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4C6" w:rsidRPr="00884E10" w:rsidRDefault="00DE6CC6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958" type="#_x0000_t32" style="position:absolute;margin-left:260.95pt;margin-top:-18.55pt;width:.7pt;height:792.75pt;flip:x;z-index:252921856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>
          <v:roundrect id="_x0000_s1027" style="position:absolute;margin-left:-11.1pt;margin-top:-2.8pt;width:190.5pt;height:67.3pt;z-index:-251769856" arcsize="10923f" fillcolor="#f90" strokeweight="2.5pt"/>
        </w:pict>
      </w:r>
      <w:r w:rsidR="00D554F6">
        <w:rPr>
          <w:rFonts w:ascii="Comic Sans MS" w:hAnsi="Comic Sans MS"/>
          <w:b/>
          <w:noProof/>
          <w:sz w:val="44"/>
          <w:szCs w:val="44"/>
        </w:rPr>
        <w:t>Stage</w:t>
      </w:r>
      <w:r w:rsidR="00465528">
        <w:rPr>
          <w:rFonts w:ascii="Comic Sans MS" w:hAnsi="Comic Sans MS"/>
          <w:b/>
          <w:noProof/>
          <w:sz w:val="44"/>
          <w:szCs w:val="44"/>
        </w:rPr>
        <w:t xml:space="preserve"> 3</w:t>
      </w:r>
    </w:p>
    <w:p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:rsidR="004F3218" w:rsidRDefault="004F3218" w:rsidP="004F3218">
      <w:pPr>
        <w:jc w:val="center"/>
        <w:rPr>
          <w:rFonts w:ascii="Comic Sans MS" w:hAnsi="Comic Sans MS"/>
          <w:b/>
        </w:rPr>
      </w:pPr>
    </w:p>
    <w:p w:rsidR="00D554F6" w:rsidRPr="0083683B" w:rsidRDefault="00D554F6" w:rsidP="00D554F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Pr="0083683B">
        <w:rPr>
          <w:rFonts w:ascii="Comic Sans MS" w:hAnsi="Comic Sans MS"/>
          <w:b/>
        </w:rPr>
        <w:t>/1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Count in multiples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r w:rsidRPr="00D554F6">
        <w:rPr>
          <w:rFonts w:ascii="Comic Sans MS" w:hAnsi="Comic Sans MS"/>
          <w:sz w:val="20"/>
          <w:szCs w:val="20"/>
        </w:rPr>
        <w:t>Now you must learn these multiples</w:t>
      </w:r>
    </w:p>
    <w:p w:rsidR="00D554F6" w:rsidRDefault="00D554F6" w:rsidP="00D554F6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/>
      </w:tblPr>
      <w:tblGrid>
        <w:gridCol w:w="1073"/>
        <w:gridCol w:w="1073"/>
        <w:gridCol w:w="1073"/>
        <w:gridCol w:w="1073"/>
      </w:tblGrid>
      <w:tr w:rsidR="00D554F6" w:rsidTr="00D554F6">
        <w:trPr>
          <w:trHeight w:val="600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Multiples of 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 w:rsidRPr="000B2CA1">
              <w:rPr>
                <w:rFonts w:ascii="Comic Sans MS" w:hAnsi="Comic Sans MS"/>
                <w:b/>
                <w:color w:val="0000FF"/>
                <w:sz w:val="20"/>
                <w:szCs w:val="20"/>
              </w:rPr>
              <w:t xml:space="preserve">Multiples of </w:t>
            </w: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Multiples of 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ultiples of 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:rsidR="00D554F6" w:rsidRPr="000B2CA1" w:rsidRDefault="00DE6CC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</w:rPr>
              <w:pict>
                <v:shape id="_x0000_s3960" type="#_x0000_t32" style="position:absolute;left:0;text-align:left;margin-left:100.7pt;margin-top:2.8pt;width:272.25pt;height:0;z-index:252923904;mso-position-horizontal-relative:text;mso-position-vertical-relative:text" o:connectortype="straight"/>
              </w:pict>
            </w:r>
            <w:r w:rsidR="00D554F6">
              <w:rPr>
                <w:rFonts w:ascii="Comic Sans MS" w:hAnsi="Comic Sans MS"/>
                <w:b/>
                <w:sz w:val="20"/>
                <w:szCs w:val="20"/>
              </w:rPr>
              <w:t>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1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2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5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4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3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7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64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8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72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45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900</w:t>
            </w:r>
          </w:p>
        </w:tc>
      </w:tr>
      <w:tr w:rsidR="00D554F6" w:rsidTr="00D554F6">
        <w:trPr>
          <w:trHeight w:val="363"/>
        </w:trPr>
        <w:tc>
          <w:tcPr>
            <w:tcW w:w="1073" w:type="dxa"/>
          </w:tcPr>
          <w:p w:rsidR="00D554F6" w:rsidRDefault="00D554F6" w:rsidP="00D554F6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00FF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00FF"/>
                <w:sz w:val="20"/>
                <w:szCs w:val="20"/>
              </w:rPr>
              <w:t>8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color w:val="00B05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B050"/>
                <w:sz w:val="20"/>
                <w:szCs w:val="20"/>
              </w:rPr>
              <w:t>500</w:t>
            </w:r>
          </w:p>
        </w:tc>
        <w:tc>
          <w:tcPr>
            <w:tcW w:w="1073" w:type="dxa"/>
          </w:tcPr>
          <w:p w:rsidR="00D554F6" w:rsidRPr="000B2CA1" w:rsidRDefault="00D554F6" w:rsidP="00D554F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0</w:t>
            </w:r>
          </w:p>
        </w:tc>
      </w:tr>
    </w:tbl>
    <w:p w:rsidR="00D554F6" w:rsidRDefault="00D554F6" w:rsidP="00D554F6">
      <w:pPr>
        <w:rPr>
          <w:rFonts w:ascii="Comic Sans MS" w:hAnsi="Comic Sans MS"/>
        </w:rPr>
      </w:pPr>
    </w:p>
    <w:p w:rsidR="0051774B" w:rsidRPr="0051774B" w:rsidRDefault="0051774B" w:rsidP="008D42DC">
      <w:pPr>
        <w:rPr>
          <w:rFonts w:ascii="Comic Sans MS" w:hAnsi="Comic Sans MS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D554F6" w:rsidRDefault="00564979" w:rsidP="0035491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35491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D554F6" w:rsidRDefault="00564979" w:rsidP="00AD16F1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D554F6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AD16F1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DE6CC6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53" type="#_x0000_t32" style="position:absolute;margin-left:125.15pt;margin-top:1.45pt;width:0;height:16.5pt;flip:y;z-index:252915712;mso-position-horizontal-relative:text;mso-position-vertical-relative:text" o:connectortype="straight">
            <v:stroke endarrow="block"/>
          </v:shape>
        </w:pic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 more or 1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tens digit</w:t>
      </w:r>
      <w:r>
        <w:rPr>
          <w:rFonts w:ascii="Comic Sans MS" w:hAnsi="Comic Sans MS"/>
          <w:sz w:val="20"/>
          <w:szCs w:val="20"/>
        </w:rPr>
        <w:t>’</w:t>
      </w:r>
      <w:r w:rsidRPr="00D554F6">
        <w:rPr>
          <w:rFonts w:ascii="Comic Sans MS" w:hAnsi="Comic Sans MS"/>
          <w:sz w:val="20"/>
          <w:szCs w:val="20"/>
        </w:rPr>
        <w:t xml:space="preserve"> that changes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more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6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D554F6" w:rsidRPr="00D554F6" w:rsidRDefault="00564979" w:rsidP="00D554F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10 less </w:t>
      </w:r>
      <w:r w:rsidR="006F36AF">
        <w:rPr>
          <w:rFonts w:ascii="Comic Sans MS" w:hAnsi="Comic Sans MS"/>
          <w:sz w:val="20"/>
          <w:szCs w:val="20"/>
        </w:rPr>
        <w:t>than 3</w:t>
      </w:r>
      <w:r w:rsidR="006F36AF" w:rsidRPr="006F36AF">
        <w:rPr>
          <w:rFonts w:ascii="Comic Sans MS" w:hAnsi="Comic Sans MS"/>
          <w:b/>
          <w:color w:val="FF0000"/>
          <w:sz w:val="20"/>
          <w:szCs w:val="20"/>
        </w:rPr>
        <w:t>5</w:t>
      </w:r>
      <w:r w:rsidR="006F36AF">
        <w:rPr>
          <w:rFonts w:ascii="Comic Sans MS" w:hAnsi="Comic Sans MS"/>
          <w:sz w:val="20"/>
          <w:szCs w:val="20"/>
        </w:rPr>
        <w:t xml:space="preserve">2 </w:t>
      </w:r>
      <w:r>
        <w:rPr>
          <w:rFonts w:ascii="Comic Sans MS" w:hAnsi="Comic Sans MS"/>
          <w:sz w:val="20"/>
          <w:szCs w:val="20"/>
        </w:rPr>
        <w:t xml:space="preserve">becomes </w:t>
      </w:r>
      <w:r w:rsidR="00D554F6" w:rsidRPr="00D554F6">
        <w:rPr>
          <w:rFonts w:ascii="Comic Sans MS" w:hAnsi="Comic Sans MS"/>
          <w:sz w:val="20"/>
          <w:szCs w:val="20"/>
        </w:rPr>
        <w:t>3</w:t>
      </w:r>
      <w:r w:rsidR="00D554F6" w:rsidRPr="00D554F6">
        <w:rPr>
          <w:rFonts w:ascii="Comic Sans MS" w:hAnsi="Comic Sans MS"/>
          <w:b/>
          <w:color w:val="FF0000"/>
          <w:sz w:val="20"/>
          <w:szCs w:val="20"/>
        </w:rPr>
        <w:t>4</w:t>
      </w:r>
      <w:r w:rsidR="00D554F6" w:rsidRPr="00D554F6">
        <w:rPr>
          <w:rFonts w:ascii="Comic Sans MS" w:hAnsi="Comic Sans MS"/>
          <w:sz w:val="20"/>
          <w:szCs w:val="20"/>
        </w:rPr>
        <w:t>2</w:t>
      </w:r>
    </w:p>
    <w:p w:rsidR="00884E10" w:rsidRDefault="00884E10" w:rsidP="00884E10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6"/>
        <w:gridCol w:w="567"/>
        <w:gridCol w:w="567"/>
      </w:tblGrid>
      <w:tr w:rsidR="00564979" w:rsidTr="00D554F6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Default="00564979" w:rsidP="00D554F6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</w:tr>
      <w:tr w:rsidR="00564979" w:rsidTr="00D554F6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564979"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Default="00564979" w:rsidP="00D554F6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</w:tr>
    </w:tbl>
    <w:p w:rsidR="00D554F6" w:rsidRDefault="00DE6CC6" w:rsidP="00D554F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3954" type="#_x0000_t32" style="position:absolute;margin-left:93.65pt;margin-top:-.05pt;width:0;height:16.5pt;flip:y;z-index:252917760;mso-position-horizontal-relative:text;mso-position-vertical-relative:text" o:connectortype="straight">
            <v:stroke endarrow="block"/>
          </v:shape>
        </w:pict>
      </w:r>
    </w:p>
    <w:p w:rsidR="00564979" w:rsidRPr="00564979" w:rsidRDefault="00D554F6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 xml:space="preserve">To find 100 more or 100 less, </w:t>
      </w:r>
    </w:p>
    <w:p w:rsidR="00D554F6" w:rsidRPr="00D554F6" w:rsidRDefault="00D554F6" w:rsidP="00D554F6">
      <w:pPr>
        <w:rPr>
          <w:rFonts w:ascii="Comic Sans MS" w:hAnsi="Comic Sans MS"/>
          <w:sz w:val="20"/>
          <w:szCs w:val="20"/>
        </w:rPr>
      </w:pPr>
      <w:proofErr w:type="gramStart"/>
      <w:r w:rsidRPr="00D554F6">
        <w:rPr>
          <w:rFonts w:ascii="Comic Sans MS" w:hAnsi="Comic Sans MS"/>
          <w:sz w:val="20"/>
          <w:szCs w:val="20"/>
        </w:rPr>
        <w:t>it</w:t>
      </w:r>
      <w:proofErr w:type="gramEnd"/>
      <w:r w:rsidRPr="00D554F6">
        <w:rPr>
          <w:rFonts w:ascii="Comic Sans MS" w:hAnsi="Comic Sans MS"/>
          <w:sz w:val="20"/>
          <w:szCs w:val="20"/>
        </w:rPr>
        <w:t xml:space="preserve"> is the ‘hundreds’ digit that changes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 w:rsidRPr="00564979">
        <w:rPr>
          <w:rFonts w:ascii="Comic Sans MS" w:hAnsi="Comic Sans MS"/>
          <w:sz w:val="20"/>
          <w:szCs w:val="20"/>
        </w:rPr>
        <w:t>0</w:t>
      </w:r>
      <w:r w:rsidRPr="00564979">
        <w:rPr>
          <w:rFonts w:ascii="Comic Sans MS" w:hAnsi="Comic Sans MS"/>
          <w:sz w:val="20"/>
          <w:szCs w:val="20"/>
        </w:rPr>
        <w:t xml:space="preserve"> more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4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D554F6" w:rsidRPr="00564979" w:rsidRDefault="00D554F6" w:rsidP="00D554F6">
      <w:pPr>
        <w:rPr>
          <w:rFonts w:ascii="Comic Sans MS" w:hAnsi="Comic Sans MS"/>
          <w:sz w:val="20"/>
          <w:szCs w:val="20"/>
        </w:rPr>
      </w:pPr>
      <w:r w:rsidRPr="00564979">
        <w:rPr>
          <w:rFonts w:ascii="Comic Sans MS" w:hAnsi="Comic Sans MS"/>
          <w:sz w:val="20"/>
          <w:szCs w:val="20"/>
        </w:rPr>
        <w:t>10</w:t>
      </w:r>
      <w:r w:rsidR="00564979">
        <w:rPr>
          <w:rFonts w:ascii="Comic Sans MS" w:hAnsi="Comic Sans MS"/>
          <w:sz w:val="20"/>
          <w:szCs w:val="20"/>
        </w:rPr>
        <w:t xml:space="preserve">0 less </w:t>
      </w:r>
      <w:r w:rsidR="006F36AF">
        <w:rPr>
          <w:rFonts w:ascii="Comic Sans MS" w:hAnsi="Comic Sans MS"/>
          <w:sz w:val="20"/>
          <w:szCs w:val="20"/>
        </w:rPr>
        <w:t xml:space="preserve">than </w:t>
      </w:r>
      <w:r w:rsidR="006F36AF" w:rsidRPr="006F36AF">
        <w:rPr>
          <w:rFonts w:ascii="Comic Sans MS" w:hAnsi="Comic Sans MS"/>
          <w:b/>
          <w:color w:val="0000FF"/>
          <w:sz w:val="20"/>
          <w:szCs w:val="20"/>
        </w:rPr>
        <w:t>3</w:t>
      </w:r>
      <w:r w:rsidR="006F36AF">
        <w:rPr>
          <w:rFonts w:ascii="Comic Sans MS" w:hAnsi="Comic Sans MS"/>
          <w:sz w:val="20"/>
          <w:szCs w:val="20"/>
        </w:rPr>
        <w:t xml:space="preserve">52 </w:t>
      </w:r>
      <w:r w:rsidR="00564979">
        <w:rPr>
          <w:rFonts w:ascii="Comic Sans MS" w:hAnsi="Comic Sans MS"/>
          <w:sz w:val="20"/>
          <w:szCs w:val="20"/>
        </w:rPr>
        <w:t xml:space="preserve">becomes </w:t>
      </w:r>
      <w:r w:rsidR="00564979" w:rsidRPr="00564979">
        <w:rPr>
          <w:rFonts w:ascii="Comic Sans MS" w:hAnsi="Comic Sans MS"/>
          <w:b/>
          <w:color w:val="0000FF"/>
          <w:sz w:val="20"/>
          <w:szCs w:val="20"/>
        </w:rPr>
        <w:t>2</w:t>
      </w:r>
      <w:r w:rsidR="00564979">
        <w:rPr>
          <w:rFonts w:ascii="Comic Sans MS" w:hAnsi="Comic Sans MS"/>
          <w:sz w:val="20"/>
          <w:szCs w:val="20"/>
        </w:rPr>
        <w:t>5</w:t>
      </w:r>
      <w:r w:rsidRPr="00564979">
        <w:rPr>
          <w:rFonts w:ascii="Comic Sans MS" w:hAnsi="Comic Sans MS"/>
          <w:sz w:val="20"/>
          <w:szCs w:val="20"/>
        </w:rPr>
        <w:t>2</w:t>
      </w:r>
    </w:p>
    <w:p w:rsidR="00F84BE2" w:rsidRPr="00F86F5B" w:rsidRDefault="00AD16F1" w:rsidP="00B5611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</w:t>
      </w:r>
      <w:r w:rsidR="00F84BE2" w:rsidRPr="00F86F5B">
        <w:rPr>
          <w:rFonts w:ascii="Comic Sans MS" w:hAnsi="Comic Sans MS"/>
          <w:b/>
        </w:rPr>
        <w:t xml:space="preserve">/2 </w:t>
      </w:r>
      <w:r w:rsidR="00564979">
        <w:rPr>
          <w:rFonts w:ascii="Comic Sans MS" w:hAnsi="Comic Sans MS"/>
          <w:b/>
          <w:u w:val="single"/>
        </w:rPr>
        <w:t>Recognise place value</w:t>
      </w:r>
    </w:p>
    <w:p w:rsidR="005061D0" w:rsidRDefault="005061D0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jc w:val="center"/>
        <w:tblLook w:val="04A0"/>
      </w:tblPr>
      <w:tblGrid>
        <w:gridCol w:w="596"/>
        <w:gridCol w:w="567"/>
        <w:gridCol w:w="567"/>
      </w:tblGrid>
      <w:tr w:rsidR="00564979" w:rsidTr="003F34AE">
        <w:trPr>
          <w:cantSplit/>
          <w:trHeight w:val="1369"/>
          <w:jc w:val="center"/>
        </w:trPr>
        <w:tc>
          <w:tcPr>
            <w:tcW w:w="596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hundred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s</w:t>
            </w:r>
          </w:p>
        </w:tc>
        <w:tc>
          <w:tcPr>
            <w:tcW w:w="567" w:type="dxa"/>
            <w:textDirection w:val="btLr"/>
          </w:tcPr>
          <w:p w:rsidR="00564979" w:rsidRPr="00564979" w:rsidRDefault="00564979" w:rsidP="003F34AE">
            <w:pPr>
              <w:ind w:left="113" w:right="113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units</w:t>
            </w:r>
          </w:p>
        </w:tc>
      </w:tr>
      <w:tr w:rsidR="00564979" w:rsidTr="003F34AE">
        <w:trPr>
          <w:trHeight w:val="582"/>
          <w:jc w:val="center"/>
        </w:trPr>
        <w:tc>
          <w:tcPr>
            <w:tcW w:w="596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564979" w:rsidRPr="00564979" w:rsidRDefault="00564979" w:rsidP="003F34A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564979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564979" w:rsidRDefault="00564979" w:rsidP="00564979">
      <w:pPr>
        <w:jc w:val="center"/>
        <w:rPr>
          <w:rFonts w:ascii="Comic Sans MS" w:hAnsi="Comic Sans MS"/>
        </w:rPr>
      </w:pPr>
      <w:r w:rsidRPr="00564979">
        <w:rPr>
          <w:rFonts w:ascii="Comic Sans MS" w:hAnsi="Comic Sans MS"/>
          <w:b/>
          <w:color w:val="0000FF"/>
        </w:rPr>
        <w:t>3</w:t>
      </w:r>
      <w:r w:rsidRPr="00564979">
        <w:rPr>
          <w:rFonts w:ascii="Comic Sans MS" w:hAnsi="Comic Sans MS"/>
          <w:b/>
          <w:color w:val="FF0000"/>
        </w:rPr>
        <w:t>5</w:t>
      </w:r>
      <w:r w:rsidRPr="00564979">
        <w:rPr>
          <w:rFonts w:ascii="Comic Sans MS" w:hAnsi="Comic Sans MS"/>
          <w:b/>
        </w:rPr>
        <w:t>2</w:t>
      </w:r>
      <w:r>
        <w:rPr>
          <w:rFonts w:ascii="Comic Sans MS" w:hAnsi="Comic Sans MS"/>
        </w:rPr>
        <w:t xml:space="preserve"> means </w:t>
      </w:r>
      <w:r w:rsidRPr="00564979">
        <w:rPr>
          <w:rFonts w:ascii="Comic Sans MS" w:hAnsi="Comic Sans MS"/>
          <w:b/>
          <w:color w:val="0000FF"/>
        </w:rPr>
        <w:t>300</w:t>
      </w:r>
      <w:r>
        <w:rPr>
          <w:rFonts w:ascii="Comic Sans MS" w:hAnsi="Comic Sans MS"/>
        </w:rPr>
        <w:t xml:space="preserve"> + </w:t>
      </w:r>
      <w:r w:rsidRPr="00564979">
        <w:rPr>
          <w:rFonts w:ascii="Comic Sans MS" w:hAnsi="Comic Sans MS"/>
          <w:b/>
          <w:color w:val="FF0000"/>
        </w:rPr>
        <w:t>50</w:t>
      </w:r>
      <w:r>
        <w:rPr>
          <w:rFonts w:ascii="Comic Sans MS" w:hAnsi="Comic Sans MS"/>
        </w:rPr>
        <w:t xml:space="preserve"> +</w:t>
      </w:r>
      <w:r w:rsidRPr="00564979">
        <w:rPr>
          <w:rFonts w:ascii="Comic Sans MS" w:hAnsi="Comic Sans MS"/>
          <w:b/>
        </w:rPr>
        <w:t xml:space="preserve"> 2</w:t>
      </w:r>
    </w:p>
    <w:p w:rsidR="00564979" w:rsidRDefault="00564979" w:rsidP="00B56112">
      <w:pPr>
        <w:rPr>
          <w:rFonts w:ascii="Comic Sans MS" w:hAnsi="Comic Sans MS"/>
        </w:rPr>
      </w:pPr>
    </w:p>
    <w:p w:rsidR="00564979" w:rsidRPr="00F86F5B" w:rsidRDefault="00564979" w:rsidP="0056497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Numbers in words and figures</w:t>
      </w:r>
    </w:p>
    <w:p w:rsidR="00564979" w:rsidRPr="009E6230" w:rsidRDefault="00564979" w:rsidP="00B56112">
      <w:p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In order to put FIGURES into WORDS, we must try to imagine that the number is in a PLACE VALUE table like this one</w:t>
      </w:r>
    </w:p>
    <w:p w:rsidR="00564979" w:rsidRDefault="00564979" w:rsidP="00564979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558"/>
        <w:gridCol w:w="1558"/>
        <w:gridCol w:w="1558"/>
      </w:tblGrid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0D45DA" w:rsidTr="000D45DA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One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forty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seven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e hundred and forty-seven</w:t>
            </w:r>
          </w:p>
        </w:tc>
      </w:tr>
    </w:tbl>
    <w:p w:rsidR="00564979" w:rsidRDefault="00564979" w:rsidP="00B56112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/>
      </w:tblPr>
      <w:tblGrid>
        <w:gridCol w:w="1558"/>
        <w:gridCol w:w="1558"/>
        <w:gridCol w:w="1558"/>
      </w:tblGrid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0D45DA" w:rsidTr="003F34AE">
        <w:trPr>
          <w:trHeight w:val="366"/>
        </w:trPr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our</w:t>
            </w:r>
            <w:r w:rsidRPr="000D45DA">
              <w:rPr>
                <w:rFonts w:ascii="Comic Sans MS" w:hAnsi="Comic Sans MS"/>
                <w:sz w:val="20"/>
                <w:szCs w:val="20"/>
              </w:rPr>
              <w:t xml:space="preserve"> hundred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58" w:type="dxa"/>
            <w:shd w:val="clear" w:color="auto" w:fill="D6E3BC" w:themeFill="accent3" w:themeFillTint="66"/>
          </w:tcPr>
          <w:p w:rsidR="000D45DA" w:rsidRPr="000D45DA" w:rsidRDefault="000D45DA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ine</w:t>
            </w:r>
          </w:p>
        </w:tc>
      </w:tr>
      <w:tr w:rsidR="000D45DA" w:rsidTr="003F34AE">
        <w:trPr>
          <w:trHeight w:val="366"/>
        </w:trPr>
        <w:tc>
          <w:tcPr>
            <w:tcW w:w="4674" w:type="dxa"/>
            <w:gridSpan w:val="3"/>
            <w:shd w:val="clear" w:color="auto" w:fill="D6E3BC" w:themeFill="accent3" w:themeFillTint="66"/>
          </w:tcPr>
          <w:p w:rsidR="000D45DA" w:rsidRPr="000D45DA" w:rsidRDefault="000D45DA" w:rsidP="000D45D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our hundred and </w:t>
            </w:r>
            <w:r w:rsidR="00C02E2C">
              <w:rPr>
                <w:rFonts w:ascii="Comic Sans MS" w:hAnsi="Comic Sans MS"/>
                <w:sz w:val="20"/>
                <w:szCs w:val="20"/>
              </w:rPr>
              <w:t>nin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</w:p>
        </w:tc>
      </w:tr>
    </w:tbl>
    <w:p w:rsidR="000D45DA" w:rsidRDefault="000D45DA" w:rsidP="00B56112">
      <w:pPr>
        <w:rPr>
          <w:rFonts w:ascii="Comic Sans MS" w:hAnsi="Comic Sans MS"/>
        </w:rPr>
      </w:pP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b/>
        </w:rPr>
        <w:t>3</w:t>
      </w:r>
      <w:r w:rsidR="009E6230">
        <w:rPr>
          <w:rFonts w:ascii="Comic Sans MS" w:hAnsi="Comic Sans MS"/>
          <w:b/>
        </w:rPr>
        <w:t>/3</w:t>
      </w:r>
      <w:r w:rsidRPr="00C02E2C">
        <w:rPr>
          <w:rFonts w:ascii="Comic Sans MS" w:hAnsi="Comic Sans MS"/>
          <w:b/>
        </w:rPr>
        <w:t xml:space="preserve"> </w:t>
      </w:r>
      <w:r w:rsidRPr="00C02E2C">
        <w:rPr>
          <w:rFonts w:ascii="Comic Sans MS" w:hAnsi="Comic Sans MS"/>
          <w:b/>
          <w:u w:val="single"/>
        </w:rPr>
        <w:t>Compare and order numbers</w:t>
      </w:r>
      <w:r w:rsidRPr="00C02E2C">
        <w:rPr>
          <w:rFonts w:ascii="Comic Sans MS" w:hAnsi="Comic Sans MS"/>
          <w:sz w:val="20"/>
          <w:szCs w:val="20"/>
        </w:rPr>
        <w:t xml:space="preserve"> </w:t>
      </w:r>
    </w:p>
    <w:p w:rsidR="00C02E2C" w:rsidRDefault="00C02E2C" w:rsidP="00C02E2C">
      <w:pPr>
        <w:rPr>
          <w:rFonts w:ascii="Comic Sans MS" w:hAnsi="Comic Sans MS"/>
          <w:sz w:val="20"/>
          <w:szCs w:val="20"/>
        </w:rPr>
      </w:pPr>
    </w:p>
    <w:p w:rsidR="00C02E2C" w:rsidRPr="00C02E2C" w:rsidRDefault="00C02E2C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C02E2C">
        <w:rPr>
          <w:rFonts w:ascii="Comic Sans MS" w:hAnsi="Comic Sans MS"/>
          <w:sz w:val="20"/>
          <w:szCs w:val="20"/>
        </w:rPr>
        <w:t>Write numbers lining up the digits</w:t>
      </w: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1558"/>
        <w:gridCol w:w="1558"/>
        <w:gridCol w:w="1558"/>
      </w:tblGrid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C02E2C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DE6CC6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3955" type="#_x0000_t32" style="position:absolute;left:0;text-align:left;margin-left:31.85pt;margin-top:4.2pt;width:0;height:9pt;flip:y;z-index:252918784;mso-position-horizontal-relative:text;mso-position-vertical-relative:text" o:connectortype="straight">
            <v:stroke endarrow="block"/>
          </v:shape>
        </w:pict>
      </w:r>
    </w:p>
    <w:p w:rsidR="00C02E2C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hundreds</w:t>
      </w:r>
      <w:r w:rsidR="00C02E2C" w:rsidRPr="00C02E2C">
        <w:rPr>
          <w:rFonts w:ascii="Comic Sans MS" w:hAnsi="Comic Sans MS"/>
          <w:sz w:val="20"/>
          <w:szCs w:val="20"/>
        </w:rPr>
        <w:t xml:space="preserve"> and compare</w:t>
      </w:r>
    </w:p>
    <w:p w:rsidR="00C02E2C" w:rsidRPr="00C02E2C" w:rsidRDefault="00C02E2C" w:rsidP="00C02E2C">
      <w:pPr>
        <w:pStyle w:val="ListParagrap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32 is the biggest</w:t>
      </w: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1558"/>
        <w:gridCol w:w="1558"/>
        <w:gridCol w:w="1558"/>
      </w:tblGrid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Hundred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0D45DA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DE6CC6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3957" type="#_x0000_t32" style="position:absolute;left:0;text-align:left;margin-left:8.6pt;margin-top:7.55pt;width:199.5pt;height:0;z-index:252920832;mso-position-horizontal-relative:text;mso-position-vertical-relative:text" o:connectortype="straight"/>
              </w:pict>
            </w:r>
            <w:r w:rsidR="00C02E2C" w:rsidRPr="00C02E2C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P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02E2C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C02E2C" w:rsidTr="003F34AE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:rsidR="00C02E2C" w:rsidRDefault="00C02E2C" w:rsidP="003F34A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:rsidR="00C02E2C" w:rsidRDefault="00DE6CC6" w:rsidP="00B56112">
      <w:pPr>
        <w:rPr>
          <w:rFonts w:ascii="Comic Sans MS" w:hAnsi="Comic Sans MS"/>
        </w:rPr>
      </w:pPr>
      <w:r w:rsidRPr="00DE6CC6">
        <w:rPr>
          <w:rFonts w:ascii="Comic Sans MS" w:hAnsi="Comic Sans MS"/>
          <w:noProof/>
          <w:sz w:val="20"/>
          <w:szCs w:val="20"/>
        </w:rPr>
        <w:pict>
          <v:shape id="_x0000_s3956" type="#_x0000_t32" style="position:absolute;margin-left:111.35pt;margin-top:5.9pt;width:0;height:9pt;flip:y;z-index:252919808;mso-position-horizontal-relative:text;mso-position-vertical-relative:text" o:connectortype="straight">
            <v:stroke endarrow="block"/>
          </v:shape>
        </w:pict>
      </w:r>
    </w:p>
    <w:p w:rsidR="00564979" w:rsidRDefault="009E6230" w:rsidP="009A1655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 w:rsidRPr="009E6230">
        <w:rPr>
          <w:rFonts w:ascii="Comic Sans MS" w:hAnsi="Comic Sans MS"/>
          <w:sz w:val="20"/>
          <w:szCs w:val="20"/>
        </w:rPr>
        <w:t>Move to the tens and compare</w:t>
      </w:r>
    </w:p>
    <w:p w:rsidR="009E6230" w:rsidRPr="009E6230" w:rsidRDefault="009E6230" w:rsidP="009E6230">
      <w:pPr>
        <w:pStyle w:val="ListParagraph"/>
        <w:rPr>
          <w:rFonts w:ascii="Comic Sans MS" w:hAnsi="Comic Sans MS"/>
          <w:b/>
          <w:sz w:val="20"/>
          <w:szCs w:val="20"/>
        </w:rPr>
      </w:pPr>
      <w:r w:rsidRPr="009E6230">
        <w:rPr>
          <w:rFonts w:ascii="Comic Sans MS" w:hAnsi="Comic Sans MS"/>
          <w:b/>
          <w:sz w:val="20"/>
          <w:szCs w:val="20"/>
        </w:rPr>
        <w:t xml:space="preserve">Order is:   632, </w:t>
      </w:r>
      <w:r w:rsidR="00B15308">
        <w:rPr>
          <w:rFonts w:ascii="Comic Sans MS" w:hAnsi="Comic Sans MS"/>
          <w:b/>
          <w:sz w:val="20"/>
          <w:szCs w:val="20"/>
        </w:rPr>
        <w:t xml:space="preserve">176, </w:t>
      </w:r>
      <w:r w:rsidRPr="009E6230">
        <w:rPr>
          <w:rFonts w:ascii="Comic Sans MS" w:hAnsi="Comic Sans MS"/>
          <w:b/>
          <w:sz w:val="20"/>
          <w:szCs w:val="20"/>
        </w:rPr>
        <w:t xml:space="preserve">162, </w:t>
      </w:r>
      <w:proofErr w:type="gramStart"/>
      <w:r w:rsidRPr="009E6230">
        <w:rPr>
          <w:rFonts w:ascii="Comic Sans MS" w:hAnsi="Comic Sans MS"/>
          <w:b/>
          <w:sz w:val="20"/>
          <w:szCs w:val="20"/>
        </w:rPr>
        <w:t>147</w:t>
      </w:r>
      <w:proofErr w:type="gramEnd"/>
      <w:r w:rsidRPr="009E6230">
        <w:rPr>
          <w:rFonts w:ascii="Comic Sans MS" w:hAnsi="Comic Sans MS"/>
          <w:b/>
          <w:sz w:val="20"/>
          <w:szCs w:val="20"/>
        </w:rPr>
        <w:t xml:space="preserve"> </w:t>
      </w:r>
    </w:p>
    <w:p w:rsidR="00EA73A4" w:rsidRDefault="00DE6CC6" w:rsidP="00EA73A4">
      <w:pPr>
        <w:rPr>
          <w:rFonts w:ascii="Comic Sans MS" w:hAnsi="Comic Sans MS"/>
          <w:b/>
          <w:u w:val="single"/>
        </w:rPr>
      </w:pPr>
      <w:r w:rsidRPr="00DE6CC6">
        <w:rPr>
          <w:rFonts w:ascii="Comic Sans MS" w:hAnsi="Comic Sans MS"/>
          <w:b/>
          <w:noProof/>
        </w:rPr>
        <w:lastRenderedPageBreak/>
        <w:pict>
          <v:shape id="_x0000_s7522" type="#_x0000_t32" style="position:absolute;margin-left:261.65pt;margin-top:-18.55pt;width:.75pt;height:794.25pt;flip:x;z-index:253343744" o:connectortype="straight"/>
        </w:pict>
      </w:r>
      <w:r w:rsidR="00EA73A4">
        <w:rPr>
          <w:rFonts w:ascii="Comic Sans MS" w:hAnsi="Comic Sans MS"/>
          <w:b/>
        </w:rPr>
        <w:t>3/4</w:t>
      </w:r>
      <w:r w:rsidR="00EA73A4" w:rsidRPr="0091452C">
        <w:rPr>
          <w:rFonts w:ascii="Comic Sans MS" w:hAnsi="Comic Sans MS"/>
          <w:b/>
        </w:rPr>
        <w:t xml:space="preserve"> </w:t>
      </w:r>
      <w:r w:rsidR="00386B21">
        <w:rPr>
          <w:rFonts w:ascii="Comic Sans MS" w:hAnsi="Comic Sans MS"/>
          <w:b/>
          <w:u w:val="single"/>
        </w:rPr>
        <w:t>Estimating</w:t>
      </w:r>
    </w:p>
    <w:p w:rsidR="004E3809" w:rsidRDefault="004E3809" w:rsidP="00A34996">
      <w:pPr>
        <w:rPr>
          <w:rFonts w:ascii="Comic Sans MS" w:hAnsi="Comic Sans MS"/>
          <w:b/>
        </w:rPr>
      </w:pPr>
    </w:p>
    <w:p w:rsidR="00EA73A4" w:rsidRPr="00386B21" w:rsidRDefault="00DE6CC6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7359" type="#_x0000_t63" style="position:absolute;left:0;text-align:left;margin-left:158.15pt;margin-top:12.5pt;width:79.5pt;height:54.75pt;z-index:253177856" adj="-21804,10593">
            <v:textbox>
              <w:txbxContent>
                <w:p w:rsidR="00171F9D" w:rsidRPr="00EA73A4" w:rsidRDefault="00171F9D" w:rsidP="00EA73A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A73A4">
                    <w:rPr>
                      <w:rFonts w:ascii="Comic Sans MS" w:hAnsi="Comic Sans MS"/>
                      <w:sz w:val="20"/>
                      <w:szCs w:val="20"/>
                    </w:rPr>
                    <w:t>Here are 10 stars</w:t>
                  </w:r>
                </w:p>
                <w:p w:rsidR="00171F9D" w:rsidRDefault="00171F9D"/>
              </w:txbxContent>
            </v:textbox>
          </v:shape>
        </w:pict>
      </w:r>
      <w:r w:rsidR="00EA73A4" w:rsidRPr="00386B21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7355" type="#_x0000_t12" style="position:absolute;margin-left:36.65pt;margin-top:5.3pt;width:11.25pt;height:9.75pt;z-index:2531737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49" type="#_x0000_t12" style="position:absolute;margin-left:25.4pt;margin-top:9.05pt;width:11.25pt;height:9.75pt;z-index:2531676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48" type="#_x0000_t12" style="position:absolute;margin-left:24.65pt;margin-top:21.05pt;width:11.25pt;height:9.75pt;z-index:2531665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47" type="#_x0000_t12" style="position:absolute;margin-left:12.65pt;margin-top:9.05pt;width:11.25pt;height:9.75pt;z-index:253165568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61" type="#_x0000_t12" style="position:absolute;margin-left:36.65pt;margin-top:12.4pt;width:11.25pt;height:9.75pt;z-index:25317990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6" type="#_x0000_t12" style="position:absolute;margin-left:47.15pt;margin-top:4.15pt;width:11.25pt;height:9.75pt;z-index:2531747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0" type="#_x0000_t12" style="position:absolute;margin-left:36.65pt;margin-top:1.9pt;width:11.25pt;height:9.75pt;z-index:2531686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1" type="#_x0000_t12" style="position:absolute;margin-left:11.9pt;margin-top:7.15pt;width:11.25pt;height:9.75pt;z-index:253169664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53" type="#_x0000_t12" style="position:absolute;margin-left:31.4pt;margin-top:5.95pt;width:11.25pt;height:9.75pt;z-index:2531717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54" type="#_x0000_t12" style="position:absolute;margin-left:18.65pt;margin-top:6.7pt;width:11.25pt;height:9.75pt;z-index:253172736"/>
        </w:pict>
      </w:r>
    </w:p>
    <w:p w:rsidR="00EA73A4" w:rsidRDefault="00EA73A4" w:rsidP="00EA73A4">
      <w:pPr>
        <w:rPr>
          <w:rFonts w:ascii="Comic Sans MS" w:hAnsi="Comic Sans MS"/>
          <w:sz w:val="20"/>
          <w:szCs w:val="20"/>
        </w:rPr>
      </w:pPr>
    </w:p>
    <w:p w:rsidR="00EA73A4" w:rsidRPr="00386B21" w:rsidRDefault="00DE6CC6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445" type="#_x0000_t12" style="position:absolute;margin-left:143.15pt;margin-top:12.6pt;width:11.25pt;height:9.75pt;z-index:253235200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41" type="#_x0000_t12" style="position:absolute;margin-left:108.65pt;margin-top:11.85pt;width:11.25pt;height:9.75pt;z-index:253231104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42" type="#_x0000_t12" style="position:absolute;margin-left:91.4pt;margin-top:13.35pt;width:11.25pt;height:9.75pt;z-index:253232128"/>
        </w:pict>
      </w:r>
      <w:r w:rsidR="00233469">
        <w:rPr>
          <w:rFonts w:ascii="Comic Sans MS" w:hAnsi="Comic Sans MS"/>
          <w:b/>
          <w:noProof/>
          <w:sz w:val="20"/>
          <w:szCs w:val="20"/>
        </w:rPr>
        <w:t>Use this</w:t>
      </w:r>
      <w:r w:rsidR="00EA73A4" w:rsidRPr="00386B21">
        <w:rPr>
          <w:rFonts w:ascii="Comic Sans MS" w:hAnsi="Comic Sans MS"/>
          <w:b/>
          <w:sz w:val="20"/>
          <w:szCs w:val="20"/>
        </w:rPr>
        <w:t xml:space="preserve"> to estimate larger quantities</w: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60" type="#_x0000_t12" style="position:absolute;margin-left:228.65pt;margin-top:8.4pt;width:11.25pt;height:9.75pt;z-index:2532505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9" type="#_x0000_t12" style="position:absolute;margin-left:215.9pt;margin-top:6.9pt;width:11.25pt;height:9.75pt;z-index:25324953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8" type="#_x0000_t12" style="position:absolute;margin-left:203.15pt;margin-top:.9pt;width:11.25pt;height:9.75pt;z-index:2532485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2" type="#_x0000_t12" style="position:absolute;margin-left:196.4pt;margin-top:10.65pt;width:11.25pt;height:9.75pt;z-index:25324236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0" type="#_x0000_t12" style="position:absolute;margin-left:185.9pt;margin-top:3.9pt;width:11.25pt;height:9.75pt;z-index:25324032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9" type="#_x0000_t12" style="position:absolute;margin-left:185.15pt;margin-top:15.9pt;width:11.25pt;height:9.75pt;z-index:25323929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8" type="#_x0000_t12" style="position:absolute;margin-left:173.15pt;margin-top:3.9pt;width:11.25pt;height:9.75pt;z-index:25323827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9" type="#_x0000_t12" style="position:absolute;margin-left:170.9pt;margin-top:17.4pt;width:11.25pt;height:9.75pt;z-index:25322905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8" type="#_x0000_t12" style="position:absolute;margin-left:160.4pt;margin-top:4.65pt;width:11.25pt;height:9.75pt;z-index:25322803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7" type="#_x0000_t12" style="position:absolute;margin-left:142.4pt;margin-top:33.9pt;width:11.25pt;height:9.75pt;z-index:25322700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6" type="#_x0000_t12" style="position:absolute;margin-left:147.65pt;margin-top:24.15pt;width:11.25pt;height:9.75pt;z-index:2532259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5" type="#_x0000_t12" style="position:absolute;margin-left:159.65pt;margin-top:24.9pt;width:11.25pt;height:9.75pt;z-index:2532249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4" type="#_x0000_t12" style="position:absolute;margin-left:129.65pt;margin-top:33.15pt;width:11.25pt;height:9.75pt;z-index:25322393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3" type="#_x0000_t12" style="position:absolute;margin-left:160.4pt;margin-top:15.15pt;width:11.25pt;height:9.75pt;z-index:2532229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2" type="#_x0000_t12" style="position:absolute;margin-left:149.15pt;margin-top:8.4pt;width:11.25pt;height:9.75pt;z-index:25322188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1" type="#_x0000_t12" style="position:absolute;margin-left:140.15pt;margin-top:17.4pt;width:11.25pt;height:9.75pt;z-index:25322086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30" type="#_x0000_t12" style="position:absolute;margin-left:108.65pt;margin-top:9.9pt;width:11.25pt;height:9.75pt;z-index:2532198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9" type="#_x0000_t12" style="position:absolute;margin-left:129.65pt;margin-top:20.4pt;width:11.25pt;height:9.75pt;z-index:2532188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8" type="#_x0000_t12" style="position:absolute;margin-left:119.15pt;margin-top:7.65pt;width:11.25pt;height:9.75pt;z-index:2532177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7" type="#_x0000_t12" style="position:absolute;margin-left:101.15pt;margin-top:36.9pt;width:11.25pt;height:9.75pt;z-index:25321676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6" type="#_x0000_t12" style="position:absolute;margin-left:113.9pt;margin-top:36.15pt;width:11.25pt;height:9.75pt;z-index:25321574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5" type="#_x0000_t12" style="position:absolute;margin-left:118.4pt;margin-top:27.9pt;width:11.25pt;height:9.75pt;z-index:25321472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4" type="#_x0000_t12" style="position:absolute;margin-left:94.4pt;margin-top:23.4pt;width:11.25pt;height:9.75pt;z-index:25321369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3" type="#_x0000_t12" style="position:absolute;margin-left:119.15pt;margin-top:18.15pt;width:11.25pt;height:9.75pt;z-index:25321267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2" type="#_x0000_t12" style="position:absolute;margin-left:131.9pt;margin-top:4.65pt;width:11.25pt;height:9.75pt;z-index:25321164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1" type="#_x0000_t12" style="position:absolute;margin-left:107.15pt;margin-top:23.4pt;width:11.25pt;height:9.75pt;z-index:25321062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20" type="#_x0000_t12" style="position:absolute;margin-left:95.15pt;margin-top:11.4pt;width:11.25pt;height:9.75pt;z-index:25320960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1" type="#_x0000_t12" style="position:absolute;margin-left:52.4pt;margin-top:12.9pt;width:11.25pt;height:9.75pt;z-index:2532003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0" type="#_x0000_t12" style="position:absolute;margin-left:20.9pt;margin-top:5.4pt;width:11.25pt;height:9.75pt;z-index:25319936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2" type="#_x0000_t12" style="position:absolute;margin-left:44.15pt;margin-top:.15pt;width:11.25pt;height:9.75pt;z-index:25319116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7" type="#_x0000_t12" style="position:absolute;margin-left:54.65pt;margin-top:29.4pt;width:11.25pt;height:9.75pt;z-index:25320652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5" type="#_x0000_t12" style="position:absolute;margin-left:71.9pt;margin-top:20.4pt;width:11.25pt;height:9.75pt;z-index:25320448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3" type="#_x0000_t12" style="position:absolute;margin-left:72.65pt;margin-top:10.65pt;width:11.25pt;height:9.75pt;z-index:25320243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2" type="#_x0000_t12" style="position:absolute;margin-left:61.4pt;margin-top:3.9pt;width:11.25pt;height:9.75pt;z-index:25320140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9" type="#_x0000_t12" style="position:absolute;margin-left:83.15pt;margin-top:12.9pt;width:11.25pt;height:9.75pt;z-index:25320857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8" type="#_x0000_t12" style="position:absolute;margin-left:72.65pt;margin-top:.15pt;width:11.25pt;height:9.75pt;z-index:25320755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8" type="#_x0000_t12" style="position:absolute;margin-left:31.4pt;margin-top:3.15pt;width:11.25pt;height:9.75pt;z-index:25319731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7" type="#_x0000_t12" style="position:absolute;margin-left:13.4pt;margin-top:32.4pt;width:11.25pt;height:9.75pt;z-index:25319628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6" type="#_x0000_t12" style="position:absolute;margin-left:26.15pt;margin-top:31.65pt;width:11.25pt;height:9.75pt;z-index:25319526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5" type="#_x0000_t12" style="position:absolute;margin-left:30.65pt;margin-top:23.4pt;width:11.25pt;height:9.75pt;z-index:2531942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4" type="#_x0000_t12" style="position:absolute;margin-left:6.65pt;margin-top:18.9pt;width:11.25pt;height:9.75pt;z-index:2531932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3" type="#_x0000_t12" style="position:absolute;margin-left:31.4pt;margin-top:13.65pt;width:11.25pt;height:9.75pt;z-index:2531921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1" type="#_x0000_t12" style="position:absolute;margin-left:19.4pt;margin-top:18.9pt;width:11.25pt;height:9.75pt;z-index:25319014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0" type="#_x0000_t12" style="position:absolute;margin-left:7.4pt;margin-top:6.9pt;width:11.25pt;height:9.75pt;z-index:25318912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79" type="#_x0000_t12" style="position:absolute;margin-left:41.9pt;margin-top:15.9pt;width:11.25pt;height:9.75pt;z-index:253198336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61" type="#_x0000_t12" style="position:absolute;margin-left:231.65pt;margin-top:8.7pt;width:11.25pt;height:9.75pt;z-index:25325158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7" type="#_x0000_t12" style="position:absolute;margin-left:220.4pt;margin-top:3.45pt;width:11.25pt;height:9.75pt;z-index:25324748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5" type="#_x0000_t12" style="position:absolute;margin-left:221.15pt;margin-top:15.45pt;width:11.25pt;height:9.75pt;z-index:25324544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4" type="#_x0000_t12" style="position:absolute;margin-left:209.15pt;margin-top:3.45pt;width:11.25pt;height:9.75pt;z-index:25324441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3" type="#_x0000_t12" style="position:absolute;margin-left:197.15pt;margin-top:12.45pt;width:11.25pt;height:9.75pt;z-index:25324339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1" type="#_x0000_t12" style="position:absolute;margin-left:182.15pt;margin-top:13.2pt;width:11.25pt;height:9.75pt;z-index:25324134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3" type="#_x0000_t12" style="position:absolute;margin-left:83.9pt;margin-top:13.2pt;width:11.25pt;height:9.75pt;z-index:253233152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6" type="#_x0000_t12" style="position:absolute;margin-left:59.9pt;margin-top:5.7pt;width:11.25pt;height:9.75pt;z-index:25320550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60" type="#_x0000_t12" style="position:absolute;margin-left:24.65pt;margin-top:-62.55pt;width:11.25pt;height:9.75pt;z-index:253178880"/>
        </w:pict>
      </w:r>
    </w:p>
    <w:p w:rsidR="00EA73A4" w:rsidRDefault="00DE6CC6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62" type="#_x0000_t12" style="position:absolute;margin-left:191.9pt;margin-top:9pt;width:11.25pt;height:9.75pt;z-index:25325260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56" type="#_x0000_t12" style="position:absolute;margin-left:209.15pt;margin-top:3.75pt;width:11.25pt;height:9.75pt;z-index:25324646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7" type="#_x0000_t12" style="position:absolute;margin-left:170.9pt;margin-top:2.25pt;width:11.25pt;height:9.75pt;z-index:25323724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6" type="#_x0000_t12" style="position:absolute;margin-left:158.15pt;margin-top:6.75pt;width:11.25pt;height:9.75pt;z-index:253236224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4" type="#_x0000_t12" style="position:absolute;margin-left:86.9pt;margin-top:7.5pt;width:11.25pt;height:9.75pt;z-index:253234176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440" type="#_x0000_t12" style="position:absolute;margin-left:73.4pt;margin-top:6pt;width:11.25pt;height:9.75pt;z-index:253230080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94" type="#_x0000_t12" style="position:absolute;margin-left:41.9pt;margin-top:.75pt;width:11.25pt;height:9.75pt;z-index:253203456"/>
        </w:pict>
      </w:r>
    </w:p>
    <w:p w:rsidR="00EA73A4" w:rsidRDefault="00386B21" w:rsidP="00EA73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53632" behindDoc="1" locked="0" layoutInCell="1" allowOverlap="1">
            <wp:simplePos x="0" y="0"/>
            <wp:positionH relativeFrom="column">
              <wp:posOffset>2799080</wp:posOffset>
            </wp:positionH>
            <wp:positionV relativeFrom="paragraph">
              <wp:posOffset>109220</wp:posOffset>
            </wp:positionV>
            <wp:extent cx="419100" cy="419100"/>
            <wp:effectExtent l="19050" t="0" r="0" b="0"/>
            <wp:wrapTight wrapText="bothSides">
              <wp:wrapPolygon edited="0">
                <wp:start x="-982" y="0"/>
                <wp:lineTo x="-982" y="20618"/>
                <wp:lineTo x="21600" y="20618"/>
                <wp:lineTo x="21600" y="0"/>
                <wp:lineTo x="-982" y="0"/>
              </wp:wrapPolygon>
            </wp:wrapTight>
            <wp:docPr id="25" name="irc_mi" descr="http://munfitnessblog.com/wp-content/uploads/2008/09/taking-heart-rate-from-ne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unfitnessblog.com/wp-content/uploads/2008/09/taking-heart-rate-from-ne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3A4" w:rsidRP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by sampling</w:t>
      </w:r>
    </w:p>
    <w:p w:rsidR="00EA73A4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unt your pulse over 15seconds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ultiply the number of pulses by 4 to get the pulse rate over 1 minute (15 x 4 = 60seconds)</w:t>
      </w:r>
    </w:p>
    <w:p w:rsidR="00386B21" w:rsidRDefault="00386B21" w:rsidP="00EA73A4">
      <w:pPr>
        <w:rPr>
          <w:rFonts w:ascii="Comic Sans MS" w:hAnsi="Comic Sans MS"/>
          <w:b/>
          <w:sz w:val="20"/>
          <w:szCs w:val="20"/>
        </w:rPr>
      </w:pPr>
    </w:p>
    <w:p w:rsidR="00386B21" w:rsidRDefault="00386B21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Estimate on a number line</w:t>
      </w:r>
    </w:p>
    <w:p w:rsidR="00233469" w:rsidRPr="00336F93" w:rsidRDefault="00233469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</w: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 number first</w:t>
      </w:r>
    </w:p>
    <w:p w:rsidR="00336F93" w:rsidRPr="00336F93" w:rsidRDefault="00DE6CC6" w:rsidP="00233469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oval id="_x0000_s7767" style="position:absolute;left:0;text-align:left;margin-left:121.4pt;margin-top:13.35pt;width:17.25pt;height:13.5pt;z-index:253386752" filled="f"/>
        </w:pict>
      </w:r>
      <w:r w:rsidR="00336F93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4A0671">
        <w:rPr>
          <w:rFonts w:ascii="Comic Sans MS" w:hAnsi="Comic Sans MS"/>
          <w:b/>
          <w:sz w:val="20"/>
          <w:szCs w:val="20"/>
        </w:rPr>
        <w:t>half with the arrow</w:t>
      </w:r>
    </w:p>
    <w:p w:rsidR="00386B21" w:rsidRPr="004A0671" w:rsidRDefault="00DE6CC6" w:rsidP="00EA73A4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66" type="#_x0000_t32" style="position:absolute;margin-left:131.15pt;margin-top:13.05pt;width:0;height:22.5pt;z-index:253264896" o:connectortype="straight" o:regroupid="17" strokecolor="blue" strokeweight="2.25pt">
            <v:stroke endarrow="block"/>
          </v:shape>
        </w:pic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4A0671" w:rsidRPr="004A0671">
        <w:rPr>
          <w:rFonts w:ascii="Comic Sans MS" w:hAnsi="Comic Sans MS"/>
          <w:sz w:val="20"/>
          <w:szCs w:val="20"/>
        </w:rPr>
        <w:t>17</w:t>
      </w:r>
    </w:p>
    <w:p w:rsidR="00386B21" w:rsidRDefault="00DE6CC6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465" type="#_x0000_t32" style="position:absolute;margin-left:175.4pt;margin-top:11.85pt;width:0;height:9.75pt;flip:y;z-index:253263872" o:connectortype="straight" o:regroupid="17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64" type="#_x0000_t32" style="position:absolute;margin-left:26.9pt;margin-top:11.85pt;width:0;height:9.75pt;flip:y;z-index:253262848" o:connectortype="straight" o:regroupid="17"/>
        </w:pict>
      </w:r>
      <w:r w:rsidR="00233469">
        <w:rPr>
          <w:rFonts w:ascii="Comic Sans MS" w:hAnsi="Comic Sans MS"/>
          <w:b/>
          <w:sz w:val="20"/>
          <w:szCs w:val="20"/>
        </w:rPr>
        <w:t xml:space="preserve">     10                               20</w:t>
      </w:r>
    </w:p>
    <w:p w:rsidR="00386B21" w:rsidRDefault="00DE6CC6" w:rsidP="00EA73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478" type="#_x0000_t32" style="position:absolute;margin-left:131.15pt;margin-top:7.7pt;width:0;height:9.75pt;flip:y;z-index:253274112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77" type="#_x0000_t32" style="position:absolute;margin-left:115.4pt;margin-top:7.7pt;width:0;height:9.75pt;flip:y;z-index:253273088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80" type="#_x0000_t32" style="position:absolute;margin-left:160.4pt;margin-top:7.7pt;width:0;height:9.75pt;flip:y;z-index:25327616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79" type="#_x0000_t32" style="position:absolute;margin-left:145.4pt;margin-top:7.7pt;width:0;height:9.75pt;flip:y;z-index:25327513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75" type="#_x0000_t32" style="position:absolute;margin-left:100.4pt;margin-top:4.7pt;width:0;height:9.75pt;flip:y;z-index:25327104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7463" type="#_x0000_t32" style="position:absolute;margin-left:10.4pt;margin-top:7.7pt;width:189.75pt;height:0;z-index:253261824" o:connectortype="straight" o:regroupid="17"/>
        </w:pict>
      </w:r>
    </w:p>
    <w:p w:rsidR="00386B21" w:rsidRDefault="00233469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15</w:t>
      </w:r>
      <w:r w:rsidR="004A0671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 w:rsidR="004A0671">
        <w:rPr>
          <w:rFonts w:ascii="Comic Sans MS" w:hAnsi="Comic Sans MS"/>
          <w:b/>
          <w:sz w:val="20"/>
          <w:szCs w:val="20"/>
          <w:vertAlign w:val="subscript"/>
        </w:rPr>
        <w:t>16  17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18  19</w:t>
      </w:r>
    </w:p>
    <w:p w:rsidR="004A0671" w:rsidRPr="004A0671" w:rsidRDefault="00DE6CC6" w:rsidP="00EA73A4">
      <w:pPr>
        <w:rPr>
          <w:rFonts w:ascii="Comic Sans MS" w:hAnsi="Comic Sans MS"/>
          <w:b/>
          <w:sz w:val="20"/>
          <w:szCs w:val="20"/>
          <w:vertAlign w:val="subscript"/>
        </w:rPr>
      </w:pPr>
      <w:r w:rsidRPr="00DE6CC6">
        <w:rPr>
          <w:rFonts w:ascii="Comic Sans MS" w:hAnsi="Comic Sans MS"/>
          <w:b/>
          <w:noProof/>
          <w:sz w:val="20"/>
          <w:szCs w:val="20"/>
        </w:rPr>
        <w:pict>
          <v:oval id="_x0000_s7768" style="position:absolute;margin-left:127.4pt;margin-top:13.4pt;width:17.25pt;height:13.5pt;z-index:253387776" filled="f"/>
        </w:pict>
      </w:r>
    </w:p>
    <w:p w:rsidR="00386B21" w:rsidRPr="004A0671" w:rsidRDefault="00DE6CC6" w:rsidP="00EA73A4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b/>
          <w:noProof/>
          <w:color w:val="0000FF"/>
          <w:sz w:val="20"/>
          <w:szCs w:val="20"/>
        </w:rPr>
        <w:pict>
          <v:shape id="_x0000_s7524" type="#_x0000_t32" style="position:absolute;margin-left:261.65pt;margin-top:10.45pt;width:272.25pt;height:.05pt;z-index:253345792" o:connectortype="straight"/>
        </w:pict>
      </w:r>
      <w:r w:rsidR="004A0671">
        <w:rPr>
          <w:rFonts w:ascii="Comic Sans MS" w:hAnsi="Comic Sans MS"/>
          <w:b/>
          <w:sz w:val="20"/>
          <w:szCs w:val="20"/>
        </w:rPr>
        <w:t xml:space="preserve">                              </w:t>
      </w:r>
      <w:r w:rsidR="004A0671" w:rsidRPr="004A0671">
        <w:rPr>
          <w:rFonts w:ascii="Comic Sans MS" w:hAnsi="Comic Sans MS"/>
          <w:sz w:val="20"/>
          <w:szCs w:val="20"/>
        </w:rPr>
        <w:t>73</w:t>
      </w:r>
    </w:p>
    <w:p w:rsidR="00386B21" w:rsidRPr="00386B21" w:rsidRDefault="00DE6CC6" w:rsidP="00EA73A4">
      <w:pPr>
        <w:rPr>
          <w:rFonts w:ascii="Comic Sans MS" w:hAnsi="Comic Sans MS"/>
          <w:b/>
          <w:sz w:val="20"/>
          <w:szCs w:val="20"/>
        </w:rPr>
      </w:pPr>
      <w:r w:rsidRPr="00DE6CC6">
        <w:rPr>
          <w:rFonts w:ascii="Comic Sans MS" w:hAnsi="Comic Sans MS"/>
          <w:b/>
          <w:noProof/>
          <w:color w:val="0000FF"/>
          <w:sz w:val="20"/>
          <w:szCs w:val="20"/>
        </w:rPr>
        <w:pict>
          <v:shape id="_x0000_s7472" type="#_x0000_t32" style="position:absolute;margin-left:137.15pt;margin-top:5.6pt;width:0;height:22.5pt;z-index:253270016" o:connectortype="straight" o:regroupid="18" strokecolor="blue" strokeweight="2.5pt">
            <v:stroke endarrow="block"/>
          </v:shape>
        </w:pict>
      </w:r>
      <w:r w:rsidR="00233469">
        <w:rPr>
          <w:rFonts w:ascii="Comic Sans MS" w:hAnsi="Comic Sans MS"/>
          <w:b/>
          <w:sz w:val="20"/>
          <w:szCs w:val="20"/>
        </w:rPr>
        <w:t xml:space="preserve">      0                               100</w:t>
      </w:r>
    </w:p>
    <w:p w:rsidR="00233469" w:rsidRDefault="00DE6CC6" w:rsidP="00A34996">
      <w:pPr>
        <w:rPr>
          <w:rFonts w:ascii="Comic Sans MS" w:hAnsi="Comic Sans MS"/>
          <w:b/>
        </w:rPr>
      </w:pP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4" type="#_x0000_t32" style="position:absolute;margin-left:146.9pt;margin-top:14.2pt;width:0;height:9.75pt;flip:y;z-index:253279232" o:connectortype="straight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3" type="#_x0000_t32" style="position:absolute;margin-left:131.9pt;margin-top:14.2pt;width:0;height:9.75pt;flip:y;z-index:253278208" o:connectortype="straight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2" type="#_x0000_t32" style="position:absolute;margin-left:115.4pt;margin-top:14.2pt;width:0;height:9.75pt;flip:y;z-index:253277184" o:connectortype="straight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85" type="#_x0000_t32" style="position:absolute;margin-left:161.9pt;margin-top:14.2pt;width:0;height:9.75pt;flip:y;z-index:253280256" o:connectortype="straight"/>
        </w:pict>
      </w:r>
      <w:r>
        <w:rPr>
          <w:rFonts w:ascii="Comic Sans MS" w:hAnsi="Comic Sans MS"/>
          <w:b/>
          <w:noProof/>
        </w:rPr>
        <w:pict>
          <v:shape id="_x0000_s7470" type="#_x0000_t32" style="position:absolute;margin-left:27.65pt;margin-top:3.7pt;width:0;height:9.75pt;flip:y;z-index:253267968" o:connectortype="straight" o:regroupid="18"/>
        </w:pict>
      </w:r>
      <w:r>
        <w:rPr>
          <w:rFonts w:ascii="Comic Sans MS" w:hAnsi="Comic Sans MS"/>
          <w:b/>
          <w:noProof/>
        </w:rPr>
        <w:pict>
          <v:shape id="_x0000_s7469" type="#_x0000_t32" style="position:absolute;margin-left:11.15pt;margin-top:13.45pt;width:189.75pt;height:0;z-index:253266944" o:connectortype="straight" o:regroupid="18"/>
        </w:pict>
      </w:r>
      <w:r w:rsidRPr="00DE6CC6">
        <w:rPr>
          <w:rFonts w:ascii="Comic Sans MS" w:hAnsi="Comic Sans MS"/>
          <w:b/>
          <w:noProof/>
          <w:sz w:val="20"/>
          <w:szCs w:val="20"/>
        </w:rPr>
        <w:pict>
          <v:shape id="_x0000_s7476" type="#_x0000_t32" style="position:absolute;margin-left:101.15pt;margin-top:10.45pt;width:0;height:9.75pt;flip:y;z-index:253272064" o:connectortype="straight"/>
        </w:pict>
      </w:r>
      <w:r>
        <w:rPr>
          <w:rFonts w:ascii="Comic Sans MS" w:hAnsi="Comic Sans MS"/>
          <w:b/>
          <w:noProof/>
        </w:rPr>
        <w:pict>
          <v:shape id="_x0000_s7471" type="#_x0000_t32" style="position:absolute;margin-left:176.15pt;margin-top:3.7pt;width:0;height:9.75pt;flip:y;z-index:253268992" o:connectortype="straight" o:regroupid="18"/>
        </w:pict>
      </w:r>
    </w:p>
    <w:p w:rsidR="00233469" w:rsidRPr="004A0671" w:rsidRDefault="00233469" w:rsidP="00A34996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</w:rPr>
        <w:t xml:space="preserve">                  </w:t>
      </w:r>
      <w:proofErr w:type="gramStart"/>
      <w:r w:rsidRPr="00233469">
        <w:rPr>
          <w:rFonts w:ascii="Comic Sans MS" w:hAnsi="Comic Sans MS"/>
          <w:b/>
          <w:sz w:val="20"/>
          <w:szCs w:val="20"/>
        </w:rPr>
        <w:t>50</w:t>
      </w:r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60</w:t>
      </w:r>
      <w:proofErr w:type="gramEnd"/>
      <w:r w:rsidR="004A0671">
        <w:rPr>
          <w:rFonts w:ascii="Comic Sans MS" w:hAnsi="Comic Sans MS"/>
          <w:b/>
          <w:sz w:val="20"/>
          <w:szCs w:val="20"/>
          <w:vertAlign w:val="subscript"/>
        </w:rPr>
        <w:t xml:space="preserve">   70   80  90</w:t>
      </w:r>
    </w:p>
    <w:p w:rsidR="00346DD7" w:rsidRPr="00233469" w:rsidRDefault="00346DD7" w:rsidP="00A34996">
      <w:pPr>
        <w:rPr>
          <w:rFonts w:ascii="Comic Sans MS" w:hAnsi="Comic Sans MS"/>
          <w:b/>
          <w:sz w:val="20"/>
          <w:szCs w:val="20"/>
        </w:rPr>
      </w:pPr>
    </w:p>
    <w:p w:rsidR="00233469" w:rsidRDefault="001E1D17" w:rsidP="009A1655">
      <w:pPr>
        <w:pStyle w:val="ListParagraph"/>
        <w:numPr>
          <w:ilvl w:val="0"/>
          <w:numId w:val="4"/>
        </w:num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Estimate by rounding off a number</w:t>
      </w:r>
    </w:p>
    <w:p w:rsidR="001E1D17" w:rsidRDefault="001E1D17" w:rsidP="001E1D17">
      <w:pPr>
        <w:rPr>
          <w:rFonts w:ascii="Comic Sans MS" w:hAnsi="Comic Sans MS"/>
          <w:b/>
          <w:color w:val="FF0000"/>
          <w:sz w:val="20"/>
          <w:szCs w:val="20"/>
        </w:rPr>
      </w:pPr>
      <w:r w:rsidRPr="001E1D17">
        <w:rPr>
          <w:rFonts w:ascii="Comic Sans MS" w:hAnsi="Comic Sans MS"/>
          <w:b/>
          <w:color w:val="FF0000"/>
          <w:sz w:val="20"/>
          <w:szCs w:val="20"/>
        </w:rPr>
        <w:t>To make a sum easier and give a rough answer</w:t>
      </w:r>
    </w:p>
    <w:p w:rsidR="00B725B9" w:rsidRPr="001E1D17" w:rsidRDefault="00B725B9" w:rsidP="001E1D17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33469" w:rsidRDefault="001E1D17" w:rsidP="00A34996">
      <w:pPr>
        <w:rPr>
          <w:rFonts w:ascii="Comic Sans MS" w:hAnsi="Comic Sans MS"/>
          <w:b/>
          <w:sz w:val="20"/>
          <w:szCs w:val="20"/>
        </w:rPr>
      </w:pPr>
      <w:r w:rsidRPr="001E1D17">
        <w:rPr>
          <w:rFonts w:ascii="Comic Sans MS" w:hAnsi="Comic Sans MS"/>
          <w:b/>
          <w:sz w:val="20"/>
          <w:szCs w:val="20"/>
        </w:rPr>
        <w:t>Example: 28 could be rounded to 3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£1.95 could be rounded to £2</w:t>
      </w:r>
    </w:p>
    <w:p w:rsidR="001E1D17" w:rsidRDefault="00DE6CC6" w:rsidP="00A34996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7523" type="#_x0000_t32" style="position:absolute;margin-left:-13.6pt;margin-top:8.2pt;width:274.5pt;height:0;z-index:253344768" o:connectortype="straight"/>
        </w:pict>
      </w:r>
    </w:p>
    <w:p w:rsidR="001E1D17" w:rsidRDefault="001E1D17" w:rsidP="001E1D1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5</w:t>
      </w:r>
      <w:r w:rsidRPr="0091452C">
        <w:rPr>
          <w:rFonts w:ascii="Comic Sans MS" w:hAnsi="Comic Sans MS"/>
          <w:b/>
        </w:rPr>
        <w:t xml:space="preserve"> </w:t>
      </w:r>
      <w:r w:rsidRPr="001E1D17">
        <w:rPr>
          <w:rFonts w:ascii="Comic Sans MS" w:hAnsi="Comic Sans MS"/>
          <w:b/>
          <w:u w:val="single"/>
        </w:rPr>
        <w:t>Solve problems by estimating</w:t>
      </w:r>
    </w:p>
    <w:p w:rsidR="00A57201" w:rsidRDefault="00A57201" w:rsidP="00A34996">
      <w:pPr>
        <w:rPr>
          <w:rFonts w:ascii="Comic Sans MS" w:hAnsi="Comic Sans MS"/>
          <w:sz w:val="20"/>
          <w:szCs w:val="20"/>
        </w:rPr>
      </w:pPr>
    </w:p>
    <w:p w:rsidR="00346DD7" w:rsidRDefault="00346DD7" w:rsidP="00A34996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noProof/>
          <w:sz w:val="20"/>
          <w:szCs w:val="20"/>
          <w:u w:val="single"/>
        </w:rPr>
        <w:drawing>
          <wp:anchor distT="0" distB="0" distL="114300" distR="114300" simplePos="0" relativeHeight="253281280" behindDoc="1" locked="0" layoutInCell="1" allowOverlap="1">
            <wp:simplePos x="0" y="0"/>
            <wp:positionH relativeFrom="column">
              <wp:posOffset>2532380</wp:posOffset>
            </wp:positionH>
            <wp:positionV relativeFrom="paragraph">
              <wp:posOffset>15875</wp:posOffset>
            </wp:positionV>
            <wp:extent cx="638175" cy="695325"/>
            <wp:effectExtent l="19050" t="0" r="9525" b="0"/>
            <wp:wrapTight wrapText="bothSides">
              <wp:wrapPolygon edited="0">
                <wp:start x="-645" y="0"/>
                <wp:lineTo x="-645" y="21304"/>
                <wp:lineTo x="21922" y="21304"/>
                <wp:lineTo x="21922" y="0"/>
                <wp:lineTo x="-645" y="0"/>
              </wp:wrapPolygon>
            </wp:wrapTight>
            <wp:docPr id="28" name="irc_mi" descr="http://img.dooyoo.co.uk/GB_EN/orig/0/6/9/2/3/692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.dooyoo.co.uk/GB_EN/orig/0/6/9/2/3/6923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D17" w:rsidRPr="00053D7C">
        <w:rPr>
          <w:rFonts w:ascii="Comic Sans MS" w:hAnsi="Comic Sans MS"/>
          <w:sz w:val="20"/>
          <w:szCs w:val="20"/>
          <w:u w:val="single"/>
        </w:rPr>
        <w:t>Example</w:t>
      </w:r>
      <w:r w:rsidR="001E1D17" w:rsidRPr="001E1D1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Estimate the cost of </w:t>
      </w:r>
      <w:r w:rsidR="001E1D17" w:rsidRPr="001E1D17">
        <w:rPr>
          <w:rFonts w:ascii="Comic Sans MS" w:hAnsi="Comic Sans MS"/>
          <w:sz w:val="20"/>
          <w:szCs w:val="20"/>
        </w:rPr>
        <w:t xml:space="preserve">5 </w:t>
      </w:r>
      <w:r>
        <w:rPr>
          <w:rFonts w:ascii="Comic Sans MS" w:hAnsi="Comic Sans MS"/>
          <w:sz w:val="20"/>
          <w:szCs w:val="20"/>
        </w:rPr>
        <w:t xml:space="preserve">    </w:t>
      </w:r>
    </w:p>
    <w:p w:rsidR="001E1D17" w:rsidRDefault="00346DD7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</w:t>
      </w:r>
      <w:proofErr w:type="gramStart"/>
      <w:r w:rsidR="001E1D17" w:rsidRPr="001E1D17">
        <w:rPr>
          <w:rFonts w:ascii="Comic Sans MS" w:hAnsi="Comic Sans MS"/>
          <w:sz w:val="20"/>
          <w:szCs w:val="20"/>
        </w:rPr>
        <w:t>magazines</w:t>
      </w:r>
      <w:proofErr w:type="gramEnd"/>
      <w:r w:rsidR="001E1D17" w:rsidRPr="001E1D17">
        <w:rPr>
          <w:rFonts w:ascii="Comic Sans MS" w:hAnsi="Comic Sans MS"/>
          <w:sz w:val="20"/>
          <w:szCs w:val="20"/>
        </w:rPr>
        <w:t xml:space="preserve"> at £1.95 each</w:t>
      </w: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86" type="#_x0000_t32" style="position:absolute;margin-left:123.65pt;margin-top:.6pt;width:6.75pt;height:27pt;flip:x;z-index:253282304" o:connectortype="straight">
            <v:stroke endarrow="block"/>
          </v:shape>
        </w:pict>
      </w: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Pr="001E1D17" w:rsidRDefault="001E1D17" w:rsidP="00A34996">
      <w:pPr>
        <w:rPr>
          <w:rFonts w:ascii="Comic Sans MS" w:hAnsi="Comic Sans MS"/>
          <w:sz w:val="20"/>
          <w:szCs w:val="20"/>
        </w:rPr>
      </w:pPr>
      <w:r w:rsidRPr="001E1D17">
        <w:rPr>
          <w:rFonts w:ascii="Comic Sans MS" w:hAnsi="Comic Sans MS"/>
          <w:sz w:val="20"/>
          <w:szCs w:val="20"/>
        </w:rPr>
        <w:t xml:space="preserve">           </w:t>
      </w:r>
      <w:r>
        <w:rPr>
          <w:rFonts w:ascii="Comic Sans MS" w:hAnsi="Comic Sans MS"/>
          <w:sz w:val="20"/>
          <w:szCs w:val="20"/>
        </w:rPr>
        <w:t xml:space="preserve">    </w:t>
      </w:r>
      <w:r w:rsidR="00346DD7" w:rsidRPr="00346DD7">
        <w:rPr>
          <w:rFonts w:ascii="Comic Sans MS" w:hAnsi="Comic Sans MS"/>
          <w:sz w:val="20"/>
          <w:szCs w:val="20"/>
          <w:u w:val="single"/>
        </w:rPr>
        <w:t>Answer</w:t>
      </w:r>
      <w:r w:rsidR="00346DD7">
        <w:rPr>
          <w:rFonts w:ascii="Comic Sans MS" w:hAnsi="Comic Sans MS"/>
          <w:sz w:val="20"/>
          <w:szCs w:val="20"/>
        </w:rPr>
        <w:t xml:space="preserve">: </w:t>
      </w:r>
      <w:r>
        <w:rPr>
          <w:rFonts w:ascii="Comic Sans MS" w:hAnsi="Comic Sans MS"/>
          <w:sz w:val="20"/>
          <w:szCs w:val="20"/>
        </w:rPr>
        <w:t xml:space="preserve">It is </w:t>
      </w:r>
      <w:r w:rsidRPr="001E1D17">
        <w:rPr>
          <w:rFonts w:ascii="Comic Sans MS" w:hAnsi="Comic Sans MS"/>
          <w:sz w:val="20"/>
          <w:szCs w:val="20"/>
        </w:rPr>
        <w:t>about 5 x £2 = £10</w:t>
      </w:r>
    </w:p>
    <w:p w:rsidR="001E1D17" w:rsidRDefault="001E1D17" w:rsidP="00A34996">
      <w:pPr>
        <w:rPr>
          <w:rFonts w:ascii="Comic Sans MS" w:hAnsi="Comic Sans MS"/>
          <w:b/>
          <w:sz w:val="20"/>
          <w:szCs w:val="20"/>
        </w:rPr>
      </w:pPr>
    </w:p>
    <w:p w:rsidR="00CE2EC5" w:rsidRDefault="001E1D17" w:rsidP="00346DD7">
      <w:pPr>
        <w:rPr>
          <w:rFonts w:ascii="Comic Sans MS" w:hAnsi="Comic Sans MS"/>
          <w:sz w:val="20"/>
          <w:szCs w:val="20"/>
        </w:rPr>
      </w:pPr>
      <w:r w:rsidRPr="00053D7C">
        <w:rPr>
          <w:rFonts w:ascii="Comic Sans MS" w:hAnsi="Comic Sans MS"/>
          <w:sz w:val="20"/>
          <w:szCs w:val="20"/>
          <w:u w:val="single"/>
        </w:rPr>
        <w:t>Example</w:t>
      </w:r>
      <w:r w:rsidRPr="001E1D17">
        <w:rPr>
          <w:rFonts w:ascii="Comic Sans MS" w:hAnsi="Comic Sans MS"/>
          <w:sz w:val="20"/>
          <w:szCs w:val="20"/>
        </w:rPr>
        <w:t xml:space="preserve">: </w:t>
      </w:r>
      <w:r w:rsidR="00CE2EC5">
        <w:rPr>
          <w:rFonts w:ascii="Comic Sans MS" w:hAnsi="Comic Sans MS"/>
          <w:sz w:val="20"/>
          <w:szCs w:val="20"/>
        </w:rPr>
        <w:t xml:space="preserve">When full this bottle holds 400ml.                             </w:t>
      </w:r>
    </w:p>
    <w:p w:rsidR="00CE2EC5" w:rsidRDefault="00CE2EC5" w:rsidP="00346DD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3283328" behindDoc="1" locked="0" layoutInCell="1" allowOverlap="1">
            <wp:simplePos x="0" y="0"/>
            <wp:positionH relativeFrom="column">
              <wp:posOffset>2446655</wp:posOffset>
            </wp:positionH>
            <wp:positionV relativeFrom="paragraph">
              <wp:posOffset>257175</wp:posOffset>
            </wp:positionV>
            <wp:extent cx="716280" cy="1066800"/>
            <wp:effectExtent l="19050" t="0" r="7620" b="0"/>
            <wp:wrapTight wrapText="bothSides">
              <wp:wrapPolygon edited="0">
                <wp:start x="-574" y="0"/>
                <wp:lineTo x="-574" y="21214"/>
                <wp:lineTo x="21830" y="21214"/>
                <wp:lineTo x="21830" y="0"/>
                <wp:lineTo x="-574" y="0"/>
              </wp:wrapPolygon>
            </wp:wrapTight>
            <wp:docPr id="34" name="irc_mi" descr="http://www.hoax-slayer.com/images/reusing-plastic-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hoax-slayer.com/images/reusing-plastic-bott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0"/>
          <w:szCs w:val="20"/>
        </w:rPr>
        <w:t>Estimate how much water is left in this bottle.</w:t>
      </w: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7489" type="#_x0000_t202" style="position:absolute;margin-left:158.2pt;margin-top:11.15pt;width:52.2pt;height:21.15pt;z-index:253287424;mso-height-percent:200;mso-height-percent:200;mso-width-relative:margin;mso-height-relative:margin" filled="f" stroked="f">
            <v:textbox style="mso-fit-shape-to-text:t">
              <w:txbxContent>
                <w:p w:rsidR="00171F9D" w:rsidRPr="00CE2EC5" w:rsidRDefault="00171F9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CE2EC5">
                    <w:rPr>
                      <w:rFonts w:ascii="Comic Sans MS" w:hAnsi="Comic Sans MS"/>
                      <w:sz w:val="20"/>
                      <w:szCs w:val="20"/>
                    </w:rPr>
                    <w:t>00ml</w:t>
                  </w:r>
                </w:p>
              </w:txbxContent>
            </v:textbox>
          </v:shape>
        </w:pict>
      </w:r>
      <w:r w:rsidR="00CE2EC5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87" type="#_x0000_t32" style="position:absolute;margin-left:198.65pt;margin-top:8.35pt;width:15.75pt;height:0;z-index:253284352" o:connectortype="straight">
            <v:stroke endarrow="block"/>
          </v:shape>
        </w:pict>
      </w:r>
    </w:p>
    <w:p w:rsidR="001E1D17" w:rsidRDefault="001E1D17" w:rsidP="00A34996">
      <w:pPr>
        <w:rPr>
          <w:rFonts w:ascii="Comic Sans MS" w:hAnsi="Comic Sans MS"/>
          <w:sz w:val="20"/>
          <w:szCs w:val="20"/>
        </w:rPr>
      </w:pPr>
    </w:p>
    <w:p w:rsidR="001E1D17" w:rsidRDefault="00DE6CC6" w:rsidP="00A34996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b/>
          <w:noProof/>
        </w:rPr>
        <w:pict>
          <v:shape id="_x0000_s7490" type="#_x0000_t202" style="position:absolute;margin-left:148.45pt;margin-top:9.1pt;width:52.2pt;height:21.15pt;z-index:253288448;mso-height-percent:200;mso-height-percent:200;mso-width-relative:margin;mso-height-relative:margin" filled="f" stroked="f">
            <v:textbox style="mso-fit-shape-to-text:t">
              <w:txbxContent>
                <w:p w:rsidR="00171F9D" w:rsidRPr="00CE2EC5" w:rsidRDefault="00171F9D" w:rsidP="00CE2EC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.............?</w:t>
                  </w:r>
                </w:p>
              </w:txbxContent>
            </v:textbox>
          </v:shape>
        </w:pict>
      </w:r>
    </w:p>
    <w:p w:rsidR="001E1D17" w:rsidRPr="001E1D17" w:rsidRDefault="00DE6CC6" w:rsidP="00A3499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488" type="#_x0000_t32" style="position:absolute;margin-left:196.4pt;margin-top:5.65pt;width:15.75pt;height:0;z-index:253285376" o:connectortype="straight">
            <v:stroke endarrow="block"/>
          </v:shape>
        </w:pict>
      </w:r>
      <w:r w:rsidR="00346DD7">
        <w:rPr>
          <w:rFonts w:ascii="Comic Sans MS" w:hAnsi="Comic Sans MS"/>
          <w:sz w:val="20"/>
          <w:szCs w:val="20"/>
        </w:rPr>
        <w:t xml:space="preserve">            Answer:</w:t>
      </w:r>
      <w:r w:rsidR="00CE2EC5">
        <w:rPr>
          <w:rFonts w:ascii="Comic Sans MS" w:hAnsi="Comic Sans MS"/>
          <w:sz w:val="20"/>
          <w:szCs w:val="20"/>
        </w:rPr>
        <w:t xml:space="preserve"> about 150ml</w:t>
      </w:r>
    </w:p>
    <w:p w:rsidR="00CE2EC5" w:rsidRDefault="00CE2EC5" w:rsidP="00A34996">
      <w:pPr>
        <w:rPr>
          <w:rFonts w:ascii="Comic Sans MS" w:hAnsi="Comic Sans MS"/>
          <w:b/>
        </w:rPr>
      </w:pPr>
    </w:p>
    <w:p w:rsidR="00CE2EC5" w:rsidRDefault="00CE2EC5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3/6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Add 3 digit numbers mentally</w:t>
      </w:r>
    </w:p>
    <w:p w:rsidR="00A34996" w:rsidRPr="004A0671" w:rsidRDefault="00A34996" w:rsidP="00A34996">
      <w:pPr>
        <w:rPr>
          <w:rFonts w:ascii="Comic Sans MS" w:hAnsi="Comic Sans MS"/>
          <w:b/>
          <w:sz w:val="16"/>
          <w:szCs w:val="16"/>
        </w:rPr>
      </w:pPr>
    </w:p>
    <w:p w:rsidR="00A34996" w:rsidRPr="00642B52" w:rsidRDefault="00DE6CC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  <w:u w:val="single"/>
        </w:rPr>
        <w:pict>
          <v:roundrect id="_x0000_s7196" style="position:absolute;margin-left:77.6pt;margin-top:14.75pt;width:73.5pt;height:21pt;z-index:253045760" arcsize="10923f" filled="f"/>
        </w:pict>
      </w:r>
      <w:r w:rsidR="00A34996">
        <w:rPr>
          <w:rFonts w:ascii="Comic Sans MS" w:hAnsi="Comic Sans MS"/>
          <w:noProof/>
          <w:u w:val="single"/>
        </w:rPr>
        <w:t>Partitioning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                2</w:t>
      </w:r>
      <w:r w:rsidRPr="00735F4A">
        <w:rPr>
          <w:rFonts w:ascii="Comic Sans MS" w:hAnsi="Comic Sans MS"/>
          <w:b/>
          <w:color w:val="FF0000"/>
        </w:rPr>
        <w:t>36</w:t>
      </w:r>
      <w:r>
        <w:rPr>
          <w:rFonts w:ascii="Comic Sans MS" w:hAnsi="Comic Sans MS"/>
          <w:b/>
        </w:rPr>
        <w:t xml:space="preserve"> + </w:t>
      </w:r>
      <w:r w:rsidRPr="00A34996">
        <w:rPr>
          <w:rFonts w:ascii="Comic Sans MS" w:hAnsi="Comic Sans MS"/>
          <w:b/>
          <w:color w:val="0000FF"/>
        </w:rPr>
        <w:t>3</w:t>
      </w:r>
      <w:r w:rsidRPr="00735F4A">
        <w:rPr>
          <w:rFonts w:ascii="Comic Sans MS" w:hAnsi="Comic Sans MS"/>
          <w:b/>
          <w:color w:val="0000FF"/>
        </w:rPr>
        <w:t>19</w:t>
      </w:r>
    </w:p>
    <w:p w:rsidR="00A34996" w:rsidRDefault="00A34996" w:rsidP="00A34996">
      <w:pPr>
        <w:rPr>
          <w:rFonts w:ascii="Comic Sans MS" w:hAnsi="Comic Sans MS"/>
          <w:b/>
        </w:rPr>
      </w:pPr>
    </w:p>
    <w:p w:rsidR="00A34996" w:rsidRDefault="00DE6CC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roundrect id="_x0000_s7197" style="position:absolute;margin-left:-11.1pt;margin-top:1.35pt;width:258.2pt;height:69.95pt;z-index:253046784" arcsize="10923f" filled="f"/>
        </w:pict>
      </w:r>
      <w:r>
        <w:rPr>
          <w:rFonts w:ascii="Comic Sans MS" w:hAnsi="Comic Sans MS"/>
          <w:b/>
          <w:noProof/>
        </w:rPr>
        <w:pict>
          <v:shape id="_x0000_s7201" style="position:absolute;margin-left:76.85pt;margin-top:11.1pt;width:93pt;height:4.5pt;z-index:253050880" coordsize="660,135" path="m,135c117,67,235,,345,,455,,557,67,660,135e" filled="f">
            <v:stroke startarrow="open" endarrow="open"/>
            <v:path arrowok="t"/>
          </v:shape>
        </w:pict>
      </w:r>
      <w:r>
        <w:rPr>
          <w:rFonts w:ascii="Comic Sans MS" w:hAnsi="Comic Sans MS"/>
          <w:b/>
          <w:noProof/>
        </w:rPr>
        <w:pict>
          <v:shape id="_x0000_s7200" style="position:absolute;margin-left:43.55pt;margin-top:6.65pt;width:103.5pt;height:12.35pt;z-index:253049856" coordsize="1215,232" path="m,187c229,93,458,,660,7v202,7,378,116,555,225e" filled="f">
            <v:stroke startarrow="open" endarrow="open"/>
            <v:path arrowok="t"/>
          </v:shape>
        </w:pict>
      </w:r>
      <w:r>
        <w:rPr>
          <w:rFonts w:ascii="Comic Sans MS" w:hAnsi="Comic Sans MS"/>
          <w:b/>
          <w:noProof/>
        </w:rPr>
        <w:pict>
          <v:shape id="_x0000_s7199" style="position:absolute;margin-left:8.6pt;margin-top:6.25pt;width:98.25pt;height:11.6pt;z-index:253048832" coordsize="1215,232" path="m,187c229,93,458,,660,7v202,7,378,116,555,225e" filled="f">
            <v:stroke startarrow="open" endarrow="open"/>
            <v:path arrowok="t"/>
          </v:shape>
        </w:pic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FF0000"/>
        </w:rPr>
        <w:t xml:space="preserve">200 + </w:t>
      </w:r>
      <w:r w:rsidRPr="00735F4A">
        <w:rPr>
          <w:rFonts w:ascii="Comic Sans MS" w:hAnsi="Comic Sans MS"/>
          <w:b/>
          <w:color w:val="FF0000"/>
        </w:rPr>
        <w:t>30 + 6</w:t>
      </w:r>
      <w:r>
        <w:rPr>
          <w:rFonts w:ascii="Comic Sans MS" w:hAnsi="Comic Sans MS"/>
          <w:b/>
        </w:rPr>
        <w:t xml:space="preserve"> + 300 + </w:t>
      </w:r>
      <w:r w:rsidRPr="00735F4A">
        <w:rPr>
          <w:rFonts w:ascii="Comic Sans MS" w:hAnsi="Comic Sans MS"/>
          <w:b/>
          <w:color w:val="0000FF"/>
        </w:rPr>
        <w:t xml:space="preserve">10 + </w:t>
      </w:r>
      <w:r>
        <w:rPr>
          <w:rFonts w:ascii="Comic Sans MS" w:hAnsi="Comic Sans MS"/>
          <w:b/>
          <w:color w:val="0000FF"/>
        </w:rPr>
        <w:t>9</w:t>
      </w:r>
      <w:r>
        <w:rPr>
          <w:rFonts w:ascii="Comic Sans MS" w:hAnsi="Comic Sans MS"/>
          <w:b/>
        </w:rPr>
        <w:t xml:space="preserve">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00 + </w:t>
      </w:r>
      <w:r w:rsidRPr="00735F4A">
        <w:rPr>
          <w:rFonts w:ascii="Comic Sans MS" w:hAnsi="Comic Sans MS"/>
          <w:b/>
        </w:rPr>
        <w:t>40 + 15</w:t>
      </w:r>
      <w:r>
        <w:rPr>
          <w:rFonts w:ascii="Comic Sans MS" w:hAnsi="Comic Sans MS"/>
          <w:b/>
        </w:rPr>
        <w:t xml:space="preserve">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= 555                  </w: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      </w:t>
      </w:r>
      <w:r>
        <w:rPr>
          <w:rFonts w:ascii="Comic Sans MS" w:hAnsi="Comic Sans MS"/>
          <w:b/>
          <w:u w:val="single"/>
        </w:rPr>
        <w:t>Subtract 3 digit numbers mentally</w:t>
      </w:r>
    </w:p>
    <w:p w:rsidR="00A34996" w:rsidRDefault="00DE6CC6" w:rsidP="00A34996">
      <w:pPr>
        <w:rPr>
          <w:rFonts w:ascii="Comic Sans MS" w:hAnsi="Comic Sans MS"/>
          <w:b/>
        </w:rPr>
      </w:pPr>
      <w:r w:rsidRPr="00DE6CC6">
        <w:rPr>
          <w:rFonts w:ascii="Comic Sans MS" w:hAnsi="Comic Sans MS"/>
          <w:noProof/>
          <w:u w:val="single"/>
        </w:rPr>
        <w:pict>
          <v:roundrect id="_x0000_s7202" style="position:absolute;margin-left:73.35pt;margin-top:14.8pt;width:75pt;height:21pt;z-index:253051904" arcsize="10923f" filled="f"/>
        </w:pict>
      </w:r>
    </w:p>
    <w:p w:rsidR="00A34996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</w:t>
      </w:r>
      <w:r w:rsidRPr="00725228"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- </w:t>
      </w:r>
      <w:r w:rsidRPr="00A34996">
        <w:rPr>
          <w:rFonts w:ascii="Comic Sans MS" w:hAnsi="Comic Sans MS"/>
          <w:b/>
          <w:color w:val="0000FF"/>
        </w:rPr>
        <w:t>1</w:t>
      </w:r>
      <w:r w:rsidRPr="00725228">
        <w:rPr>
          <w:rFonts w:ascii="Comic Sans MS" w:hAnsi="Comic Sans MS"/>
          <w:b/>
          <w:color w:val="0000FF"/>
        </w:rPr>
        <w:t>26</w:t>
      </w:r>
    </w:p>
    <w:p w:rsidR="00A34996" w:rsidRPr="00725228" w:rsidRDefault="00DE6CC6" w:rsidP="00A34996">
      <w:pPr>
        <w:rPr>
          <w:rFonts w:ascii="Comic Sans MS" w:hAnsi="Comic Sans MS"/>
          <w:b/>
          <w:sz w:val="16"/>
          <w:szCs w:val="16"/>
        </w:rPr>
      </w:pPr>
      <w:r w:rsidRPr="00DE6CC6">
        <w:rPr>
          <w:rFonts w:ascii="Comic Sans MS" w:hAnsi="Comic Sans MS"/>
          <w:b/>
          <w:noProof/>
        </w:rPr>
        <w:pict>
          <v:roundrect id="_x0000_s7204" style="position:absolute;margin-left:118.65pt;margin-top:8.15pt;width:130.7pt;height:121.9pt;z-index:253053952" arcsize="10923f" filled="f"/>
        </w:pict>
      </w:r>
      <w:r w:rsidRPr="00DE6CC6">
        <w:rPr>
          <w:rFonts w:ascii="Comic Sans MS" w:hAnsi="Comic Sans MS"/>
          <w:b/>
          <w:noProof/>
        </w:rPr>
        <w:pict>
          <v:roundrect id="_x0000_s7203" style="position:absolute;margin-left:-11.1pt;margin-top:9.65pt;width:126.2pt;height:100.15pt;z-index:253052928" arcsize="10923f" filled="f"/>
        </w:pict>
      </w:r>
    </w:p>
    <w:p w:rsidR="00A34996" w:rsidRPr="00725228" w:rsidRDefault="00A34996" w:rsidP="00A34996">
      <w:pPr>
        <w:rPr>
          <w:rFonts w:ascii="Comic Sans MS" w:hAnsi="Comic Sans MS"/>
        </w:rPr>
      </w:pPr>
      <w:r w:rsidRPr="00A34996">
        <w:rPr>
          <w:rFonts w:ascii="Comic Sans MS" w:hAnsi="Comic Sans MS"/>
          <w:sz w:val="20"/>
          <w:szCs w:val="20"/>
          <w:u w:val="single"/>
        </w:rPr>
        <w:t>Partitioning</w:t>
      </w:r>
      <w:r w:rsidRPr="00A34996">
        <w:rPr>
          <w:rFonts w:ascii="Comic Sans MS" w:hAnsi="Comic Sans MS"/>
          <w:sz w:val="20"/>
          <w:szCs w:val="20"/>
        </w:rPr>
        <w:t xml:space="preserve">  </w:t>
      </w:r>
      <w:r w:rsidRPr="00725228">
        <w:rPr>
          <w:rFonts w:ascii="Comic Sans MS" w:hAnsi="Comic Sans MS"/>
        </w:rPr>
        <w:t xml:space="preserve">      </w:t>
      </w:r>
      <w:r>
        <w:rPr>
          <w:rFonts w:ascii="Comic Sans MS" w:hAnsi="Comic Sans MS"/>
        </w:rPr>
        <w:t xml:space="preserve">   </w:t>
      </w:r>
      <w:r w:rsidRPr="0072522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</w:t>
      </w:r>
      <w:r w:rsidRPr="00725228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 xml:space="preserve">  </w:t>
      </w:r>
      <w:r w:rsidRPr="00A34996">
        <w:rPr>
          <w:rFonts w:ascii="Comic Sans MS" w:hAnsi="Comic Sans MS"/>
          <w:sz w:val="20"/>
          <w:szCs w:val="20"/>
          <w:u w:val="single"/>
        </w:rPr>
        <w:t xml:space="preserve">Counting on from </w:t>
      </w:r>
      <w:r>
        <w:rPr>
          <w:rFonts w:ascii="Comic Sans MS" w:hAnsi="Comic Sans MS"/>
          <w:sz w:val="20"/>
          <w:szCs w:val="20"/>
          <w:u w:val="single"/>
        </w:rPr>
        <w:t>1</w:t>
      </w:r>
      <w:r w:rsidRPr="00A34996">
        <w:rPr>
          <w:rFonts w:ascii="Comic Sans MS" w:hAnsi="Comic Sans MS"/>
          <w:sz w:val="20"/>
          <w:szCs w:val="20"/>
          <w:u w:val="single"/>
        </w:rPr>
        <w:t>26</w:t>
      </w:r>
    </w:p>
    <w:p w:rsidR="00A34996" w:rsidRDefault="00DE6CC6" w:rsidP="00A34996">
      <w:pPr>
        <w:rPr>
          <w:rFonts w:ascii="Comic Sans MS" w:hAnsi="Comic Sans MS"/>
          <w:b/>
          <w:color w:val="FF0000"/>
        </w:rPr>
      </w:pPr>
      <w:r w:rsidRPr="00DE6CC6">
        <w:rPr>
          <w:rFonts w:ascii="Comic Sans MS" w:hAnsi="Comic Sans MS"/>
          <w:b/>
          <w:noProof/>
        </w:rPr>
        <w:pict>
          <v:oval id="_x0000_s7206" style="position:absolute;margin-left:166.4pt;margin-top:15.7pt;width:18pt;height:18pt;z-index:253056000" filled="f"/>
        </w:pict>
      </w:r>
      <w:r w:rsidRPr="00DE6CC6">
        <w:rPr>
          <w:rFonts w:ascii="Comic Sans MS" w:hAnsi="Comic Sans MS"/>
          <w:b/>
          <w:noProof/>
        </w:rPr>
        <w:pict>
          <v:shape id="_x0000_s7205" style="position:absolute;margin-left:8.6pt;margin-top:8.55pt;width:33pt;height:6.75pt;z-index:253054976" coordsize="660,135" path="m,135c117,67,235,,345,,455,,557,67,660,135e" filled="f">
            <v:stroke startarrow="open" endarrow="open"/>
            <v:path arrowok="t"/>
          </v:shape>
        </w:pict>
      </w:r>
    </w:p>
    <w:p w:rsidR="00E351CD" w:rsidRDefault="00A34996" w:rsidP="00A34996">
      <w:pPr>
        <w:rPr>
          <w:rFonts w:ascii="Comic Sans MS" w:hAnsi="Comic Sans MS"/>
          <w:b/>
          <w:color w:val="000000" w:themeColor="text1"/>
        </w:rPr>
      </w:pPr>
      <w:r>
        <w:rPr>
          <w:rFonts w:ascii="Comic Sans MS" w:hAnsi="Comic Sans MS"/>
          <w:b/>
          <w:color w:val="FF0000"/>
        </w:rPr>
        <w:t>3</w:t>
      </w:r>
      <w:r w:rsidRPr="00725228">
        <w:rPr>
          <w:rFonts w:ascii="Comic Sans MS" w:hAnsi="Comic Sans MS"/>
          <w:b/>
          <w:color w:val="FF0000"/>
        </w:rPr>
        <w:t>63</w:t>
      </w:r>
      <w:r>
        <w:rPr>
          <w:rFonts w:ascii="Comic Sans MS" w:hAnsi="Comic Sans MS"/>
          <w:b/>
        </w:rPr>
        <w:t xml:space="preserve"> – </w:t>
      </w:r>
      <w:r>
        <w:rPr>
          <w:rFonts w:ascii="Comic Sans MS" w:hAnsi="Comic Sans MS"/>
          <w:b/>
          <w:color w:val="0000FF"/>
        </w:rPr>
        <w:t>10</w:t>
      </w:r>
      <w:r w:rsidRPr="00725228">
        <w:rPr>
          <w:rFonts w:ascii="Comic Sans MS" w:hAnsi="Comic Sans MS"/>
          <w:b/>
          <w:color w:val="0000FF"/>
        </w:rPr>
        <w:t xml:space="preserve">0 </w:t>
      </w:r>
      <w:r>
        <w:rPr>
          <w:rFonts w:ascii="Comic Sans MS" w:hAnsi="Comic Sans MS"/>
          <w:b/>
          <w:color w:val="0000FF"/>
        </w:rPr>
        <w:t>– 20 –</w:t>
      </w:r>
      <w:r w:rsidRPr="00725228">
        <w:rPr>
          <w:rFonts w:ascii="Comic Sans MS" w:hAnsi="Comic Sans MS"/>
          <w:b/>
          <w:color w:val="0000FF"/>
        </w:rPr>
        <w:t xml:space="preserve"> </w:t>
      </w:r>
      <w:proofErr w:type="gramStart"/>
      <w:r w:rsidRPr="00725228">
        <w:rPr>
          <w:rFonts w:ascii="Comic Sans MS" w:hAnsi="Comic Sans MS"/>
          <w:b/>
          <w:color w:val="0000FF"/>
        </w:rPr>
        <w:t>6</w:t>
      </w:r>
      <w:r w:rsidR="00E351CD">
        <w:rPr>
          <w:rFonts w:ascii="Comic Sans MS" w:hAnsi="Comic Sans MS"/>
          <w:b/>
          <w:color w:val="0000FF"/>
        </w:rPr>
        <w:t xml:space="preserve">  (</w:t>
      </w:r>
      <w:proofErr w:type="gramEnd"/>
      <w:r w:rsidR="00E351CD">
        <w:rPr>
          <w:rFonts w:ascii="Comic Sans MS" w:hAnsi="Comic Sans MS"/>
          <w:b/>
          <w:color w:val="0000FF"/>
        </w:rPr>
        <w:t>126)</w:t>
      </w:r>
      <w:r>
        <w:rPr>
          <w:rFonts w:ascii="Comic Sans MS" w:hAnsi="Comic Sans MS"/>
          <w:b/>
          <w:color w:val="0000FF"/>
        </w:rPr>
        <w:t xml:space="preserve"> </w:t>
      </w:r>
      <w:r w:rsidR="00E351CD">
        <w:rPr>
          <w:rFonts w:ascii="Comic Sans MS" w:hAnsi="Comic Sans MS"/>
          <w:b/>
          <w:color w:val="000000" w:themeColor="text1"/>
        </w:rPr>
        <w:t xml:space="preserve">+ 4 </w:t>
      </w:r>
      <w:r w:rsidRPr="00725228">
        <w:rPr>
          <w:rFonts w:ascii="Comic Sans MS" w:hAnsi="Comic Sans MS"/>
          <w:b/>
          <w:color w:val="000000" w:themeColor="text1"/>
        </w:rPr>
        <w:t xml:space="preserve"> </w:t>
      </w:r>
    </w:p>
    <w:p w:rsidR="00A34996" w:rsidRDefault="00DE6CC6" w:rsidP="00A34996">
      <w:pPr>
        <w:rPr>
          <w:rFonts w:ascii="Comic Sans MS" w:hAnsi="Comic Sans MS"/>
          <w:b/>
          <w:color w:val="000000" w:themeColor="text1"/>
        </w:rPr>
      </w:pPr>
      <w:r w:rsidRPr="00DE6CC6">
        <w:rPr>
          <w:rFonts w:ascii="Comic Sans MS" w:hAnsi="Comic Sans MS"/>
          <w:b/>
          <w:noProof/>
        </w:rPr>
        <w:pict>
          <v:oval id="_x0000_s7207" style="position:absolute;margin-left:184.4pt;margin-top:.3pt;width:18pt;height:18pt;z-index:253057024" filled="f"/>
        </w:pict>
      </w:r>
      <w:r w:rsidRPr="00DE6CC6">
        <w:rPr>
          <w:rFonts w:ascii="Comic Sans MS" w:hAnsi="Comic Sans MS"/>
          <w:b/>
          <w:noProof/>
        </w:rPr>
        <w:pict>
          <v:oval id="_x0000_s7208" style="position:absolute;margin-left:204.65pt;margin-top:15.3pt;width:29.25pt;height:18pt;z-index:253058048" filled="f"/>
        </w:pict>
      </w:r>
      <w:r w:rsidR="00A34996">
        <w:rPr>
          <w:rFonts w:ascii="Comic Sans MS" w:hAnsi="Comic Sans MS"/>
          <w:b/>
          <w:color w:val="000000" w:themeColor="text1"/>
        </w:rPr>
        <w:t xml:space="preserve">=263 </w:t>
      </w:r>
      <w:r w:rsidR="00A34996" w:rsidRPr="00E351CD">
        <w:rPr>
          <w:rFonts w:ascii="Comic Sans MS" w:hAnsi="Comic Sans MS"/>
          <w:b/>
          <w:color w:val="0000FF"/>
        </w:rPr>
        <w:t>– 20 – 6</w:t>
      </w:r>
      <w:r w:rsidR="00E351CD">
        <w:rPr>
          <w:rFonts w:ascii="Comic Sans MS" w:hAnsi="Comic Sans MS"/>
          <w:b/>
          <w:color w:val="0000FF"/>
        </w:rPr>
        <w:t xml:space="preserve">             130 + </w:t>
      </w:r>
      <w:r w:rsidR="00E351CD" w:rsidRPr="00E351CD">
        <w:rPr>
          <w:rFonts w:ascii="Comic Sans MS" w:hAnsi="Comic Sans MS"/>
          <w:b/>
        </w:rPr>
        <w:t>3</w:t>
      </w:r>
    </w:p>
    <w:p w:rsidR="00A34996" w:rsidRPr="00E351CD" w:rsidRDefault="00A3499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color w:val="000000" w:themeColor="text1"/>
        </w:rPr>
        <w:t>=243</w:t>
      </w:r>
      <w:r w:rsidRPr="00E351CD">
        <w:rPr>
          <w:rFonts w:ascii="Comic Sans MS" w:hAnsi="Comic Sans MS"/>
          <w:b/>
          <w:color w:val="0000FF"/>
        </w:rPr>
        <w:t>-6</w:t>
      </w:r>
      <w:r w:rsidR="00E351CD">
        <w:rPr>
          <w:rFonts w:ascii="Comic Sans MS" w:hAnsi="Comic Sans MS"/>
          <w:b/>
          <w:color w:val="0000FF"/>
        </w:rPr>
        <w:t xml:space="preserve">                        133 + </w:t>
      </w:r>
      <w:r w:rsidR="00E351CD">
        <w:rPr>
          <w:rFonts w:ascii="Comic Sans MS" w:hAnsi="Comic Sans MS"/>
          <w:b/>
        </w:rPr>
        <w:t>230</w:t>
      </w:r>
    </w:p>
    <w:p w:rsidR="00A34996" w:rsidRDefault="00DE6CC6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oval id="_x0000_s7770" style="position:absolute;margin-left:185.9pt;margin-top:14.85pt;width:29.25pt;height:18pt;z-index:253388800" filled="f"/>
        </w:pict>
      </w:r>
      <w:r w:rsidR="00A34996">
        <w:rPr>
          <w:rFonts w:ascii="Comic Sans MS" w:hAnsi="Comic Sans MS"/>
          <w:b/>
          <w:color w:val="000000" w:themeColor="text1"/>
        </w:rPr>
        <w:t>=237</w:t>
      </w:r>
      <w:r w:rsidR="008B71F4">
        <w:rPr>
          <w:rFonts w:ascii="Comic Sans MS" w:hAnsi="Comic Sans MS"/>
          <w:b/>
          <w:color w:val="000000" w:themeColor="text1"/>
        </w:rPr>
        <w:t xml:space="preserve">                             =</w:t>
      </w:r>
      <w:r w:rsidR="008B71F4" w:rsidRPr="008B71F4">
        <w:rPr>
          <w:rFonts w:ascii="Comic Sans MS" w:hAnsi="Comic Sans MS"/>
          <w:b/>
          <w:color w:val="FF0000"/>
        </w:rPr>
        <w:t>363</w:t>
      </w:r>
    </w:p>
    <w:p w:rsidR="00A34996" w:rsidRDefault="008B71F4" w:rsidP="00A3499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Answer = 237</w:t>
      </w:r>
    </w:p>
    <w:p w:rsidR="00A34996" w:rsidRDefault="00A34996" w:rsidP="00A34996">
      <w:pPr>
        <w:rPr>
          <w:rFonts w:ascii="Comic Sans MS" w:hAnsi="Comic Sans MS"/>
          <w:b/>
          <w:position w:val="-24"/>
        </w:rPr>
      </w:pPr>
    </w:p>
    <w:p w:rsidR="004A0671" w:rsidRDefault="004A0671" w:rsidP="00A34996">
      <w:pPr>
        <w:rPr>
          <w:rFonts w:ascii="Comic Sans MS" w:hAnsi="Comic Sans MS"/>
          <w:b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7</w:t>
      </w:r>
      <w:r w:rsidRPr="0091452C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Written method for addition</w:t>
      </w:r>
    </w:p>
    <w:p w:rsidR="00A34996" w:rsidRPr="00FE760D" w:rsidRDefault="00A34996" w:rsidP="00A34996">
      <w:pPr>
        <w:pStyle w:val="ListParagraph"/>
        <w:ind w:left="502"/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b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 w:rsidRPr="0050688C"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  <w:sz w:val="20"/>
          <w:szCs w:val="20"/>
        </w:rPr>
        <w:t xml:space="preserve">    </w:t>
      </w:r>
      <w:proofErr w:type="gramStart"/>
      <w:r>
        <w:rPr>
          <w:rFonts w:ascii="Comic Sans MS" w:hAnsi="Comic Sans MS"/>
        </w:rPr>
        <w:t>132  +</w:t>
      </w:r>
      <w:proofErr w:type="gramEnd"/>
      <w:r>
        <w:rPr>
          <w:rFonts w:ascii="Comic Sans MS" w:hAnsi="Comic Sans MS"/>
        </w:rPr>
        <w:t xml:space="preserve">  239</w:t>
      </w:r>
      <w:r w:rsidRPr="00CE675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</w:t>
      </w:r>
      <w:r w:rsidRPr="0050688C">
        <w:rPr>
          <w:rFonts w:ascii="Comic Sans MS" w:hAnsi="Comic Sans MS"/>
        </w:rPr>
        <w:t>H  T  U</w:t>
      </w:r>
    </w:p>
    <w:p w:rsidR="00A34996" w:rsidRPr="0050688C" w:rsidRDefault="00A34996" w:rsidP="00A34996">
      <w:pPr>
        <w:rPr>
          <w:rFonts w:ascii="Comic Sans MS" w:hAnsi="Comic Sans MS"/>
        </w:rPr>
      </w:pPr>
      <w:r w:rsidRPr="0050688C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                               1   </w:t>
      </w:r>
      <w:proofErr w:type="gramStart"/>
      <w:r>
        <w:rPr>
          <w:rFonts w:ascii="Comic Sans MS" w:hAnsi="Comic Sans MS"/>
        </w:rPr>
        <w:t>3  2</w:t>
      </w:r>
      <w:proofErr w:type="gramEnd"/>
    </w:p>
    <w:p w:rsidR="00A34996" w:rsidRDefault="00A34996" w:rsidP="00A3499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2  3</w:t>
      </w:r>
      <w:r w:rsidRPr="00CE6754">
        <w:rPr>
          <w:rFonts w:ascii="Comic Sans MS" w:hAnsi="Comic Sans MS"/>
          <w:u w:val="single"/>
          <w:vertAlign w:val="subscript"/>
        </w:rPr>
        <w:t>1</w:t>
      </w:r>
      <w:proofErr w:type="gramEnd"/>
      <w:r>
        <w:rPr>
          <w:rFonts w:ascii="Comic Sans MS" w:hAnsi="Comic Sans MS"/>
          <w:u w:val="single"/>
        </w:rPr>
        <w:t xml:space="preserve"> </w:t>
      </w:r>
      <w:r w:rsidRPr="00CE6754">
        <w:rPr>
          <w:rFonts w:ascii="Comic Sans MS" w:hAnsi="Comic Sans MS"/>
          <w:u w:val="single"/>
        </w:rPr>
        <w:t>9</w:t>
      </w:r>
      <w:r>
        <w:rPr>
          <w:rFonts w:ascii="Comic Sans MS" w:hAnsi="Comic Sans MS"/>
        </w:rPr>
        <w:t xml:space="preserve"> +</w:t>
      </w:r>
    </w:p>
    <w:p w:rsidR="00A34996" w:rsidRPr="00CE6754" w:rsidRDefault="00A34996" w:rsidP="00A34996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proofErr w:type="gramStart"/>
      <w:r w:rsidRPr="00CE6754">
        <w:rPr>
          <w:rFonts w:ascii="Comic Sans MS" w:hAnsi="Comic Sans MS"/>
          <w:u w:val="single"/>
        </w:rPr>
        <w:t>3  7</w:t>
      </w:r>
      <w:proofErr w:type="gramEnd"/>
      <w:r w:rsidRPr="00CE6754">
        <w:rPr>
          <w:rFonts w:ascii="Comic Sans MS" w:hAnsi="Comic Sans MS"/>
          <w:u w:val="single"/>
        </w:rPr>
        <w:t xml:space="preserve">  1</w:t>
      </w:r>
    </w:p>
    <w:p w:rsidR="00A34996" w:rsidRDefault="00A34996" w:rsidP="00A34996">
      <w:pPr>
        <w:rPr>
          <w:rFonts w:ascii="Comic Sans MS" w:hAnsi="Comic Sans MS"/>
        </w:rPr>
      </w:pP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</w:t>
      </w:r>
      <w:r w:rsidR="004A7673">
        <w:rPr>
          <w:rFonts w:ascii="Comic Sans MS" w:hAnsi="Comic Sans MS"/>
          <w:b/>
        </w:rPr>
        <w:t xml:space="preserve">     </w:t>
      </w:r>
      <w:r>
        <w:rPr>
          <w:rFonts w:ascii="Comic Sans MS" w:hAnsi="Comic Sans MS"/>
          <w:b/>
          <w:u w:val="single"/>
        </w:rPr>
        <w:t>Written method for subtraction</w:t>
      </w:r>
    </w:p>
    <w:p w:rsidR="00A34996" w:rsidRDefault="00A34996" w:rsidP="00A3499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</w:rPr>
        <w:t xml:space="preserve">         </w:t>
      </w:r>
      <w:r w:rsidRPr="0050688C">
        <w:rPr>
          <w:rFonts w:ascii="Comic Sans MS" w:hAnsi="Comic Sans MS"/>
        </w:rPr>
        <w:t xml:space="preserve">       </w:t>
      </w:r>
    </w:p>
    <w:p w:rsidR="00A34996" w:rsidRPr="0050688C" w:rsidRDefault="00A34996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0688C">
        <w:rPr>
          <w:rFonts w:ascii="Comic Sans MS" w:hAnsi="Comic Sans MS"/>
          <w:b/>
          <w:color w:val="FF0000"/>
          <w:sz w:val="20"/>
          <w:szCs w:val="20"/>
        </w:rPr>
        <w:t>Line up the digits in the correct columns</w:t>
      </w:r>
    </w:p>
    <w:p w:rsidR="00A34996" w:rsidRPr="00FE760D" w:rsidRDefault="00A34996" w:rsidP="00A34996">
      <w:pPr>
        <w:rPr>
          <w:rFonts w:ascii="Comic Sans MS" w:hAnsi="Comic Sans MS"/>
          <w:color w:val="FF0000"/>
          <w:sz w:val="16"/>
          <w:szCs w:val="16"/>
        </w:rPr>
      </w:pPr>
    </w:p>
    <w:p w:rsidR="00A34996" w:rsidRPr="0050688C" w:rsidRDefault="00A34996" w:rsidP="00A34996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e.g.</w:t>
      </w:r>
      <w:proofErr w:type="gramEnd"/>
      <w:r>
        <w:rPr>
          <w:rFonts w:ascii="Comic Sans MS" w:hAnsi="Comic Sans MS"/>
        </w:rPr>
        <w:t xml:space="preserve">   327 - 119</w:t>
      </w:r>
      <w:r w:rsidRPr="0050688C">
        <w:rPr>
          <w:rFonts w:ascii="Comic Sans MS" w:hAnsi="Comic Sans MS"/>
        </w:rPr>
        <w:t xml:space="preserve">                     </w:t>
      </w:r>
      <w:proofErr w:type="gramStart"/>
      <w:r w:rsidRPr="0050688C">
        <w:rPr>
          <w:rFonts w:ascii="Comic Sans MS" w:hAnsi="Comic Sans MS"/>
        </w:rPr>
        <w:t>H  T</w:t>
      </w:r>
      <w:proofErr w:type="gramEnd"/>
      <w:r w:rsidRPr="0050688C">
        <w:rPr>
          <w:rFonts w:ascii="Comic Sans MS" w:hAnsi="Comic Sans MS"/>
        </w:rPr>
        <w:t xml:space="preserve">  U</w:t>
      </w:r>
    </w:p>
    <w:p w:rsidR="00A34996" w:rsidRPr="0050688C" w:rsidRDefault="00DE6CC6" w:rsidP="00A3499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7195" type="#_x0000_t32" style="position:absolute;margin-left:171.65pt;margin-top:5.7pt;width:9.75pt;height:8.25pt;flip:x;z-index:253043712" o:connectortype="straight"/>
        </w:pict>
      </w:r>
      <w:r w:rsidR="00A34996" w:rsidRPr="0050688C">
        <w:rPr>
          <w:rFonts w:ascii="Comic Sans MS" w:hAnsi="Comic Sans MS"/>
        </w:rPr>
        <w:t xml:space="preserve">             </w:t>
      </w:r>
      <w:r w:rsidR="00A34996">
        <w:rPr>
          <w:rFonts w:ascii="Comic Sans MS" w:hAnsi="Comic Sans MS"/>
        </w:rPr>
        <w:t xml:space="preserve">                               </w:t>
      </w:r>
      <w:proofErr w:type="gramStart"/>
      <w:r w:rsidR="00A34996">
        <w:rPr>
          <w:rFonts w:ascii="Comic Sans MS" w:hAnsi="Comic Sans MS"/>
        </w:rPr>
        <w:t xml:space="preserve">3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2</w:t>
      </w:r>
      <w:proofErr w:type="gramEnd"/>
      <w:r w:rsidR="00A34996">
        <w:rPr>
          <w:rFonts w:ascii="Comic Sans MS" w:hAnsi="Comic Sans MS"/>
        </w:rPr>
        <w:t xml:space="preserve">  </w:t>
      </w:r>
      <w:r w:rsidR="00A34996" w:rsidRPr="00FE760D">
        <w:rPr>
          <w:rFonts w:ascii="Comic Sans MS" w:hAnsi="Comic Sans MS"/>
          <w:vertAlign w:val="superscript"/>
        </w:rPr>
        <w:t>1</w:t>
      </w:r>
      <w:r w:rsidR="00A34996">
        <w:rPr>
          <w:rFonts w:ascii="Comic Sans MS" w:hAnsi="Comic Sans MS"/>
        </w:rPr>
        <w:t>7</w:t>
      </w:r>
    </w:p>
    <w:p w:rsidR="00A34996" w:rsidRDefault="00DE6CC6" w:rsidP="00A34996">
      <w:pPr>
        <w:rPr>
          <w:rFonts w:ascii="Comic Sans MS" w:hAnsi="Comic Sans MS"/>
          <w:color w:val="FF0000"/>
        </w:rPr>
      </w:pPr>
      <w:r w:rsidRPr="00DE6CC6">
        <w:rPr>
          <w:rFonts w:ascii="Comic Sans MS" w:hAnsi="Comic Sans MS"/>
          <w:noProof/>
        </w:rPr>
        <w:pict>
          <v:shape id="_x0000_s7194" type="#_x0000_t32" style="position:absolute;margin-left:154.4pt;margin-top:15.95pt;width:39pt;height:0;z-index:253042688" o:connectortype="straight"/>
        </w:pict>
      </w:r>
      <w:r w:rsidR="00A34996" w:rsidRPr="0050688C">
        <w:rPr>
          <w:rFonts w:ascii="Comic Sans MS" w:hAnsi="Comic Sans MS"/>
        </w:rPr>
        <w:t xml:space="preserve">                             </w:t>
      </w:r>
      <w:r w:rsidR="00A34996">
        <w:rPr>
          <w:rFonts w:ascii="Comic Sans MS" w:hAnsi="Comic Sans MS"/>
        </w:rPr>
        <w:t xml:space="preserve">               1    </w:t>
      </w:r>
      <w:proofErr w:type="spellStart"/>
      <w:r w:rsidR="00A34996">
        <w:rPr>
          <w:rFonts w:ascii="Comic Sans MS" w:hAnsi="Comic Sans MS"/>
        </w:rPr>
        <w:t>1</w:t>
      </w:r>
      <w:proofErr w:type="spellEnd"/>
      <w:r w:rsidR="00A34996">
        <w:rPr>
          <w:rFonts w:ascii="Comic Sans MS" w:hAnsi="Comic Sans MS"/>
        </w:rPr>
        <w:t xml:space="preserve">   9</w:t>
      </w:r>
      <w:r w:rsidR="00A34996" w:rsidRPr="0050688C">
        <w:rPr>
          <w:rFonts w:ascii="Comic Sans MS" w:hAnsi="Comic Sans MS"/>
          <w:color w:val="FF0000"/>
        </w:rPr>
        <w:t xml:space="preserve">   </w:t>
      </w:r>
      <w:r w:rsidR="00A34996" w:rsidRPr="0050688C">
        <w:rPr>
          <w:rFonts w:ascii="Comic Sans MS" w:hAnsi="Comic Sans MS"/>
        </w:rPr>
        <w:t xml:space="preserve">- </w:t>
      </w:r>
    </w:p>
    <w:p w:rsidR="00A34996" w:rsidRPr="00FE760D" w:rsidRDefault="00A34996" w:rsidP="00A34996">
      <w:pPr>
        <w:rPr>
          <w:rFonts w:ascii="Comic Sans MS" w:hAnsi="Comic Sans MS"/>
          <w:color w:val="FF0000"/>
          <w:u w:val="single"/>
        </w:rPr>
      </w:pPr>
      <w:r>
        <w:rPr>
          <w:rFonts w:ascii="Comic Sans MS" w:hAnsi="Comic Sans MS"/>
        </w:rPr>
        <w:t xml:space="preserve">                                            </w:t>
      </w:r>
      <w:r w:rsidRPr="00FE760D">
        <w:rPr>
          <w:rFonts w:ascii="Comic Sans MS" w:hAnsi="Comic Sans MS"/>
          <w:u w:val="single"/>
        </w:rPr>
        <w:t xml:space="preserve">2  </w:t>
      </w:r>
      <w:r>
        <w:rPr>
          <w:rFonts w:ascii="Comic Sans MS" w:hAnsi="Comic Sans MS"/>
          <w:u w:val="single"/>
        </w:rPr>
        <w:t xml:space="preserve"> 0</w:t>
      </w:r>
      <w:r w:rsidRPr="00FE760D">
        <w:rPr>
          <w:rFonts w:ascii="Comic Sans MS" w:hAnsi="Comic Sans MS"/>
          <w:u w:val="single"/>
        </w:rPr>
        <w:t xml:space="preserve">   8</w:t>
      </w:r>
      <w:r w:rsidRPr="00FE760D">
        <w:rPr>
          <w:rFonts w:ascii="Comic Sans MS" w:hAnsi="Comic Sans MS"/>
          <w:color w:val="FF0000"/>
          <w:u w:val="single"/>
        </w:rPr>
        <w:t xml:space="preserve">                               </w:t>
      </w:r>
    </w:p>
    <w:p w:rsidR="004A7673" w:rsidRDefault="004A7673" w:rsidP="004A7673">
      <w:pPr>
        <w:rPr>
          <w:rFonts w:ascii="Comic Sans MS" w:hAnsi="Comic Sans MS"/>
          <w:b/>
        </w:rPr>
      </w:pPr>
    </w:p>
    <w:p w:rsidR="00D05B57" w:rsidRDefault="00D05B57" w:rsidP="004A7673">
      <w:pPr>
        <w:rPr>
          <w:rFonts w:ascii="Comic Sans MS" w:hAnsi="Comic Sans MS"/>
          <w:b/>
        </w:rPr>
      </w:pP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3" type="#_x0000_t32" style="position:absolute;margin-left:-46.9pt;margin-top:8.35pt;width:9.75pt;height:0;z-index:253391872" o:connectortype="straight">
            <v:stroke startarrow="open"/>
          </v:shape>
        </w:pict>
      </w: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4" type="#_x0000_t32" style="position:absolute;margin-left:-46.15pt;margin-top:7.35pt;width:9.75pt;height:0;z-index:253392896" o:connectortype="straight">
            <v:stroke startarrow="open"/>
          </v:shape>
        </w:pict>
      </w: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1" type="#_x0000_t32" style="position:absolute;margin-left:-46.15pt;margin-top:4.9pt;width:9.75pt;height:0;z-index:253389824" o:connectortype="straight">
            <v:stroke startarrow="open"/>
          </v:shape>
        </w:pict>
      </w:r>
    </w:p>
    <w:p w:rsidR="00D05B57" w:rsidRDefault="00DE6CC6" w:rsidP="004A7673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772" type="#_x0000_t32" style="position:absolute;margin-left:-46.15pt;margin-top:3.9pt;width:9.75pt;height:0;z-index:253390848" o:connectortype="straight">
            <v:stroke startarrow="open"/>
          </v:shape>
        </w:pict>
      </w:r>
    </w:p>
    <w:p w:rsidR="00D05B57" w:rsidRDefault="00D05B57" w:rsidP="004A7673">
      <w:pPr>
        <w:rPr>
          <w:rFonts w:ascii="Comic Sans MS" w:hAnsi="Comic Sans MS"/>
          <w:b/>
        </w:rPr>
      </w:pPr>
    </w:p>
    <w:p w:rsidR="004A7673" w:rsidRDefault="00DE6CC6" w:rsidP="004A7673">
      <w:pPr>
        <w:rPr>
          <w:rFonts w:ascii="Comic Sans MS" w:hAnsi="Comic Sans MS"/>
          <w:b/>
          <w:u w:val="single"/>
        </w:rPr>
      </w:pPr>
      <w:r w:rsidRPr="00DE6CC6">
        <w:rPr>
          <w:rFonts w:ascii="Comic Sans MS" w:hAnsi="Comic Sans MS"/>
          <w:b/>
          <w:noProof/>
        </w:rPr>
        <w:lastRenderedPageBreak/>
        <w:pict>
          <v:shape id="_x0000_s7525" type="#_x0000_t32" style="position:absolute;margin-left:261.65pt;margin-top:-18.55pt;width:.05pt;height:791.25pt;z-index:253346816" o:connectortype="straight"/>
        </w:pict>
      </w:r>
      <w:r w:rsidR="004A7673">
        <w:rPr>
          <w:rFonts w:ascii="Comic Sans MS" w:hAnsi="Comic Sans MS"/>
          <w:b/>
        </w:rPr>
        <w:t>3/8</w:t>
      </w:r>
      <w:r w:rsidR="004A7673" w:rsidRPr="0091452C">
        <w:rPr>
          <w:rFonts w:ascii="Comic Sans MS" w:hAnsi="Comic Sans MS"/>
          <w:b/>
        </w:rPr>
        <w:t xml:space="preserve"> </w:t>
      </w:r>
      <w:r w:rsidR="004A7673">
        <w:rPr>
          <w:rFonts w:ascii="Comic Sans MS" w:hAnsi="Comic Sans MS"/>
          <w:b/>
          <w:u w:val="single"/>
        </w:rPr>
        <w:t>Estimate answers to calculations</w:t>
      </w:r>
    </w:p>
    <w:p w:rsidR="00836BE5" w:rsidRPr="005D6E82" w:rsidRDefault="00836BE5" w:rsidP="00836BE5">
      <w:pPr>
        <w:rPr>
          <w:rFonts w:ascii="Comic Sans MS" w:hAnsi="Comic Sans MS"/>
          <w:b/>
          <w:sz w:val="16"/>
          <w:szCs w:val="16"/>
          <w:u w:val="single"/>
        </w:rPr>
      </w:pP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Round off each number</w:t>
      </w:r>
    </w:p>
    <w:p w:rsidR="00D05B57" w:rsidRP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>Then do the calculation</w:t>
      </w:r>
    </w:p>
    <w:p w:rsidR="00D05B57" w:rsidRDefault="00D05B57" w:rsidP="009A1655">
      <w:pPr>
        <w:pStyle w:val="ListParagraph"/>
        <w:numPr>
          <w:ilvl w:val="0"/>
          <w:numId w:val="2"/>
        </w:numPr>
        <w:rPr>
          <w:rFonts w:ascii="Comic Sans MS" w:hAnsi="Comic Sans MS"/>
          <w:sz w:val="20"/>
          <w:szCs w:val="20"/>
        </w:rPr>
      </w:pPr>
      <w:r w:rsidRPr="00D05B57">
        <w:rPr>
          <w:rFonts w:ascii="Comic Sans MS" w:hAnsi="Comic Sans MS"/>
          <w:sz w:val="20"/>
          <w:szCs w:val="20"/>
        </w:rPr>
        <w:t xml:space="preserve">Check using the inverse </w:t>
      </w:r>
    </w:p>
    <w:p w:rsidR="00D05B57" w:rsidRPr="00D05B57" w:rsidRDefault="00D05B57" w:rsidP="00D05B57">
      <w:pPr>
        <w:pStyle w:val="ListParagraph"/>
        <w:ind w:left="502"/>
        <w:rPr>
          <w:rFonts w:ascii="Comic Sans MS" w:hAnsi="Comic Sans MS"/>
          <w:sz w:val="20"/>
          <w:szCs w:val="20"/>
        </w:rPr>
      </w:pPr>
    </w:p>
    <w:p w:rsidR="009A427E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Example: Estimate 83 – 28</w:t>
      </w:r>
    </w:p>
    <w:p w:rsidR="00D05B57" w:rsidRDefault="00D05B57">
      <w:pPr>
        <w:rPr>
          <w:rFonts w:ascii="Comic Sans MS" w:hAnsi="Comic Sans MS"/>
        </w:rPr>
      </w:pP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80 – 30 = 50</w:t>
      </w:r>
    </w:p>
    <w:p w:rsidR="00D05B57" w:rsidRDefault="00D05B57">
      <w:pPr>
        <w:rPr>
          <w:rFonts w:ascii="Comic Sans MS" w:hAnsi="Comic Sans MS"/>
        </w:rPr>
      </w:pPr>
      <w:r>
        <w:rPr>
          <w:rFonts w:ascii="Comic Sans MS" w:hAnsi="Comic Sans MS"/>
        </w:rPr>
        <w:t>Inverse: 50 + 30 = 80</w:t>
      </w:r>
      <w:r>
        <w:rPr>
          <w:noProof/>
        </w:rPr>
        <w:drawing>
          <wp:inline distT="0" distB="0" distL="0" distR="0">
            <wp:extent cx="171450" cy="171450"/>
            <wp:effectExtent l="19050" t="0" r="0" b="0"/>
            <wp:docPr id="37" name="irc_mi" descr="http://ramyasspace.files.wordpress.com/2011/06/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myasspace.files.wordpress.com/2011/06/ti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D6A" w:rsidRDefault="00967D6A">
      <w:pPr>
        <w:rPr>
          <w:rFonts w:ascii="Comic Sans MS" w:hAnsi="Comic Sans MS"/>
          <w:b/>
        </w:rPr>
      </w:pPr>
    </w:p>
    <w:p w:rsidR="00975B21" w:rsidRDefault="00DE6CC6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>
          <v:shape id="_x0000_s7526" type="#_x0000_t32" style="position:absolute;margin-left:-12.85pt;margin-top:-.05pt;width:273.75pt;height:0;z-index:253347840" o:connectortype="straight"/>
        </w:pict>
      </w:r>
    </w:p>
    <w:p w:rsidR="0022128D" w:rsidRDefault="009A427E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</w:t>
      </w:r>
      <w:r w:rsidR="00967D6A">
        <w:rPr>
          <w:rFonts w:ascii="Comic Sans MS" w:hAnsi="Comic Sans MS"/>
          <w:b/>
        </w:rPr>
        <w:t>/9</w:t>
      </w:r>
      <w:r w:rsidR="006241DA" w:rsidRPr="0091452C">
        <w:rPr>
          <w:rFonts w:ascii="Comic Sans MS" w:hAnsi="Comic Sans MS"/>
          <w:b/>
        </w:rPr>
        <w:t xml:space="preserve"> </w:t>
      </w:r>
      <w:r w:rsidR="00967D6A">
        <w:rPr>
          <w:rFonts w:ascii="Comic Sans MS" w:hAnsi="Comic Sans MS"/>
          <w:b/>
          <w:u w:val="single"/>
        </w:rPr>
        <w:t>Missing number problems</w:t>
      </w:r>
    </w:p>
    <w:p w:rsidR="009A427E" w:rsidRDefault="009A427E" w:rsidP="00967D6A">
      <w:pPr>
        <w:rPr>
          <w:rFonts w:ascii="Comic Sans MS" w:hAnsi="Comic Sans MS"/>
          <w:sz w:val="20"/>
          <w:szCs w:val="20"/>
        </w:rPr>
      </w:pPr>
    </w:p>
    <w:p w:rsidR="00967D6A" w:rsidRDefault="00967D6A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5D6E82">
        <w:rPr>
          <w:rFonts w:ascii="Comic Sans MS" w:hAnsi="Comic Sans MS"/>
          <w:b/>
          <w:color w:val="FF0000"/>
          <w:sz w:val="22"/>
          <w:szCs w:val="22"/>
        </w:rPr>
        <w:t>Fact family for +/-</w:t>
      </w:r>
    </w:p>
    <w:p w:rsidR="005D6E82" w:rsidRPr="005D6E82" w:rsidRDefault="00DE6CC6" w:rsidP="00967D6A">
      <w:pPr>
        <w:spacing w:after="120"/>
        <w:jc w:val="center"/>
        <w:rPr>
          <w:rFonts w:ascii="Comic Sans MS" w:hAnsi="Comic Sans MS"/>
          <w:b/>
          <w:color w:val="FF0000"/>
          <w:sz w:val="22"/>
          <w:szCs w:val="22"/>
        </w:rPr>
      </w:pPr>
      <w:r w:rsidRPr="00DE6CC6">
        <w:rPr>
          <w:rFonts w:ascii="Comic Sans MS" w:hAnsi="Comic Sans MS"/>
          <w:b/>
          <w:noProof/>
          <w:color w:val="FF0000"/>
        </w:rPr>
        <w:pict>
          <v:roundrect id="_x0000_s7493" style="position:absolute;left:0;text-align:left;margin-left:159.95pt;margin-top:14.8pt;width:84.45pt;height:27pt;z-index:253290496" arcsize="10923f" filled="f"/>
        </w:pict>
      </w:r>
      <w:r w:rsidRPr="00DE6CC6">
        <w:rPr>
          <w:rFonts w:ascii="Comic Sans MS" w:hAnsi="Comic Sans MS"/>
          <w:b/>
          <w:noProof/>
          <w:color w:val="FF0000"/>
        </w:rPr>
        <w:pict>
          <v:roundrect id="_x0000_s7492" style="position:absolute;left:0;text-align:left;margin-left:-8.8pt;margin-top:14.05pt;width:84.45pt;height:27pt;z-index:253289472" arcsize="10923f" filled="f"/>
        </w:pict>
      </w:r>
    </w:p>
    <w:p w:rsidR="00967D6A" w:rsidRDefault="00967D6A" w:rsidP="00967D6A">
      <w:pPr>
        <w:rPr>
          <w:rFonts w:ascii="Comic Sans MS" w:hAnsi="Comic Sans MS"/>
        </w:rPr>
      </w:pPr>
      <w:r w:rsidRPr="00967D6A">
        <w:rPr>
          <w:rFonts w:ascii="Comic Sans MS" w:hAnsi="Comic Sans MS"/>
        </w:rPr>
        <w:t>34 + 23 = 57</w:t>
      </w:r>
      <w:r>
        <w:rPr>
          <w:rFonts w:ascii="Comic Sans MS" w:hAnsi="Comic Sans MS"/>
        </w:rPr>
        <w:t xml:space="preserve">                           </w:t>
      </w:r>
      <w:proofErr w:type="spellStart"/>
      <w:proofErr w:type="gramStart"/>
      <w:r>
        <w:rPr>
          <w:rFonts w:ascii="Comic Sans MS" w:hAnsi="Comic Sans MS"/>
        </w:rPr>
        <w:t>57</w:t>
      </w:r>
      <w:proofErr w:type="spellEnd"/>
      <w:r>
        <w:rPr>
          <w:rFonts w:ascii="Comic Sans MS" w:hAnsi="Comic Sans MS"/>
        </w:rPr>
        <w:t xml:space="preserve">  -</w:t>
      </w:r>
      <w:proofErr w:type="gramEnd"/>
      <w:r>
        <w:rPr>
          <w:rFonts w:ascii="Comic Sans MS" w:hAnsi="Comic Sans MS"/>
        </w:rPr>
        <w:t xml:space="preserve"> 23 = 34</w:t>
      </w:r>
    </w:p>
    <w:p w:rsidR="00967D6A" w:rsidRDefault="00DE6CC6" w:rsidP="00967D6A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oundrect id="_x0000_s7495" style="position:absolute;margin-left:-8.05pt;margin-top:13.1pt;width:84.45pt;height:27pt;z-index:253292544" arcsize="10923f" filled="f"/>
        </w:pict>
      </w:r>
      <w:r>
        <w:rPr>
          <w:rFonts w:ascii="Comic Sans MS" w:hAnsi="Comic Sans MS"/>
          <w:noProof/>
        </w:rPr>
        <w:pict>
          <v:roundrect id="_x0000_s7494" style="position:absolute;margin-left:162.2pt;margin-top:13.1pt;width:84.45pt;height:27pt;z-index:253291520" arcsize="10923f" filled="f"/>
        </w:pict>
      </w:r>
    </w:p>
    <w:p w:rsidR="00967D6A" w:rsidRPr="00967D6A" w:rsidRDefault="00967D6A" w:rsidP="00967D6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3 + 34 = 57                           </w:t>
      </w:r>
      <w:proofErr w:type="spellStart"/>
      <w:r>
        <w:rPr>
          <w:rFonts w:ascii="Comic Sans MS" w:hAnsi="Comic Sans MS"/>
        </w:rPr>
        <w:t>57</w:t>
      </w:r>
      <w:proofErr w:type="spellEnd"/>
      <w:r>
        <w:rPr>
          <w:rFonts w:ascii="Comic Sans MS" w:hAnsi="Comic Sans MS"/>
        </w:rPr>
        <w:t xml:space="preserve"> – 34 = 23</w:t>
      </w:r>
    </w:p>
    <w:p w:rsidR="00967D6A" w:rsidRDefault="00967D6A" w:rsidP="00967D6A">
      <w:pPr>
        <w:rPr>
          <w:rFonts w:ascii="Comic Sans MS" w:hAnsi="Comic Sans MS"/>
          <w:sz w:val="28"/>
          <w:szCs w:val="28"/>
        </w:rPr>
      </w:pPr>
    </w:p>
    <w:p w:rsidR="00975B21" w:rsidRDefault="00DE6CC6" w:rsidP="00836BE5">
      <w:pPr>
        <w:rPr>
          <w:rFonts w:ascii="Comic Sans MS" w:hAnsi="Comic Sans MS"/>
          <w:b/>
          <w:position w:val="-24"/>
        </w:rPr>
      </w:pPr>
      <w:r w:rsidRPr="00DE6CC6">
        <w:rPr>
          <w:rFonts w:ascii="Comic Sans MS" w:hAnsi="Comic Sans MS"/>
          <w:b/>
          <w:noProof/>
        </w:rPr>
        <w:pict>
          <v:shape id="_x0000_s7528" type="#_x0000_t32" style="position:absolute;margin-left:261.65pt;margin-top:0;width:273pt;height:0;z-index:253349888" o:connectortype="straight"/>
        </w:pict>
      </w:r>
      <w:r w:rsidRPr="00DE6CC6">
        <w:rPr>
          <w:rFonts w:ascii="Comic Sans MS" w:hAnsi="Comic Sans MS"/>
          <w:b/>
          <w:noProof/>
        </w:rPr>
        <w:pict>
          <v:shape id="_x0000_s7527" type="#_x0000_t32" style="position:absolute;margin-left:-12.85pt;margin-top:7.5pt;width:273.75pt;height:0;z-index:253348864" o:connectortype="straight"/>
        </w:pict>
      </w:r>
    </w:p>
    <w:p w:rsidR="00836BE5" w:rsidRPr="001A007D" w:rsidRDefault="00836BE5" w:rsidP="00836BE5">
      <w:pPr>
        <w:rPr>
          <w:rFonts w:ascii="Comic Sans MS" w:hAnsi="Comic Sans MS"/>
          <w:b/>
          <w:position w:val="-24"/>
        </w:rPr>
      </w:pPr>
      <w:r>
        <w:rPr>
          <w:rFonts w:ascii="Comic Sans MS" w:hAnsi="Comic Sans MS"/>
          <w:b/>
          <w:position w:val="-24"/>
        </w:rPr>
        <w:t>3/10</w:t>
      </w:r>
      <w:r w:rsidRPr="00997257">
        <w:rPr>
          <w:rFonts w:ascii="Comic Sans MS" w:hAnsi="Comic Sans MS"/>
          <w:b/>
          <w:position w:val="-24"/>
        </w:rPr>
        <w:t xml:space="preserve"> </w:t>
      </w:r>
      <w:r>
        <w:rPr>
          <w:rFonts w:ascii="Comic Sans MS" w:hAnsi="Comic Sans MS"/>
          <w:b/>
          <w:position w:val="-24"/>
          <w:u w:val="single"/>
        </w:rPr>
        <w:t>Know the 3, 4 and 8 times table</w:t>
      </w:r>
      <w:r w:rsidR="001A007D">
        <w:rPr>
          <w:rFonts w:ascii="Comic Sans MS" w:hAnsi="Comic Sans MS"/>
          <w:b/>
          <w:position w:val="-24"/>
          <w:u w:val="single"/>
        </w:rPr>
        <w:t>s</w:t>
      </w:r>
    </w:p>
    <w:tbl>
      <w:tblPr>
        <w:tblpPr w:leftFromText="180" w:rightFromText="180" w:vertAnchor="text" w:horzAnchor="margin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tbl>
      <w:tblPr>
        <w:tblpPr w:leftFromText="180" w:rightFromText="180" w:vertAnchor="text" w:horzAnchor="page" w:tblpX="2458" w:tblpY="226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</w:tbl>
    <w:tbl>
      <w:tblPr>
        <w:tblpPr w:leftFromText="180" w:rightFromText="180" w:vertAnchor="text" w:horzAnchor="page" w:tblpX="4213" w:tblpY="233"/>
        <w:tblW w:w="1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440"/>
        <w:gridCol w:w="312"/>
        <w:gridCol w:w="328"/>
        <w:gridCol w:w="326"/>
        <w:gridCol w:w="440"/>
      </w:tblGrid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1    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DE6CC6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E6CC6">
              <w:rPr>
                <w:rFonts w:ascii="Comic Sans MS" w:hAnsi="Comic Sans MS"/>
                <w:b/>
                <w:noProof/>
              </w:rPr>
              <w:pict>
                <v:shape id="_x0000_s7529" type="#_x0000_t32" style="position:absolute;left:0;text-align:left;margin-left:16.7pt;margin-top:.1pt;width:273pt;height:0;z-index:253350912;mso-position-horizontal-relative:text;mso-position-vertical-relative:text" o:connectortype="straight"/>
              </w:pict>
            </w:r>
            <w:r w:rsidR="005D6E82">
              <w:rPr>
                <w:rFonts w:ascii="Calibri" w:hAnsi="Calibri"/>
                <w:color w:val="000000"/>
                <w:sz w:val="22"/>
                <w:szCs w:val="22"/>
              </w:rPr>
              <w:t>88</w:t>
            </w:r>
          </w:p>
        </w:tc>
      </w:tr>
      <w:tr w:rsidR="005D6E82" w:rsidRPr="00683ED2" w:rsidTr="005D6E82">
        <w:trPr>
          <w:trHeight w:val="308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:rsidR="005D6E82" w:rsidRPr="00683ED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5D6E82" w:rsidRDefault="005D6E82" w:rsidP="005D6E8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</w:t>
            </w:r>
          </w:p>
        </w:tc>
      </w:tr>
    </w:tbl>
    <w:p w:rsidR="0005790F" w:rsidRDefault="0005790F" w:rsidP="00836BE5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</w:p>
    <w:p w:rsidR="0005790F" w:rsidRDefault="00967D6A" w:rsidP="000E4177">
      <w:pPr>
        <w:rPr>
          <w:rFonts w:ascii="Comic Sans MS" w:hAnsi="Comic Sans MS"/>
          <w:b/>
          <w:color w:val="FF0000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</w:t>
      </w:r>
      <w:r w:rsidR="000E4177">
        <w:rPr>
          <w:rFonts w:ascii="Comic Sans MS" w:hAnsi="Comic Sans MS"/>
          <w:sz w:val="22"/>
          <w:szCs w:val="22"/>
        </w:rPr>
        <w:t xml:space="preserve"> </w:t>
      </w:r>
      <w:r w:rsidR="0005790F" w:rsidRPr="00967D6A">
        <w:rPr>
          <w:rFonts w:ascii="Comic Sans MS" w:hAnsi="Comic Sans MS"/>
          <w:b/>
          <w:color w:val="FF0000"/>
          <w:sz w:val="22"/>
          <w:szCs w:val="22"/>
        </w:rPr>
        <w:t>Fact family</w:t>
      </w:r>
      <w:r w:rsidRPr="00967D6A">
        <w:rPr>
          <w:rFonts w:ascii="Comic Sans MS" w:hAnsi="Comic Sans MS"/>
          <w:b/>
          <w:color w:val="FF0000"/>
          <w:sz w:val="22"/>
          <w:szCs w:val="22"/>
        </w:rPr>
        <w:t xml:space="preserve"> for x/÷</w:t>
      </w:r>
    </w:p>
    <w:p w:rsidR="005D6E82" w:rsidRPr="00967D6A" w:rsidRDefault="005D6E82" w:rsidP="000E4177">
      <w:pPr>
        <w:rPr>
          <w:rFonts w:ascii="Comic Sans MS" w:hAnsi="Comic Sans MS"/>
          <w:b/>
          <w:color w:val="FF0000"/>
        </w:rPr>
      </w:pPr>
    </w:p>
    <w:p w:rsidR="0005790F" w:rsidRDefault="00DE6CC6" w:rsidP="000E4177">
      <w:pPr>
        <w:spacing w:before="120"/>
        <w:rPr>
          <w:rFonts w:ascii="Comic Sans MS" w:hAnsi="Comic Sans MS"/>
          <w:sz w:val="22"/>
          <w:szCs w:val="22"/>
        </w:rPr>
      </w:pPr>
      <w:r w:rsidRPr="00DE6CC6">
        <w:rPr>
          <w:rFonts w:ascii="Comic Sans MS" w:hAnsi="Comic Sans MS"/>
          <w:noProof/>
        </w:rPr>
        <w:pict>
          <v:roundrect id="_x0000_s7188" style="position:absolute;margin-left:144.35pt;margin-top:3.2pt;width:84.45pt;height:27pt;z-index:253036544" arcsize="10923f" filled="f"/>
        </w:pict>
      </w:r>
      <w:r w:rsidRPr="00DE6CC6">
        <w:rPr>
          <w:rFonts w:ascii="Comic Sans MS" w:hAnsi="Comic Sans MS"/>
          <w:noProof/>
        </w:rPr>
        <w:pict>
          <v:roundrect id="_x0000_s7190" style="position:absolute;margin-left:-8.35pt;margin-top:2.1pt;width:84.45pt;height:27pt;z-index:253038592" arcsize="10923f" filled="f"/>
        </w:pict>
      </w:r>
      <w:r w:rsidR="0005790F">
        <w:rPr>
          <w:rFonts w:ascii="Comic Sans MS" w:hAnsi="Comic Sans MS"/>
        </w:rPr>
        <w:t>9 x 8 = 72</w:t>
      </w:r>
      <w:r w:rsidR="000E4177">
        <w:rPr>
          <w:rFonts w:ascii="Comic Sans MS" w:hAnsi="Comic Sans MS"/>
        </w:rPr>
        <w:t xml:space="preserve">                             </w:t>
      </w:r>
      <w:proofErr w:type="spellStart"/>
      <w:r w:rsidR="000E4177">
        <w:rPr>
          <w:rFonts w:ascii="Comic Sans MS" w:hAnsi="Comic Sans MS"/>
        </w:rPr>
        <w:t>72</w:t>
      </w:r>
      <w:proofErr w:type="spellEnd"/>
      <w:r w:rsidR="000E4177">
        <w:rPr>
          <w:rFonts w:ascii="Comic Sans MS" w:hAnsi="Comic Sans MS"/>
        </w:rPr>
        <w:t xml:space="preserve"> ÷ 9 = 8                  </w:t>
      </w:r>
    </w:p>
    <w:p w:rsidR="0005790F" w:rsidRDefault="00DE6CC6" w:rsidP="0005790F">
      <w:pPr>
        <w:spacing w:before="120"/>
        <w:jc w:val="center"/>
        <w:rPr>
          <w:rFonts w:ascii="Comic Sans MS" w:hAnsi="Comic Sans MS"/>
          <w:sz w:val="22"/>
          <w:szCs w:val="22"/>
        </w:rPr>
      </w:pPr>
      <w:r w:rsidRPr="00DE6CC6">
        <w:rPr>
          <w:rFonts w:ascii="Comic Sans MS" w:hAnsi="Comic Sans MS"/>
          <w:noProof/>
        </w:rPr>
        <w:pict>
          <v:roundrect id="_x0000_s7189" style="position:absolute;left:0;text-align:left;margin-left:144.9pt;margin-top:20.2pt;width:84.45pt;height:27pt;z-index:253037568" arcsize="10923f" filled="f"/>
        </w:pict>
      </w:r>
    </w:p>
    <w:p w:rsidR="0005790F" w:rsidRPr="00836BE5" w:rsidRDefault="00DE6CC6" w:rsidP="000E4177">
      <w:pPr>
        <w:spacing w:before="120"/>
        <w:rPr>
          <w:rFonts w:ascii="Comic Sans MS" w:hAnsi="Comic Sans MS"/>
          <w:sz w:val="22"/>
          <w:szCs w:val="22"/>
        </w:rPr>
      </w:pPr>
      <w:r w:rsidRPr="00DE6CC6">
        <w:rPr>
          <w:rFonts w:ascii="Comic Sans MS" w:hAnsi="Comic Sans MS"/>
          <w:noProof/>
        </w:rPr>
        <w:pict>
          <v:roundrect id="_x0000_s7185" style="position:absolute;margin-left:-9.1pt;margin-top:1.35pt;width:84.45pt;height:27pt;z-index:253033472" arcsize="10923f" filled="f"/>
        </w:pict>
      </w:r>
      <w:r w:rsidR="0005790F">
        <w:rPr>
          <w:rFonts w:ascii="Comic Sans MS" w:hAnsi="Comic Sans MS"/>
        </w:rPr>
        <w:t>8 x 9 = 72</w:t>
      </w:r>
      <w:r w:rsidR="000E4177">
        <w:rPr>
          <w:rFonts w:ascii="Comic Sans MS" w:hAnsi="Comic Sans MS"/>
        </w:rPr>
        <w:t xml:space="preserve">                            </w:t>
      </w:r>
      <w:proofErr w:type="spellStart"/>
      <w:r w:rsidR="000E4177">
        <w:rPr>
          <w:rFonts w:ascii="Comic Sans MS" w:hAnsi="Comic Sans MS"/>
        </w:rPr>
        <w:t>72</w:t>
      </w:r>
      <w:proofErr w:type="spellEnd"/>
      <w:r w:rsidR="000E4177">
        <w:rPr>
          <w:rFonts w:ascii="Comic Sans MS" w:hAnsi="Comic Sans MS"/>
        </w:rPr>
        <w:t xml:space="preserve"> ÷ 8 = 9</w:t>
      </w: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</w:p>
    <w:p w:rsidR="0005790F" w:rsidRDefault="0005790F" w:rsidP="0005790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p w:rsidR="0005790F" w:rsidRDefault="0005790F" w:rsidP="0005790F">
      <w:pPr>
        <w:rPr>
          <w:rFonts w:ascii="Comic Sans MS" w:hAnsi="Comic Sans MS"/>
        </w:rPr>
      </w:pPr>
    </w:p>
    <w:p w:rsidR="005347CC" w:rsidRDefault="00CE6754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3/11</w:t>
      </w:r>
      <w:r w:rsidR="00547DDE" w:rsidRPr="0091452C">
        <w:rPr>
          <w:rFonts w:ascii="Comic Sans MS" w:hAnsi="Comic Sans MS"/>
          <w:b/>
        </w:rPr>
        <w:t xml:space="preserve"> </w:t>
      </w:r>
      <w:proofErr w:type="gramStart"/>
      <w:r w:rsidR="005D6E82" w:rsidRPr="00975B21">
        <w:rPr>
          <w:rFonts w:ascii="Comic Sans MS" w:hAnsi="Comic Sans MS"/>
          <w:b/>
          <w:u w:val="single"/>
        </w:rPr>
        <w:t>Multiply</w:t>
      </w:r>
      <w:proofErr w:type="gramEnd"/>
      <w:r w:rsidR="005D6E82" w:rsidRPr="00975B21">
        <w:rPr>
          <w:rFonts w:ascii="Comic Sans MS" w:hAnsi="Comic Sans MS"/>
          <w:b/>
          <w:u w:val="single"/>
        </w:rPr>
        <w:t xml:space="preserve"> &amp; divide</w:t>
      </w:r>
    </w:p>
    <w:p w:rsidR="005D6E82" w:rsidRPr="005D6E82" w:rsidRDefault="005D6E82" w:rsidP="009A1655">
      <w:pPr>
        <w:pStyle w:val="ListParagraph"/>
        <w:numPr>
          <w:ilvl w:val="0"/>
          <w:numId w:val="8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5D6E82">
        <w:rPr>
          <w:rFonts w:ascii="Comic Sans MS" w:hAnsi="Comic Sans MS"/>
          <w:b/>
          <w:color w:val="FF0000"/>
          <w:sz w:val="20"/>
          <w:szCs w:val="20"/>
        </w:rPr>
        <w:t>A 2-digit number by a single digit</w:t>
      </w:r>
    </w:p>
    <w:p w:rsidR="005D6E82" w:rsidRPr="005D6E82" w:rsidRDefault="00DE6CC6" w:rsidP="005D6E82">
      <w:pPr>
        <w:pStyle w:val="ListParagraph"/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DE6CC6">
        <w:rPr>
          <w:rFonts w:ascii="Comic Sans MS" w:hAnsi="Comic Sans MS"/>
          <w:b/>
          <w:noProof/>
          <w:sz w:val="20"/>
          <w:szCs w:val="20"/>
          <w:u w:val="single"/>
        </w:rPr>
        <w:pict>
          <v:rect id="_x0000_s7496" style="position:absolute;left:0;text-align:left;margin-left:-11.1pt;margin-top:11.75pt;width:251.45pt;height:84pt;z-index:253293568" filled="f"/>
        </w:pict>
      </w:r>
    </w:p>
    <w:p w:rsidR="005D6E82" w:rsidRPr="005D6E82" w:rsidRDefault="005D6E82" w:rsidP="005D6E82">
      <w:pPr>
        <w:rPr>
          <w:rFonts w:ascii="Comic Sans MS" w:hAnsi="Comic Sans MS"/>
          <w:b/>
          <w:sz w:val="20"/>
          <w:szCs w:val="20"/>
          <w:u w:val="single"/>
        </w:rPr>
      </w:pPr>
      <w:r w:rsidRPr="005D6E82">
        <w:rPr>
          <w:rFonts w:ascii="Comic Sans MS" w:hAnsi="Comic Sans MS"/>
          <w:b/>
          <w:sz w:val="20"/>
          <w:szCs w:val="20"/>
          <w:u w:val="single"/>
        </w:rPr>
        <w:t>Column method</w:t>
      </w:r>
    </w:p>
    <w:p w:rsidR="0050688C" w:rsidRPr="00707FDB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</w:t>
      </w:r>
      <w:r w:rsidR="00707FDB">
        <w:rPr>
          <w:rFonts w:ascii="Comic Sans MS" w:hAnsi="Comic Sans MS"/>
        </w:rPr>
        <w:t xml:space="preserve"> 3 8</w:t>
      </w:r>
    </w:p>
    <w:p w:rsidR="0050688C" w:rsidRPr="00707FDB" w:rsidRDefault="00707FDB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</w:t>
      </w:r>
      <w:r w:rsidR="009B1894">
        <w:rPr>
          <w:rFonts w:ascii="Comic Sans MS" w:hAnsi="Comic Sans MS"/>
        </w:rPr>
        <w:t xml:space="preserve"> 3</w:t>
      </w: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x</w:t>
      </w:r>
      <w:proofErr w:type="gramEnd"/>
    </w:p>
    <w:p w:rsidR="0050688C" w:rsidRPr="00707FDB" w:rsidRDefault="00DE6CC6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32" type="#_x0000_t32" style="position:absolute;margin-left:137.9pt;margin-top:-.05pt;width:39pt;height:0;z-index:251913216" o:connectortype="straight"/>
        </w:pict>
      </w:r>
      <w:r>
        <w:rPr>
          <w:rFonts w:ascii="Comic Sans MS" w:hAnsi="Comic Sans MS"/>
          <w:noProof/>
        </w:rPr>
        <w:pict>
          <v:shape id="_x0000_s2331" type="#_x0000_t32" style="position:absolute;margin-left:137.9pt;margin-top:17.95pt;width:39pt;height:0;z-index:251912192" o:connectortype="straight"/>
        </w:pict>
      </w:r>
      <w:r w:rsidR="00707FDB">
        <w:rPr>
          <w:rFonts w:ascii="Comic Sans MS" w:hAnsi="Comic Sans MS"/>
        </w:rPr>
        <w:t xml:space="preserve">               </w:t>
      </w:r>
      <w:r w:rsidR="009B1894">
        <w:rPr>
          <w:rFonts w:ascii="Comic Sans MS" w:hAnsi="Comic Sans MS"/>
        </w:rPr>
        <w:t xml:space="preserve">                            1 </w:t>
      </w:r>
      <w:proofErr w:type="spellStart"/>
      <w:r w:rsidR="009B1894">
        <w:rPr>
          <w:rFonts w:ascii="Comic Sans MS" w:hAnsi="Comic Sans MS"/>
        </w:rPr>
        <w:t>1</w:t>
      </w:r>
      <w:proofErr w:type="spellEnd"/>
      <w:r w:rsidR="009B1894">
        <w:rPr>
          <w:rFonts w:ascii="Comic Sans MS" w:hAnsi="Comic Sans MS"/>
        </w:rPr>
        <w:t xml:space="preserve"> 4</w:t>
      </w:r>
    </w:p>
    <w:p w:rsidR="005D6E82" w:rsidRDefault="005D6E82" w:rsidP="007432B1">
      <w:pPr>
        <w:rPr>
          <w:rFonts w:ascii="Comic Sans MS" w:hAnsi="Comic Sans MS"/>
          <w:vertAlign w:val="subscript"/>
        </w:rPr>
      </w:pPr>
      <w:r>
        <w:rPr>
          <w:rFonts w:ascii="Comic Sans MS" w:hAnsi="Comic Sans MS"/>
          <w:vertAlign w:val="subscript"/>
        </w:rPr>
        <w:t xml:space="preserve">                                                                     2</w:t>
      </w:r>
    </w:p>
    <w:p w:rsidR="0050688C" w:rsidRPr="00707FDB" w:rsidRDefault="00DE6CC6" w:rsidP="007432B1">
      <w:pPr>
        <w:rPr>
          <w:rFonts w:ascii="Comic Sans MS" w:hAnsi="Comic Sans MS"/>
        </w:rPr>
      </w:pPr>
      <w:r w:rsidRPr="00DE6CC6">
        <w:rPr>
          <w:rFonts w:ascii="Comic Sans MS" w:hAnsi="Comic Sans MS"/>
          <w:b/>
          <w:noProof/>
          <w:sz w:val="20"/>
          <w:szCs w:val="20"/>
          <w:u w:val="single"/>
        </w:rPr>
        <w:pict>
          <v:rect id="_x0000_s2859" style="position:absolute;margin-left:-11.1pt;margin-top:15.25pt;width:251.45pt;height:84pt;z-index:252340224" filled="f"/>
        </w:pict>
      </w:r>
    </w:p>
    <w:p w:rsidR="0050688C" w:rsidRPr="005347CC" w:rsidRDefault="005347CC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5347CC">
        <w:rPr>
          <w:rFonts w:ascii="Comic Sans MS" w:hAnsi="Comic Sans MS"/>
          <w:b/>
          <w:sz w:val="20"/>
          <w:szCs w:val="20"/>
          <w:u w:val="single"/>
        </w:rPr>
        <w:t>Grid method</w:t>
      </w:r>
    </w:p>
    <w:p w:rsidR="0050688C" w:rsidRDefault="00DE6CC6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35" type="#_x0000_t32" style="position:absolute;margin-left:161.6pt;margin-top:2.3pt;width:0;height:31.5pt;z-index:251916288" o:connectortype="straight"/>
        </w:pict>
      </w:r>
      <w:r>
        <w:rPr>
          <w:rFonts w:ascii="Comic Sans MS" w:hAnsi="Comic Sans MS"/>
          <w:noProof/>
        </w:rPr>
        <w:pict>
          <v:shape id="_x0000_s2334" type="#_x0000_t32" style="position:absolute;margin-left:129.35pt;margin-top:2.3pt;width:0;height:31.5pt;z-index:251915264" o:connectortype="straight"/>
        </w:pict>
      </w:r>
      <w:r w:rsidR="00FB3D4B">
        <w:rPr>
          <w:rFonts w:ascii="Comic Sans MS" w:hAnsi="Comic Sans MS"/>
        </w:rPr>
        <w:t xml:space="preserve">                                      </w:t>
      </w:r>
      <w:r w:rsidR="00707FDB">
        <w:rPr>
          <w:rFonts w:ascii="Comic Sans MS" w:hAnsi="Comic Sans MS"/>
        </w:rPr>
        <w:t>30        8</w:t>
      </w:r>
    </w:p>
    <w:p w:rsidR="00707FDB" w:rsidRDefault="00DE6CC6" w:rsidP="007432B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shape id="_x0000_s2333" type="#_x0000_t32" style="position:absolute;margin-left:111pt;margin-top:-.15pt;width:77.6pt;height:0;z-index:251914240" o:connectortype="straight"/>
        </w:pict>
      </w:r>
      <w:r w:rsidR="00707FDB">
        <w:rPr>
          <w:rFonts w:ascii="Comic Sans MS" w:hAnsi="Comic Sans MS"/>
        </w:rPr>
        <w:t xml:space="preserve">     </w:t>
      </w:r>
      <w:r w:rsidR="005347CC">
        <w:rPr>
          <w:rFonts w:ascii="Comic Sans MS" w:hAnsi="Comic Sans MS"/>
        </w:rPr>
        <w:t xml:space="preserve">                            3</w:t>
      </w:r>
      <w:r w:rsidR="00707FDB">
        <w:rPr>
          <w:rFonts w:ascii="Comic Sans MS" w:hAnsi="Comic Sans MS"/>
        </w:rPr>
        <w:t xml:space="preserve">   </w:t>
      </w:r>
      <w:r w:rsidR="005347CC">
        <w:rPr>
          <w:rFonts w:ascii="Comic Sans MS" w:hAnsi="Comic Sans MS"/>
          <w:color w:val="FF0000"/>
        </w:rPr>
        <w:t>9</w:t>
      </w:r>
      <w:r w:rsidR="00707FDB" w:rsidRPr="00707FDB">
        <w:rPr>
          <w:rFonts w:ascii="Comic Sans MS" w:hAnsi="Comic Sans MS"/>
          <w:color w:val="FF0000"/>
        </w:rPr>
        <w:t xml:space="preserve">0    </w:t>
      </w:r>
      <w:r w:rsidR="005347CC">
        <w:rPr>
          <w:rFonts w:ascii="Comic Sans MS" w:hAnsi="Comic Sans MS"/>
          <w:color w:val="FF0000"/>
        </w:rPr>
        <w:t xml:space="preserve"> 24</w:t>
      </w:r>
    </w:p>
    <w:p w:rsidR="005347CC" w:rsidRDefault="005347CC" w:rsidP="007432B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</w:t>
      </w:r>
    </w:p>
    <w:p w:rsidR="00707FDB" w:rsidRDefault="005347CC" w:rsidP="005347CC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90 + 24</w:t>
      </w:r>
      <w:r w:rsidR="00707FDB">
        <w:rPr>
          <w:rFonts w:ascii="Comic Sans MS" w:hAnsi="Comic Sans MS"/>
        </w:rPr>
        <w:t xml:space="preserve"> = </w:t>
      </w:r>
      <w:r>
        <w:rPr>
          <w:rFonts w:ascii="Comic Sans MS" w:hAnsi="Comic Sans MS"/>
          <w:b/>
          <w:color w:val="FF0000"/>
          <w:u w:val="single"/>
        </w:rPr>
        <w:t>114</w:t>
      </w:r>
    </w:p>
    <w:p w:rsidR="00FB3D4B" w:rsidRDefault="00DE6CC6" w:rsidP="007432B1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rect id="_x0000_s2860" style="position:absolute;margin-left:-11.1pt;margin-top:9.95pt;width:251.45pt;height:84pt;z-index:252341248" filled="f"/>
        </w:pic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  <w:r w:rsidRPr="00FB3D4B">
        <w:rPr>
          <w:rFonts w:ascii="Comic Sans MS" w:hAnsi="Comic Sans MS"/>
          <w:b/>
          <w:sz w:val="20"/>
          <w:szCs w:val="20"/>
          <w:u w:val="single"/>
        </w:rPr>
        <w:t>Partitioning method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   38 x 3 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30 x3 + 8 x 3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90      +     24</w:t>
      </w:r>
    </w:p>
    <w:p w:rsidR="00FB3D4B" w:rsidRPr="00FB3D4B" w:rsidRDefault="00FB3D4B" w:rsidP="007432B1">
      <w:pPr>
        <w:rPr>
          <w:rFonts w:ascii="Comic Sans MS" w:hAnsi="Comic Sans MS"/>
        </w:rPr>
      </w:pPr>
      <w:r w:rsidRPr="00FB3D4B">
        <w:rPr>
          <w:rFonts w:ascii="Comic Sans MS" w:hAnsi="Comic Sans MS"/>
        </w:rPr>
        <w:t xml:space="preserve">                                          = 114</w:t>
      </w:r>
    </w:p>
    <w:p w:rsidR="00FB3D4B" w:rsidRDefault="00FB3D4B" w:rsidP="007432B1">
      <w:pPr>
        <w:rPr>
          <w:rFonts w:ascii="Comic Sans MS" w:hAnsi="Comic Sans MS"/>
          <w:b/>
          <w:sz w:val="20"/>
          <w:szCs w:val="20"/>
          <w:u w:val="single"/>
        </w:rPr>
      </w:pPr>
    </w:p>
    <w:p w:rsidR="005D6E82" w:rsidRDefault="005D6E82" w:rsidP="005D6E8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/12</w:t>
      </w:r>
      <w:r w:rsidRPr="0091452C"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Multiply</w:t>
      </w:r>
      <w:proofErr w:type="gramEnd"/>
      <w:r>
        <w:rPr>
          <w:rFonts w:ascii="Comic Sans MS" w:hAnsi="Comic Sans MS"/>
          <w:b/>
        </w:rPr>
        <w:t xml:space="preserve"> &amp; divide</w:t>
      </w:r>
    </w:p>
    <w:p w:rsidR="00067CC9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 w:rsidRPr="005B5324">
        <w:rPr>
          <w:rFonts w:ascii="Comic Sans MS" w:hAnsi="Comic Sans MS"/>
          <w:color w:val="FF0000"/>
          <w:sz w:val="20"/>
          <w:szCs w:val="20"/>
        </w:rPr>
        <w:t>Look for connections between two sums</w:t>
      </w:r>
    </w:p>
    <w:p w:rsidR="005B5324" w:rsidRDefault="005B5324" w:rsidP="009A1655">
      <w:pPr>
        <w:pStyle w:val="ListParagraph"/>
        <w:numPr>
          <w:ilvl w:val="0"/>
          <w:numId w:val="8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Remember the fact family for x/÷</w:t>
      </w:r>
    </w:p>
    <w:p w:rsidR="005B5324" w:rsidRPr="005B5324" w:rsidRDefault="00DE6CC6" w:rsidP="005B5324">
      <w:pPr>
        <w:pStyle w:val="ListParagraph"/>
        <w:rPr>
          <w:rFonts w:ascii="Comic Sans MS" w:hAnsi="Comic Sans MS"/>
          <w:color w:val="FF0000"/>
          <w:sz w:val="20"/>
          <w:szCs w:val="20"/>
        </w:rPr>
      </w:pPr>
      <w:r w:rsidRPr="00DE6CC6">
        <w:rPr>
          <w:rFonts w:ascii="Comic Sans MS" w:hAnsi="Comic Sans MS"/>
          <w:noProof/>
          <w:color w:val="FF0000"/>
          <w:sz w:val="20"/>
          <w:szCs w:val="20"/>
          <w:lang w:val="en-US" w:eastAsia="zh-TW"/>
        </w:rPr>
        <w:pict>
          <v:shape id="_x0000_s7498" type="#_x0000_t202" style="position:absolute;left:0;text-align:left;margin-left:86.15pt;margin-top:8.25pt;width:37.2pt;height:21.15pt;z-index:253295616;mso-height-percent:200;mso-height-percent:200;mso-width-relative:margin;mso-height-relative:margin" filled="f" stroked="f">
            <v:textbox style="mso-fit-shape-to-text:t">
              <w:txbxContent>
                <w:p w:rsidR="00171F9D" w:rsidRPr="00FF47F4" w:rsidRDefault="00171F9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FF47F4">
                    <w:rPr>
                      <w:rFonts w:ascii="Comic Sans MS" w:hAnsi="Comic Sans MS"/>
                      <w:sz w:val="20"/>
                      <w:szCs w:val="20"/>
                    </w:rPr>
                    <w:t>x10</w:t>
                  </w:r>
                  <w:proofErr w:type="gramEnd"/>
                </w:p>
              </w:txbxContent>
            </v:textbox>
          </v:shape>
        </w:pict>
      </w:r>
      <w:r w:rsidRPr="00DE6CC6">
        <w:rPr>
          <w:rFonts w:ascii="Comic Sans MS" w:hAnsi="Comic Sans MS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7499" type="#_x0000_t19" style="position:absolute;left:0;text-align:left;margin-left:65.25pt;margin-top:-.2pt;width:71.25pt;height:64.95pt;rotation:8996886fd;flip:y;z-index:253296640">
            <v:stroke startarrow="open"/>
          </v:shape>
        </w:pict>
      </w:r>
    </w:p>
    <w:p w:rsidR="00067CC9" w:rsidRPr="005B5324" w:rsidRDefault="00067CC9" w:rsidP="005B5324">
      <w:pPr>
        <w:pStyle w:val="ListParagraph"/>
        <w:rPr>
          <w:rFonts w:ascii="Comic Sans MS" w:hAnsi="Comic Sans MS"/>
        </w:rPr>
      </w:pPr>
    </w:p>
    <w:p w:rsidR="005D6E82" w:rsidRDefault="005B5324" w:rsidP="007432B1">
      <w:pPr>
        <w:rPr>
          <w:rFonts w:ascii="Comic Sans MS" w:hAnsi="Comic Sans MS"/>
          <w:sz w:val="20"/>
          <w:szCs w:val="20"/>
        </w:rPr>
      </w:pPr>
      <w:r w:rsidRPr="005B5324">
        <w:rPr>
          <w:rFonts w:ascii="Comic Sans MS" w:hAnsi="Comic Sans MS"/>
          <w:sz w:val="20"/>
          <w:szCs w:val="20"/>
        </w:rPr>
        <w:t xml:space="preserve">Example: </w:t>
      </w:r>
      <w:r>
        <w:rPr>
          <w:rFonts w:ascii="Comic Sans MS" w:hAnsi="Comic Sans MS"/>
          <w:sz w:val="20"/>
          <w:szCs w:val="20"/>
        </w:rPr>
        <w:t xml:space="preserve">  6 x 4 = 24          So </w:t>
      </w:r>
      <w:r w:rsidRPr="005B5324">
        <w:rPr>
          <w:rFonts w:ascii="Comic Sans MS" w:hAnsi="Comic Sans MS"/>
          <w:b/>
          <w:color w:val="FF0000"/>
          <w:sz w:val="20"/>
          <w:szCs w:val="20"/>
        </w:rPr>
        <w:t>60</w:t>
      </w:r>
      <w:r>
        <w:rPr>
          <w:rFonts w:ascii="Comic Sans MS" w:hAnsi="Comic Sans MS"/>
          <w:sz w:val="20"/>
          <w:szCs w:val="20"/>
        </w:rPr>
        <w:t xml:space="preserve"> x 4 = 240</w:t>
      </w:r>
    </w:p>
    <w:p w:rsidR="005B5324" w:rsidRDefault="00DE6CC6" w:rsidP="007432B1">
      <w:pPr>
        <w:rPr>
          <w:rFonts w:ascii="Comic Sans MS" w:hAnsi="Comic Sans MS"/>
          <w:sz w:val="20"/>
          <w:szCs w:val="20"/>
        </w:rPr>
      </w:pPr>
      <w:r w:rsidRPr="00DE6CC6">
        <w:rPr>
          <w:rFonts w:ascii="Comic Sans MS" w:hAnsi="Comic Sans MS"/>
          <w:noProof/>
        </w:rPr>
        <w:pict>
          <v:shape id="_x0000_s7500" type="#_x0000_t19" style="position:absolute;margin-left:65.25pt;margin-top:9.2pt;width:71.25pt;height:64.95pt;rotation:8996886fd;flip:y;z-index:253297664">
            <v:stroke startarrow="open"/>
          </v:shape>
        </w:pict>
      </w:r>
      <w:r w:rsidR="005B5324">
        <w:rPr>
          <w:rFonts w:ascii="Comic Sans MS" w:hAnsi="Comic Sans MS"/>
          <w:sz w:val="20"/>
          <w:szCs w:val="20"/>
        </w:rPr>
        <w:t xml:space="preserve">                                           So 240 ÷ 4 = 60</w:t>
      </w:r>
    </w:p>
    <w:p w:rsidR="00FF47F4" w:rsidRDefault="00DE6CC6" w:rsidP="007432B1">
      <w:pPr>
        <w:rPr>
          <w:rFonts w:ascii="Comic Sans MS" w:hAnsi="Comic Sans MS"/>
          <w:sz w:val="20"/>
          <w:szCs w:val="20"/>
        </w:rPr>
      </w:pPr>
      <w:r w:rsidRPr="00DE6CC6">
        <w:rPr>
          <w:b/>
          <w:noProof/>
          <w:sz w:val="20"/>
          <w:u w:val="single"/>
        </w:rPr>
        <w:pict>
          <v:shape id="_x0000_s7501" type="#_x0000_t202" style="position:absolute;margin-left:89.9pt;margin-top:5.95pt;width:37.2pt;height:21.15pt;z-index:253298688;mso-height-percent:200;mso-height-percent:200;mso-width-relative:margin;mso-height-relative:margin" filled="f" stroked="f">
            <v:textbox style="mso-fit-shape-to-text:t">
              <w:txbxContent>
                <w:p w:rsidR="00171F9D" w:rsidRPr="00FF47F4" w:rsidRDefault="00171F9D" w:rsidP="00FF47F4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FF47F4">
                    <w:rPr>
                      <w:rFonts w:ascii="Comic Sans MS" w:hAnsi="Comic Sans MS"/>
                      <w:sz w:val="20"/>
                      <w:szCs w:val="20"/>
                    </w:rPr>
                    <w:t>x2</w:t>
                  </w:r>
                  <w:proofErr w:type="gramEnd"/>
                </w:p>
              </w:txbxContent>
            </v:textbox>
          </v:shape>
        </w:pict>
      </w:r>
    </w:p>
    <w:p w:rsidR="005B532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FF47F4" w:rsidRDefault="005B532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Example:  9 x 8 = 72           So 18 x 8 = 144 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        So 144 ÷ 8 = 18</w:t>
      </w:r>
      <w:r w:rsidR="005B5324">
        <w:rPr>
          <w:rFonts w:ascii="Comic Sans MS" w:hAnsi="Comic Sans MS"/>
          <w:sz w:val="20"/>
          <w:szCs w:val="20"/>
        </w:rPr>
        <w:t xml:space="preserve"> </w:t>
      </w:r>
    </w:p>
    <w:p w:rsidR="00FF47F4" w:rsidRDefault="00FF47F4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</w:t>
      </w:r>
    </w:p>
    <w:p w:rsidR="005B5324" w:rsidRDefault="007169AC" w:rsidP="007432B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 w:rsidR="005B5324">
        <w:rPr>
          <w:rFonts w:ascii="Comic Sans MS" w:hAnsi="Comic Sans MS"/>
          <w:sz w:val="20"/>
          <w:szCs w:val="20"/>
        </w:rPr>
        <w:t xml:space="preserve">            </w:t>
      </w:r>
    </w:p>
    <w:p w:rsidR="005B5324" w:rsidRPr="005B5324" w:rsidRDefault="005B5324" w:rsidP="007432B1">
      <w:pPr>
        <w:rPr>
          <w:rFonts w:ascii="Comic Sans MS" w:hAnsi="Comic Sans MS"/>
          <w:sz w:val="20"/>
          <w:szCs w:val="20"/>
        </w:rPr>
      </w:pPr>
    </w:p>
    <w:p w:rsidR="006509CB" w:rsidRDefault="006509CB" w:rsidP="006509CB">
      <w:pPr>
        <w:rPr>
          <w:rFonts w:ascii="Comic Sans MS" w:hAnsi="Comic Sans MS"/>
          <w:b/>
          <w:sz w:val="20"/>
          <w:szCs w:val="20"/>
          <w:u w:val="single"/>
        </w:rPr>
      </w:pPr>
    </w:p>
    <w:p w:rsidR="006509CB" w:rsidRDefault="006509CB" w:rsidP="006509C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3/13</w:t>
      </w:r>
      <w:r w:rsidRPr="0091452C">
        <w:rPr>
          <w:rFonts w:ascii="Comic Sans MS" w:hAnsi="Comic Sans MS"/>
          <w:b/>
        </w:rPr>
        <w:t xml:space="preserve"> </w:t>
      </w:r>
      <w:r w:rsidR="00FF47F4">
        <w:rPr>
          <w:rFonts w:ascii="Comic Sans MS" w:hAnsi="Comic Sans MS"/>
          <w:b/>
          <w:u w:val="single"/>
        </w:rPr>
        <w:t>Tenths</w:t>
      </w:r>
    </w:p>
    <w:p w:rsidR="00FF47F4" w:rsidRDefault="006509CB" w:rsidP="00FF47F4">
      <w:pPr>
        <w:rPr>
          <w:rFonts w:ascii="Comic Sans MS" w:hAnsi="Comic Sans MS"/>
          <w:sz w:val="20"/>
          <w:szCs w:val="20"/>
        </w:rPr>
      </w:pPr>
      <w:r>
        <w:rPr>
          <w:b/>
          <w:sz w:val="20"/>
          <w:u w:val="single"/>
        </w:rPr>
        <w:t xml:space="preserve">  </w:t>
      </w:r>
    </w:p>
    <w:tbl>
      <w:tblPr>
        <w:tblStyle w:val="TableGrid"/>
        <w:tblW w:w="0" w:type="auto"/>
        <w:jc w:val="center"/>
        <w:tblLook w:val="04A0"/>
      </w:tblPr>
      <w:tblGrid>
        <w:gridCol w:w="536"/>
        <w:gridCol w:w="536"/>
        <w:gridCol w:w="456"/>
        <w:gridCol w:w="577"/>
      </w:tblGrid>
      <w:tr w:rsidR="00FF47F4" w:rsidTr="00F37A70">
        <w:trPr>
          <w:cantSplit/>
          <w:trHeight w:val="1594"/>
          <w:jc w:val="center"/>
        </w:trPr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tens</w:t>
            </w:r>
          </w:p>
        </w:tc>
        <w:tc>
          <w:tcPr>
            <w:tcW w:w="536" w:type="dxa"/>
            <w:textDirection w:val="btLr"/>
          </w:tcPr>
          <w:p w:rsidR="00FF47F4" w:rsidRDefault="00FF47F4" w:rsidP="00F37A70">
            <w:pPr>
              <w:ind w:left="113" w:right="113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units</w:t>
            </w:r>
          </w:p>
        </w:tc>
        <w:tc>
          <w:tcPr>
            <w:tcW w:w="456" w:type="dxa"/>
          </w:tcPr>
          <w:p w:rsidR="00FF47F4" w:rsidRPr="00354910" w:rsidRDefault="00FF47F4" w:rsidP="00F37A70">
            <w:pPr>
              <w:rPr>
                <w:rFonts w:ascii="Comic Sans MS" w:hAnsi="Comic Sans MS"/>
                <w:sz w:val="96"/>
                <w:szCs w:val="96"/>
              </w:rPr>
            </w:pPr>
            <w:r w:rsidRPr="00354910">
              <w:rPr>
                <w:rFonts w:ascii="Comic Sans MS" w:hAnsi="Comic Sans MS"/>
                <w:sz w:val="96"/>
                <w:szCs w:val="96"/>
              </w:rPr>
              <w:t>.</w:t>
            </w:r>
          </w:p>
        </w:tc>
        <w:tc>
          <w:tcPr>
            <w:tcW w:w="577" w:type="dxa"/>
            <w:textDirection w:val="btLr"/>
          </w:tcPr>
          <w:p w:rsidR="00FF47F4" w:rsidRPr="00FF47F4" w:rsidRDefault="00FF47F4" w:rsidP="00F37A70">
            <w:pPr>
              <w:ind w:left="113" w:right="113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tenths</w:t>
            </w:r>
          </w:p>
        </w:tc>
      </w:tr>
      <w:tr w:rsidR="00FF47F4" w:rsidTr="00F37A70">
        <w:trPr>
          <w:trHeight w:val="716"/>
          <w:jc w:val="center"/>
        </w:trPr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36" w:type="dxa"/>
            <w:vAlign w:val="center"/>
          </w:tcPr>
          <w:p w:rsidR="00FF47F4" w:rsidRDefault="00FF47F4" w:rsidP="00F37A7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456" w:type="dxa"/>
            <w:vAlign w:val="center"/>
          </w:tcPr>
          <w:p w:rsidR="00FF47F4" w:rsidRPr="005D692B" w:rsidRDefault="00DE6CC6" w:rsidP="00F37A70">
            <w:pPr>
              <w:rPr>
                <w:rFonts w:ascii="Comic Sans MS" w:hAnsi="Comic Sans MS"/>
                <w:sz w:val="16"/>
                <w:szCs w:val="16"/>
                <w:vertAlign w:val="superscript"/>
              </w:rPr>
            </w:pPr>
            <w:r>
              <w:rPr>
                <w:rFonts w:ascii="Comic Sans MS" w:hAnsi="Comic Sans MS"/>
                <w:noProof/>
                <w:sz w:val="16"/>
                <w:szCs w:val="16"/>
                <w:vertAlign w:val="superscript"/>
              </w:rPr>
              <w:pict>
                <v:oval id="_x0000_s7506" style="position:absolute;margin-left:4.05pt;margin-top:2.1pt;width:4.65pt;height:4.65pt;z-index:253306880;mso-position-horizontal-relative:text;mso-position-vertical-relative:text" fillcolor="black [3213]"/>
              </w:pict>
            </w:r>
          </w:p>
        </w:tc>
        <w:tc>
          <w:tcPr>
            <w:tcW w:w="577" w:type="dxa"/>
            <w:vAlign w:val="center"/>
          </w:tcPr>
          <w:p w:rsidR="00FF47F4" w:rsidRPr="00FF47F4" w:rsidRDefault="00FF47F4" w:rsidP="00F37A70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FF47F4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6</w:t>
            </w:r>
          </w:p>
        </w:tc>
      </w:tr>
    </w:tbl>
    <w:p w:rsidR="00FF47F4" w:rsidRDefault="00DE6CC6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7502" type="#_x0000_t34" style="position:absolute;margin-left:162.1pt;margin-top:3.9pt;width:21pt;height:16.5pt;rotation:270;flip:x;z-index:253300736;mso-position-horizontal-relative:text;mso-position-vertical-relative:text" o:connectortype="elbow" adj=",922255,-525857">
            <v:stroke endarrow="block"/>
          </v:shape>
        </w:pict>
      </w:r>
    </w:p>
    <w:p w:rsidR="00FF47F4" w:rsidRPr="004E70A4" w:rsidRDefault="00FF47F4" w:rsidP="009A1655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represents 6 ten</w:t>
      </w:r>
      <w:r w:rsidRPr="004E70A4">
        <w:rPr>
          <w:rFonts w:ascii="Comic Sans MS" w:hAnsi="Comic Sans MS"/>
          <w:sz w:val="20"/>
          <w:szCs w:val="20"/>
        </w:rPr>
        <w:t xml:space="preserve">ths = </w:t>
      </w:r>
      <w:r w:rsidRPr="005D692B">
        <w:rPr>
          <w:position w:val="-24"/>
        </w:rPr>
        <w:object w:dxaOrig="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.75pt;height:30.75pt" o:ole="">
            <v:imagedata r:id="rId12" o:title=""/>
          </v:shape>
          <o:OLEObject Type="Embed" ProgID="Equation.3" ShapeID="_x0000_i1027" DrawAspect="Content" ObjectID="_1454674453" r:id="rId13"/>
        </w:object>
      </w:r>
    </w:p>
    <w:p w:rsidR="00FF47F4" w:rsidRDefault="00FF47F4" w:rsidP="00FF47F4">
      <w:pPr>
        <w:rPr>
          <w:rFonts w:ascii="Comic Sans MS" w:hAnsi="Comic Sans MS"/>
          <w:b/>
        </w:rPr>
      </w:pPr>
    </w:p>
    <w:p w:rsidR="00FC0AE7" w:rsidRDefault="00DE6CC6" w:rsidP="00FF47F4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>
          <v:shape id="_x0000_s7530" type="#_x0000_t32" style="position:absolute;margin-left:263.9pt;margin-top:-18.55pt;width:.8pt;height:792.75pt;z-index:253351936" o:connectortype="straight"/>
        </w:pict>
      </w:r>
      <w:r w:rsidR="00FF47F4">
        <w:rPr>
          <w:rFonts w:ascii="Comic Sans MS" w:hAnsi="Comic Sans MS"/>
          <w:b/>
        </w:rPr>
        <w:t xml:space="preserve">       </w:t>
      </w:r>
      <w:r w:rsidR="00FF47F4">
        <w:rPr>
          <w:rFonts w:ascii="Comic Sans MS" w:hAnsi="Comic Sans MS"/>
          <w:b/>
          <w:u w:val="single"/>
        </w:rPr>
        <w:t>Counting in ten</w:t>
      </w:r>
      <w:r w:rsidR="00FF47F4" w:rsidRPr="00596E1D">
        <w:rPr>
          <w:rFonts w:ascii="Comic Sans MS" w:hAnsi="Comic Sans MS"/>
          <w:b/>
          <w:u w:val="single"/>
        </w:rPr>
        <w:t>ths</w:t>
      </w:r>
      <w:r w:rsidR="00FF47F4">
        <w:rPr>
          <w:rFonts w:ascii="Comic Sans MS" w:hAnsi="Comic Sans MS"/>
          <w:b/>
        </w:rPr>
        <w:t xml:space="preserve"> (continued)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 w:rsidRPr="00FC0AE7">
        <w:rPr>
          <w:rFonts w:ascii="Comic Sans MS" w:hAnsi="Comic Sans MS"/>
          <w:b/>
          <w:color w:val="FF0000"/>
          <w:sz w:val="20"/>
          <w:szCs w:val="20"/>
        </w:rPr>
        <w:t>A whole one divided into 10 equal parts</w:t>
      </w:r>
    </w:p>
    <w:p w:rsidR="00FC0AE7" w:rsidRPr="00FC0AE7" w:rsidRDefault="00FC0AE7" w:rsidP="009A1655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  <w:u w:val="single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1 ÷ 10 = 1 tenth or </w:t>
      </w:r>
      <w:r w:rsidR="00F22362" w:rsidRPr="00FC0AE7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320" w:dyaOrig="620">
          <v:shape id="_x0000_i1028" type="#_x0000_t75" style="width:15.75pt;height:30.75pt" o:ole="">
            <v:imagedata r:id="rId14" o:title=""/>
          </v:shape>
          <o:OLEObject Type="Embed" ProgID="Equation.3" ShapeID="_x0000_i1028" DrawAspect="Content" ObjectID="_1454674454" r:id="rId15"/>
        </w:object>
      </w:r>
      <w:r w:rsidR="00F22362">
        <w:rPr>
          <w:rFonts w:ascii="Comic Sans MS" w:hAnsi="Comic Sans MS"/>
          <w:b/>
          <w:color w:val="FF0000"/>
          <w:sz w:val="20"/>
          <w:szCs w:val="20"/>
        </w:rPr>
        <w:t xml:space="preserve"> 0r 0.1</w:t>
      </w:r>
    </w:p>
    <w:p w:rsidR="00FF47F4" w:rsidRDefault="00DE6CC6" w:rsidP="00FF47F4">
      <w:pPr>
        <w:rPr>
          <w:rFonts w:ascii="Comic Sans MS" w:hAnsi="Comic Sans MS"/>
          <w:sz w:val="20"/>
          <w:szCs w:val="20"/>
        </w:rPr>
      </w:pPr>
      <w:r w:rsidRPr="00DE6CC6">
        <w:rPr>
          <w:noProof/>
        </w:rPr>
        <w:pict>
          <v:shape id="_x0000_s7533" type="#_x0000_t32" style="position:absolute;margin-left:264.65pt;margin-top:60.05pt;width:269.25pt;height:0;z-index:253355008" o:connectortype="straight"/>
        </w:pict>
      </w:r>
      <w:r w:rsidR="00FC0AE7">
        <w:rPr>
          <w:noProof/>
        </w:rPr>
        <w:drawing>
          <wp:inline distT="0" distB="0" distL="0" distR="0">
            <wp:extent cx="3137535" cy="1105981"/>
            <wp:effectExtent l="19050" t="0" r="5715" b="0"/>
            <wp:docPr id="45" name="irc_mi" descr="http://www.webbmatte.se/bilder/3_3_1_de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ebbmatte.se/bilder/3_3_1_dec_en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10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DE6CC6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511" type="#_x0000_t202" style="position:absolute;margin-left:179.9pt;margin-top:6.3pt;width:25.2pt;height:24.65pt;z-index:253313024;mso-height-percent:200;mso-height-percent:200;mso-width-relative:margin;mso-height-relative:margin">
            <v:textbox style="mso-next-textbox:#_x0000_s7511;mso-fit-shape-to-text:t">
              <w:txbxContent>
                <w:p w:rsidR="00171F9D" w:rsidRPr="00FC0AE7" w:rsidRDefault="00171F9D" w:rsidP="00FC0A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510" type="#_x0000_t202" style="position:absolute;margin-left:129.65pt;margin-top:5.55pt;width:25.2pt;height:24.65pt;z-index:253312000;mso-height-percent:200;mso-height-percent:200;mso-width-relative:margin;mso-height-relative:margin">
            <v:textbox style="mso-next-textbox:#_x0000_s7510;mso-fit-shape-to-text:t">
              <w:txbxContent>
                <w:p w:rsidR="00171F9D" w:rsidRPr="00FC0AE7" w:rsidRDefault="00171F9D" w:rsidP="00FC0AE7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</w:t>
                  </w:r>
                </w:p>
              </w:txbxContent>
            </v:textbox>
          </v:shape>
        </w:pict>
      </w:r>
      <w:r w:rsidRPr="00DE6CC6">
        <w:rPr>
          <w:rFonts w:ascii="Comic Sans MS" w:hAnsi="Comic Sans MS"/>
          <w:noProof/>
          <w:sz w:val="20"/>
          <w:szCs w:val="20"/>
          <w:lang w:val="en-US" w:eastAsia="zh-TW"/>
        </w:rPr>
        <w:pict>
          <v:shape id="_x0000_s7509" type="#_x0000_t202" style="position:absolute;margin-left:53.9pt;margin-top:7.05pt;width:25.2pt;height:24.65pt;z-index:253310976;mso-height-percent:200;mso-height-percent:200;mso-width-relative:margin;mso-height-relative:margin">
            <v:textbox style="mso-next-textbox:#_x0000_s7509;mso-fit-shape-to-text:t">
              <w:txbxContent>
                <w:p w:rsidR="00171F9D" w:rsidRPr="00FC0AE7" w:rsidRDefault="00171F9D">
                  <w:pPr>
                    <w:rPr>
                      <w:rFonts w:ascii="Comic Sans MS" w:hAnsi="Comic Sans MS"/>
                    </w:rPr>
                  </w:pPr>
                  <w:r w:rsidRPr="00FC0AE7">
                    <w:rPr>
                      <w:rFonts w:ascii="Comic Sans MS" w:hAnsi="Comic Sans MS"/>
                    </w:rPr>
                    <w:t>A</w:t>
                  </w:r>
                </w:p>
              </w:txbxContent>
            </v:textbox>
          </v:shape>
        </w:pict>
      </w:r>
    </w:p>
    <w:p w:rsidR="00FF47F4" w:rsidRDefault="00DE6CC6" w:rsidP="00FF47F4">
      <w:pPr>
        <w:rPr>
          <w:rFonts w:ascii="Comic Sans MS" w:hAnsi="Comic Sans MS"/>
          <w:sz w:val="20"/>
          <w:szCs w:val="20"/>
        </w:rPr>
      </w:pPr>
      <w:r w:rsidRPr="00DE6CC6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7508" type="#_x0000_t5" style="position:absolute;margin-left:171.65pt;margin-top:19.7pt;width:40.5pt;height:18pt;flip:y;z-index:253308928" fillcolor="#92d050"/>
        </w:pict>
      </w:r>
      <w:r w:rsidRPr="00DE6CC6">
        <w:rPr>
          <w:noProof/>
        </w:rPr>
        <w:pict>
          <v:shape id="_x0000_s7507" type="#_x0000_t5" style="position:absolute;margin-left:45.65pt;margin-top:21.2pt;width:40.5pt;height:18pt;flip:y;z-index:253307904" fillcolor="red"/>
        </w:pict>
      </w:r>
      <w:r w:rsidR="00FC0AE7">
        <w:rPr>
          <w:noProof/>
        </w:rPr>
        <w:drawing>
          <wp:inline distT="0" distB="0" distL="0" distR="0">
            <wp:extent cx="3028950" cy="1163560"/>
            <wp:effectExtent l="19050" t="0" r="0" b="0"/>
            <wp:docPr id="51" name="Picture 51" descr="https://encrypted-tbn1.gstatic.com/images?q=tbn:ANd9GcQIBBfXsQlVlC96ZaJRMAdBrTT7BulTs6StuKWusA2oG1qthgXL9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ncrypted-tbn1.gstatic.com/images?q=tbn:ANd9GcQIBBfXsQlVlC96ZaJRMAdBrTT7BulTs6StuKWusA2oG1qthgXL9Q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16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F4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– 0.8 </w:t>
      </w:r>
    </w:p>
    <w:p w:rsidR="00FC0AE7" w:rsidRDefault="00FC0AE7" w:rsidP="00FF47F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 – 1.9 </w:t>
      </w:r>
    </w:p>
    <w:p w:rsidR="00FC0AE7" w:rsidRDefault="00DE6CC6" w:rsidP="00FF47F4">
      <w:pPr>
        <w:rPr>
          <w:rFonts w:ascii="Comic Sans MS" w:hAnsi="Comic Sans MS"/>
          <w:sz w:val="20"/>
          <w:szCs w:val="20"/>
        </w:rPr>
      </w:pPr>
      <w:r w:rsidRPr="00DE6CC6">
        <w:rPr>
          <w:noProof/>
        </w:rPr>
        <w:pict>
          <v:shape id="_x0000_s7534" type="#_x0000_t32" style="position:absolute;margin-left:264.65pt;margin-top:5.3pt;width:269.25pt;height:0;z-index:253356032" o:connectortype="straight"/>
        </w:pict>
      </w:r>
      <w:r w:rsidR="00FC0AE7">
        <w:rPr>
          <w:rFonts w:ascii="Comic Sans MS" w:hAnsi="Comic Sans MS"/>
          <w:sz w:val="20"/>
          <w:szCs w:val="20"/>
        </w:rPr>
        <w:t>C – 2.6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C14AC1" w:rsidRPr="00C14AC1" w:rsidRDefault="00FC0AE7" w:rsidP="009A1655">
      <w:pPr>
        <w:pStyle w:val="ListParagraph"/>
        <w:numPr>
          <w:ilvl w:val="0"/>
          <w:numId w:val="7"/>
        </w:numPr>
        <w:rPr>
          <w:rFonts w:ascii="Comic Sans MS" w:hAnsi="Comic Sans MS"/>
          <w:b/>
          <w:color w:val="FF0000"/>
          <w:sz w:val="20"/>
          <w:szCs w:val="20"/>
        </w:rPr>
      </w:pPr>
      <w:r w:rsidRPr="00F22362">
        <w:rPr>
          <w:rFonts w:ascii="Comic Sans MS" w:hAnsi="Comic Sans MS"/>
          <w:b/>
          <w:color w:val="FF0000"/>
          <w:sz w:val="20"/>
          <w:szCs w:val="20"/>
        </w:rPr>
        <w:t>To find a tenth of an object or quantity you divide by 10</w:t>
      </w:r>
    </w:p>
    <w:p w:rsidR="00C14AC1" w:rsidRDefault="00C14AC1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402E8B">
        <w:rPr>
          <w:rFonts w:ascii="Comic Sans MS" w:hAnsi="Comic Sans MS"/>
          <w:b/>
          <w:sz w:val="20"/>
          <w:szCs w:val="20"/>
        </w:rPr>
        <w:lastRenderedPageBreak/>
        <w:t>3/1</w:t>
      </w:r>
      <w:r w:rsidR="002B48E7" w:rsidRPr="00402E8B">
        <w:rPr>
          <w:rFonts w:ascii="Comic Sans MS" w:hAnsi="Comic Sans MS"/>
          <w:b/>
          <w:sz w:val="20"/>
          <w:szCs w:val="20"/>
        </w:rPr>
        <w:t>4</w:t>
      </w:r>
      <w:r w:rsidRPr="00402E8B">
        <w:rPr>
          <w:rFonts w:ascii="Comic Sans MS" w:hAnsi="Comic Sans MS"/>
          <w:b/>
          <w:sz w:val="20"/>
          <w:szCs w:val="20"/>
        </w:rPr>
        <w:t xml:space="preserve"> </w:t>
      </w:r>
      <w:r w:rsidR="002B48E7" w:rsidRPr="00402E8B">
        <w:rPr>
          <w:rFonts w:ascii="Comic Sans MS" w:hAnsi="Comic Sans MS"/>
          <w:b/>
          <w:sz w:val="20"/>
          <w:szCs w:val="20"/>
          <w:u w:val="single"/>
        </w:rPr>
        <w:t>Write a fraction of a number of</w:t>
      </w:r>
      <w:r w:rsidR="00402E8B" w:rsidRPr="00402E8B">
        <w:rPr>
          <w:rFonts w:ascii="Comic Sans MS" w:hAnsi="Comic Sans MS"/>
          <w:b/>
          <w:sz w:val="20"/>
          <w:szCs w:val="20"/>
          <w:u w:val="single"/>
        </w:rPr>
        <w:t xml:space="preserve"> object</w:t>
      </w:r>
      <w:r w:rsidR="002B48E7">
        <w:rPr>
          <w:rFonts w:ascii="Comic Sans MS" w:hAnsi="Comic Sans MS"/>
          <w:b/>
          <w:u w:val="single"/>
        </w:rPr>
        <w:t xml:space="preserve"> </w:t>
      </w:r>
    </w:p>
    <w:p w:rsidR="00FF47F4" w:rsidRDefault="00FF47F4" w:rsidP="00FF47F4">
      <w:pPr>
        <w:rPr>
          <w:rFonts w:ascii="Comic Sans MS" w:hAnsi="Comic Sans MS"/>
          <w:sz w:val="20"/>
          <w:szCs w:val="20"/>
        </w:rPr>
      </w:pPr>
    </w:p>
    <w:p w:rsidR="00FF47F4" w:rsidRPr="004E70A4" w:rsidRDefault="00A44272" w:rsidP="00FC0AE7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>
            <wp:extent cx="466725" cy="350751"/>
            <wp:effectExtent l="19050" t="0" r="9525" b="0"/>
            <wp:docPr id="144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6725" cy="350751"/>
            <wp:effectExtent l="19050" t="0" r="9525" b="0"/>
            <wp:docPr id="58" name="irc_mi" descr="http://shimshamroom.com/wp-content/uploads/2012/10/blue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himshamroom.com/wp-content/uploads/2012/10/blue-bal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9734" cy="338778"/>
            <wp:effectExtent l="19050" t="0" r="6516" b="0"/>
            <wp:docPr id="147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59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</w:t>
      </w:r>
      <w:r w:rsidRPr="00A44272">
        <w:rPr>
          <w:rFonts w:ascii="Comic Sans MS" w:hAnsi="Comic Sans MS"/>
          <w:noProof/>
        </w:rPr>
        <w:drawing>
          <wp:inline distT="0" distB="0" distL="0" distR="0">
            <wp:extent cx="469734" cy="338778"/>
            <wp:effectExtent l="19050" t="0" r="6516" b="0"/>
            <wp:docPr id="60" name="irc_mi" descr="http://art.ngfiles.com/images/55/depes7448_red-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rt.ngfiles.com/images/55/depes7448_red-bal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69734" cy="33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CB" w:rsidRPr="00FB3D4B" w:rsidRDefault="006509CB" w:rsidP="006509CB">
      <w:pPr>
        <w:jc w:val="center"/>
        <w:rPr>
          <w:rFonts w:ascii="Comic Sans MS" w:hAnsi="Comic Sans MS"/>
          <w:sz w:val="28"/>
          <w:szCs w:val="28"/>
        </w:rPr>
      </w:pPr>
    </w:p>
    <w:p w:rsidR="006509CB" w:rsidRPr="00A44272" w:rsidRDefault="00402E8B" w:rsidP="00FB3D4B">
      <w:pPr>
        <w:pStyle w:val="BodyText"/>
        <w:rPr>
          <w:b/>
          <w:sz w:val="20"/>
        </w:rPr>
      </w:pPr>
      <w:r w:rsidRPr="00A44272">
        <w:rPr>
          <w:b/>
          <w:position w:val="-24"/>
          <w:sz w:val="20"/>
        </w:rPr>
        <w:object w:dxaOrig="240" w:dyaOrig="620">
          <v:shape id="_x0000_i1029" type="#_x0000_t75" style="width:12pt;height:30.75pt" o:ole="">
            <v:imagedata r:id="rId20" o:title=""/>
          </v:shape>
          <o:OLEObject Type="Embed" ProgID="Equation.3" ShapeID="_x0000_i1029" DrawAspect="Content" ObjectID="_1454674455" r:id="rId21"/>
        </w:object>
      </w:r>
      <w:proofErr w:type="gramStart"/>
      <w:r w:rsidR="00A44272" w:rsidRPr="00A44272">
        <w:rPr>
          <w:b/>
          <w:sz w:val="20"/>
        </w:rPr>
        <w:t>are</w:t>
      </w:r>
      <w:proofErr w:type="gramEnd"/>
      <w:r w:rsidR="00A44272" w:rsidRPr="00A44272">
        <w:rPr>
          <w:b/>
          <w:sz w:val="20"/>
        </w:rPr>
        <w:t xml:space="preserve"> blue</w:t>
      </w:r>
      <w:r w:rsidR="00A44272">
        <w:rPr>
          <w:b/>
          <w:sz w:val="20"/>
        </w:rPr>
        <w:t xml:space="preserve">      and </w:t>
      </w:r>
      <w:r w:rsidRPr="00A44272">
        <w:rPr>
          <w:b/>
          <w:position w:val="-24"/>
          <w:sz w:val="20"/>
        </w:rPr>
        <w:object w:dxaOrig="220" w:dyaOrig="620">
          <v:shape id="_x0000_i1030" type="#_x0000_t75" style="width:11.25pt;height:30.75pt" o:ole="">
            <v:imagedata r:id="rId22" o:title=""/>
          </v:shape>
          <o:OLEObject Type="Embed" ProgID="Equation.3" ShapeID="_x0000_i1030" DrawAspect="Content" ObjectID="_1454674456" r:id="rId23"/>
        </w:object>
      </w:r>
      <w:r w:rsidR="00A44272">
        <w:rPr>
          <w:b/>
          <w:sz w:val="20"/>
        </w:rPr>
        <w:t xml:space="preserve">are red      </w:t>
      </w:r>
    </w:p>
    <w:p w:rsidR="006509CB" w:rsidRPr="006509CB" w:rsidRDefault="006509CB" w:rsidP="00FB3D4B">
      <w:pPr>
        <w:pStyle w:val="BodyText"/>
        <w:rPr>
          <w:szCs w:val="28"/>
        </w:rPr>
      </w:pPr>
    </w:p>
    <w:p w:rsidR="00402E8B" w:rsidRPr="00E77185" w:rsidRDefault="00402E8B" w:rsidP="00402E8B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E77185">
        <w:rPr>
          <w:rFonts w:ascii="Comic Sans MS" w:hAnsi="Comic Sans MS"/>
          <w:b/>
          <w:sz w:val="24"/>
          <w:szCs w:val="24"/>
        </w:rPr>
        <w:t xml:space="preserve">3/15 </w:t>
      </w:r>
      <w:r w:rsidRPr="00E77185">
        <w:rPr>
          <w:rFonts w:ascii="Comic Sans MS" w:hAnsi="Comic Sans MS"/>
          <w:b/>
          <w:sz w:val="24"/>
          <w:szCs w:val="24"/>
          <w:u w:val="single"/>
        </w:rPr>
        <w:t>Use fractions as numbers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6509CB" w:rsidRDefault="00402E8B" w:rsidP="00FB3D4B">
      <w:pPr>
        <w:pStyle w:val="BodyText"/>
        <w:rPr>
          <w:b/>
          <w:sz w:val="20"/>
        </w:rPr>
      </w:pPr>
      <w:r w:rsidRPr="00402E8B">
        <w:rPr>
          <w:b/>
          <w:sz w:val="20"/>
        </w:rPr>
        <w:t xml:space="preserve">To find </w:t>
      </w:r>
      <w:r w:rsidRPr="00402E8B">
        <w:rPr>
          <w:b/>
          <w:position w:val="-24"/>
          <w:sz w:val="20"/>
        </w:rPr>
        <w:object w:dxaOrig="220" w:dyaOrig="620">
          <v:shape id="_x0000_i1031" type="#_x0000_t75" style="width:11.25pt;height:30.75pt" o:ole="">
            <v:imagedata r:id="rId24" o:title=""/>
          </v:shape>
          <o:OLEObject Type="Embed" ProgID="Equation.3" ShapeID="_x0000_i1031" DrawAspect="Content" ObjectID="_1454674457" r:id="rId25"/>
        </w:object>
      </w:r>
      <w:r w:rsidRPr="00402E8B">
        <w:rPr>
          <w:b/>
          <w:sz w:val="20"/>
        </w:rPr>
        <w:t xml:space="preserve"> of</w:t>
      </w:r>
      <w:r w:rsidRPr="00E77185">
        <w:rPr>
          <w:b/>
          <w:sz w:val="20"/>
        </w:rPr>
        <w:t xml:space="preserve"> </w:t>
      </w:r>
      <w:r w:rsidR="00E77185" w:rsidRPr="00E77185">
        <w:rPr>
          <w:b/>
          <w:sz w:val="20"/>
        </w:rPr>
        <w:t>20</w:t>
      </w:r>
      <w:r w:rsidR="00E77185">
        <w:rPr>
          <w:b/>
          <w:sz w:val="20"/>
        </w:rPr>
        <w:t xml:space="preserve"> we do 20 ÷ 5 = </w:t>
      </w:r>
      <w:r w:rsidR="00E77185" w:rsidRPr="00E77185">
        <w:rPr>
          <w:b/>
          <w:color w:val="FF0000"/>
          <w:sz w:val="20"/>
        </w:rPr>
        <w:t>4</w:t>
      </w:r>
    </w:p>
    <w:p w:rsidR="00E77185" w:rsidRPr="00402E8B" w:rsidRDefault="00E77185" w:rsidP="00FB3D4B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40" w:dyaOrig="620">
          <v:shape id="_x0000_i1032" type="#_x0000_t75" style="width:12pt;height:30.75pt" o:ole="">
            <v:imagedata r:id="rId26" o:title=""/>
          </v:shape>
          <o:OLEObject Type="Embed" ProgID="Equation.3" ShapeID="_x0000_i1032" DrawAspect="Content" ObjectID="_1454674458" r:id="rId27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 w:rsidRPr="00E77185">
        <w:rPr>
          <w:b/>
          <w:sz w:val="20"/>
        </w:rPr>
        <w:t xml:space="preserve"> x 2 = 8</w:t>
      </w:r>
    </w:p>
    <w:p w:rsidR="00E77185" w:rsidRPr="00402E8B" w:rsidRDefault="00E77185" w:rsidP="00E77185">
      <w:pPr>
        <w:pStyle w:val="BodyText"/>
        <w:rPr>
          <w:b/>
          <w:sz w:val="20"/>
        </w:rPr>
      </w:pPr>
      <w:r>
        <w:rPr>
          <w:b/>
          <w:sz w:val="20"/>
        </w:rPr>
        <w:t xml:space="preserve">To find </w:t>
      </w:r>
      <w:r w:rsidRPr="00F22362">
        <w:rPr>
          <w:b/>
          <w:color w:val="FF0000"/>
          <w:position w:val="-24"/>
          <w:sz w:val="20"/>
        </w:rPr>
        <w:object w:dxaOrig="220" w:dyaOrig="620">
          <v:shape id="_x0000_i1033" type="#_x0000_t75" style="width:11.25pt;height:30.75pt" o:ole="">
            <v:imagedata r:id="rId28" o:title=""/>
          </v:shape>
          <o:OLEObject Type="Embed" ProgID="Equation.3" ShapeID="_x0000_i1033" DrawAspect="Content" ObjectID="_1454674459" r:id="rId29"/>
        </w:objec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>of 20 we</w:t>
      </w:r>
      <w:r>
        <w:rPr>
          <w:b/>
          <w:color w:val="FF0000"/>
          <w:sz w:val="20"/>
        </w:rPr>
        <w:t xml:space="preserve"> </w:t>
      </w:r>
      <w:r w:rsidRPr="00E77185">
        <w:rPr>
          <w:b/>
          <w:sz w:val="20"/>
        </w:rPr>
        <w:t xml:space="preserve">do </w:t>
      </w:r>
      <w:r w:rsidRPr="00E77185">
        <w:rPr>
          <w:b/>
          <w:color w:val="FF0000"/>
          <w:sz w:val="20"/>
        </w:rPr>
        <w:t>4</w:t>
      </w:r>
      <w:r>
        <w:rPr>
          <w:b/>
          <w:sz w:val="20"/>
        </w:rPr>
        <w:t xml:space="preserve"> x 3 = 12</w:t>
      </w:r>
    </w:p>
    <w:p w:rsidR="006509CB" w:rsidRDefault="006509CB" w:rsidP="00FB3D4B">
      <w:pPr>
        <w:pStyle w:val="BodyText"/>
        <w:rPr>
          <w:b/>
          <w:sz w:val="20"/>
          <w:u w:val="single"/>
        </w:rPr>
      </w:pPr>
    </w:p>
    <w:p w:rsidR="00FB3D4B" w:rsidRPr="00FB3D4B" w:rsidRDefault="00FB3D4B" w:rsidP="00FB3D4B">
      <w:pPr>
        <w:pStyle w:val="BodyText"/>
        <w:rPr>
          <w:b/>
          <w:sz w:val="20"/>
          <w:u w:val="single"/>
        </w:rPr>
      </w:pPr>
    </w:p>
    <w:p w:rsidR="00FB3D4B" w:rsidRDefault="00FB3D4B" w:rsidP="00FB3D4B">
      <w:pPr>
        <w:pStyle w:val="BodyText"/>
      </w:pPr>
    </w:p>
    <w:p w:rsidR="00D01605" w:rsidRDefault="00D01605" w:rsidP="007432B1">
      <w:pPr>
        <w:rPr>
          <w:rFonts w:ascii="Comic Sans MS" w:hAnsi="Comic Sans MS"/>
        </w:rPr>
        <w:sectPr w:rsidR="00D01605" w:rsidSect="00A44272"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F22362" w:rsidRPr="00F22362" w:rsidRDefault="00F22362" w:rsidP="00F22362">
      <w:pPr>
        <w:rPr>
          <w:rFonts w:ascii="Comic Sans MS" w:hAnsi="Comic Sans MS"/>
          <w:sz w:val="20"/>
          <w:szCs w:val="20"/>
        </w:rPr>
      </w:pPr>
      <w:r w:rsidRPr="00F22362">
        <w:rPr>
          <w:rFonts w:ascii="Comic Sans MS" w:hAnsi="Comic Sans MS"/>
          <w:sz w:val="20"/>
          <w:szCs w:val="20"/>
        </w:rPr>
        <w:lastRenderedPageBreak/>
        <w:t xml:space="preserve">Example: </w:t>
      </w:r>
      <w:r w:rsidRPr="00FC0AE7">
        <w:rPr>
          <w:position w:val="-24"/>
        </w:rPr>
        <w:object w:dxaOrig="320" w:dyaOrig="620">
          <v:shape id="_x0000_i1034" type="#_x0000_t75" style="width:15.75pt;height:30.75pt" o:ole="">
            <v:imagedata r:id="rId30" o:title=""/>
          </v:shape>
          <o:OLEObject Type="Embed" ProgID="Equation.3" ShapeID="_x0000_i1034" DrawAspect="Content" ObjectID="_1454674460" r:id="rId31"/>
        </w:object>
      </w:r>
      <w:r w:rsidRPr="00F22362">
        <w:rPr>
          <w:rFonts w:ascii="Comic Sans MS" w:hAnsi="Comic Sans MS"/>
          <w:sz w:val="20"/>
          <w:szCs w:val="20"/>
        </w:rPr>
        <w:t xml:space="preserve"> of 20 = 20 ÷ 10 = 2</w:t>
      </w:r>
    </w:p>
    <w:p w:rsidR="00F22362" w:rsidRDefault="00DE6CC6" w:rsidP="00E1320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pict>
          <v:shape id="_x0000_s7531" type="#_x0000_t32" style="position:absolute;left:0;text-align:left;margin-left:-12.85pt;margin-top:22.8pt;width:276.75pt;height:0;z-index:253352960" o:connectortype="straight"/>
        </w:pict>
      </w:r>
    </w:p>
    <w:p w:rsidR="00D01605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u w:val="single"/>
        </w:rPr>
      </w:pPr>
      <w:r w:rsidRPr="00F22362">
        <w:rPr>
          <w:rFonts w:ascii="Comic Sans MS" w:hAnsi="Comic Sans MS"/>
          <w:b/>
        </w:rPr>
        <w:t>3/14</w:t>
      </w:r>
      <w:r w:rsidRPr="002B48E7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Fraction </w:t>
      </w:r>
      <w:r w:rsidR="00A44272">
        <w:rPr>
          <w:rFonts w:ascii="Comic Sans MS" w:hAnsi="Comic Sans MS"/>
          <w:b/>
          <w:u w:val="single"/>
        </w:rPr>
        <w:t>of line or objects</w:t>
      </w:r>
    </w:p>
    <w:p w:rsidR="00F22362" w:rsidRDefault="00F22362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5" type="#_x0000_t75" style="width:11.25pt;height:30.75pt" o:ole="">
            <v:imagedata r:id="rId24" o:title=""/>
          </v:shape>
          <o:OLEObject Type="Embed" ProgID="Equation.3" ShapeID="_x0000_i1035" DrawAspect="Content" ObjectID="_1454674461" r:id="rId32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line </w:t>
      </w:r>
    </w:p>
    <w:p w:rsidR="00F22362" w:rsidRDefault="00F22362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the line into 5 equal parts</w:t>
      </w:r>
    </w:p>
    <w:p w:rsidR="00F22362" w:rsidRDefault="00DE6CC6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8" type="#_x0000_t32" style="position:absolute;margin-left:56.9pt;margin-top:16.65pt;width:0;height:15pt;z-index:253320192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4" type="#_x0000_t32" style="position:absolute;margin-left:90.65pt;margin-top:16.65pt;width:0;height:15pt;z-index:253316096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5" type="#_x0000_t32" style="position:absolute;margin-left:125.15pt;margin-top:17.4pt;width:0;height:15pt;z-index:253317120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6" type="#_x0000_t32" style="position:absolute;margin-left:159.65pt;margin-top:16.65pt;width:0;height:15pt;z-index:253318144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7" type="#_x0000_t32" style="position:absolute;margin-left:197.15pt;margin-top:15.9pt;width:0;height:15pt;z-index:253319168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3" type="#_x0000_t32" style="position:absolute;margin-left:21.65pt;margin-top:15.9pt;width:0;height:15pt;z-index:253315072" o:connectortype="straight"/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2" type="#_x0000_t32" style="position:absolute;margin-left:21.65pt;margin-top:23.4pt;width:175.5pt;height:0;z-index:253314048" o:connectortype="straight" strokeweight="2.25pt"/>
        </w:pict>
      </w:r>
    </w:p>
    <w:p w:rsidR="00F22362" w:rsidRDefault="00DE6CC6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20" type="#_x0000_t32" style="position:absolute;margin-left:37.4pt;margin-top:16.2pt;width:23.25pt;height:27pt;flip:x y;z-index:253322240" o:connectortype="straight">
            <v:stroke endarrow="block"/>
          </v:shape>
        </w:pict>
      </w:r>
      <w:r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19" type="#_x0000_t32" style="position:absolute;margin-left:21.65pt;margin-top:11.7pt;width:35.25pt;height:0;z-index:253321216" o:connectortype="straight" strokecolor="blue" strokeweight="4.5pt"/>
        </w:pict>
      </w:r>
    </w:p>
    <w:p w:rsidR="00F22362" w:rsidRDefault="00C61664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6" type="#_x0000_t75" style="width:11.25pt;height:30.75pt" o:ole="">
            <v:imagedata r:id="rId24" o:title=""/>
          </v:shape>
          <o:OLEObject Type="Embed" ProgID="Equation.3" ShapeID="_x0000_i1036" DrawAspect="Content" ObjectID="_1454674462" r:id="rId33"/>
        </w:object>
      </w:r>
    </w:p>
    <w:p w:rsidR="00C61664" w:rsidRDefault="00C61664" w:rsidP="009A1655">
      <w:pPr>
        <w:pStyle w:val="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To find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7" type="#_x0000_t75" style="width:11.25pt;height:30.75pt" o:ole="">
            <v:imagedata r:id="rId24" o:title=""/>
          </v:shape>
          <o:OLEObject Type="Embed" ProgID="Equation.3" ShapeID="_x0000_i1037" DrawAspect="Content" ObjectID="_1454674463" r:id="rId34"/>
        </w:objec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f a set of objects </w:t>
      </w:r>
    </w:p>
    <w:p w:rsidR="00C14AC1" w:rsidRDefault="00C14AC1" w:rsidP="00C14AC1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ind w:left="72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>Divide objects into 5 equal parts</w:t>
      </w:r>
    </w:p>
    <w:p w:rsidR="00F22362" w:rsidRPr="00F22362" w:rsidRDefault="00DE6CC6" w:rsidP="00F22362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  <w:b/>
          <w:color w:val="FF0000"/>
          <w:sz w:val="20"/>
          <w:szCs w:val="20"/>
        </w:rPr>
      </w:pPr>
      <w:r w:rsidRPr="00DE6CC6">
        <w:rPr>
          <w:noProof/>
        </w:rPr>
        <w:pict>
          <v:oval id="_x0000_s7521" style="position:absolute;margin-left:-154.5pt;margin-top:9.25pt;width:33.75pt;height:66pt;z-index:253342720" filled="f" strokecolor="red" strokeweight="2.25pt"/>
        </w:pict>
      </w:r>
      <w:r w:rsidR="00C61664">
        <w:rPr>
          <w:noProof/>
        </w:rPr>
        <w:drawing>
          <wp:anchor distT="0" distB="0" distL="114300" distR="114300" simplePos="0" relativeHeight="25333145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940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7360" behindDoc="1" locked="0" layoutInCell="1" allowOverlap="1">
            <wp:simplePos x="0" y="0"/>
            <wp:positionH relativeFrom="column">
              <wp:posOffset>76073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531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14605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664">
        <w:rPr>
          <w:noProof/>
        </w:rPr>
        <w:drawing>
          <wp:anchor distT="0" distB="0" distL="114300" distR="114300" simplePos="0" relativeHeight="253323264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5557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10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61" w:rsidRDefault="00C61664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anchor distT="0" distB="0" distL="114300" distR="114300" simplePos="0" relativeHeight="253341696" behindDoc="1" locked="0" layoutInCell="1" allowOverlap="1">
            <wp:simplePos x="0" y="0"/>
            <wp:positionH relativeFrom="column">
              <wp:posOffset>1494155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40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9648" behindDoc="1" locked="0" layoutInCell="1" allowOverlap="1">
            <wp:simplePos x="0" y="0"/>
            <wp:positionH relativeFrom="column">
              <wp:posOffset>1122680</wp:posOffset>
            </wp:positionH>
            <wp:positionV relativeFrom="paragraph">
              <wp:posOffset>226060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9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7600" behindDoc="1" locked="0" layoutInCell="1" allowOverlap="1">
            <wp:simplePos x="0" y="0"/>
            <wp:positionH relativeFrom="column">
              <wp:posOffset>751205</wp:posOffset>
            </wp:positionH>
            <wp:positionV relativeFrom="paragraph">
              <wp:posOffset>23558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6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555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3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333350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216535</wp:posOffset>
            </wp:positionV>
            <wp:extent cx="323850" cy="323850"/>
            <wp:effectExtent l="19050" t="0" r="0" b="0"/>
            <wp:wrapTight wrapText="bothSides">
              <wp:wrapPolygon edited="0">
                <wp:start x="-1271" y="0"/>
                <wp:lineTo x="-1271" y="20329"/>
                <wp:lineTo x="21600" y="20329"/>
                <wp:lineTo x="21600" y="0"/>
                <wp:lineTo x="-1271" y="0"/>
              </wp:wrapPolygon>
            </wp:wrapTight>
            <wp:docPr id="32" name="irc_mi" descr="http://traceygjones.files.wordpress.com/2011/12/b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raceygjones.files.wordpress.com/2011/12/bba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23850" cy="32385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605">
        <w:t xml:space="preserve">            </w:t>
      </w:r>
    </w:p>
    <w:p w:rsidR="00F22362" w:rsidRDefault="00DE6CC6" w:rsidP="00F2236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DE6CC6">
        <w:rPr>
          <w:rFonts w:ascii="Comic Sans MS" w:hAnsi="Comic Sans MS"/>
          <w:b/>
          <w:noProof/>
          <w:color w:val="FF0000"/>
          <w:sz w:val="20"/>
          <w:szCs w:val="20"/>
        </w:rPr>
        <w:pict>
          <v:shape id="_x0000_s7532" type="#_x0000_t32" style="position:absolute;left:0;text-align:left;margin-left:29.15pt;margin-top:7.15pt;width:33pt;height:21pt;flip:x y;z-index:253353984" o:connectortype="straight">
            <v:stroke endarrow="block"/>
          </v:shape>
        </w:pict>
      </w:r>
    </w:p>
    <w:p w:rsidR="002B48E7" w:rsidRDefault="002B48E7" w:rsidP="002B48E7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jc w:val="left"/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Each part is </w:t>
      </w:r>
      <w:r w:rsidRPr="00F22362">
        <w:rPr>
          <w:rFonts w:ascii="Comic Sans MS" w:hAnsi="Comic Sans MS"/>
          <w:b/>
          <w:color w:val="FF0000"/>
          <w:position w:val="-24"/>
          <w:sz w:val="20"/>
          <w:szCs w:val="20"/>
        </w:rPr>
        <w:object w:dxaOrig="220" w:dyaOrig="620">
          <v:shape id="_x0000_i1038" type="#_x0000_t75" style="width:11.25pt;height:30.75pt" o:ole="">
            <v:imagedata r:id="rId24" o:title=""/>
          </v:shape>
          <o:OLEObject Type="Embed" ProgID="Equation.3" ShapeID="_x0000_i1038" DrawAspect="Content" ObjectID="_1454674464" r:id="rId36"/>
        </w:object>
      </w: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6 </w:t>
      </w:r>
      <w:r>
        <w:rPr>
          <w:rFonts w:ascii="Comic Sans MS" w:hAnsi="Comic Sans MS"/>
          <w:b/>
          <w:u w:val="single"/>
        </w:rPr>
        <w:t>Equivalent fractions</w:t>
      </w:r>
    </w:p>
    <w:p w:rsidR="00E25E06" w:rsidRDefault="00E25E06" w:rsidP="009A1655">
      <w:pPr>
        <w:pStyle w:val="ListParagraph"/>
        <w:numPr>
          <w:ilvl w:val="0"/>
          <w:numId w:val="7"/>
        </w:numPr>
        <w:rPr>
          <w:rFonts w:ascii="Comic Sans MS" w:hAnsi="Comic Sans MS"/>
          <w:color w:val="FF0000"/>
          <w:sz w:val="20"/>
          <w:szCs w:val="20"/>
        </w:rPr>
      </w:pPr>
      <w:r>
        <w:rPr>
          <w:rFonts w:ascii="Comic Sans MS" w:hAnsi="Comic Sans MS"/>
          <w:color w:val="FF0000"/>
          <w:sz w:val="20"/>
          <w:szCs w:val="20"/>
        </w:rPr>
        <w:t>The same fraction can be expressed in different ways</w:t>
      </w:r>
    </w:p>
    <w:p w:rsidR="00E25E06" w:rsidRPr="007F40A0" w:rsidRDefault="00E25E06" w:rsidP="00E25E06">
      <w:pPr>
        <w:rPr>
          <w:rFonts w:ascii="Comic Sans MS" w:hAnsi="Comic Sans MS"/>
          <w:color w:val="FF0000"/>
          <w:sz w:val="20"/>
          <w:szCs w:val="20"/>
        </w:rPr>
      </w:pPr>
      <w:r w:rsidRPr="007F40A0">
        <w:rPr>
          <w:rFonts w:ascii="Comic Sans MS" w:hAnsi="Comic Sans MS"/>
          <w:sz w:val="20"/>
          <w:szCs w:val="20"/>
        </w:rPr>
        <w:t>ALL THESE ARE</w:t>
      </w:r>
      <w:r>
        <w:rPr>
          <w:rFonts w:ascii="Comic Sans MS" w:hAnsi="Comic Sans MS"/>
          <w:color w:val="FF0000"/>
          <w:sz w:val="20"/>
          <w:szCs w:val="20"/>
        </w:rPr>
        <w:t xml:space="preserve">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39" type="#_x0000_t75" style="width:12pt;height:30.75pt" o:ole="">
            <v:imagedata r:id="rId37" o:title=""/>
          </v:shape>
          <o:OLEObject Type="Embed" ProgID="Equation.3" ShapeID="_x0000_i1039" DrawAspect="Content" ObjectID="_1454674465" r:id="rId38"/>
        </w:obje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7298" style="position:absolute;margin-left:144.35pt;margin-top:2.55pt;width:9.4pt;height:51pt;z-index:253139968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7" style="position:absolute;margin-left:136.1pt;margin-top:2.55pt;width:8.65pt;height:51pt;z-index:25313894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6" style="position:absolute;margin-left:129.35pt;margin-top:2.55pt;width:7.15pt;height:51pt;z-index:25313792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5" type="#_x0000_t32" style="position:absolute;margin-left:169.85pt;margin-top:3.3pt;width:0;height:50.25pt;z-index:25313689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4" type="#_x0000_t32" style="position:absolute;margin-left:161.6pt;margin-top:3.3pt;width:0;height:50.25pt;z-index:25313587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3" type="#_x0000_t32" style="position:absolute;margin-left:153.35pt;margin-top:3.3pt;width:0;height:50.25pt;z-index:25313484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2" type="#_x0000_t32" style="position:absolute;margin-left:144.35pt;margin-top:3.3pt;width:0;height:50.25pt;z-index:25313382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91" type="#_x0000_t32" style="position:absolute;margin-left:136.85pt;margin-top:2.55pt;width:0;height:50.25pt;z-index:25313280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0" style="position:absolute;margin-left:129.35pt;margin-top:2.55pt;width:48pt;height:51pt;z-index:25313177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9" style="position:absolute;margin-left:92.6pt;margin-top:2.55pt;width:12pt;height:51pt;z-index:25313075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8" style="position:absolute;margin-left:104.6pt;margin-top:2.55pt;width:12pt;height:51pt;z-index:25312972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7" style="position:absolute;margin-left:68.6pt;margin-top:2.55pt;width:12pt;height:51pt;z-index:25312870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6" style="position:absolute;margin-left:80.6pt;margin-top:2.55pt;width:12pt;height:51pt;z-index:25312768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5" style="position:absolute;margin-left:34.1pt;margin-top:1.8pt;width:24pt;height:51pt;z-index:25312665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4" style="position:absolute;margin-left:10.1pt;margin-top:1.8pt;width:24pt;height:51pt;z-index:253125632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1" style="position:absolute;margin-left:226.1pt;margin-top:1.3pt;width:12pt;height:12.75pt;z-index:253112320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0" style="position:absolute;margin-left:214.1pt;margin-top:1.3pt;width:12pt;height:12.75pt;z-index:25311129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9" style="position:absolute;margin-left:202.1pt;margin-top:1.3pt;width:12pt;height:12.75pt;z-index:253110272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8" style="position:absolute;margin-left:190.1pt;margin-top:1.3pt;width:12pt;height:12.75pt;z-index:253109248" fillcolor="#bfbfbf [2412]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7279" style="position:absolute;margin-left:226.1pt;margin-top:12.85pt;width:12pt;height:12.75pt;z-index:25312051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8" style="position:absolute;margin-left:214.1pt;margin-top:12.85pt;width:12pt;height:12.75pt;z-index:25311948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7" style="position:absolute;margin-left:202.1pt;margin-top:12.85pt;width:12pt;height:12.75pt;z-index:25311846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6" style="position:absolute;margin-left:190.1pt;margin-top:12.85pt;width:12pt;height:12.75pt;z-index:25311744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5" style="position:absolute;margin-left:226.1pt;margin-top:.1pt;width:12pt;height:12.75pt;z-index:253116416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4" style="position:absolute;margin-left:214.1pt;margin-top:.1pt;width:12pt;height:12.75pt;z-index:25311539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3" style="position:absolute;margin-left:202.1pt;margin-top:.1pt;width:12pt;height:12.75pt;z-index:253114368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72" style="position:absolute;margin-left:190.1pt;margin-top:.1pt;width:12pt;height:12.75pt;z-index:253113344" fillcolor="#bfbfbf [2412]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7283" style="position:absolute;margin-left:226.1pt;margin-top:11.65pt;width:12pt;height:12.75pt;z-index:25312460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2" style="position:absolute;margin-left:214.1pt;margin-top:11.65pt;width:12pt;height:12.75pt;z-index:253123584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1" style="position:absolute;margin-left:202.1pt;margin-top:11.65pt;width:12pt;height:12.75pt;z-index:25312256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80" style="position:absolute;margin-left:190.1pt;margin-top:11.65pt;width:12pt;height:12.75pt;z-index:253121536" fillcolor="#bfbfbf [2412]"/>
        </w:pi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0" type="#_x0000_t75" style="width:12pt;height:30.75pt" o:ole="">
            <v:imagedata r:id="rId39" o:title=""/>
          </v:shape>
          <o:OLEObject Type="Embed" ProgID="Equation.3" ShapeID="_x0000_i1040" DrawAspect="Content" ObjectID="_1454674466" r:id="rId4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1" type="#_x0000_t75" style="width:12pt;height:30.75pt" o:ole="">
            <v:imagedata r:id="rId41" o:title=""/>
          </v:shape>
          <o:OLEObject Type="Embed" ProgID="Equation.3" ShapeID="_x0000_i1041" DrawAspect="Content" ObjectID="_1454674467" r:id="rId4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2" type="#_x0000_t75" style="width:12pt;height:30.75pt" o:ole="">
            <v:imagedata r:id="rId43" o:title=""/>
          </v:shape>
          <o:OLEObject Type="Embed" ProgID="Equation.3" ShapeID="_x0000_i1042" DrawAspect="Content" ObjectID="_1454674468" r:id="rId4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3" type="#_x0000_t75" style="width:15.75pt;height:30.75pt" o:ole="">
            <v:imagedata r:id="rId45" o:title=""/>
          </v:shape>
          <o:OLEObject Type="Embed" ProgID="Equation.3" ShapeID="_x0000_i1043" DrawAspect="Content" ObjectID="_1454674469" r:id="rId46"/>
        </w:obje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LL THESE ARE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4" type="#_x0000_t75" style="width:12pt;height:30.75pt" o:ole="">
            <v:imagedata r:id="rId47" o:title=""/>
          </v:shape>
          <o:OLEObject Type="Embed" ProgID="Equation.3" ShapeID="_x0000_i1044" DrawAspect="Content" ObjectID="_1454674470" r:id="rId48"/>
        </w:obje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22" type="#_x0000_t32" style="position:absolute;margin-left:202.1pt;margin-top:7.45pt;width:0;height:50.25pt;z-index:25316454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21" type="#_x0000_t32" style="position:absolute;margin-left:226.1pt;margin-top:7.45pt;width:0;height:50.25pt;z-index:25316352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8" type="#_x0000_t32" style="position:absolute;margin-left:190.9pt;margin-top:24.7pt;width:47.25pt;height:0;z-index:25316044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7" type="#_x0000_t32" style="position:absolute;margin-left:190.85pt;margin-top:16.45pt;width:47.25pt;height:0;z-index:25315942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16" style="position:absolute;margin-left:190.85pt;margin-top:7.45pt;width:23.25pt;height:24.75pt;z-index:25315840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5" type="#_x0000_t32" style="position:absolute;margin-left:190.85pt;margin-top:32.2pt;width:47.25pt;height:0;z-index:25315737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4" type="#_x0000_t32" style="position:absolute;margin-left:214.1pt;margin-top:7.45pt;width:0;height:50.25pt;z-index:25315635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13" style="position:absolute;margin-left:190.85pt;margin-top:7.45pt;width:47.25pt;height:50.25pt;z-index:253155328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20" type="#_x0000_t32" style="position:absolute;margin-left:190.9pt;margin-top:48.7pt;width:47.25pt;height:0;z-index:25316249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19" type="#_x0000_t32" style="position:absolute;margin-left:190.85pt;margin-top:41.2pt;width:47.25pt;height:0;z-index:25316147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8" type="#_x0000_t32" style="position:absolute;margin-left:106.1pt;margin-top:8.2pt;width:0;height:50.25pt;z-index:253150208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7" type="#_x0000_t32" style="position:absolute;margin-left:82.1pt;margin-top:8.2pt;width:0;height:50.25pt;z-index:253149184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4" type="#_x0000_t32" style="position:absolute;margin-left:151.85pt;margin-top:7.45pt;width:0;height:50.25pt;z-index:253146112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03" style="position:absolute;margin-left:128.6pt;margin-top:7.45pt;width:47.25pt;height:50.25pt;z-index:253145088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06" style="position:absolute;margin-left:128.6pt;margin-top:7.45pt;width:23.25pt;height:24.75pt;z-index:253148160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5" type="#_x0000_t32" style="position:absolute;margin-left:128.6pt;margin-top:32.2pt;width:47.25pt;height:0;z-index:25314713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0" type="#_x0000_t32" style="position:absolute;margin-left:94.1pt;margin-top:8.2pt;width:0;height:50.25pt;z-index:25314201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99" style="position:absolute;margin-left:70.85pt;margin-top:8.2pt;width:47.25pt;height:50.25pt;z-index:253140992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302" style="position:absolute;margin-left:70.85pt;margin-top:8.2pt;width:23.25pt;height:24.75pt;z-index:25314406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1" type="#_x0000_t32" style="position:absolute;margin-left:70.85pt;margin-top:32.95pt;width:47.25pt;height:0;z-index:25314304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7" style="position:absolute;margin-left:13.1pt;margin-top:7.45pt;width:23.25pt;height:24.75pt;z-index:253108224" fillcolor="#bfbfbf [2412]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65" type="#_x0000_t32" style="position:absolute;margin-left:36.35pt;margin-top:7.45pt;width:0;height:50.25pt;z-index:25310617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rect id="_x0000_s7264" style="position:absolute;margin-left:13.1pt;margin-top:7.45pt;width:47.25pt;height:50.25pt;z-index:253105152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10" type="#_x0000_t32" style="position:absolute;margin-left:128.65pt;margin-top:10.75pt;width:47.25pt;height:0;z-index:25315225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309" type="#_x0000_t32" style="position:absolute;margin-left:128.6pt;margin-top:2.5pt;width:47.25pt;height:0;z-index:253151232" o:connectortype="straight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11" type="#_x0000_t32" style="position:absolute;margin-left:128.6pt;margin-top:13.35pt;width:47.25pt;height:0;z-index:253153280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 id="_x0000_s7266" type="#_x0000_t32" style="position:absolute;margin-left:13.1pt;margin-top:4.35pt;width:47.25pt;height:0;z-index:253107200" o:connectortype="straight"/>
        </w:pict>
      </w:r>
    </w:p>
    <w:p w:rsidR="00E25E06" w:rsidRDefault="00DE6CC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7312" type="#_x0000_t32" style="position:absolute;margin-left:128.65pt;margin-top:6.9pt;width:47.25pt;height:0;z-index:253154304" o:connectortype="straight"/>
        </w:pict>
      </w: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</w:p>
    <w:p w:rsidR="00E25E06" w:rsidRDefault="00E25E06" w:rsidP="00E25E06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5" type="#_x0000_t75" style="width:12pt;height:30.75pt" o:ole="">
            <v:imagedata r:id="rId49" o:title=""/>
          </v:shape>
          <o:OLEObject Type="Embed" ProgID="Equation.3" ShapeID="_x0000_i1045" DrawAspect="Content" ObjectID="_1454674471" r:id="rId50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240" w:dyaOrig="620">
          <v:shape id="_x0000_i1046" type="#_x0000_t75" style="width:12pt;height:30.75pt" o:ole="">
            <v:imagedata r:id="rId51" o:title=""/>
          </v:shape>
          <o:OLEObject Type="Embed" ProgID="Equation.3" ShapeID="_x0000_i1046" DrawAspect="Content" ObjectID="_1454674472" r:id="rId52"/>
        </w:object>
      </w:r>
      <w:r>
        <w:rPr>
          <w:rFonts w:ascii="Comic Sans MS" w:hAnsi="Comic Sans MS"/>
          <w:sz w:val="20"/>
          <w:szCs w:val="20"/>
        </w:rPr>
        <w:t xml:space="preserve">       =        </w:t>
      </w:r>
      <w:r w:rsidRPr="001E2F43">
        <w:rPr>
          <w:rFonts w:ascii="Comic Sans MS" w:hAnsi="Comic Sans MS"/>
          <w:position w:val="-24"/>
          <w:sz w:val="20"/>
          <w:szCs w:val="20"/>
        </w:rPr>
        <w:object w:dxaOrig="320" w:dyaOrig="620">
          <v:shape id="_x0000_i1047" type="#_x0000_t75" style="width:15.75pt;height:30.75pt" o:ole="">
            <v:imagedata r:id="rId53" o:title=""/>
          </v:shape>
          <o:OLEObject Type="Embed" ProgID="Equation.3" ShapeID="_x0000_i1047" DrawAspect="Content" ObjectID="_1454674473" r:id="rId54"/>
        </w:object>
      </w:r>
      <w:r>
        <w:rPr>
          <w:rFonts w:ascii="Comic Sans MS" w:hAnsi="Comic Sans MS"/>
          <w:sz w:val="20"/>
          <w:szCs w:val="20"/>
        </w:rPr>
        <w:t xml:space="preserve">      =        </w:t>
      </w:r>
      <w:r w:rsidRPr="007F40A0">
        <w:rPr>
          <w:rFonts w:ascii="Comic Sans MS" w:hAnsi="Comic Sans MS"/>
          <w:position w:val="-24"/>
          <w:sz w:val="20"/>
          <w:szCs w:val="20"/>
        </w:rPr>
        <w:object w:dxaOrig="360" w:dyaOrig="620">
          <v:shape id="_x0000_i1048" type="#_x0000_t75" style="width:18pt;height:30.75pt" o:ole="">
            <v:imagedata r:id="rId55" o:title=""/>
          </v:shape>
          <o:OLEObject Type="Embed" ProgID="Equation.3" ShapeID="_x0000_i1048" DrawAspect="Content" ObjectID="_1454674474" r:id="rId56"/>
        </w:objec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77185" w:rsidRDefault="00E77185" w:rsidP="00E25E06">
      <w:pPr>
        <w:rPr>
          <w:rFonts w:ascii="Comic Sans MS" w:hAnsi="Comic Sans MS"/>
          <w:b/>
        </w:rPr>
      </w:pPr>
    </w:p>
    <w:p w:rsidR="00E25E06" w:rsidRDefault="00E25E06" w:rsidP="00E25E06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 xml:space="preserve">3/17 </w:t>
      </w:r>
      <w:r w:rsidRPr="00596E1D">
        <w:rPr>
          <w:rFonts w:ascii="Comic Sans MS" w:hAnsi="Comic Sans MS"/>
          <w:b/>
          <w:u w:val="single"/>
        </w:rPr>
        <w:t>Add &amp; subtract fractions</w:t>
      </w:r>
    </w:p>
    <w:p w:rsidR="00E25E06" w:rsidRDefault="00E25E06" w:rsidP="00E25E06">
      <w:pPr>
        <w:rPr>
          <w:rFonts w:ascii="Comic Sans MS" w:hAnsi="Comic Sans MS"/>
          <w:b/>
        </w:rPr>
      </w:pPr>
    </w:p>
    <w:p w:rsidR="00E25E06" w:rsidRPr="000F5DF3" w:rsidRDefault="00E25E06" w:rsidP="009A1655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0F5DF3">
        <w:rPr>
          <w:rFonts w:ascii="Comic Sans MS" w:hAnsi="Comic Sans MS"/>
          <w:sz w:val="20"/>
          <w:szCs w:val="20"/>
        </w:rPr>
        <w:t>To add and subtract fractions</w:t>
      </w:r>
    </w:p>
    <w:p w:rsidR="00E25E06" w:rsidRPr="000F5DF3" w:rsidRDefault="00DE6CC6" w:rsidP="00E25E06">
      <w:pPr>
        <w:rPr>
          <w:rFonts w:ascii="Comic Sans MS" w:hAnsi="Comic Sans MS"/>
          <w:b/>
          <w:color w:val="FF0000"/>
          <w:sz w:val="20"/>
          <w:szCs w:val="20"/>
        </w:rPr>
      </w:pPr>
      <w:r w:rsidRPr="00DE6CC6">
        <w:rPr>
          <w:rFonts w:ascii="Comic Sans MS" w:hAnsi="Comic Sans MS"/>
          <w:noProof/>
          <w:sz w:val="20"/>
          <w:szCs w:val="20"/>
          <w:lang w:val="en-US" w:eastAsia="en-U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AutoShape 340" o:spid="_x0000_s7260" type="#_x0000_t72" style="position:absolute;margin-left:103.1pt;margin-top:9.75pt;width:148.5pt;height:56.25pt;z-index:253100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" filled="f"/>
        </w:pict>
      </w:r>
      <w:r w:rsidR="00E25E06" w:rsidRPr="000F5DF3">
        <w:rPr>
          <w:rFonts w:ascii="Comic Sans MS" w:hAnsi="Comic Sans MS"/>
          <w:b/>
          <w:color w:val="FF0000"/>
          <w:sz w:val="20"/>
          <w:szCs w:val="20"/>
        </w:rPr>
        <w:t>When the denominators are the same</w:t>
      </w:r>
    </w:p>
    <w:p w:rsidR="00E25E06" w:rsidRPr="00F15121" w:rsidRDefault="00DE6CC6" w:rsidP="00E25E06">
      <w:pPr>
        <w:rPr>
          <w:rFonts w:ascii="Comic Sans MS" w:hAnsi="Comic Sans MS"/>
          <w:b/>
          <w:color w:val="FF0000"/>
          <w:sz w:val="16"/>
          <w:szCs w:val="16"/>
        </w:rPr>
      </w:pPr>
      <w:r w:rsidRPr="00DE6CC6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1" o:spid="_x0000_s7261" type="#_x0000_t202" style="position:absolute;margin-left:136.65pt;margin-top:8.75pt;width:87.8pt;height:29.5pt;z-index:2531010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" filled="f" stroked="f">
            <v:textbox style="mso-fit-shape-to-text:t">
              <w:txbxContent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     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Do not add</w:t>
                  </w:r>
                </w:p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49" type="#_x0000_t75" style="width:18pt;height:46.5pt" o:ole="">
            <v:imagedata r:id="rId57" o:title=""/>
          </v:shape>
          <o:OLEObject Type="Embed" ProgID="Equation.3" ShapeID="_x0000_i1049" DrawAspect="Content" ObjectID="_1454674475" r:id="rId58"/>
        </w:object>
      </w:r>
      <w:r w:rsidR="00E25E06">
        <w:rPr>
          <w:rFonts w:ascii="Comic Sans MS" w:hAnsi="Comic Sans MS"/>
        </w:rPr>
        <w:t xml:space="preserve"> +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50" type="#_x0000_t75" style="width:18pt;height:46.5pt" o:ole="">
            <v:imagedata r:id="rId59" o:title=""/>
          </v:shape>
          <o:OLEObject Type="Embed" ProgID="Equation.3" ShapeID="_x0000_i1050" DrawAspect="Content" ObjectID="_1454674476" r:id="rId60"/>
        </w:object>
      </w:r>
      <w:r w:rsidR="00E25E06">
        <w:rPr>
          <w:rFonts w:ascii="Comic Sans MS" w:hAnsi="Comic Sans MS"/>
        </w:rPr>
        <w:t xml:space="preserve"> = </w:t>
      </w:r>
      <w:r w:rsidR="00E25E06" w:rsidRPr="002D64BB">
        <w:rPr>
          <w:rFonts w:ascii="Comic Sans MS" w:hAnsi="Comic Sans MS"/>
          <w:position w:val="-24"/>
        </w:rPr>
        <w:object w:dxaOrig="240" w:dyaOrig="620">
          <v:shape id="_x0000_i1051" type="#_x0000_t75" style="width:18pt;height:46.5pt" o:ole="">
            <v:imagedata r:id="rId61" o:title=""/>
          </v:shape>
          <o:OLEObject Type="Embed" ProgID="Equation.3" ShapeID="_x0000_i1051" DrawAspect="Content" ObjectID="_1454674477" r:id="rId62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</w:t>
      </w:r>
    </w:p>
    <w:p w:rsidR="00E25E06" w:rsidRDefault="00DE6CC6" w:rsidP="00E25E06">
      <w:pPr>
        <w:rPr>
          <w:rFonts w:ascii="Comic Sans MS" w:hAnsi="Comic Sans MS"/>
          <w:b/>
          <w:color w:val="FF0000"/>
        </w:rPr>
      </w:pPr>
      <w:r w:rsidRPr="00DE6CC6">
        <w:rPr>
          <w:rFonts w:ascii="Comic Sans MS" w:hAnsi="Comic Sans MS"/>
          <w:noProof/>
          <w:lang w:val="en-US" w:eastAsia="en-US"/>
        </w:rPr>
        <w:pict>
          <v:shape id="AutoShape 344" o:spid="_x0000_s7263" type="#_x0000_t72" style="position:absolute;margin-left:101.95pt;margin-top:10.6pt;width:148.5pt;height:55.5pt;z-index:2531031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" filled="f"/>
        </w:pict>
      </w:r>
    </w:p>
    <w:p w:rsidR="00E25E06" w:rsidRPr="00F15121" w:rsidRDefault="00DE6CC6" w:rsidP="00E25E06">
      <w:pPr>
        <w:rPr>
          <w:rFonts w:ascii="Comic Sans MS" w:hAnsi="Comic Sans MS"/>
          <w:b/>
          <w:color w:val="FF0000"/>
          <w:sz w:val="16"/>
          <w:szCs w:val="16"/>
        </w:rPr>
      </w:pPr>
      <w:r w:rsidRPr="00DE6CC6">
        <w:rPr>
          <w:rFonts w:ascii="Comic Sans MS" w:hAnsi="Comic Sans MS"/>
          <w:noProof/>
          <w:sz w:val="16"/>
          <w:szCs w:val="16"/>
          <w:lang w:val="en-US" w:eastAsia="en-US"/>
        </w:rPr>
        <w:pict>
          <v:shape id="Text Box 343" o:spid="_x0000_s7262" type="#_x0000_t202" style="position:absolute;margin-left:129.3pt;margin-top:5.75pt;width:81.8pt;height:29.5pt;z-index:2531020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" filled="f" stroked="f">
            <v:textbox style="mso-fit-shape-to-text:t">
              <w:txbxContent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 Do not subtract</w:t>
                  </w:r>
                </w:p>
                <w:p w:rsidR="00171F9D" w:rsidRPr="00F15121" w:rsidRDefault="00171F9D" w:rsidP="00E25E06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proofErr w:type="gramStart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the</w:t>
                  </w:r>
                  <w:proofErr w:type="gramEnd"/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 xml:space="preserve"> d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n</w:t>
                  </w:r>
                  <w:r w:rsidRPr="00F15121">
                    <w:rPr>
                      <w:rFonts w:ascii="Comic Sans MS" w:hAnsi="Comic Sans MS"/>
                      <w:sz w:val="16"/>
                      <w:szCs w:val="16"/>
                    </w:rPr>
                    <w:t>ominators</w:t>
                  </w:r>
                </w:p>
              </w:txbxContent>
            </v:textbox>
          </v:shape>
        </w:pic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2" type="#_x0000_t75" style="width:18pt;height:46.5pt" o:ole="">
            <v:imagedata r:id="rId63" o:title=""/>
          </v:shape>
          <o:OLEObject Type="Embed" ProgID="Equation.3" ShapeID="_x0000_i1052" DrawAspect="Content" ObjectID="_1454674478" r:id="rId64"/>
        </w:object>
      </w:r>
      <w:r w:rsidR="00E25E06">
        <w:rPr>
          <w:rFonts w:ascii="Comic Sans MS" w:hAnsi="Comic Sans MS"/>
        </w:rPr>
        <w:t xml:space="preserve"> -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3" type="#_x0000_t75" style="width:18pt;height:46.5pt" o:ole="">
            <v:imagedata r:id="rId65" o:title=""/>
          </v:shape>
          <o:OLEObject Type="Embed" ProgID="Equation.3" ShapeID="_x0000_i1053" DrawAspect="Content" ObjectID="_1454674479" r:id="rId66"/>
        </w:object>
      </w:r>
      <w:r w:rsidR="00E25E06">
        <w:rPr>
          <w:rFonts w:ascii="Comic Sans MS" w:hAnsi="Comic Sans MS"/>
        </w:rPr>
        <w:t xml:space="preserve"> = </w:t>
      </w:r>
      <w:r w:rsidR="00E25E06" w:rsidRPr="00E25E06">
        <w:rPr>
          <w:rFonts w:ascii="Comic Sans MS" w:hAnsi="Comic Sans MS"/>
          <w:position w:val="-24"/>
        </w:rPr>
        <w:object w:dxaOrig="240" w:dyaOrig="620">
          <v:shape id="_x0000_i1054" type="#_x0000_t75" style="width:18pt;height:46.5pt" o:ole="">
            <v:imagedata r:id="rId67" o:title=""/>
          </v:shape>
          <o:OLEObject Type="Embed" ProgID="Equation.3" ShapeID="_x0000_i1054" DrawAspect="Content" ObjectID="_1454674480" r:id="rId68"/>
        </w:object>
      </w:r>
      <w:r w:rsidR="00E25E06">
        <w:rPr>
          <w:rFonts w:ascii="Comic Sans MS" w:hAnsi="Comic Sans MS"/>
          <w:sz w:val="16"/>
          <w:szCs w:val="16"/>
        </w:rPr>
        <w:t xml:space="preserve">                  </w:t>
      </w:r>
    </w:p>
    <w:p w:rsidR="00E25E06" w:rsidRDefault="00E25E06" w:rsidP="00BB4C6F">
      <w:pPr>
        <w:rPr>
          <w:rFonts w:ascii="Comic Sans MS" w:hAnsi="Comic Sans MS"/>
          <w:b/>
          <w:sz w:val="22"/>
          <w:szCs w:val="22"/>
        </w:rPr>
      </w:pPr>
    </w:p>
    <w:p w:rsidR="00E25E06" w:rsidRDefault="00DE6CC6" w:rsidP="00BB4C6F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7536" type="#_x0000_t32" style="position:absolute;margin-left:-12.85pt;margin-top:5.85pt;width:278.25pt;height:0;z-index:253358080" o:connectortype="straight"/>
        </w:pict>
      </w:r>
    </w:p>
    <w:p w:rsidR="00BB4C6F" w:rsidRDefault="00BB4C6F" w:rsidP="00BB4C6F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3/18 </w:t>
      </w:r>
      <w:r>
        <w:rPr>
          <w:rFonts w:ascii="Comic Sans MS" w:hAnsi="Comic Sans MS"/>
          <w:b/>
          <w:sz w:val="22"/>
          <w:szCs w:val="22"/>
          <w:u w:val="single"/>
        </w:rPr>
        <w:t>Compare fractions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BB4C6F" w:rsidRDefault="00BB4C6F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BB4C6F">
        <w:rPr>
          <w:rFonts w:ascii="Comic Sans MS" w:hAnsi="Comic Sans MS"/>
          <w:b/>
          <w:color w:val="FF0000"/>
          <w:sz w:val="20"/>
          <w:szCs w:val="20"/>
        </w:rPr>
        <w:t>Fractions with the same denominator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5" type="#_x0000_t75" style="width:15.75pt;height:30.75pt" o:ole="">
            <v:imagedata r:id="rId69" o:title=""/>
          </v:shape>
          <o:OLEObject Type="Embed" ProgID="Equation.3" ShapeID="_x0000_i1055" DrawAspect="Content" ObjectID="_1454674481" r:id="rId70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6" type="#_x0000_t75" style="width:15.75pt;height:30.75pt" o:ole="">
            <v:imagedata r:id="rId71" o:title=""/>
          </v:shape>
          <o:OLEObject Type="Embed" ProgID="Equation.3" ShapeID="_x0000_i1056" DrawAspect="Content" ObjectID="_1454674482" r:id="rId72"/>
        </w:object>
      </w:r>
      <w:r>
        <w:rPr>
          <w:rFonts w:ascii="Comic Sans MS" w:hAnsi="Comic Sans MS"/>
          <w:b/>
          <w:sz w:val="22"/>
          <w:szCs w:val="22"/>
        </w:rPr>
        <w:t xml:space="preserve"> 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7" type="#_x0000_t75" style="width:15.75pt;height:30.75pt" o:ole="">
            <v:imagedata r:id="rId73" o:title=""/>
          </v:shape>
          <o:OLEObject Type="Embed" ProgID="Equation.3" ShapeID="_x0000_i1057" DrawAspect="Content" ObjectID="_1454674483" r:id="rId74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BB4C6F">
        <w:rPr>
          <w:rFonts w:ascii="Comic Sans MS" w:hAnsi="Comic Sans MS"/>
          <w:b/>
          <w:position w:val="-24"/>
          <w:sz w:val="22"/>
          <w:szCs w:val="22"/>
        </w:rPr>
        <w:object w:dxaOrig="320" w:dyaOrig="620">
          <v:shape id="_x0000_i1058" type="#_x0000_t75" style="width:15.75pt;height:30.75pt" o:ole="">
            <v:imagedata r:id="rId75" o:title=""/>
          </v:shape>
          <o:OLEObject Type="Embed" ProgID="Equation.3" ShapeID="_x0000_i1058" DrawAspect="Content" ObjectID="_1454674484" r:id="rId76"/>
        </w:object>
      </w:r>
    </w:p>
    <w:tbl>
      <w:tblPr>
        <w:tblStyle w:val="TableGrid"/>
        <w:tblpPr w:leftFromText="180" w:rightFromText="180" w:vertAnchor="text" w:horzAnchor="margin" w:tblpY="174"/>
        <w:tblW w:w="0" w:type="auto"/>
        <w:tblLook w:val="04A0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  </w:t>
            </w: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813" w:tblpY="174"/>
        <w:tblW w:w="0" w:type="auto"/>
        <w:tblLook w:val="04A0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773" w:tblpY="174"/>
        <w:tblW w:w="0" w:type="auto"/>
        <w:tblLook w:val="04A0"/>
      </w:tblPr>
      <w:tblGrid>
        <w:gridCol w:w="391"/>
        <w:gridCol w:w="391"/>
      </w:tblGrid>
      <w:tr w:rsidR="00894960" w:rsidTr="00894960">
        <w:trPr>
          <w:trHeight w:val="267"/>
        </w:trPr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703" w:tblpY="189"/>
        <w:tblW w:w="0" w:type="auto"/>
        <w:tblLook w:val="04A0"/>
      </w:tblPr>
      <w:tblGrid>
        <w:gridCol w:w="392"/>
        <w:gridCol w:w="391"/>
      </w:tblGrid>
      <w:tr w:rsidR="00894960" w:rsidTr="00894960">
        <w:trPr>
          <w:trHeight w:val="267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ind w:left="-28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67"/>
        </w:trPr>
        <w:tc>
          <w:tcPr>
            <w:tcW w:w="392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894960" w:rsidTr="00894960">
        <w:trPr>
          <w:trHeight w:val="280"/>
        </w:trPr>
        <w:tc>
          <w:tcPr>
            <w:tcW w:w="392" w:type="dxa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92CDDC" w:themeFill="accent5" w:themeFillTint="99"/>
          </w:tcPr>
          <w:p w:rsidR="00894960" w:rsidRDefault="00894960" w:rsidP="00894960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894960" w:rsidRDefault="00894960" w:rsidP="00025A21">
      <w:pPr>
        <w:rPr>
          <w:rFonts w:ascii="Comic Sans MS" w:hAnsi="Comic Sans MS"/>
          <w:sz w:val="20"/>
          <w:szCs w:val="20"/>
        </w:rPr>
      </w:pPr>
      <w:r w:rsidRPr="00894960">
        <w:rPr>
          <w:rFonts w:ascii="Comic Sans MS" w:hAnsi="Comic Sans MS"/>
          <w:sz w:val="20"/>
          <w:szCs w:val="20"/>
        </w:rPr>
        <w:t>The bigger the numerator, the bigger the fraction</w:t>
      </w:r>
      <w:r w:rsidR="00BB4C6F" w:rsidRPr="00894960">
        <w:rPr>
          <w:rFonts w:ascii="Comic Sans MS" w:hAnsi="Comic Sans MS"/>
          <w:sz w:val="20"/>
          <w:szCs w:val="20"/>
        </w:rPr>
        <w:t xml:space="preserve">  </w:t>
      </w:r>
      <w:r w:rsidRPr="00894960">
        <w:rPr>
          <w:rFonts w:ascii="Comic Sans MS" w:hAnsi="Comic Sans MS"/>
          <w:sz w:val="20"/>
          <w:szCs w:val="20"/>
        </w:rPr>
        <w:t xml:space="preserve">     </w:t>
      </w:r>
      <w:r w:rsidR="00BB4C6F" w:rsidRPr="00894960">
        <w:rPr>
          <w:rFonts w:ascii="Comic Sans MS" w:hAnsi="Comic Sans MS"/>
          <w:sz w:val="20"/>
          <w:szCs w:val="20"/>
        </w:rPr>
        <w:t xml:space="preserve"> </w:t>
      </w:r>
      <w:r w:rsidRPr="00894960">
        <w:rPr>
          <w:rFonts w:ascii="Comic Sans MS" w:hAnsi="Comic Sans MS"/>
          <w:sz w:val="20"/>
          <w:szCs w:val="20"/>
        </w:rPr>
        <w:t xml:space="preserve"> 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894960" w:rsidRPr="00BB4C6F" w:rsidRDefault="00894960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Comic Sans MS" w:hAnsi="Comic Sans MS"/>
          <w:b/>
          <w:color w:val="FF0000"/>
          <w:sz w:val="20"/>
          <w:szCs w:val="20"/>
        </w:rPr>
        <w:t xml:space="preserve">Unit </w:t>
      </w:r>
      <w:r w:rsidRPr="00BB4C6F">
        <w:rPr>
          <w:rFonts w:ascii="Comic Sans MS" w:hAnsi="Comic Sans MS"/>
          <w:b/>
          <w:color w:val="FF0000"/>
          <w:sz w:val="20"/>
          <w:szCs w:val="20"/>
        </w:rPr>
        <w:t xml:space="preserve">Fractions </w:t>
      </w:r>
    </w:p>
    <w:p w:rsidR="009F139D" w:rsidRDefault="009F139D" w:rsidP="00025A21">
      <w:pPr>
        <w:rPr>
          <w:rFonts w:ascii="Comic Sans MS" w:hAnsi="Comic Sans MS"/>
          <w:b/>
          <w:sz w:val="22"/>
          <w:szCs w:val="22"/>
        </w:rPr>
      </w:pP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59" type="#_x0000_t75" style="width:12pt;height:30.75pt" o:ole="">
            <v:imagedata r:id="rId77" o:title=""/>
          </v:shape>
          <o:OLEObject Type="Embed" ProgID="Equation.3" ShapeID="_x0000_i1059" DrawAspect="Content" ObjectID="_1454674485" r:id="rId78"/>
        </w:object>
      </w:r>
      <w:r>
        <w:rPr>
          <w:rFonts w:ascii="Comic Sans MS" w:hAnsi="Comic Sans MS"/>
          <w:b/>
          <w:sz w:val="22"/>
          <w:szCs w:val="22"/>
        </w:rPr>
        <w:t xml:space="preserve">         </w:t>
      </w:r>
      <w:r w:rsidR="00EF7220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20" w:dyaOrig="620">
          <v:shape id="_x0000_i1060" type="#_x0000_t75" style="width:11.25pt;height:30.75pt" o:ole="">
            <v:imagedata r:id="rId79" o:title=""/>
          </v:shape>
          <o:OLEObject Type="Embed" ProgID="Equation.3" ShapeID="_x0000_i1060" DrawAspect="Content" ObjectID="_1454674486" r:id="rId80"/>
        </w:object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="00EF7220">
        <w:rPr>
          <w:rFonts w:ascii="Comic Sans MS" w:hAnsi="Comic Sans MS"/>
          <w:b/>
          <w:sz w:val="22"/>
          <w:szCs w:val="22"/>
        </w:rPr>
        <w:t xml:space="preserve">      </w:t>
      </w:r>
      <w:r>
        <w:rPr>
          <w:rFonts w:ascii="Comic Sans MS" w:hAnsi="Comic Sans MS"/>
          <w:b/>
          <w:sz w:val="22"/>
          <w:szCs w:val="22"/>
        </w:rPr>
        <w:t xml:space="preserve">   </w:t>
      </w:r>
      <w:r w:rsidRPr="009F139D">
        <w:rPr>
          <w:rFonts w:ascii="Comic Sans MS" w:hAnsi="Comic Sans MS"/>
          <w:b/>
          <w:position w:val="-24"/>
          <w:sz w:val="22"/>
          <w:szCs w:val="22"/>
        </w:rPr>
        <w:object w:dxaOrig="240" w:dyaOrig="620">
          <v:shape id="_x0000_i1061" type="#_x0000_t75" style="width:12pt;height:30.75pt" o:ole="">
            <v:imagedata r:id="rId81" o:title=""/>
          </v:shape>
          <o:OLEObject Type="Embed" ProgID="Equation.3" ShapeID="_x0000_i1061" DrawAspect="Content" ObjectID="_1454674487" r:id="rId82"/>
        </w:object>
      </w:r>
      <w:r>
        <w:rPr>
          <w:rFonts w:ascii="Comic Sans MS" w:hAnsi="Comic Sans MS"/>
          <w:b/>
          <w:sz w:val="22"/>
          <w:szCs w:val="22"/>
        </w:rPr>
        <w:t xml:space="preserve">  </w:t>
      </w: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816"/>
      </w:tblGrid>
      <w:tr w:rsidR="009F139D" w:rsidTr="004E3809">
        <w:trPr>
          <w:trHeight w:val="940"/>
        </w:trPr>
        <w:tc>
          <w:tcPr>
            <w:tcW w:w="816" w:type="dxa"/>
            <w:shd w:val="clear" w:color="auto" w:fill="C2D69B" w:themeFill="accent3" w:themeFillTint="99"/>
          </w:tcPr>
          <w:p w:rsidR="009F139D" w:rsidRDefault="009F139D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9F139D" w:rsidTr="009F139D">
        <w:trPr>
          <w:trHeight w:val="940"/>
        </w:trPr>
        <w:tc>
          <w:tcPr>
            <w:tcW w:w="816" w:type="dxa"/>
            <w:shd w:val="clear" w:color="auto" w:fill="auto"/>
          </w:tcPr>
          <w:p w:rsidR="009F139D" w:rsidRDefault="00EF7220" w:rsidP="00025A2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2428" w:tblpY="-1875"/>
        <w:tblW w:w="0" w:type="auto"/>
        <w:tblLook w:val="04A0"/>
      </w:tblPr>
      <w:tblGrid>
        <w:gridCol w:w="770"/>
      </w:tblGrid>
      <w:tr w:rsidR="00EF7220" w:rsidTr="00EF7220">
        <w:trPr>
          <w:trHeight w:val="623"/>
        </w:trPr>
        <w:tc>
          <w:tcPr>
            <w:tcW w:w="770" w:type="dxa"/>
            <w:shd w:val="clear" w:color="auto" w:fill="C2D69B" w:themeFill="accent3" w:themeFillTint="99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EF7220" w:rsidTr="00EF7220">
        <w:trPr>
          <w:trHeight w:val="623"/>
        </w:trPr>
        <w:tc>
          <w:tcPr>
            <w:tcW w:w="770" w:type="dxa"/>
          </w:tcPr>
          <w:p w:rsidR="00EF7220" w:rsidRDefault="00EF7220" w:rsidP="00EF7220">
            <w:pPr>
              <w:ind w:right="-155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E25E06" w:rsidRDefault="00E25E06" w:rsidP="00025A21">
      <w:pPr>
        <w:rPr>
          <w:rFonts w:ascii="Comic Sans MS" w:hAnsi="Comic Sans MS"/>
          <w:b/>
          <w:sz w:val="22"/>
          <w:szCs w:val="22"/>
        </w:rPr>
      </w:pPr>
    </w:p>
    <w:p w:rsidR="00BB4C6F" w:rsidRPr="00E25E06" w:rsidRDefault="00E25E06" w:rsidP="00025A21">
      <w:pPr>
        <w:rPr>
          <w:rFonts w:ascii="Comic Sans MS" w:hAnsi="Comic Sans MS"/>
          <w:sz w:val="20"/>
          <w:szCs w:val="20"/>
        </w:rPr>
      </w:pPr>
      <w:r w:rsidRPr="00E25E06">
        <w:rPr>
          <w:rFonts w:ascii="Comic Sans MS" w:hAnsi="Comic Sans MS"/>
          <w:sz w:val="20"/>
          <w:szCs w:val="20"/>
        </w:rPr>
        <w:t>The bigger the denominator, the smaller the fraction</w:t>
      </w: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BB4C6F" w:rsidRDefault="00BB4C6F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673A62" w:rsidRDefault="00673A62" w:rsidP="00025A21">
      <w:pPr>
        <w:rPr>
          <w:rFonts w:ascii="Comic Sans MS" w:hAnsi="Comic Sans MS"/>
          <w:b/>
          <w:sz w:val="22"/>
          <w:szCs w:val="22"/>
        </w:rPr>
      </w:pPr>
    </w:p>
    <w:p w:rsidR="00894960" w:rsidRDefault="00894960" w:rsidP="00025A21">
      <w:pPr>
        <w:rPr>
          <w:rFonts w:ascii="Comic Sans MS" w:hAnsi="Comic Sans MS"/>
          <w:b/>
          <w:sz w:val="22"/>
          <w:szCs w:val="22"/>
        </w:rPr>
      </w:pPr>
    </w:p>
    <w:p w:rsidR="00025A21" w:rsidRDefault="00DE6CC6" w:rsidP="00025A21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535" type="#_x0000_t32" style="position:absolute;margin-left:-17.65pt;margin-top:-18.55pt;width:.8pt;height:793.5pt;z-index:253357056" o:connectortype="straight"/>
        </w:pict>
      </w:r>
      <w:r w:rsidR="00025A21">
        <w:rPr>
          <w:rFonts w:ascii="Comic Sans MS" w:hAnsi="Comic Sans MS"/>
          <w:b/>
          <w:sz w:val="22"/>
          <w:szCs w:val="22"/>
        </w:rPr>
        <w:t xml:space="preserve">3/19 </w:t>
      </w:r>
      <w:r w:rsidR="00025A21">
        <w:rPr>
          <w:rFonts w:ascii="Comic Sans MS" w:hAnsi="Comic Sans MS"/>
          <w:b/>
          <w:sz w:val="22"/>
          <w:szCs w:val="22"/>
          <w:u w:val="single"/>
        </w:rPr>
        <w:t>Add &amp; subtract measures</w:t>
      </w:r>
    </w:p>
    <w:p w:rsidR="009E609E" w:rsidRPr="006609B2" w:rsidRDefault="009E609E" w:rsidP="009A1655">
      <w:pPr>
        <w:pStyle w:val="ListParagraph"/>
        <w:numPr>
          <w:ilvl w:val="0"/>
          <w:numId w:val="3"/>
        </w:numPr>
        <w:rPr>
          <w:rFonts w:ascii="Comic Sans MS" w:hAnsi="Comic Sans MS"/>
          <w:b/>
          <w:color w:val="FF0000"/>
          <w:sz w:val="20"/>
          <w:szCs w:val="20"/>
        </w:rPr>
      </w:pPr>
      <w:r w:rsidRPr="006609B2">
        <w:rPr>
          <w:rFonts w:ascii="Comic Sans MS" w:hAnsi="Comic Sans MS"/>
          <w:b/>
          <w:color w:val="FF0000"/>
          <w:sz w:val="20"/>
          <w:szCs w:val="20"/>
        </w:rPr>
        <w:t>The units must be the same</w:t>
      </w:r>
    </w:p>
    <w:p w:rsidR="009E609E" w:rsidRDefault="009E609E" w:rsidP="009E609E">
      <w:pPr>
        <w:rPr>
          <w:rFonts w:ascii="Comic Sans MS" w:hAnsi="Comic Sans MS"/>
          <w:u w:val="single"/>
        </w:rPr>
      </w:pPr>
      <w:r w:rsidRPr="006609B2">
        <w:rPr>
          <w:rFonts w:ascii="Comic Sans MS" w:hAnsi="Comic Sans MS"/>
          <w:u w:val="single"/>
        </w:rPr>
        <w:t>Length</w:t>
      </w:r>
      <w:r>
        <w:rPr>
          <w:rFonts w:ascii="Comic Sans MS" w:hAnsi="Comic Sans MS"/>
          <w:u w:val="single"/>
        </w:rPr>
        <w:t xml:space="preserve"> – Example</w:t>
      </w:r>
    </w:p>
    <w:p w:rsidR="00E140FC" w:rsidRPr="00E140FC" w:rsidRDefault="00DE6CC6" w:rsidP="009E609E">
      <w:pPr>
        <w:rPr>
          <w:rFonts w:ascii="Comic Sans MS" w:hAnsi="Comic Sans MS"/>
        </w:rPr>
      </w:pPr>
      <w:r w:rsidRPr="00DE6CC6">
        <w:rPr>
          <w:rFonts w:ascii="Comic Sans MS" w:hAnsi="Comic Sans MS"/>
          <w:noProof/>
          <w:lang w:val="en-US" w:eastAsia="zh-TW"/>
        </w:rPr>
        <w:pict>
          <v:shape id="_x0000_s7256" type="#_x0000_t202" style="position:absolute;margin-left:46.4pt;margin-top:154.15pt;width:168.45pt;height:25.7pt;z-index:253091840;mso-width-relative:margin;mso-height-relative:margin">
            <v:textbox style="mso-next-textbox:#_x0000_s7256">
              <w:txbxContent>
                <w:p w:rsidR="00171F9D" w:rsidRPr="00E140FC" w:rsidRDefault="00171F9D" w:rsidP="00E140FC">
                  <w:pPr>
                    <w:rPr>
                      <w:rFonts w:ascii="Comic Sans MS" w:hAnsi="Comic Sans MS"/>
                    </w:rPr>
                  </w:pPr>
                  <w:r w:rsidRPr="00E140FC">
                    <w:rPr>
                      <w:rFonts w:ascii="Comic Sans MS" w:hAnsi="Comic Sans MS"/>
                    </w:rPr>
                    <w:t xml:space="preserve">   1metre = 100centim</w:t>
                  </w:r>
                  <w:r>
                    <w:rPr>
                      <w:rFonts w:ascii="Comic Sans MS" w:hAnsi="Comic Sans MS"/>
                    </w:rPr>
                    <w:t>etres</w:t>
                  </w:r>
                </w:p>
                <w:p w:rsidR="00171F9D" w:rsidRDefault="00171F9D"/>
              </w:txbxContent>
            </v:textbox>
          </v:shape>
        </w:pict>
      </w:r>
      <w:r w:rsidR="00E140FC">
        <w:rPr>
          <w:noProof/>
        </w:rPr>
        <w:drawing>
          <wp:inline distT="0" distB="0" distL="0" distR="0">
            <wp:extent cx="2409825" cy="2409825"/>
            <wp:effectExtent l="19050" t="0" r="9525" b="0"/>
            <wp:docPr id="7" name="irc_mi" descr="http://content.etilize.com/900/101191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900/101191551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755" cy="241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  <w:r w:rsidRPr="00E140FC">
        <w:rPr>
          <w:rFonts w:ascii="Comic Sans MS" w:hAnsi="Comic Sans MS"/>
        </w:rPr>
        <w:t xml:space="preserve"> </w:t>
      </w:r>
    </w:p>
    <w:p w:rsidR="00E140FC" w:rsidRDefault="00DE6CC6" w:rsidP="009E609E">
      <w:pPr>
        <w:rPr>
          <w:rFonts w:ascii="Comic Sans MS" w:hAnsi="Comic Sans MS"/>
        </w:rPr>
      </w:pPr>
      <w:r w:rsidRPr="00DE6CC6">
        <w:rPr>
          <w:noProof/>
        </w:rPr>
        <w:pict>
          <v:shape id="_x0000_s7257" type="#_x0000_t202" style="position:absolute;margin-left:40.4pt;margin-top:10.7pt;width:187.2pt;height:25.7pt;z-index:253092864;mso-width-relative:margin;mso-height-relative:margin">
            <v:textbox style="mso-next-textbox:#_x0000_s7257">
              <w:txbxContent>
                <w:p w:rsidR="00171F9D" w:rsidRPr="00E140FC" w:rsidRDefault="00171F9D" w:rsidP="00E140FC">
                  <w:pPr>
                    <w:rPr>
                      <w:rFonts w:ascii="Comic Sans MS" w:hAnsi="Comic Sans MS"/>
                    </w:rPr>
                  </w:pPr>
                  <w:r w:rsidRPr="00E140FC">
                    <w:rPr>
                      <w:rFonts w:ascii="Comic Sans MS" w:hAnsi="Comic Sans MS"/>
                    </w:rPr>
                    <w:t xml:space="preserve">   1</w:t>
                  </w:r>
                  <w:r>
                    <w:rPr>
                      <w:rFonts w:ascii="Comic Sans MS" w:hAnsi="Comic Sans MS"/>
                    </w:rPr>
                    <w:t>centi</w:t>
                  </w:r>
                  <w:r w:rsidRPr="00E140FC">
                    <w:rPr>
                      <w:rFonts w:ascii="Comic Sans MS" w:hAnsi="Comic Sans MS"/>
                    </w:rPr>
                    <w:t xml:space="preserve">metre = </w:t>
                  </w:r>
                  <w:r>
                    <w:rPr>
                      <w:rFonts w:ascii="Comic Sans MS" w:hAnsi="Comic Sans MS"/>
                    </w:rPr>
                    <w:t>10mill</w:t>
                  </w:r>
                  <w:r w:rsidRPr="00E140FC">
                    <w:rPr>
                      <w:rFonts w:ascii="Comic Sans MS" w:hAnsi="Comic Sans MS"/>
                    </w:rPr>
                    <w:t>im</w:t>
                  </w:r>
                  <w:r>
                    <w:rPr>
                      <w:rFonts w:ascii="Comic Sans MS" w:hAnsi="Comic Sans MS"/>
                    </w:rPr>
                    <w:t>etres</w:t>
                  </w:r>
                </w:p>
                <w:p w:rsidR="00171F9D" w:rsidRDefault="00171F9D" w:rsidP="00E140FC"/>
              </w:txbxContent>
            </v:textbox>
          </v:shape>
        </w:pict>
      </w:r>
      <w:r w:rsidR="00E140FC">
        <w:rPr>
          <w:noProof/>
        </w:rPr>
        <w:drawing>
          <wp:inline distT="0" distB="0" distL="0" distR="0">
            <wp:extent cx="1333500" cy="1282797"/>
            <wp:effectExtent l="19050" t="0" r="0" b="0"/>
            <wp:docPr id="9" name="irc_mi" descr="http://wannainelpaso.com/images/cheapthrills/1%20CheapThrillsToolsWanna%20Remember%20Metric%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annainelpaso.com/images/cheapthrills/1%20CheapThrillsToolsWanna%20Remember%20Metric%20CM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8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0FC" w:rsidRDefault="00E140FC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6609B2">
        <w:rPr>
          <w:rFonts w:ascii="Comic Sans MS" w:hAnsi="Comic Sans MS"/>
          <w:color w:val="0000FF"/>
        </w:rPr>
        <w:t>3cm</w:t>
      </w:r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0mm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 xml:space="preserve">+ 7mm 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37mm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3</w:t>
      </w:r>
      <w:r w:rsidR="0068627C">
        <w:rPr>
          <w:rFonts w:ascii="Comic Sans MS" w:hAnsi="Comic Sans MS"/>
        </w:rPr>
        <w:t>cm 7m</w:t>
      </w:r>
      <w:r w:rsidRPr="009E609E">
        <w:rPr>
          <w:rFonts w:ascii="Comic Sans MS" w:hAnsi="Comic Sans MS"/>
        </w:rPr>
        <w:t>m</w:t>
      </w:r>
      <w:r w:rsidR="0068627C">
        <w:rPr>
          <w:rFonts w:ascii="Comic Sans MS" w:hAnsi="Comic Sans MS"/>
        </w:rPr>
        <w:t xml:space="preserve"> or 3.7cm</w:t>
      </w:r>
    </w:p>
    <w:p w:rsidR="009E609E" w:rsidRPr="006609B2" w:rsidRDefault="00DE6CC6" w:rsidP="009E609E">
      <w:pPr>
        <w:rPr>
          <w:rFonts w:ascii="Comic Sans MS" w:hAnsi="Comic Sans MS"/>
          <w:b/>
          <w:i/>
          <w:color w:val="0000FF"/>
        </w:rPr>
      </w:pPr>
      <w:r w:rsidRPr="00DE6CC6">
        <w:rPr>
          <w:rFonts w:ascii="Comic Sans MS" w:hAnsi="Comic Sans MS"/>
          <w:b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7233" type="#_x0000_t87" style="position:absolute;margin-left:86.5pt;margin-top:-53.05pt;width:12pt;height:147pt;rotation:90;z-index:253085696" adj=",10796"/>
        </w:pict>
      </w:r>
      <w:r w:rsidR="009E609E">
        <w:rPr>
          <w:rFonts w:ascii="Comic Sans MS" w:hAnsi="Comic Sans MS"/>
          <w:b/>
        </w:rPr>
        <w:t xml:space="preserve">      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3cm </w:t>
      </w:r>
      <w:r w:rsidR="009E609E">
        <w:rPr>
          <w:rFonts w:ascii="Comic Sans MS" w:hAnsi="Comic Sans MS"/>
          <w:b/>
          <w:color w:val="0000FF"/>
        </w:rPr>
        <w:t xml:space="preserve">           </w:t>
      </w:r>
      <w:r w:rsidR="009E609E" w:rsidRPr="006609B2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9E609E">
        <w:rPr>
          <w:rFonts w:ascii="Comic Sans MS" w:hAnsi="Comic Sans MS"/>
          <w:b/>
          <w:sz w:val="20"/>
          <w:szCs w:val="20"/>
        </w:rPr>
        <w:t>0.7cm</w:t>
      </w:r>
    </w:p>
    <w:tbl>
      <w:tblPr>
        <w:tblStyle w:val="TableGrid"/>
        <w:tblpPr w:leftFromText="180" w:rightFromText="180" w:vertAnchor="text" w:horzAnchor="page" w:tblpX="4138" w:tblpY="180"/>
        <w:tblOverlap w:val="never"/>
        <w:tblW w:w="785" w:type="dxa"/>
        <w:tblLook w:val="04A0"/>
      </w:tblPr>
      <w:tblGrid>
        <w:gridCol w:w="785"/>
      </w:tblGrid>
      <w:tr w:rsidR="000A5E5B" w:rsidTr="000A5E5B">
        <w:trPr>
          <w:trHeight w:val="302"/>
        </w:trPr>
        <w:tc>
          <w:tcPr>
            <w:tcW w:w="785" w:type="dxa"/>
            <w:shd w:val="clear" w:color="auto" w:fill="C2D69B" w:themeFill="accent3" w:themeFillTint="99"/>
          </w:tcPr>
          <w:p w:rsidR="000A5E5B" w:rsidRDefault="000A5E5B" w:rsidP="000A5E5B">
            <w:pPr>
              <w:ind w:left="-1276" w:firstLine="142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02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0A5E5B" w:rsidTr="000A5E5B">
        <w:trPr>
          <w:trHeight w:val="317"/>
        </w:trPr>
        <w:tc>
          <w:tcPr>
            <w:tcW w:w="785" w:type="dxa"/>
          </w:tcPr>
          <w:p w:rsidR="000A5E5B" w:rsidRDefault="000A5E5B" w:rsidP="000A5E5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9E609E" w:rsidRDefault="00DE6CC6" w:rsidP="009E609E">
      <w:pPr>
        <w:rPr>
          <w:rFonts w:ascii="Comic Sans MS" w:hAnsi="Comic Sans MS"/>
          <w:b/>
          <w:i/>
        </w:rPr>
      </w:pPr>
      <w:r w:rsidRPr="00DE6CC6">
        <w:rPr>
          <w:rFonts w:ascii="Comic Sans MS" w:hAnsi="Comic Sans MS"/>
          <w:b/>
          <w:noProof/>
          <w:sz w:val="22"/>
          <w:szCs w:val="22"/>
          <w:u w:val="single"/>
          <w:lang w:val="en-US" w:eastAsia="zh-TW"/>
        </w:rPr>
        <w:pict>
          <v:shape id="_x0000_s7236" type="#_x0000_t202" style="position:absolute;margin-left:74.5pt;margin-top:42.2pt;width:151.2pt;height:21.15pt;z-index:253088768;mso-height-percent:200;mso-position-horizontal-relative:text;mso-position-vertical-relative:text;mso-height-percent:200;mso-width-relative:margin;mso-height-relative:margin" filled="f" stroked="f">
            <v:textbox style="mso-next-textbox:#_x0000_s7236;mso-fit-shape-to-text:t">
              <w:txbxContent>
                <w:p w:rsidR="00171F9D" w:rsidRPr="006609B2" w:rsidRDefault="00171F9D" w:rsidP="009E609E">
                  <w:pPr>
                    <w:rPr>
                      <w:rFonts w:ascii="Comic Sans MS" w:hAnsi="Comic Sans MS"/>
                      <w:b/>
                      <w:color w:val="0000FF"/>
                      <w:sz w:val="20"/>
                      <w:szCs w:val="20"/>
                    </w:rPr>
                  </w:pPr>
                  <w:r w:rsidRPr="006609B2">
                    <w:rPr>
                      <w:rFonts w:ascii="Comic Sans MS" w:hAnsi="Comic Sans MS"/>
                      <w:b/>
                      <w:color w:val="0000FF"/>
                      <w:sz w:val="20"/>
                      <w:szCs w:val="20"/>
                    </w:rPr>
                    <w:t>30mm</w:t>
                  </w:r>
                  <w:r>
                    <w:rPr>
                      <w:rFonts w:ascii="Comic Sans MS" w:hAnsi="Comic Sans MS"/>
                      <w:b/>
                      <w:color w:val="0000FF"/>
                      <w:sz w:val="20"/>
                      <w:szCs w:val="20"/>
                    </w:rPr>
                    <w:t xml:space="preserve">               </w:t>
                  </w:r>
                  <w:r w:rsidRPr="006609B2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7mm</w:t>
                  </w:r>
                </w:p>
              </w:txbxContent>
            </v:textbox>
          </v:shape>
        </w:pict>
      </w:r>
      <w:r w:rsidRPr="00DE6CC6"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7237" type="#_x0000_t87" style="position:absolute;margin-left:179.15pt;margin-top:20.6pt;width:12pt;height:35.25pt;rotation:90;flip:y;z-index:253089792;mso-position-horizontal-relative:text;mso-position-vertical-relative:text" adj=",10796"/>
        </w:pict>
      </w:r>
      <w:r w:rsidRPr="00DE6CC6">
        <w:rPr>
          <w:rFonts w:ascii="Comic Sans MS" w:hAnsi="Comic Sans MS"/>
          <w:b/>
          <w:noProof/>
        </w:rPr>
        <w:pict>
          <v:shape id="_x0000_s7235" type="#_x0000_t87" style="position:absolute;margin-left:86.1pt;margin-top:-33.35pt;width:14.25pt;height:147pt;rotation:90;flip:y;z-index:253087744;mso-position-horizontal-relative:text;mso-position-vertical-relative:text" adj=",10796"/>
        </w:pict>
      </w:r>
      <w:r w:rsidRPr="00DE6CC6">
        <w:rPr>
          <w:rFonts w:ascii="Comic Sans MS" w:hAnsi="Comic Sans MS"/>
          <w:b/>
          <w:noProof/>
        </w:rPr>
        <w:pict>
          <v:shape id="_x0000_s7234" type="#_x0000_t87" style="position:absolute;margin-left:178.4pt;margin-top:-11.65pt;width:12pt;height:35.25pt;rotation:90;z-index:253086720;mso-position-horizontal-relative:text;mso-position-vertical-relative:text" adj=",10796"/>
        </w:pict>
      </w:r>
      <w:r w:rsidR="009E609E">
        <w:rPr>
          <w:noProof/>
        </w:rPr>
        <w:drawing>
          <wp:inline distT="0" distB="0" distL="0" distR="0">
            <wp:extent cx="2682187" cy="1200150"/>
            <wp:effectExtent l="19050" t="0" r="3863" b="0"/>
            <wp:docPr id="6" name="irc_mi" descr="http://4.bp.blogspot.com/_ceeyzaB_wPw/S9iCvQIkrVI/AAAAAAAAAXU/MjmCjFUUaKc/s1600/ruler-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_ceeyzaB_wPw/S9iCvQIkrVI/AAAAAAAAAXU/MjmCjFUUaKc/s1600/ruler-cm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0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  <w:b/>
          <w:sz w:val="22"/>
          <w:szCs w:val="22"/>
        </w:rPr>
      </w:pPr>
    </w:p>
    <w:p w:rsid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Mass </w:t>
      </w:r>
      <w:r w:rsidR="00E140FC">
        <w:rPr>
          <w:rFonts w:ascii="Comic Sans MS" w:hAnsi="Comic Sans MS"/>
          <w:b/>
          <w:sz w:val="22"/>
          <w:szCs w:val="22"/>
          <w:u w:val="single"/>
        </w:rPr>
        <w:t>–</w:t>
      </w:r>
      <w:r w:rsidRPr="009E609E">
        <w:rPr>
          <w:rFonts w:ascii="Comic Sans MS" w:hAnsi="Comic Sans MS"/>
          <w:b/>
          <w:sz w:val="22"/>
          <w:szCs w:val="22"/>
          <w:u w:val="single"/>
        </w:rPr>
        <w:t xml:space="preserve"> Example</w:t>
      </w:r>
    </w:p>
    <w:p w:rsidR="00E140FC" w:rsidRPr="009E609E" w:rsidRDefault="00E140FC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DE6CC6" w:rsidP="00025A21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noProof/>
          <w:lang w:val="en-US" w:eastAsia="zh-TW"/>
        </w:rPr>
        <w:pict>
          <v:shape id="_x0000_s7258" type="#_x0000_t202" style="position:absolute;margin-left:71.95pt;margin-top:24.45pt;width:77.7pt;height:23.9pt;z-index:253095936;mso-height-percent:200;mso-height-percent:200;mso-width-relative:margin;mso-height-relative:margin" filled="f" stroked="f">
            <v:textbox style="mso-fit-shape-to-text:t">
              <w:txbxContent>
                <w:p w:rsidR="00171F9D" w:rsidRPr="00BB4C6F" w:rsidRDefault="00171F9D">
                  <w:pPr>
                    <w:rPr>
                      <w:rFonts w:ascii="Comic Sans MS" w:hAnsi="Comic Sans MS"/>
                      <w:b/>
                    </w:rPr>
                  </w:pPr>
                  <w:r w:rsidRPr="00BB4C6F">
                    <w:rPr>
                      <w:rFonts w:ascii="Comic Sans MS" w:hAnsi="Comic Sans MS"/>
                      <w:b/>
                    </w:rPr>
                    <w:t>= 1000g</w:t>
                  </w:r>
                </w:p>
              </w:txbxContent>
            </v:textbox>
          </v:shape>
        </w:pict>
      </w:r>
      <w:r w:rsidR="00E140FC">
        <w:rPr>
          <w:noProof/>
        </w:rPr>
        <w:drawing>
          <wp:anchor distT="0" distB="0" distL="114300" distR="114300" simplePos="0" relativeHeight="253093888" behindDoc="1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53365</wp:posOffset>
            </wp:positionV>
            <wp:extent cx="409575" cy="409575"/>
            <wp:effectExtent l="19050" t="0" r="9525" b="0"/>
            <wp:wrapTight wrapText="bothSides">
              <wp:wrapPolygon edited="0">
                <wp:start x="-1005" y="0"/>
                <wp:lineTo x="-1005" y="21098"/>
                <wp:lineTo x="22102" y="21098"/>
                <wp:lineTo x="22102" y="0"/>
                <wp:lineTo x="-1005" y="0"/>
              </wp:wrapPolygon>
            </wp:wrapTight>
            <wp:docPr id="13" name="irc_mi" descr="http://www.digitalscalesaz.com/image/data/product/Small-We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gitalscalesaz.com/image/data/product/Small-Weight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0FC">
        <w:rPr>
          <w:noProof/>
        </w:rPr>
        <w:drawing>
          <wp:inline distT="0" distB="0" distL="0" distR="0">
            <wp:extent cx="819150" cy="764540"/>
            <wp:effectExtent l="19050" t="0" r="0" b="0"/>
            <wp:docPr id="10" name="irc_mi" descr="http://www.enchantedlearning.com/kgifs/k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nchantedlearning.com/kgifs/kg.GIF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</w:p>
    <w:p w:rsid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>
        <w:rPr>
          <w:rFonts w:ascii="Comic Sans MS" w:hAnsi="Comic Sans MS"/>
          <w:color w:val="0000FF"/>
        </w:rPr>
        <w:t xml:space="preserve">3kg </w:t>
      </w:r>
      <w:r>
        <w:rPr>
          <w:rFonts w:ascii="Comic Sans MS" w:hAnsi="Comic Sans MS"/>
        </w:rPr>
        <w:t xml:space="preserve">– 450g </w:t>
      </w:r>
    </w:p>
    <w:p w:rsidR="009E609E" w:rsidRPr="00025A21" w:rsidRDefault="009E609E" w:rsidP="009E609E">
      <w:pPr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 xml:space="preserve">=  </w:t>
      </w:r>
      <w:r w:rsidRPr="006609B2">
        <w:rPr>
          <w:rFonts w:ascii="Comic Sans MS" w:hAnsi="Comic Sans MS"/>
          <w:color w:val="0000FF"/>
        </w:rPr>
        <w:t>3</w:t>
      </w:r>
      <w:r>
        <w:rPr>
          <w:rFonts w:ascii="Comic Sans MS" w:hAnsi="Comic Sans MS"/>
          <w:color w:val="0000FF"/>
        </w:rPr>
        <w:t>00</w:t>
      </w:r>
      <w:r w:rsidRPr="006609B2">
        <w:rPr>
          <w:rFonts w:ascii="Comic Sans MS" w:hAnsi="Comic Sans MS"/>
          <w:color w:val="0000FF"/>
        </w:rPr>
        <w:t>0</w:t>
      </w:r>
      <w:r>
        <w:rPr>
          <w:rFonts w:ascii="Comic Sans MS" w:hAnsi="Comic Sans MS"/>
          <w:color w:val="0000FF"/>
        </w:rPr>
        <w:t>g</w:t>
      </w:r>
      <w:proofErr w:type="gramEnd"/>
      <w:r>
        <w:rPr>
          <w:rFonts w:ascii="Comic Sans MS" w:hAnsi="Comic Sans MS"/>
          <w:color w:val="0000FF"/>
        </w:rPr>
        <w:t xml:space="preserve"> </w:t>
      </w:r>
      <w:r>
        <w:rPr>
          <w:rFonts w:ascii="Comic Sans MS" w:hAnsi="Comic Sans MS"/>
        </w:rPr>
        <w:t>– 450g</w:t>
      </w:r>
    </w:p>
    <w:p w:rsidR="009E609E" w:rsidRP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>= 2550g</w:t>
      </w:r>
    </w:p>
    <w:p w:rsidR="009E609E" w:rsidRPr="009E609E" w:rsidRDefault="009E609E" w:rsidP="009E609E">
      <w:pPr>
        <w:rPr>
          <w:rFonts w:ascii="Comic Sans MS" w:hAnsi="Comic Sans MS"/>
        </w:rPr>
      </w:pPr>
      <w:proofErr w:type="gramStart"/>
      <w:r w:rsidRPr="009E609E">
        <w:rPr>
          <w:rFonts w:ascii="Comic Sans MS" w:hAnsi="Comic Sans MS"/>
        </w:rPr>
        <w:t>or</w:t>
      </w:r>
      <w:proofErr w:type="gramEnd"/>
      <w:r w:rsidRPr="009E609E">
        <w:rPr>
          <w:rFonts w:ascii="Comic Sans MS" w:hAnsi="Comic Sans MS"/>
        </w:rPr>
        <w:t xml:space="preserve"> 2</w:t>
      </w:r>
      <w:r w:rsidR="00BB4C6F">
        <w:rPr>
          <w:rFonts w:ascii="Comic Sans MS" w:hAnsi="Comic Sans MS"/>
        </w:rPr>
        <w:t xml:space="preserve">kg </w:t>
      </w:r>
      <w:r w:rsidRPr="009E609E">
        <w:rPr>
          <w:rFonts w:ascii="Comic Sans MS" w:hAnsi="Comic Sans MS"/>
        </w:rPr>
        <w:t>55</w:t>
      </w:r>
      <w:r w:rsidR="00BB4C6F">
        <w:rPr>
          <w:rFonts w:ascii="Comic Sans MS" w:hAnsi="Comic Sans MS"/>
        </w:rPr>
        <w:t>0</w:t>
      </w:r>
      <w:r w:rsidRPr="009E609E">
        <w:rPr>
          <w:rFonts w:ascii="Comic Sans MS" w:hAnsi="Comic Sans MS"/>
        </w:rPr>
        <w:t>g</w:t>
      </w:r>
      <w:r w:rsidR="00BB4C6F">
        <w:rPr>
          <w:rFonts w:ascii="Comic Sans MS" w:hAnsi="Comic Sans MS"/>
        </w:rPr>
        <w:t xml:space="preserve"> or 2.55kg</w:t>
      </w:r>
    </w:p>
    <w:p w:rsidR="009E609E" w:rsidRDefault="009E609E" w:rsidP="009E609E">
      <w:pPr>
        <w:rPr>
          <w:rFonts w:ascii="Comic Sans MS" w:hAnsi="Comic Sans MS"/>
          <w:b/>
          <w:color w:val="FF0000"/>
        </w:rPr>
      </w:pPr>
    </w:p>
    <w:p w:rsidR="000A5E5B" w:rsidRDefault="00DE6CC6" w:rsidP="000A5E5B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537" type="#_x0000_t32" style="position:absolute;margin-left:262.4pt;margin-top:-18.55pt;width:.05pt;height:792.75pt;z-index:253359104" o:connectortype="straight"/>
        </w:pict>
      </w:r>
      <w:r w:rsidR="000A5E5B">
        <w:rPr>
          <w:rFonts w:ascii="Comic Sans MS" w:hAnsi="Comic Sans MS"/>
          <w:b/>
          <w:sz w:val="22"/>
          <w:szCs w:val="22"/>
        </w:rPr>
        <w:t xml:space="preserve">3/19 </w:t>
      </w:r>
      <w:r w:rsidR="000A5E5B">
        <w:rPr>
          <w:rFonts w:ascii="Comic Sans MS" w:hAnsi="Comic Sans MS"/>
          <w:b/>
          <w:sz w:val="22"/>
          <w:szCs w:val="22"/>
          <w:u w:val="single"/>
        </w:rPr>
        <w:t>Add &amp; subtract measures (continued)</w:t>
      </w:r>
    </w:p>
    <w:p w:rsidR="000A5E5B" w:rsidRDefault="000A5E5B" w:rsidP="009E609E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Pr="009E609E" w:rsidRDefault="009E609E" w:rsidP="009E609E">
      <w:pPr>
        <w:rPr>
          <w:rFonts w:ascii="Comic Sans MS" w:hAnsi="Comic Sans MS"/>
          <w:b/>
          <w:sz w:val="22"/>
          <w:szCs w:val="22"/>
          <w:u w:val="single"/>
        </w:rPr>
      </w:pPr>
      <w:r w:rsidRPr="009E609E">
        <w:rPr>
          <w:rFonts w:ascii="Comic Sans MS" w:hAnsi="Comic Sans MS"/>
          <w:b/>
          <w:sz w:val="22"/>
          <w:szCs w:val="22"/>
          <w:u w:val="single"/>
        </w:rPr>
        <w:t>Volume – Example</w:t>
      </w:r>
    </w:p>
    <w:p w:rsidR="009E609E" w:rsidRPr="009E609E" w:rsidRDefault="009E609E" w:rsidP="009E609E">
      <w:pPr>
        <w:rPr>
          <w:rFonts w:ascii="Comic Sans MS" w:hAnsi="Comic Sans MS"/>
          <w:b/>
          <w:color w:val="FF0000"/>
        </w:rPr>
      </w:pPr>
    </w:p>
    <w:p w:rsidR="009E609E" w:rsidRDefault="00BB4C6F" w:rsidP="009E609E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096960" behindDoc="1" locked="0" layoutInCell="1" allowOverlap="1">
            <wp:simplePos x="0" y="0"/>
            <wp:positionH relativeFrom="column">
              <wp:posOffset>1642745</wp:posOffset>
            </wp:positionH>
            <wp:positionV relativeFrom="paragraph">
              <wp:posOffset>1119505</wp:posOffset>
            </wp:positionV>
            <wp:extent cx="657225" cy="466725"/>
            <wp:effectExtent l="19050" t="0" r="9525" b="0"/>
            <wp:wrapTight wrapText="bothSides">
              <wp:wrapPolygon edited="0">
                <wp:start x="-626" y="0"/>
                <wp:lineTo x="-626" y="21159"/>
                <wp:lineTo x="21913" y="21159"/>
                <wp:lineTo x="21913" y="0"/>
                <wp:lineTo x="-626" y="0"/>
              </wp:wrapPolygon>
            </wp:wrapTight>
            <wp:docPr id="19" name="irc_mi" descr="http://i-base.info/ttfa/files/2009/07/bea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-base.info/ttfa/files/2009/07/beaker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C6">
        <w:rPr>
          <w:rFonts w:ascii="Comic Sans MS" w:hAnsi="Comic Sans MS"/>
          <w:noProof/>
        </w:rPr>
        <w:pict>
          <v:shape id="_x0000_s7259" type="#_x0000_t202" style="position:absolute;margin-left:68.6pt;margin-top:59.35pt;width:157.95pt;height:25.7pt;z-index:253097984;mso-position-horizontal-relative:text;mso-position-vertical-relative:text;mso-width-relative:margin;mso-height-relative:margin">
            <v:textbox>
              <w:txbxContent>
                <w:p w:rsidR="00171F9D" w:rsidRPr="00E140FC" w:rsidRDefault="00171F9D" w:rsidP="00BB4C6F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1litre</w:t>
                  </w:r>
                  <w:r w:rsidRPr="00E140FC">
                    <w:rPr>
                      <w:rFonts w:ascii="Comic Sans MS" w:hAnsi="Comic Sans MS"/>
                    </w:rPr>
                    <w:t xml:space="preserve"> = 100</w:t>
                  </w:r>
                  <w:r>
                    <w:rPr>
                      <w:rFonts w:ascii="Comic Sans MS" w:hAnsi="Comic Sans MS"/>
                    </w:rPr>
                    <w:t>0millilitres</w:t>
                  </w:r>
                </w:p>
                <w:p w:rsidR="00171F9D" w:rsidRDefault="00171F9D" w:rsidP="00BB4C6F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063746" cy="2000250"/>
            <wp:effectExtent l="19050" t="0" r="3054" b="0"/>
            <wp:docPr id="15" name="irc_mi" descr="http://www.eco-bottles.co.uk/images/lotsofbott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co-bottles.co.uk/images/lotsofbottles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4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      800ml</w:t>
      </w:r>
      <w:r>
        <w:rPr>
          <w:rFonts w:ascii="Comic Sans MS" w:hAnsi="Comic Sans MS"/>
          <w:color w:val="0000FF"/>
        </w:rPr>
        <w:t xml:space="preserve"> </w:t>
      </w:r>
      <w:proofErr w:type="gramStart"/>
      <w:r>
        <w:rPr>
          <w:rFonts w:ascii="Comic Sans MS" w:hAnsi="Comic Sans MS"/>
        </w:rPr>
        <w:t>+  720ml</w:t>
      </w:r>
      <w:proofErr w:type="gramEnd"/>
      <w:r>
        <w:rPr>
          <w:rFonts w:ascii="Comic Sans MS" w:hAnsi="Comic Sans MS"/>
        </w:rPr>
        <w:t xml:space="preserve"> </w:t>
      </w:r>
    </w:p>
    <w:p w:rsidR="009E609E" w:rsidRPr="00025A21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   1520ml</w:t>
      </w:r>
    </w:p>
    <w:p w:rsidR="009E609E" w:rsidRDefault="009E609E" w:rsidP="009E609E">
      <w:pPr>
        <w:rPr>
          <w:rFonts w:ascii="Comic Sans MS" w:hAnsi="Comic Sans MS"/>
        </w:rPr>
      </w:pPr>
      <w:r w:rsidRPr="009E609E">
        <w:rPr>
          <w:rFonts w:ascii="Comic Sans MS" w:hAnsi="Comic Sans MS"/>
        </w:rPr>
        <w:t xml:space="preserve">= </w:t>
      </w:r>
      <w:r>
        <w:rPr>
          <w:rFonts w:ascii="Comic Sans MS" w:hAnsi="Comic Sans MS"/>
        </w:rPr>
        <w:t>1 litre and 520ml</w:t>
      </w:r>
    </w:p>
    <w:p w:rsidR="009E609E" w:rsidRPr="009E609E" w:rsidRDefault="009E609E" w:rsidP="009E609E">
      <w:pPr>
        <w:rPr>
          <w:rFonts w:ascii="Comic Sans MS" w:hAnsi="Comic Sans MS"/>
        </w:rPr>
      </w:pPr>
      <w:r>
        <w:rPr>
          <w:rFonts w:ascii="Comic Sans MS" w:hAnsi="Comic Sans MS"/>
        </w:rPr>
        <w:t>= 1.52 litres</w:t>
      </w: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9E609E" w:rsidP="00025A21">
      <w:pPr>
        <w:rPr>
          <w:rFonts w:ascii="Comic Sans MS" w:hAnsi="Comic Sans MS"/>
          <w:b/>
          <w:sz w:val="22"/>
          <w:szCs w:val="22"/>
          <w:u w:val="single"/>
        </w:rPr>
      </w:pPr>
    </w:p>
    <w:p w:rsidR="009E609E" w:rsidRDefault="00DE6CC6" w:rsidP="00025A2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7538" type="#_x0000_t32" style="position:absolute;margin-left:-12.85pt;margin-top:4.2pt;width:275.25pt;height:0;z-index:253360128" o:connectortype="straight"/>
        </w:pict>
      </w:r>
    </w:p>
    <w:p w:rsidR="009E609E" w:rsidRPr="006609B2" w:rsidRDefault="009E609E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F5595A" w:rsidRDefault="00565C50" w:rsidP="0036055D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3/20</w:t>
      </w:r>
      <w:r w:rsidR="00F5595A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Perimeter</w:t>
      </w:r>
    </w:p>
    <w:p w:rsidR="00826E2A" w:rsidRDefault="00826E2A" w:rsidP="0036055D">
      <w:pPr>
        <w:rPr>
          <w:rFonts w:ascii="Comic Sans MS" w:hAnsi="Comic Sans MS"/>
          <w:b/>
          <w:i/>
          <w:sz w:val="22"/>
          <w:szCs w:val="22"/>
        </w:rPr>
      </w:pPr>
    </w:p>
    <w:p w:rsidR="00826E2A" w:rsidRPr="00F5595A" w:rsidRDefault="00F5595A" w:rsidP="0036055D">
      <w:pPr>
        <w:rPr>
          <w:rFonts w:ascii="Comic Sans MS" w:hAnsi="Comic Sans MS"/>
          <w:sz w:val="22"/>
          <w:szCs w:val="22"/>
        </w:rPr>
      </w:pPr>
      <w:r w:rsidRPr="00F5595A">
        <w:rPr>
          <w:rFonts w:ascii="Comic Sans MS" w:hAnsi="Comic Sans MS"/>
          <w:sz w:val="22"/>
          <w:szCs w:val="22"/>
          <w:u w:val="single"/>
        </w:rPr>
        <w:t>PERIMETER</w:t>
      </w:r>
      <w:r>
        <w:rPr>
          <w:rFonts w:ascii="Comic Sans MS" w:hAnsi="Comic Sans MS"/>
          <w:sz w:val="22"/>
          <w:szCs w:val="22"/>
        </w:rPr>
        <w:t xml:space="preserve"> is the distance round the outside of a shape</w:t>
      </w: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On a centimetre square grid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– count round</w:t>
      </w:r>
    </w:p>
    <w:p w:rsidR="00E21F5D" w:rsidRPr="00361253" w:rsidRDefault="00ED4575" w:rsidP="00E21F5D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3362176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594360</wp:posOffset>
            </wp:positionV>
            <wp:extent cx="3351530" cy="1123950"/>
            <wp:effectExtent l="19050" t="0" r="1270" b="0"/>
            <wp:wrapTight wrapText="bothSides">
              <wp:wrapPolygon edited="0">
                <wp:start x="-123" y="0"/>
                <wp:lineTo x="-123" y="21234"/>
                <wp:lineTo x="21608" y="21234"/>
                <wp:lineTo x="21608" y="0"/>
                <wp:lineTo x="-123" y="0"/>
              </wp:wrapPolygon>
            </wp:wrapTight>
            <wp:docPr id="18" name="Picture 16" descr="https://encrypted-tbn3.gstatic.com/images?q=tbn:ANd9GcRhJIEB33EsIgesyw7qJTUuhMj8JwCf55aTmqa4da1eMY7mbVFy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encrypted-tbn3.gstatic.com/images?q=tbn:ANd9GcRhJIEB33EsIgesyw7qJTUuhMj8JwCf55aTmqa4da1eMY7mbVFybA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CC6" w:rsidRPr="00DE6CC6">
        <w:rPr>
          <w:rFonts w:ascii="Comic Sans MS" w:hAnsi="Comic Sans MS"/>
          <w:noProof/>
        </w:rPr>
        <w:pict>
          <v:shape id="_x0000_s3743" type="#_x0000_t32" style="position:absolute;margin-left:110.9pt;margin-top:102.95pt;width:12pt;height:0;z-index:252551168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42" type="#_x0000_t32" style="position:absolute;margin-left:141.65pt;margin-top:72.5pt;width:12pt;height:0;z-index:252550144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41" type="#_x0000_t32" style="position:absolute;margin-left:81.65pt;margin-top:102.95pt;width:12pt;height:0;z-index:252549120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40" type="#_x0000_t32" style="position:absolute;margin-left:53.9pt;margin-top:72.5pt;width:12pt;height:0;z-index:252548096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9" type="#_x0000_t32" style="position:absolute;margin-left:110.9pt;margin-top:44.75pt;width:12pt;height:0;z-index:252547072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8" type="#_x0000_t32" style="position:absolute;margin-left:81.65pt;margin-top:44.75pt;width:12pt;height:0;z-index:252546048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7" type="#_x0000_t32" style="position:absolute;margin-left:100.4pt;margin-top:110.75pt;width:0;height:10.5pt;z-index:252545024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6" type="#_x0000_t32" style="position:absolute;margin-left:130.4pt;margin-top:82.25pt;width:0;height:10.5pt;z-index:252544000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5" type="#_x0000_t32" style="position:absolute;margin-left:130.4pt;margin-top:53pt;width:0;height:10.5pt;z-index:252542976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4" type="#_x0000_t32" style="position:absolute;margin-left:73.4pt;margin-top:82.25pt;width:0;height:10.5pt;z-index:252541952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3" type="#_x0000_t32" style="position:absolute;margin-left:73.4pt;margin-top:53pt;width:0;height:10.5pt;z-index:252540928;mso-position-horizontal-relative:text;mso-position-vertical-relative:text" o:connectortype="straight" strokecolor="red" strokeweight="2.25pt"/>
        </w:pict>
      </w:r>
      <w:r w:rsidR="00DE6CC6" w:rsidRPr="00DE6CC6">
        <w:rPr>
          <w:rFonts w:ascii="Comic Sans MS" w:hAnsi="Comic Sans MS"/>
          <w:noProof/>
        </w:rPr>
        <w:pict>
          <v:shape id="_x0000_s3732" type="#_x0000_t32" style="position:absolute;margin-left:100.4pt;margin-top:23.75pt;width:0;height:10.5pt;z-index:252539904;mso-position-horizontal-relative:text;mso-position-vertical-relative:text" o:connectortype="straight" strokecolor="red" strokeweight="2.25pt"/>
        </w:pict>
      </w:r>
      <w:r w:rsidR="00E21F5D" w:rsidRPr="00361253">
        <w:rPr>
          <w:rFonts w:ascii="Comic Sans MS" w:hAnsi="Comic Sans MS"/>
          <w:noProof/>
        </w:rPr>
        <w:drawing>
          <wp:inline distT="0" distB="0" distL="0" distR="0">
            <wp:extent cx="2552700" cy="1838325"/>
            <wp:effectExtent l="19050" t="0" r="0" b="0"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C50" w:rsidRPr="00361253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f this shape = 12cm</w:t>
      </w:r>
    </w:p>
    <w:p w:rsidR="00E21F5D" w:rsidRDefault="00E21F5D" w:rsidP="00E21F5D">
      <w:pPr>
        <w:rPr>
          <w:rFonts w:ascii="Comic Sans MS" w:hAnsi="Comic Sans MS"/>
          <w:b/>
          <w:color w:val="FF0000"/>
          <w:u w:val="single"/>
        </w:rPr>
      </w:pPr>
    </w:p>
    <w:p w:rsidR="00565C50" w:rsidRPr="00565C50" w:rsidRDefault="00565C50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0"/>
          <w:szCs w:val="20"/>
        </w:rPr>
      </w:pPr>
      <w:r w:rsidRPr="00565C50">
        <w:rPr>
          <w:rFonts w:ascii="Comic Sans MS" w:hAnsi="Comic Sans MS"/>
          <w:b/>
          <w:color w:val="FF0000"/>
          <w:sz w:val="20"/>
          <w:szCs w:val="20"/>
        </w:rPr>
        <w:t>Measurements given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-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565C50">
        <w:rPr>
          <w:rFonts w:ascii="Comic Sans MS" w:hAnsi="Comic Sans MS"/>
          <w:b/>
          <w:color w:val="FF0000"/>
          <w:sz w:val="20"/>
          <w:szCs w:val="20"/>
        </w:rPr>
        <w:t>add up all round</w:t>
      </w:r>
    </w:p>
    <w:p w:rsidR="00826E2A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6cm</w:t>
      </w:r>
    </w:p>
    <w:p w:rsidR="00565C50" w:rsidRDefault="00DE6CC6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>
          <v:rect id="_x0000_s7173" style="position:absolute;margin-left:38.6pt;margin-top:3.75pt;width:96.75pt;height:51.75pt;z-index:253021184" filled="f"/>
        </w:pict>
      </w:r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4cm                                    </w:t>
      </w:r>
      <w:proofErr w:type="spellStart"/>
      <w:r>
        <w:rPr>
          <w:rFonts w:ascii="Comic Sans MS" w:hAnsi="Comic Sans MS"/>
          <w:sz w:val="22"/>
          <w:szCs w:val="22"/>
        </w:rPr>
        <w:t>4cm</w:t>
      </w:r>
      <w:proofErr w:type="spellEnd"/>
    </w:p>
    <w:p w:rsid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565C50" w:rsidRPr="00565C50" w:rsidRDefault="00565C50" w:rsidP="0036055D">
      <w:pPr>
        <w:rPr>
          <w:rFonts w:ascii="Comic Sans MS" w:hAnsi="Comic Sans MS"/>
          <w:sz w:val="22"/>
          <w:szCs w:val="22"/>
        </w:rPr>
      </w:pPr>
    </w:p>
    <w:p w:rsidR="00826E2A" w:rsidRPr="00565C50" w:rsidRDefault="00565C50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6cm</w:t>
      </w:r>
    </w:p>
    <w:p w:rsidR="00565C50" w:rsidRDefault="00565C50" w:rsidP="00565C50">
      <w:pPr>
        <w:rPr>
          <w:rFonts w:ascii="Comic Sans MS" w:hAnsi="Comic Sans MS"/>
          <w:sz w:val="20"/>
          <w:szCs w:val="20"/>
        </w:rPr>
      </w:pPr>
      <w:r w:rsidRPr="00361253">
        <w:rPr>
          <w:rFonts w:ascii="Comic Sans MS" w:hAnsi="Comic Sans MS"/>
          <w:sz w:val="20"/>
          <w:szCs w:val="20"/>
        </w:rPr>
        <w:t>Perimeter o</w:t>
      </w:r>
      <w:r>
        <w:rPr>
          <w:rFonts w:ascii="Comic Sans MS" w:hAnsi="Comic Sans MS"/>
          <w:sz w:val="20"/>
          <w:szCs w:val="20"/>
        </w:rPr>
        <w:t>f this shape = 6 + 4 + 6 + 4 = 20</w:t>
      </w:r>
      <w:r w:rsidRPr="00361253">
        <w:rPr>
          <w:rFonts w:ascii="Comic Sans MS" w:hAnsi="Comic Sans MS"/>
          <w:sz w:val="20"/>
          <w:szCs w:val="20"/>
        </w:rPr>
        <w:t>cm</w:t>
      </w:r>
    </w:p>
    <w:p w:rsidR="00242B11" w:rsidRPr="00361253" w:rsidRDefault="00242B11" w:rsidP="00565C50">
      <w:pPr>
        <w:rPr>
          <w:rFonts w:ascii="Comic Sans MS" w:hAnsi="Comic Sans MS"/>
          <w:sz w:val="20"/>
          <w:szCs w:val="20"/>
        </w:rPr>
      </w:pPr>
    </w:p>
    <w:p w:rsidR="00ED4575" w:rsidRDefault="00ED4575" w:rsidP="0036055D">
      <w:pPr>
        <w:rPr>
          <w:rFonts w:ascii="Comic Sans MS" w:hAnsi="Comic Sans MS"/>
          <w:b/>
          <w:sz w:val="22"/>
          <w:szCs w:val="22"/>
        </w:rPr>
      </w:pPr>
    </w:p>
    <w:p w:rsidR="00826E2A" w:rsidRPr="00242B11" w:rsidRDefault="00242B11" w:rsidP="0036055D">
      <w:pPr>
        <w:rPr>
          <w:rFonts w:ascii="Comic Sans MS" w:hAnsi="Comic Sans MS"/>
          <w:b/>
          <w:sz w:val="22"/>
          <w:szCs w:val="22"/>
        </w:rPr>
      </w:pPr>
      <w:r w:rsidRPr="00242B11">
        <w:rPr>
          <w:rFonts w:ascii="Comic Sans MS" w:hAnsi="Comic Sans MS"/>
          <w:b/>
          <w:sz w:val="22"/>
          <w:szCs w:val="22"/>
        </w:rPr>
        <w:lastRenderedPageBreak/>
        <w:t xml:space="preserve">3/21 </w:t>
      </w:r>
      <w:r w:rsidRPr="00242B11">
        <w:rPr>
          <w:rFonts w:ascii="Comic Sans MS" w:hAnsi="Comic Sans MS"/>
          <w:b/>
          <w:sz w:val="22"/>
          <w:szCs w:val="22"/>
          <w:u w:val="single"/>
        </w:rPr>
        <w:t>Bills and change</w:t>
      </w: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work out a bill</w:t>
      </w:r>
    </w:p>
    <w:p w:rsidR="00020D88" w:rsidRPr="00845F2D" w:rsidRDefault="00020D88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chocolate bar - £1</w:t>
      </w:r>
      <w:r w:rsidR="00845F2D" w:rsidRPr="00845F2D">
        <w:rPr>
          <w:rFonts w:ascii="Comic Sans MS" w:hAnsi="Comic Sans MS"/>
          <w:sz w:val="20"/>
          <w:szCs w:val="20"/>
        </w:rPr>
        <w:t>.10</w:t>
      </w:r>
    </w:p>
    <w:p w:rsidR="00020D88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 – 10p</w:t>
      </w:r>
    </w:p>
    <w:p w:rsidR="00845F2D" w:rsidRPr="00845F2D" w:rsidRDefault="00845F2D" w:rsidP="0036055D">
      <w:pPr>
        <w:rPr>
          <w:rFonts w:ascii="Comic Sans MS" w:hAnsi="Comic Sans MS"/>
          <w:sz w:val="20"/>
          <w:szCs w:val="20"/>
        </w:rPr>
      </w:pPr>
      <w:r w:rsidRPr="00845F2D">
        <w:rPr>
          <w:rFonts w:ascii="Comic Sans MS" w:hAnsi="Comic Sans MS"/>
          <w:sz w:val="20"/>
          <w:szCs w:val="20"/>
        </w:rPr>
        <w:t>1 pencil – 8p</w:t>
      </w:r>
    </w:p>
    <w:p w:rsidR="00020D88" w:rsidRDefault="00242B11" w:rsidP="0036055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otal = £1.28</w:t>
      </w: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Default="00020D88" w:rsidP="0036055D">
      <w:pPr>
        <w:rPr>
          <w:rFonts w:ascii="Comic Sans MS" w:hAnsi="Comic Sans MS"/>
          <w:sz w:val="22"/>
          <w:szCs w:val="22"/>
        </w:rPr>
      </w:pPr>
    </w:p>
    <w:p w:rsidR="00020D88" w:rsidRPr="00020D88" w:rsidRDefault="00020D88" w:rsidP="0036055D">
      <w:pPr>
        <w:rPr>
          <w:rFonts w:ascii="Comic Sans MS" w:hAnsi="Comic Sans MS"/>
          <w:b/>
          <w:sz w:val="20"/>
          <w:szCs w:val="20"/>
        </w:rPr>
      </w:pPr>
      <w:r w:rsidRPr="00020D88">
        <w:rPr>
          <w:rFonts w:ascii="Comic Sans MS" w:hAnsi="Comic Sans MS"/>
          <w:b/>
          <w:sz w:val="20"/>
          <w:szCs w:val="20"/>
        </w:rPr>
        <w:t>To find change by the ‘add-on’ method</w:t>
      </w:r>
    </w:p>
    <w:p w:rsidR="00020D88" w:rsidRPr="00020D88" w:rsidRDefault="00020D88" w:rsidP="0036055D">
      <w:pPr>
        <w:rPr>
          <w:rFonts w:ascii="Comic Sans MS" w:hAnsi="Comic Sans MS"/>
          <w:sz w:val="20"/>
          <w:szCs w:val="20"/>
        </w:rPr>
      </w:pPr>
    </w:p>
    <w:p w:rsidR="00020D88" w:rsidRPr="007C5E38" w:rsidRDefault="00DE6CC6" w:rsidP="00020D88">
      <w:pPr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shape id="_x0000_s7176" type="#_x0000_t19" style="position:absolute;margin-left:157.6pt;margin-top:5.9pt;width:51.9pt;height:42.5pt;rotation:9295240fd;flip:y;z-index:253026304">
            <v:stroke startarrow="open"/>
          </v:shape>
        </w:pict>
      </w:r>
      <w:r>
        <w:rPr>
          <w:rFonts w:ascii="Comic Sans MS" w:hAnsi="Comic Sans MS" w:cs="Arial"/>
          <w:noProof/>
          <w:sz w:val="20"/>
          <w:szCs w:val="20"/>
        </w:rPr>
        <w:pict>
          <v:shape id="_x0000_s7175" type="#_x0000_t19" style="position:absolute;margin-left:87.1pt;margin-top:5.9pt;width:51.9pt;height:42.5pt;rotation:9295240fd;flip:y;z-index:253025280">
            <v:stroke startarrow="open"/>
          </v:shape>
        </w:pict>
      </w:r>
      <w:r>
        <w:rPr>
          <w:rFonts w:ascii="Comic Sans MS" w:hAnsi="Comic Sans MS" w:cs="Arial"/>
          <w:noProof/>
          <w:sz w:val="20"/>
          <w:szCs w:val="20"/>
        </w:rPr>
        <w:pict>
          <v:shape id="_x0000_s7174" type="#_x0000_t19" style="position:absolute;margin-left:18.1pt;margin-top:5.15pt;width:51.9pt;height:42.5pt;rotation:9295240fd;flip:y;z-index:253024256">
            <v:stroke startarrow="open"/>
          </v:shape>
        </w:pic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+2</w:t>
      </w:r>
      <w:r w:rsidR="00020D88">
        <w:rPr>
          <w:rFonts w:ascii="Comic Sans MS" w:hAnsi="Comic Sans MS" w:cs="Arial"/>
          <w:sz w:val="20"/>
          <w:szCs w:val="20"/>
        </w:rPr>
        <w:t>p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            +20p         </w:t>
      </w:r>
      <w:r w:rsidR="00020D88">
        <w:rPr>
          <w:rFonts w:ascii="Comic Sans MS" w:hAnsi="Comic Sans MS" w:cs="Arial"/>
          <w:sz w:val="20"/>
          <w:szCs w:val="20"/>
        </w:rPr>
        <w:t xml:space="preserve">  </w:t>
      </w:r>
      <w:r w:rsidR="00020D88" w:rsidRPr="007C5E38">
        <w:rPr>
          <w:rFonts w:ascii="Comic Sans MS" w:hAnsi="Comic Sans MS" w:cs="Arial"/>
          <w:sz w:val="20"/>
          <w:szCs w:val="20"/>
        </w:rPr>
        <w:t xml:space="preserve">   +50p </w:t>
      </w:r>
      <w:r w:rsidR="00020D88">
        <w:rPr>
          <w:rFonts w:ascii="Comic Sans MS" w:hAnsi="Comic Sans MS" w:cs="Arial"/>
          <w:sz w:val="20"/>
          <w:szCs w:val="20"/>
        </w:rPr>
        <w:t xml:space="preserve">        = 72p</w:t>
      </w: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</w:p>
    <w:p w:rsidR="00020D88" w:rsidRPr="007C5E38" w:rsidRDefault="00020D88" w:rsidP="00020D88">
      <w:pPr>
        <w:rPr>
          <w:rFonts w:ascii="Comic Sans MS" w:hAnsi="Comic Sans MS" w:cs="Arial"/>
          <w:sz w:val="20"/>
          <w:szCs w:val="20"/>
        </w:rPr>
      </w:pPr>
      <w:r w:rsidRPr="007C5E38">
        <w:rPr>
          <w:rFonts w:ascii="Comic Sans MS" w:hAnsi="Comic Sans MS" w:cs="Arial"/>
          <w:sz w:val="20"/>
          <w:szCs w:val="20"/>
        </w:rPr>
        <w:t xml:space="preserve">£1.28               £1.30             £1.50               £2.00 </w:t>
      </w:r>
    </w:p>
    <w:p w:rsidR="00826E2A" w:rsidRPr="00020D88" w:rsidRDefault="00826E2A" w:rsidP="0036055D">
      <w:pPr>
        <w:rPr>
          <w:rFonts w:ascii="Comic Sans MS" w:hAnsi="Comic Sans MS"/>
          <w:sz w:val="22"/>
          <w:szCs w:val="22"/>
        </w:rPr>
      </w:pPr>
    </w:p>
    <w:p w:rsidR="00242B1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7539" type="#_x0000_t32" style="position:absolute;margin-left:-21.4pt;margin-top:4.4pt;width:271.5pt;height:.75pt;z-index:253361152" o:connectortype="straight"/>
        </w:pict>
      </w:r>
    </w:p>
    <w:p w:rsidR="006F6E5A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7B6D9B">
        <w:rPr>
          <w:rFonts w:ascii="Comic Sans MS" w:hAnsi="Comic Sans MS"/>
          <w:b/>
          <w:sz w:val="22"/>
          <w:szCs w:val="22"/>
        </w:rPr>
        <w:t>3/22</w:t>
      </w:r>
      <w:r w:rsidRPr="00242B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</w:t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Analogue clock</w:t>
      </w:r>
    </w:p>
    <w:p w:rsidR="00565C50" w:rsidRDefault="00565C50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Pr="00ED4575" w:rsidRDefault="00ED4575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Roman                Hindu-Arabic</w:t>
      </w:r>
    </w:p>
    <w:p w:rsidR="007B6D9B" w:rsidRDefault="007B6D9B" w:rsidP="007B6D9B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20160" behindDoc="1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175260</wp:posOffset>
            </wp:positionV>
            <wp:extent cx="1483995" cy="1733550"/>
            <wp:effectExtent l="19050" t="0" r="1905" b="0"/>
            <wp:wrapTight wrapText="bothSides">
              <wp:wrapPolygon edited="0">
                <wp:start x="-277" y="0"/>
                <wp:lineTo x="-277" y="21363"/>
                <wp:lineTo x="21628" y="21363"/>
                <wp:lineTo x="21628" y="0"/>
                <wp:lineTo x="-277" y="0"/>
              </wp:wrapPolygon>
            </wp:wrapTight>
            <wp:docPr id="21" name="irc_ilrp_i" descr="https://encrypted-tbn0.gstatic.com/images?q=tbn:ANd9GcRKFjRAyRTYkcWPoiDkQljsIT7snp-6chPqtwjR2mjwHO8YuJLA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i" descr="https://encrypted-tbn0.gstatic.com/images?q=tbn:ANd9GcRKFjRAyRTYkcWPoiDkQljsIT7snp-6chPqtwjR2mjwHO8YuJLAq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3019136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194310</wp:posOffset>
            </wp:positionV>
            <wp:extent cx="1514475" cy="1514475"/>
            <wp:effectExtent l="19050" t="0" r="9525" b="0"/>
            <wp:wrapTight wrapText="bothSides">
              <wp:wrapPolygon edited="0">
                <wp:start x="-272" y="0"/>
                <wp:lineTo x="-272" y="21464"/>
                <wp:lineTo x="21736" y="21464"/>
                <wp:lineTo x="21736" y="0"/>
                <wp:lineTo x="-272" y="0"/>
              </wp:wrapPolygon>
            </wp:wrapTight>
            <wp:docPr id="24" name="irc_mi" descr="http://3.bp.blogspot.com/_NcX9LroOXJ8/TS4rxOnShKI/AAAAAAAAADA/A60IlOvf4s4/s1600/roman-numeral-clock-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3.bp.blogspot.com/_NcX9LroOXJ8/TS4rxOnShKI/AAAAAAAAADA/A60IlOvf4s4/s1600/roman-numeral-clock-stamp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12- and 24-hour clock</w:t>
      </w:r>
    </w:p>
    <w:p w:rsidR="007169AC" w:rsidRDefault="007169AC" w:rsidP="007169AC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F6E5A" w:rsidRDefault="006F6E5A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7B6D9B" w:rsidRDefault="007B6D9B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ED4575" w:rsidRDefault="00ED4575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Pr="006F6E5A" w:rsidRDefault="00020D88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3022208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-130810</wp:posOffset>
            </wp:positionV>
            <wp:extent cx="657225" cy="657225"/>
            <wp:effectExtent l="19050" t="0" r="9525" b="0"/>
            <wp:wrapTight wrapText="bothSides">
              <wp:wrapPolygon edited="0">
                <wp:start x="-626" y="0"/>
                <wp:lineTo x="-626" y="21287"/>
                <wp:lineTo x="21913" y="21287"/>
                <wp:lineTo x="21913" y="0"/>
                <wp:lineTo x="-626" y="0"/>
              </wp:wrapPolygon>
            </wp:wrapTight>
            <wp:docPr id="27" name="irc_mi" descr="http://kids-esl.com/wp-content/uploads/2011/06/300x300_what_time_is_it_Mr_Wo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ids-esl.com/wp-content/uploads/2011/06/300x300_what_time_is_it_Mr_Wolf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5A" w:rsidRPr="006F6E5A">
        <w:rPr>
          <w:rFonts w:ascii="Comic Sans MS" w:hAnsi="Comic Sans MS"/>
          <w:b/>
          <w:sz w:val="22"/>
          <w:szCs w:val="22"/>
          <w:u w:val="single"/>
        </w:rPr>
        <w:t>3/23 Time</w:t>
      </w:r>
    </w:p>
    <w:p w:rsidR="00492A63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color w:val="FF0000"/>
          <w:sz w:val="22"/>
          <w:szCs w:val="22"/>
          <w:u w:val="single"/>
        </w:rPr>
        <w:t>Reading the time</w:t>
      </w:r>
    </w:p>
    <w:p w:rsidR="006F6E5A" w:rsidRDefault="006F6E5A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DE6CC6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DE6CC6">
        <w:rPr>
          <w:noProof/>
        </w:rPr>
        <w:pict>
          <v:shape id="_x0000_s7171" type="#_x0000_t32" style="position:absolute;margin-left:114.65pt;margin-top:56.25pt;width:24.75pt;height:22.5pt;flip:y;z-index:253017088" o:connectortype="straight" strokeweight="3pt">
            <v:stroke endarrow="block"/>
          </v:shape>
        </w:pict>
      </w:r>
      <w:r w:rsidRPr="00DE6CC6">
        <w:rPr>
          <w:noProof/>
        </w:rPr>
        <w:pict>
          <v:shape id="_x0000_s7172" type="#_x0000_t32" style="position:absolute;margin-left:116.15pt;margin-top:78.75pt;width:16.5pt;height:42.75pt;z-index:253018112" o:connectortype="straight" strokeweight="3pt">
            <v:stroke endarrow="block"/>
          </v:shape>
        </w:pict>
      </w:r>
      <w:r w:rsidR="006F6E5A">
        <w:rPr>
          <w:noProof/>
        </w:rPr>
        <w:drawing>
          <wp:inline distT="0" distB="0" distL="0" distR="0">
            <wp:extent cx="2857500" cy="2019300"/>
            <wp:effectExtent l="19050" t="0" r="0" b="0"/>
            <wp:docPr id="14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A63" w:rsidRDefault="00DE6CC6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7170" type="#_x0000_t106" style="position:absolute;margin-left:75.65pt;margin-top:8.25pt;width:170.25pt;height:93pt;z-index:253016064" adj="7917,-9999">
            <v:textbox style="mso-next-textbox:#_x0000_s7170">
              <w:txbxContent>
                <w:p w:rsidR="00171F9D" w:rsidRPr="003857CB" w:rsidRDefault="00171F9D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3857CB">
                    <w:rPr>
                      <w:rFonts w:ascii="Comic Sans MS" w:hAnsi="Comic Sans MS"/>
                      <w:sz w:val="20"/>
                      <w:szCs w:val="20"/>
                    </w:rPr>
                    <w:t>5 minutes between each number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- so this time is 1:27 or we say 27 minutes past 1</w:t>
                  </w:r>
                </w:p>
              </w:txbxContent>
            </v:textbox>
          </v:shape>
        </w:pict>
      </w: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492A63" w:rsidRDefault="00492A63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:rsidR="003857CB" w:rsidRPr="003857CB" w:rsidRDefault="003857CB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3857CB">
        <w:rPr>
          <w:rFonts w:ascii="Comic Sans MS" w:hAnsi="Comic Sans MS"/>
          <w:b/>
          <w:sz w:val="22"/>
          <w:szCs w:val="22"/>
          <w:u w:val="single"/>
        </w:rPr>
        <w:t xml:space="preserve">Times of the day in </w:t>
      </w:r>
      <w:r w:rsidR="007B6D9B">
        <w:rPr>
          <w:rFonts w:ascii="Comic Sans MS" w:hAnsi="Comic Sans MS"/>
          <w:b/>
          <w:sz w:val="22"/>
          <w:szCs w:val="22"/>
          <w:u w:val="single"/>
        </w:rPr>
        <w:t>12-</w:t>
      </w:r>
      <w:r w:rsidRPr="003857CB">
        <w:rPr>
          <w:rFonts w:ascii="Comic Sans MS" w:hAnsi="Comic Sans MS"/>
          <w:b/>
          <w:sz w:val="22"/>
          <w:szCs w:val="22"/>
          <w:u w:val="single"/>
        </w:rPr>
        <w:t>hour clock</w:t>
      </w:r>
    </w:p>
    <w:p w:rsidR="003857CB" w:rsidRDefault="003857CB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19"/>
        <w:gridCol w:w="1719"/>
      </w:tblGrid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Morning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3857CB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After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am</w:t>
            </w:r>
          </w:p>
        </w:tc>
        <w:tc>
          <w:tcPr>
            <w:tcW w:w="1719" w:type="dxa"/>
          </w:tcPr>
          <w:p w:rsidR="007B6D9B" w:rsidRPr="003857C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am</w:t>
            </w:r>
          </w:p>
        </w:tc>
        <w:tc>
          <w:tcPr>
            <w:tcW w:w="1719" w:type="dxa"/>
          </w:tcPr>
          <w:p w:rsidR="007B6D9B" w:rsidRDefault="007B6D9B" w:rsidP="007B6D9B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.00 pm</w:t>
            </w:r>
          </w:p>
        </w:tc>
      </w:tr>
      <w:tr w:rsidR="007B6D9B" w:rsidTr="007B6D9B">
        <w:trPr>
          <w:jc w:val="center"/>
        </w:trPr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b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</w:t>
            </w:r>
          </w:p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noon</w:t>
            </w:r>
          </w:p>
        </w:tc>
        <w:tc>
          <w:tcPr>
            <w:tcW w:w="1719" w:type="dxa"/>
          </w:tcPr>
          <w:p w:rsidR="007B6D9B" w:rsidRPr="00EE7849" w:rsidRDefault="007B6D9B" w:rsidP="007B6D9B">
            <w:pPr>
              <w:jc w:val="center"/>
              <w:rPr>
                <w:rFonts w:ascii="Comic Sans MS" w:hAnsi="Comic Sans MS"/>
                <w:color w:val="00B050"/>
                <w:sz w:val="22"/>
                <w:szCs w:val="22"/>
              </w:rPr>
            </w:pPr>
            <w:r w:rsidRPr="00EE7849">
              <w:rPr>
                <w:rFonts w:ascii="Comic Sans MS" w:hAnsi="Comic Sans MS"/>
                <w:b/>
                <w:color w:val="00B050"/>
                <w:sz w:val="22"/>
                <w:szCs w:val="22"/>
              </w:rPr>
              <w:t>12.00 midnight</w:t>
            </w:r>
          </w:p>
        </w:tc>
      </w:tr>
    </w:tbl>
    <w:p w:rsidR="003857CB" w:rsidRDefault="00DE6CC6" w:rsidP="00F22C47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>
          <v:shape id="_x0000_s7541" type="#_x0000_t32" style="position:absolute;margin-left:-12.85pt;margin-top:11.25pt;width:273pt;height:0;z-index:253364224;mso-position-horizontal-relative:text;mso-position-vertical-relative:text" o:connectortype="straight"/>
        </w:pic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>3/24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Time – hours minutes, seconds</w:t>
      </w:r>
    </w:p>
    <w:p w:rsidR="003F34AE" w:rsidRDefault="00DE6CC6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53" type="#_x0000_t202" style="position:absolute;margin-left:31.7pt;margin-top:69.95pt;width:48.5pt;height:21pt;z-index:252968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IG1r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" filled="f" stroked="f">
            <v:textbox style="mso-next-textbox:#_x0000_s4053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651" o:spid="_x0000_s4052" type="#_x0000_t202" style="position:absolute;margin-left:80.2pt;margin-top:99.8pt;width:48.5pt;height:21pt;z-index:2529679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" filled="f" stroked="f">
            <v:textbox style="mso-next-textbox:#Text Box 651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÷60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51" style="position:absolute;margin-left:61.4pt;margin-top:44.7pt;width:40.6pt;height:46.1pt;rotation:10491240fd;z-index:252966912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Arc 647" o:spid="_x0000_s4050" style="position:absolute;margin-left:112.9pt;margin-top:78.4pt;width:40.6pt;height:46.1pt;rotation:10491240fd;z-index:252965888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9" type="#_x0000_t202" style="position:absolute;margin-left:105pt;margin-top:10pt;width:48.5pt;height:21pt;z-index:252964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1Y+r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" filled="f" stroked="f">
            <v:textbox style="mso-next-textbox:#_x0000_s4049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Arc 573" o:spid="_x0000_s4048" style="position:absolute;margin-left:139.1pt;margin-top:44.65pt;width:40.6pt;height:46.1pt;rotation:-978837fd;z-index:252963840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7" style="position:absolute;margin-left:86.5pt;margin-top:11.65pt;width:40.6pt;height:46.1pt;rotation:-978837fd;z-index:252962816;visibility:visible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" adj="0,,0" path="m,-1nfc11929,,21600,9670,21600,21600v,1009,-71,2017,-212,3017em,-1nsc11929,,21600,9670,21600,21600v,1009,-71,2017,-212,3017l,21600,,-1xe" filled="f" strokeweight="2.25pt">
            <v:stroke endarrow="block" joinstyle="round"/>
            <v:formulas/>
            <v:path arrowok="t" o:extrusionok="f" o:connecttype="custom" o:connectlocs="0,0;510559,585470;0,513716" o:connectangles="0,0,0"/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569" o:spid="_x0000_s4046" type="#_x0000_t202" style="position:absolute;margin-left:141pt;margin-top:90.3pt;width:48.5pt;height:21pt;z-index:25296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" filled="f" stroked="f">
            <v:textbox style="mso-next-textbox:#Text Box 569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ec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5" type="#_x0000_t202" style="position:absolute;margin-left:92.5pt;margin-top:56.65pt;width:48.5pt;height:21pt;z-index:25296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" filled="f" stroked="f">
            <v:textbox style="mso-next-textbox:#_x0000_s4045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min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4044" type="#_x0000_t202" style="position:absolute;margin-left:44pt;margin-top:23.65pt;width:48.5pt;height:21pt;z-index:25295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6Vbs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" filled="f" stroked="f">
            <v:textbox style="mso-next-textbox:#_x0000_s4044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urs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AutoShape 565" o:spid="_x0000_s4043" style="position:absolute;margin-left:140.55pt;margin-top:89.65pt;width:51.2pt;height:27pt;z-index:-25035776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" fillcolor="#d99594 [1941]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_x0000_s4042" style="position:absolute;margin-left:93.25pt;margin-top:54.4pt;width:50.5pt;height:27pt;z-index:-25035878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" fillcolor="#d99594 [1941]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oundrect id="_x0000_s4041" style="position:absolute;margin-left:46.25pt;margin-top:22.15pt;width:47pt;height:27pt;z-index:-25035980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" fillcolor="#d99594 [1941]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Text Box 577" o:spid="_x0000_s4040" type="#_x0000_t202" style="position:absolute;margin-left:149pt;margin-top:36.75pt;width:48.5pt;height:21pt;z-index:252955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" filled="f" stroked="f">
            <v:textbox style="mso-next-textbox:#Text Box 577">
              <w:txbxContent>
                <w:p w:rsidR="00171F9D" w:rsidRPr="00DB3E31" w:rsidRDefault="00171F9D" w:rsidP="003F34AE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x60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rect id="_x0000_s4039" style="position:absolute;margin-left:32.05pt;margin-top:5.75pt;width:170.25pt;height:126pt;z-index:-250361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" fillcolor="#b6dde8 [1304]"/>
        </w:pict>
      </w: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rPr>
          <w:rFonts w:ascii="Comic Sans MS" w:hAnsi="Comic Sans MS"/>
          <w:b/>
          <w:sz w:val="22"/>
          <w:szCs w:val="22"/>
          <w:u w:val="single"/>
        </w:rPr>
      </w:pPr>
    </w:p>
    <w:p w:rsidR="003F34AE" w:rsidRDefault="003F34AE" w:rsidP="003F34AE">
      <w:pPr>
        <w:pStyle w:val="ListParagraph"/>
        <w:spacing w:before="100" w:beforeAutospacing="1" w:after="100" w:afterAutospacing="1"/>
        <w:ind w:left="502"/>
        <w:rPr>
          <w:rFonts w:ascii="Comic Sans MS" w:hAnsi="Comic Sans MS"/>
        </w:rPr>
      </w:pPr>
    </w:p>
    <w:p w:rsidR="003F34AE" w:rsidRDefault="003F34AE" w:rsidP="003F34AE">
      <w:pPr>
        <w:pStyle w:val="ListParagraph"/>
        <w:spacing w:before="100" w:beforeAutospacing="1" w:after="480"/>
        <w:ind w:left="502"/>
        <w:rPr>
          <w:rFonts w:ascii="Comic Sans MS" w:hAnsi="Comic Sans MS"/>
          <w:u w:val="single"/>
        </w:rPr>
      </w:pPr>
    </w:p>
    <w:p w:rsidR="003F34AE" w:rsidRPr="00693F2C" w:rsidRDefault="00DE6CC6" w:rsidP="00693F2C">
      <w:pPr>
        <w:spacing w:before="100" w:beforeAutospacing="1" w:after="120"/>
        <w:rPr>
          <w:rFonts w:ascii="Comic Sans MS" w:hAnsi="Comic Sans MS"/>
          <w:b/>
          <w:u w:val="single"/>
        </w:rPr>
      </w:pPr>
      <w:r w:rsidRPr="00DE6CC6">
        <w:rPr>
          <w:noProof/>
        </w:rPr>
        <w:lastRenderedPageBreak/>
        <w:pict>
          <v:shape id="_x0000_s7540" type="#_x0000_t32" style="position:absolute;margin-left:-22.45pt;margin-top:-17.55pt;width:.05pt;height:793.5pt;z-index:253363200" o:connectortype="straight"/>
        </w:pict>
      </w:r>
      <w:r w:rsidR="003F34AE" w:rsidRPr="006D7C49">
        <w:rPr>
          <w:noProof/>
        </w:rPr>
        <w:drawing>
          <wp:anchor distT="0" distB="0" distL="114300" distR="114300" simplePos="0" relativeHeight="252969984" behindDoc="1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362585</wp:posOffset>
            </wp:positionV>
            <wp:extent cx="3137535" cy="361950"/>
            <wp:effectExtent l="19050" t="0" r="5715" b="0"/>
            <wp:wrapTight wrapText="bothSides">
              <wp:wrapPolygon edited="0">
                <wp:start x="-131" y="0"/>
                <wp:lineTo x="-131" y="20463"/>
                <wp:lineTo x="21639" y="20463"/>
                <wp:lineTo x="21639" y="0"/>
                <wp:lineTo x="-131" y="0"/>
              </wp:wrapPolygon>
            </wp:wrapTight>
            <wp:docPr id="23" name="Picture 23" descr="Months in Y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onths in Year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693F2C">
        <w:rPr>
          <w:rFonts w:ascii="Comic Sans MS" w:hAnsi="Comic Sans MS"/>
          <w:b/>
          <w:u w:val="single"/>
        </w:rPr>
        <w:t>Months of the year</w:t>
      </w:r>
    </w:p>
    <w:p w:rsidR="003F34AE" w:rsidRPr="003F34AE" w:rsidRDefault="003F34AE" w:rsidP="009A165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Comic Sans MS" w:hAnsi="Comic Sans MS"/>
          <w:sz w:val="20"/>
          <w:szCs w:val="20"/>
        </w:rPr>
      </w:pPr>
      <w:r>
        <w:rPr>
          <w:noProof/>
        </w:rPr>
        <w:t>A</w:t>
      </w:r>
      <w:r w:rsidRPr="003F34AE">
        <w:rPr>
          <w:rFonts w:ascii="Comic Sans MS" w:hAnsi="Comic Sans MS"/>
          <w:sz w:val="20"/>
          <w:szCs w:val="20"/>
        </w:rPr>
        <w:t xml:space="preserve"> rhyme to remember the days in each month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2"/>
      </w:tblGrid>
      <w:tr w:rsidR="003F34AE" w:rsidRPr="0010053C" w:rsidTr="003F34AE">
        <w:trPr>
          <w:trHeight w:val="1470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3F34AE" w:rsidRPr="0010053C" w:rsidRDefault="003F34AE" w:rsidP="003F34AE">
            <w:pPr>
              <w:rPr>
                <w:rFonts w:ascii="Comic Sans MS" w:hAnsi="Comic Sans MS"/>
                <w:sz w:val="20"/>
                <w:szCs w:val="20"/>
              </w:rPr>
            </w:pP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30 days has September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pril, June and November.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ll the rest have 31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Except February alone</w:t>
            </w:r>
            <w:proofErr w:type="gramStart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t>,</w:t>
            </w:r>
            <w:proofErr w:type="gramEnd"/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Which has 28 days clear</w:t>
            </w:r>
            <w:r w:rsidRPr="0010053C">
              <w:rPr>
                <w:rFonts w:ascii="Comic Sans MS" w:hAnsi="Comic Sans MS"/>
                <w:i/>
                <w:iCs/>
                <w:sz w:val="20"/>
                <w:szCs w:val="20"/>
              </w:rPr>
              <w:br/>
              <w:t>And 29 in each leap year.</w:t>
            </w:r>
          </w:p>
        </w:tc>
      </w:tr>
    </w:tbl>
    <w:p w:rsidR="003F34AE" w:rsidRPr="003F34AE" w:rsidRDefault="003F34AE" w:rsidP="009A165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"knuckle method" </w:t>
      </w:r>
    </w:p>
    <w:p w:rsidR="00EE78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2972032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150495</wp:posOffset>
            </wp:positionV>
            <wp:extent cx="3209925" cy="1714500"/>
            <wp:effectExtent l="19050" t="0" r="9525" b="0"/>
            <wp:wrapTight wrapText="bothSides">
              <wp:wrapPolygon edited="0">
                <wp:start x="-128" y="0"/>
                <wp:lineTo x="-128" y="21360"/>
                <wp:lineTo x="21664" y="21360"/>
                <wp:lineTo x="21664" y="0"/>
                <wp:lineTo x="-128" y="0"/>
              </wp:wrapPolygon>
            </wp:wrapTight>
            <wp:docPr id="1" name="Picture 1" descr="http://www.mathsisfun.com/measure/images/months-knuck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sisfun.com/measure/images/months-knuckles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 w:rsidRPr="003F34AE">
        <w:rPr>
          <w:rFonts w:ascii="Comic Sans MS" w:hAnsi="Comic Sans MS"/>
          <w:sz w:val="20"/>
          <w:szCs w:val="20"/>
        </w:rPr>
        <w:t>A knuckle is "31 days", and in between each knuckle it isn't.</w:t>
      </w:r>
      <w:r w:rsidR="003F34AE" w:rsidRPr="003F34AE">
        <w:rPr>
          <w:rFonts w:ascii="Comic Sans MS" w:hAnsi="Comic Sans MS"/>
          <w:sz w:val="20"/>
          <w:szCs w:val="20"/>
        </w:rPr>
        <w:br/>
        <w:t>And where you</w:t>
      </w:r>
      <w:r w:rsidR="00EE7849">
        <w:rPr>
          <w:rFonts w:ascii="Comic Sans MS" w:hAnsi="Comic Sans MS"/>
          <w:sz w:val="20"/>
          <w:szCs w:val="20"/>
        </w:rPr>
        <w:t>r</w:t>
      </w:r>
      <w:r w:rsidR="003F34AE" w:rsidRPr="003F34AE">
        <w:rPr>
          <w:rFonts w:ascii="Comic Sans MS" w:hAnsi="Comic Sans MS"/>
          <w:sz w:val="20"/>
          <w:szCs w:val="20"/>
        </w:rPr>
        <w:t xml:space="preserve"> hands meet, the two knuckles are "July, August", which both have 31 days. </w:t>
      </w:r>
      <w:r w:rsidR="003F34AE" w:rsidRPr="003F34AE">
        <w:rPr>
          <w:rFonts w:ascii="Comic Sans MS" w:hAnsi="Comic Sans MS"/>
          <w:sz w:val="20"/>
          <w:szCs w:val="20"/>
        </w:rPr>
        <w:br/>
      </w:r>
    </w:p>
    <w:p w:rsidR="00EE7849" w:rsidRDefault="00EE7849" w:rsidP="006D7C49">
      <w:pPr>
        <w:pStyle w:val="center"/>
        <w:spacing w:before="0" w:beforeAutospacing="0" w:after="0" w:afterAutospacing="0"/>
        <w:rPr>
          <w:rFonts w:ascii="Comic Sans MS" w:hAnsi="Comic Sans MS"/>
        </w:rPr>
      </w:pPr>
      <w:r w:rsidRPr="00EE7849">
        <w:rPr>
          <w:rFonts w:ascii="Comic Sans MS" w:hAnsi="Comic Sans MS"/>
          <w:sz w:val="20"/>
          <w:szCs w:val="20"/>
        </w:rPr>
        <w:t xml:space="preserve">February </w:t>
      </w:r>
      <w:r>
        <w:rPr>
          <w:rFonts w:ascii="Comic Sans MS" w:hAnsi="Comic Sans MS"/>
          <w:sz w:val="20"/>
          <w:szCs w:val="20"/>
        </w:rPr>
        <w:t>has 28 days &amp; 29 days in a leap year (every 4 years)</w:t>
      </w:r>
    </w:p>
    <w:p w:rsidR="006D7C49" w:rsidRDefault="003F34AE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  <w:r w:rsidRPr="0010053C">
        <w:rPr>
          <w:rFonts w:ascii="Comic Sans MS" w:hAnsi="Comic Sans MS"/>
        </w:rPr>
        <w:br/>
      </w:r>
      <w:r w:rsidR="006D7C49" w:rsidRPr="006D7C49">
        <w:rPr>
          <w:rFonts w:ascii="Comic Sans MS" w:hAnsi="Comic Sans MS"/>
          <w:b/>
          <w:u w:val="single"/>
        </w:rPr>
        <w:t>Days in a year</w:t>
      </w:r>
    </w:p>
    <w:p w:rsidR="006D7C49" w:rsidRPr="006D7C49" w:rsidRDefault="006D7C49" w:rsidP="006D7C49">
      <w:pPr>
        <w:pStyle w:val="center"/>
        <w:spacing w:before="0" w:beforeAutospacing="0" w:after="0" w:afterAutospacing="0"/>
        <w:rPr>
          <w:rFonts w:ascii="Comic Sans MS" w:hAnsi="Comic Sans MS"/>
          <w:b/>
          <w:u w:val="single"/>
        </w:rPr>
      </w:pPr>
    </w:p>
    <w:p w:rsidR="003F34AE" w:rsidRDefault="006D7C49" w:rsidP="003F34A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2973056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1022350</wp:posOffset>
            </wp:positionV>
            <wp:extent cx="1181100" cy="1771650"/>
            <wp:effectExtent l="19050" t="0" r="0" b="0"/>
            <wp:wrapNone/>
            <wp:docPr id="35" name="Picture 35" descr="http://2.bp.blogspot.com/-aIq4Vv3U4hU/T03yOobIwcI/AAAAAAAAEG0/dI150DnduR4/s200/leap_year-fro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2.bp.blogspot.com/-aIq4Vv3U4hU/T03yOobIwcI/AAAAAAAAEG0/dI150DnduR4/s200/leap_year-frog.gif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4AE">
        <w:rPr>
          <w:noProof/>
        </w:rPr>
        <w:drawing>
          <wp:inline distT="0" distB="0" distL="0" distR="0">
            <wp:extent cx="2609850" cy="1196181"/>
            <wp:effectExtent l="19050" t="0" r="0" b="0"/>
            <wp:docPr id="26" name="irc_mi" descr="http://2pat.files.wordpress.com/2008/02/tropicaly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pat.files.wordpress.com/2008/02/tropicalyear.gif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19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5</w:t>
      </w:r>
      <w:r>
        <w:rPr>
          <w:rFonts w:ascii="Comic Sans MS" w:hAnsi="Comic Sans MS"/>
          <w:b/>
          <w:sz w:val="22"/>
          <w:szCs w:val="22"/>
        </w:rPr>
        <w:t xml:space="preserve"> days in a year</w:t>
      </w:r>
    </w:p>
    <w:p w:rsidR="003F34AE" w:rsidRPr="006D7C49" w:rsidRDefault="006D7C49" w:rsidP="003F34AE">
      <w:pPr>
        <w:rPr>
          <w:rFonts w:ascii="Comic Sans MS" w:hAnsi="Comic Sans MS"/>
          <w:b/>
          <w:sz w:val="22"/>
          <w:szCs w:val="22"/>
        </w:rPr>
      </w:pPr>
      <w:r w:rsidRPr="006D7C49">
        <w:rPr>
          <w:rFonts w:ascii="Comic Sans MS" w:hAnsi="Comic Sans MS"/>
          <w:b/>
          <w:sz w:val="22"/>
          <w:szCs w:val="22"/>
        </w:rPr>
        <w:t>366 days in a leap year</w:t>
      </w: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4F1F72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A44272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noEndnote/>
          <w:docGrid w:linePitch="326"/>
        </w:sectPr>
      </w:pPr>
    </w:p>
    <w:p w:rsidR="00760CBE" w:rsidRDefault="00693F2C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lastRenderedPageBreak/>
        <w:t xml:space="preserve">3/25 </w:t>
      </w:r>
      <w:r w:rsidR="00760CBE">
        <w:rPr>
          <w:rFonts w:ascii="Comic Sans MS" w:hAnsi="Comic Sans MS"/>
          <w:b/>
          <w:sz w:val="22"/>
          <w:szCs w:val="22"/>
        </w:rPr>
        <w:t xml:space="preserve">– </w:t>
      </w:r>
      <w:r w:rsidR="007C3C64">
        <w:rPr>
          <w:rFonts w:ascii="Comic Sans MS" w:hAnsi="Comic Sans MS"/>
          <w:b/>
          <w:sz w:val="22"/>
          <w:szCs w:val="22"/>
          <w:u w:val="single"/>
        </w:rPr>
        <w:t>2D</w:t>
      </w:r>
      <w:r w:rsidR="00760CBE"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760CBE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3 sides (Triangles)</w:t>
      </w:r>
    </w:p>
    <w:p w:rsidR="00760CBE" w:rsidRDefault="00DE6CC6" w:rsidP="00693F2C">
      <w:r>
        <w:pict>
          <v:group id="_x0000_s7632" editas="canvas" style="width:445.8pt;height:120.75pt;mso-position-horizontal-relative:char;mso-position-vertical-relative:line" coordsize="8916,2415">
            <o:lock v:ext="edit" aspectratio="t"/>
            <v:shape id="_x0000_s7633" type="#_x0000_t75" style="position:absolute;width:8916;height:2415" o:preferrelative="f">
              <v:fill o:detectmouseclick="t"/>
              <v:path o:extrusionok="t" o:connecttype="none"/>
              <o:lock v:ext="edit" text="t"/>
            </v:shape>
            <v:line id="_x0000_s7634" style="position:absolute;flip:y" from="2067,62" to="2068,2045" strokecolor="#1f1a17" strokeweight="1pt"/>
            <v:line id="_x0000_s7635" style="position:absolute;flip:y" from="3678,62" to="3679,2045" strokecolor="#1f1a17" strokeweight="1pt"/>
            <v:line id="_x0000_s7640" style="position:absolute;flip:y" from="859,62" to="860,2045" strokecolor="#1f1a17" strokeweight="1pt"/>
            <v:line id="_x0000_s7643" style="position:absolute" from="53,2045" to="8915,2046" strokecolor="#1f1a17" strokeweight="1pt"/>
            <v:line id="_x0000_s7644" style="position:absolute" from="53,1649" to="8915,1650" strokecolor="#1f1a17" strokeweight="1pt"/>
            <v:line id="_x0000_s7645" style="position:absolute" from="53,1252" to="8915,1253" strokecolor="#1f1a17" strokeweight="1pt"/>
            <v:line id="_x0000_s7646" style="position:absolute" from="53,856" to="8915,857" strokecolor="#1f1a17" strokeweight="1pt"/>
            <v:line id="_x0000_s7648" style="position:absolute" from="53,62" to="8915,63" strokecolor="#1f1a17" strokeweight="1pt"/>
            <v:line id="_x0000_s7649" style="position:absolute;flip:y" from="53,62" to="54,2045" strokecolor="#1f1a17" strokeweight="1pt"/>
            <v:line id="_x0000_s7650" style="position:absolute;flip:y" from="456,62" to="457,2045" strokecolor="#1f1a17" strokeweight="1pt"/>
            <v:line id="_x0000_s7651" style="position:absolute;flip:y" from="1262,62" to="1263,2045" strokecolor="#1f1a17" strokeweight="1pt"/>
            <v:line id="_x0000_s7652" style="position:absolute;flip:y" from="1664,62" to="1665,2045" strokecolor="#1f1a17" strokeweight="1pt"/>
            <v:line id="_x0000_s7653" style="position:absolute;flip:y" from="2470,62" to="2471,2045" strokecolor="#1f1a17" strokeweight="1pt"/>
            <v:line id="_x0000_s7654" style="position:absolute;flip:y" from="2873,62" to="2874,2045" strokecolor="#1f1a17" strokeweight="1pt"/>
            <v:line id="_x0000_s7655" style="position:absolute;flip:y" from="3275,62" to="3276,2045" strokecolor="#1f1a17" strokeweight="1pt"/>
            <v:line id="_x0000_s7656" style="position:absolute;flip:y" from="4081,62" to="4082,2045" strokecolor="#1f1a17" strokeweight="1pt"/>
            <v:line id="_x0000_s7657" style="position:absolute;flip:y" from="4484,62" to="4485,2045" strokecolor="#1f1a17" strokeweight="1pt"/>
            <v:line id="_x0000_s7658" style="position:absolute;flip:y" from="4887,62" to="4888,2045" strokecolor="#1f1a17" strokeweight="1pt"/>
            <v:line id="_x0000_s7659" style="position:absolute;flip:y" from="5290,62" to="5291,2045" strokecolor="#1f1a17" strokeweight="1pt"/>
            <v:line id="_x0000_s7660" style="position:absolute;flip:y" from="5693,62" to="5694,2045" strokecolor="#1f1a17" strokeweight="1pt"/>
            <v:line id="_x0000_s7661" style="position:absolute;flip:y" from="6096,62" to="6097,2045" strokecolor="#1f1a17" strokeweight="1pt"/>
            <v:line id="_x0000_s7662" style="position:absolute;flip:y" from="6499,62" to="6500,2045" strokecolor="#1f1a17" strokeweight="1pt"/>
            <v:line id="_x0000_s7663" style="position:absolute;flip:y" from="6901,62" to="6902,2045" strokecolor="#1f1a17" strokeweight="1pt"/>
            <v:line id="_x0000_s7664" style="position:absolute;flip:y" from="7304,62" to="7305,2045" strokecolor="#1f1a17" strokeweight="1pt"/>
            <v:line id="_x0000_s7665" style="position:absolute;flip:y" from="7707,62" to="7708,2045" strokecolor="#1f1a17" strokeweight="1pt"/>
            <v:line id="_x0000_s7666" style="position:absolute;flip:y" from="8110,62" to="8111,2045" strokecolor="#1f1a17" strokeweight="1pt"/>
            <v:line id="_x0000_s7667" style="position:absolute;flip:y" from="8512,62" to="8513,2045" strokecolor="#1f1a17" strokeweight="1pt"/>
            <v:line id="_x0000_s7668" style="position:absolute;flip:y" from="8915,62" to="8916,2045" strokecolor="#1f1a17" strokeweight="1pt"/>
            <v:rect id="_x0000_s7675" style="position:absolute;left:785;top:1701;width:161;height:276;mso-wrap-style:none" filled="f" stroked="f">
              <v:textbox style="mso-next-textbox:#_x0000_s7675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7676" style="position:absolute;left:2375;top:1671;width:161;height:276;mso-wrap-style:none" filled="f" stroked="f">
              <v:textbox style="mso-next-textbox:#_x0000_s7676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7677" style="position:absolute;left:4203;top:1671;width:174;height:276;mso-wrap-style:none" filled="f" stroked="f">
              <v:textbox style="mso-next-textbox:#_x0000_s7677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7678" style="position:absolute;left:6558;top:1686;width:174;height:276;mso-wrap-style:none" filled="f" stroked="f">
              <v:textbox style="mso-next-textbox:#_x0000_s7678;mso-fit-shape-to-text:t" inset="0,0,0,0">
                <w:txbxContent>
                  <w:p w:rsidR="00171F9D" w:rsidRDefault="00171F9D" w:rsidP="00760CBE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D</w:t>
                    </w:r>
                  </w:p>
                </w:txbxContent>
              </v:textbox>
            </v:re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7682" type="#_x0000_t6" style="position:absolute;left:442;top:450;width:825;height:1185" fillcolor="#bfbfbf [2412]" strokeweight="2.25pt"/>
            <v:line id="_x0000_s7683" style="position:absolute" from="0,466" to="8862,467" strokecolor="#1f1a17" strokeweight="1pt"/>
            <v:shape id="_x0000_s7684" type="#_x0000_t5" style="position:absolute;left:1856;top:96;width:1215;height:1575" fillcolor="#bfbfbf [2412]" strokeweight="2.25pt"/>
            <v:shape id="_x0000_s7685" type="#_x0000_t5" style="position:absolute;left:3667;top:546;width:1260;height:1090" fillcolor="#bfbfbf [2412]" strokeweight="2.25pt"/>
            <v:shape id="_x0000_s7686" style="position:absolute;left:5688;top:81;width:2025;height:1575" coordsize="2025,1575" path="m,1560l795,,2025,1575,,1560xe" fillcolor="#bfbfbf [2412]" strokeweight="2.25pt">
              <v:path arrowok="t"/>
            </v:shape>
            <w10:wrap type="none"/>
            <w10:anchorlock/>
          </v:group>
        </w:pict>
      </w:r>
    </w:p>
    <w:p w:rsidR="00760CBE" w:rsidRPr="00760CBE" w:rsidRDefault="00760CBE" w:rsidP="00693F2C">
      <w:pPr>
        <w:rPr>
          <w:rFonts w:ascii="Comic Sans MS" w:hAnsi="Comic Sans MS"/>
          <w:b/>
          <w:sz w:val="20"/>
          <w:szCs w:val="20"/>
        </w:rPr>
      </w:pPr>
      <w:r w:rsidRPr="00760CBE">
        <w:rPr>
          <w:rFonts w:ascii="Comic Sans MS" w:hAnsi="Comic Sans MS"/>
        </w:rPr>
        <w:t xml:space="preserve">  </w:t>
      </w:r>
      <w:r w:rsidRPr="00760CBE">
        <w:rPr>
          <w:rFonts w:ascii="Comic Sans MS" w:hAnsi="Comic Sans MS"/>
          <w:b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b/>
          <w:sz w:val="20"/>
          <w:szCs w:val="20"/>
        </w:rPr>
        <w:t>r</w:t>
      </w:r>
      <w:r w:rsidRPr="00760CBE">
        <w:rPr>
          <w:rFonts w:ascii="Comic Sans MS" w:hAnsi="Comic Sans MS"/>
          <w:b/>
          <w:sz w:val="20"/>
          <w:szCs w:val="20"/>
        </w:rPr>
        <w:t>ight</w:t>
      </w:r>
      <w:r>
        <w:rPr>
          <w:rFonts w:ascii="Comic Sans MS" w:hAnsi="Comic Sans MS"/>
          <w:b/>
          <w:sz w:val="20"/>
          <w:szCs w:val="20"/>
        </w:rPr>
        <w:t>-angled</w:t>
      </w:r>
      <w:proofErr w:type="gramEnd"/>
      <w:r>
        <w:rPr>
          <w:rFonts w:ascii="Comic Sans MS" w:hAnsi="Comic Sans MS"/>
          <w:b/>
          <w:sz w:val="20"/>
          <w:szCs w:val="20"/>
        </w:rPr>
        <w:t xml:space="preserve">       isosceles           equilateral               scalene</w:t>
      </w:r>
    </w:p>
    <w:p w:rsidR="00760CBE" w:rsidRDefault="00760CBE" w:rsidP="00693F2C"/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</w:t>
      </w:r>
      <w:r w:rsidR="009A2AB7" w:rsidRPr="007C3C64">
        <w:rPr>
          <w:rFonts w:ascii="Comic Sans MS" w:hAnsi="Comic Sans MS"/>
          <w:b/>
          <w:color w:val="FF0000"/>
          <w:sz w:val="22"/>
          <w:szCs w:val="22"/>
        </w:rPr>
        <w:t>ith 4 sides (Quadrilaterals)</w:t>
      </w:r>
    </w:p>
    <w:p w:rsidR="00693F2C" w:rsidRDefault="00DE6CC6" w:rsidP="00693F2C">
      <w:pPr>
        <w:rPr>
          <w:rFonts w:ascii="Comic Sans MS" w:hAnsi="Comic Sans MS"/>
          <w:b/>
          <w:sz w:val="22"/>
          <w:szCs w:val="22"/>
        </w:rPr>
      </w:pPr>
      <w:r w:rsidRPr="00DE6CC6">
        <w:pict>
          <v:group id="_x0000_s7580" editas="canvas" style="width:448.05pt;height:120.75pt;mso-position-horizontal-relative:char;mso-position-vertical-relative:line" coordsize="8961,2415">
            <o:lock v:ext="edit" aspectratio="t"/>
            <v:shape id="_x0000_s7581" type="#_x0000_t75" style="position:absolute;width:8961;height:2415" o:preferrelative="f">
              <v:fill o:detectmouseclick="t"/>
              <v:path o:extrusionok="t" o:connecttype="none"/>
              <o:lock v:ext="edit" text="t"/>
            </v:shape>
            <v:line id="_x0000_s7582" style="position:absolute;flip:y" from="2067,62" to="2068,2045" strokecolor="#1f1a17" strokeweight="1pt"/>
            <v:line id="_x0000_s7583" style="position:absolute;flip:y" from="3678,62" to="3679,2045" strokecolor="#1f1a17" strokeweight="1pt"/>
            <v:line id="_x0000_s7588" style="position:absolute;flip:y" from="859,62" to="860,2045" strokecolor="#1f1a17" strokeweight="1pt"/>
            <v:line id="_x0000_s7591" style="position:absolute" from="53,2045" to="8915,2046" strokecolor="#1f1a17" strokeweight="1pt"/>
            <v:line id="_x0000_s7592" style="position:absolute" from="53,1649" to="8915,1650" strokecolor="#1f1a17" strokeweight="1pt"/>
            <v:line id="_x0000_s7593" style="position:absolute" from="53,1252" to="8915,1253" strokecolor="#1f1a17" strokeweight="1pt"/>
            <v:line id="_x0000_s7594" style="position:absolute" from="53,856" to="8915,857" strokecolor="#1f1a17" strokeweight="1pt"/>
            <v:line id="_x0000_s7595" style="position:absolute" from="53,459" to="8915,460" strokecolor="#1f1a17" strokeweight="1pt"/>
            <v:line id="_x0000_s7596" style="position:absolute" from="53,62" to="8915,63" strokecolor="#1f1a17" strokeweight="1pt"/>
            <v:line id="_x0000_s7597" style="position:absolute;flip:y" from="53,62" to="54,2045" strokecolor="#1f1a17" strokeweight="1pt"/>
            <v:line id="_x0000_s7598" style="position:absolute;flip:y" from="456,62" to="457,2045" strokecolor="#1f1a17" strokeweight="1pt"/>
            <v:line id="_x0000_s7599" style="position:absolute;flip:y" from="1262,62" to="1263,2045" strokecolor="#1f1a17" strokeweight="1pt"/>
            <v:line id="_x0000_s7600" style="position:absolute;flip:y" from="1664,62" to="1665,2045" strokecolor="#1f1a17" strokeweight="1pt"/>
            <v:line id="_x0000_s7601" style="position:absolute;flip:y" from="2470,62" to="2471,2045" strokecolor="#1f1a17" strokeweight="1pt"/>
            <v:line id="_x0000_s7602" style="position:absolute;flip:y" from="2873,62" to="2874,2045" strokecolor="#1f1a17" strokeweight="1pt"/>
            <v:line id="_x0000_s7603" style="position:absolute;flip:y" from="3275,62" to="3276,2045" strokecolor="#1f1a17" strokeweight="1pt"/>
            <v:line id="_x0000_s7604" style="position:absolute;flip:y" from="4081,62" to="4082,2045" strokecolor="#1f1a17" strokeweight="1pt"/>
            <v:line id="_x0000_s7605" style="position:absolute;flip:y" from="4484,62" to="4485,2045" strokecolor="#1f1a17" strokeweight="1pt"/>
            <v:line id="_x0000_s7606" style="position:absolute;flip:y" from="4887,62" to="4888,2045" strokecolor="#1f1a17" strokeweight="1pt"/>
            <v:line id="_x0000_s7607" style="position:absolute;flip:y" from="5290,62" to="5291,2045" strokecolor="#1f1a17" strokeweight="1pt"/>
            <v:line id="_x0000_s7608" style="position:absolute;flip:y" from="5693,62" to="5694,2045" strokecolor="#1f1a17" strokeweight="1pt"/>
            <v:line id="_x0000_s7609" style="position:absolute;flip:y" from="6096,62" to="6097,2045" strokecolor="#1f1a17" strokeweight="1pt"/>
            <v:line id="_x0000_s7610" style="position:absolute;flip:y" from="6499,62" to="6500,2045" strokecolor="#1f1a17" strokeweight="1pt"/>
            <v:line id="_x0000_s7611" style="position:absolute;flip:y" from="6901,62" to="6902,2045" strokecolor="#1f1a17" strokeweight="1pt"/>
            <v:line id="_x0000_s7612" style="position:absolute;flip:y" from="7304,62" to="7305,2045" strokecolor="#1f1a17" strokeweight="1pt"/>
            <v:line id="_x0000_s7613" style="position:absolute;flip:y" from="7707,62" to="7708,2045" strokecolor="#1f1a17" strokeweight="1pt"/>
            <v:line id="_x0000_s7614" style="position:absolute;flip:y" from="8110,62" to="8111,2045" strokecolor="#1f1a17" strokeweight="1pt"/>
            <v:line id="_x0000_s7615" style="position:absolute;flip:y" from="8512,62" to="8513,2045" strokecolor="#1f1a17" strokeweight="1pt"/>
            <v:line id="_x0000_s7616" style="position:absolute;flip:y" from="8915,62" to="8916,2045" strokecolor="#1f1a17" strokeweight="1pt"/>
            <v:rect id="_x0000_s7619" style="position:absolute;left:449;top:459;width:821;height:793" fillcolor="#c2c1c1" stroked="f"/>
            <v:shape id="_x0000_s7620" style="position:absolute;left:444;top:409;width:846;height:833" coordsize="1691,1666" path="m39,l1651,r,80l39,80,39,xm1651,r40,l1691,40r-40,l1651,xm1691,40r,1586l1611,1626r,-1586l1691,40xm1691,1626r,40l1651,1666r,-40l1691,1626xm1651,1666r-1612,l39,1587r1612,l1651,1666xm39,1666r-39,l,1626r39,l39,1666xm,1626l,40r79,l79,1626r-79,xm,40l,,39,r,40l,40xe" fillcolor="#1f1a17" stroked="f">
              <v:path arrowok="t"/>
              <o:lock v:ext="edit" verticies="t"/>
            </v:shape>
            <v:rect id="_x0000_s7621" style="position:absolute;left:1658;top:474;width:1611;height:793" fillcolor="#c2c1c1" stroked="f"/>
            <v:shape id="_x0000_s7622" style="position:absolute;left:1638;top:454;width:1651;height:833" coordsize="3304,1666" path="m41,l3263,r,80l41,80,41,xm3263,r41,l3304,40r-41,l3263,xm3304,40r,1586l3223,1626r,-1586l3304,40xm3304,1626r,40l3263,1666r,-40l3304,1626xm3263,1666r-3222,l41,1587r3222,l3263,1666xm41,1666r-41,l,1626r41,l41,1666xm,1626l,40r80,l80,1626r-80,xm,40l,,41,r,40l,40xe" fillcolor="#1f1a17" stroked="f">
              <v:path arrowok="t"/>
              <o:lock v:ext="edit" verticies="t"/>
            </v:shape>
            <v:shape id="_x0000_s7623" style="position:absolute;left:5269;top:459;width:2013;height:793" coordsize="4028,1586" path="m,1586r4028,l2417,,1611,,,1586xe" fillcolor="#c2c1c1" stroked="f">
              <v:path arrowok="t"/>
            </v:shape>
            <v:shape id="_x0000_s7624" style="position:absolute;left:5220;top:439;width:2111;height:833" coordsize="4222,1666" path="m97,1587r4028,l4125,1666r-4028,l97,1587xm4153,1598r69,68l4125,1666r,-40l4153,1598xm4097,1655l2486,68r56,-57l4153,1598r-56,57xm2514,r15,l2542,11r-28,29l2514,xm2514,80r-806,l1708,r806,l2514,80xm1680,11l1692,r16,l1708,40,1680,11xm1736,68l125,1655,69,1598,1680,11r56,57xm97,1666r-97,l69,1598r28,28l97,1666xe" fillcolor="#1f1a17" stroked="f">
              <v:path arrowok="t"/>
              <o:lock v:ext="edit" verticies="t"/>
            </v:shape>
            <v:rect id="_x0000_s7625" style="position:absolute;left:785;top:1701;width:161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7626" style="position:absolute;left:2375;top:1671;width:161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7627" style="position:absolute;left:4203;top:1671;width:174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7628" style="position:absolute;left:6198;top:1686;width:174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7629" style="position:absolute;left:8053;top:1686;width:161;height:276;mso-wrap-style:none" filled="f" stroked="f">
              <v:textbox style="mso-fit-shape-to-text:t" inset="0,0,0,0">
                <w:txbxContent>
                  <w:p w:rsidR="00171F9D" w:rsidRDefault="00171F9D" w:rsidP="00F37A70">
                    <w:r>
                      <w:rPr>
                        <w:rFonts w:ascii="Arial" w:hAnsi="Arial" w:cs="Arial"/>
                        <w:color w:val="1F1A17"/>
                        <w:lang w:val="en-US"/>
                      </w:rPr>
                      <w:t>E</w:t>
                    </w:r>
                  </w:p>
                </w:txbxContent>
              </v:textbox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7630" type="#_x0000_t7" style="position:absolute;left:3643;top:445;width:1611;height:792" fillcolor="#bfbfbf [2412]" strokeweight="2.25pt"/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7631" type="#_x0000_t4" style="position:absolute;left:7571;top:72;width:1065;height:1590" fillcolor="#bfbfbf [2412]" strokeweight="2.25pt"/>
            <w10:wrap type="none"/>
            <w10:anchorlock/>
          </v:group>
        </w:pict>
      </w: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</w:t>
      </w:r>
      <w:proofErr w:type="gramStart"/>
      <w:r>
        <w:rPr>
          <w:rFonts w:ascii="Comic Sans MS" w:hAnsi="Comic Sans MS"/>
          <w:b/>
          <w:sz w:val="22"/>
          <w:szCs w:val="22"/>
        </w:rPr>
        <w:t>square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rectangle      parallelogram       trapezium          rhombus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Pr="007C3C64" w:rsidRDefault="00760CBE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7C3C64">
        <w:rPr>
          <w:rFonts w:ascii="Comic Sans MS" w:hAnsi="Comic Sans MS"/>
          <w:b/>
          <w:color w:val="FF0000"/>
          <w:sz w:val="22"/>
          <w:szCs w:val="22"/>
        </w:rPr>
        <w:t>With 5 sides (Pentagons)</w:t>
      </w:r>
      <w:r w:rsidRPr="007C3C64">
        <w:rPr>
          <w:rFonts w:ascii="Comic Sans MS" w:hAnsi="Comic Sans MS"/>
          <w:b/>
          <w:sz w:val="22"/>
          <w:szCs w:val="22"/>
        </w:rPr>
        <w:t xml:space="preserve">                         </w:t>
      </w:r>
      <w:r w:rsidRPr="007C3C64">
        <w:rPr>
          <w:rFonts w:ascii="Comic Sans MS" w:hAnsi="Comic Sans MS"/>
          <w:b/>
          <w:color w:val="FF0000"/>
          <w:sz w:val="22"/>
          <w:szCs w:val="22"/>
        </w:rPr>
        <w:t>With 6 sides (Hexagons)</w:t>
      </w:r>
    </w:p>
    <w:p w:rsidR="00760CBE" w:rsidRDefault="00DE6CC6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7690" style="position:absolute;margin-left:381.65pt;margin-top:6pt;width:129.75pt;height:80.25pt;z-index:253371392" coordsize="2595,1605" path="m585,1605r1800,l2595,450,2100,,825,,,1050r585,555xe" fillcolor="#bfbfbf [2412]" strokeweight="2.25pt">
            <v:path arrowok="t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7689" type="#_x0000_t9" style="position:absolute;margin-left:267.65pt;margin-top:14.25pt;width:80.65pt;height:69.75pt;z-index:253370368" fillcolor="#bfbfbf [2412]" strokeweight="2.25pt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7688" style="position:absolute;margin-left:109.4pt;margin-top:11.25pt;width:111pt;height:69.75pt;z-index:253369344" coordsize="2220,1395" path="m,1395r1920,l2220,945,1470,,255,555,,1395xe" fillcolor="#bfbfbf [2412]" strokeweight="2.25pt">
            <v:path arrowok="t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7687" type="#_x0000_t56" style="position:absolute;margin-left:17.9pt;margin-top:12pt;width:71pt;height:67.5pt;z-index:253368320" fillcolor="#bfbfbf [2412]" strokeweight="2.25pt"/>
        </w:pict>
      </w:r>
    </w:p>
    <w:p w:rsidR="00760CBE" w:rsidRDefault="00760CBE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760CBE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</w:t>
      </w:r>
      <w:proofErr w:type="gramStart"/>
      <w:r>
        <w:rPr>
          <w:rFonts w:ascii="Comic Sans MS" w:hAnsi="Comic Sans MS"/>
          <w:b/>
          <w:sz w:val="22"/>
          <w:szCs w:val="22"/>
        </w:rPr>
        <w:t>regular</w:t>
      </w:r>
      <w:proofErr w:type="gramEnd"/>
      <w:r>
        <w:rPr>
          <w:rFonts w:ascii="Comic Sans MS" w:hAnsi="Comic Sans MS"/>
          <w:b/>
          <w:sz w:val="22"/>
          <w:szCs w:val="22"/>
        </w:rPr>
        <w:t xml:space="preserve">              irregular                  </w:t>
      </w:r>
      <w:r w:rsidR="007C3C64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regular                   irregular</w: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7C3C64" w:rsidRDefault="007C3C64" w:rsidP="007C3C64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/25 – </w:t>
      </w:r>
      <w:r>
        <w:rPr>
          <w:rFonts w:ascii="Comic Sans MS" w:hAnsi="Comic Sans MS"/>
          <w:b/>
          <w:sz w:val="22"/>
          <w:szCs w:val="22"/>
          <w:u w:val="single"/>
        </w:rPr>
        <w:t>3D</w:t>
      </w:r>
      <w:r w:rsidRPr="00760CBE">
        <w:rPr>
          <w:rFonts w:ascii="Comic Sans MS" w:hAnsi="Comic Sans MS"/>
          <w:b/>
          <w:sz w:val="22"/>
          <w:szCs w:val="22"/>
          <w:u w:val="single"/>
        </w:rPr>
        <w:t xml:space="preserve"> Shapes</w:t>
      </w:r>
    </w:p>
    <w:p w:rsidR="00693F2C" w:rsidRDefault="00DE6CC6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7698" style="position:absolute;margin-left:-1.95pt;margin-top:2.65pt;width:504.3pt;height:85.5pt;z-index:253380608" coordorigin="803,9009" coordsize="10506,2130">
            <v:group id="_x0000_s7699" style="position:absolute;left:7293;top:9070;width:1195;height:1146" coordorigin="8228,8489" coordsize="1485,1485">
              <v:oval id="_x0000_s7700" style="position:absolute;left:8228;top:8489;width:1485;height:1485"/>
              <v:oval id="_x0000_s7701" style="position:absolute;left:8228;top:9120;width:1485;height:225">
                <v:stroke dashstyle="dash"/>
              </v:oval>
            </v:group>
            <v:group id="_x0000_s7702" style="position:absolute;left:9757;top:9009;width:1552;height:1261;rotation:528762fd" coordorigin="1444,13456" coordsize="2074,1752">
              <v:shape id="_x0000_s7703" type="#_x0000_t4" style="position:absolute;left:1444;top:14353;width:2074;height:855;rotation:-1560176fd" fillcolor="blue"/>
              <v:shape id="_x0000_s7704" type="#_x0000_t32" style="position:absolute;left:2436;top:13456;width:229;height:1717;flip:x y" o:connectortype="straight"/>
              <v:shape id="_x0000_s7705" type="#_x0000_t32" style="position:absolute;left:2311;top:13456;width:125;height:924;flip:y" o:connectortype="straight">
                <v:stroke dashstyle="dash"/>
              </v:shape>
              <v:shape id="_x0000_s7706" type="#_x0000_t32" style="position:absolute;left:1540;top:13456;width:896;height:1750;flip:y" o:connectortype="straight"/>
              <v:shape id="_x0000_s7707" type="#_x0000_t32" style="position:absolute;left:2436;top:13456;width:988;height:924;flip:x y" o:connectortype="straight"/>
              <v:shape id="_x0000_s7708" type="#_x0000_t32" style="position:absolute;left:1540;top:13456;width:896;height:1750;flip:y" o:connectortype="straight" strokecolor="black [3213]"/>
            </v:group>
            <v:shape id="_x0000_s7709" type="#_x0000_t32" style="position:absolute;left:1221;top:10299;width:0;height:840;flip:y" o:connectortype="straight">
              <v:stroke startarrow="block" endarrow="block"/>
            </v:shape>
            <v:shape id="_x0000_s7710" type="#_x0000_t32" style="position:absolute;left:2625;top:10299;width:0;height:840;flip:y" o:connectortype="straight">
              <v:stroke startarrow="block" endarrow="block"/>
            </v:shape>
            <v:shape id="_x0000_s7711" type="#_x0000_t32" style="position:absolute;left:7860;top:10299;width:0;height:840;flip:y" o:connectortype="straight">
              <v:stroke startarrow="block" endarrow="block"/>
            </v:shape>
            <v:shape id="_x0000_s7712" type="#_x0000_t32" style="position:absolute;left:6630;top:10299;width:0;height:840;flip:y" o:connectortype="straight">
              <v:stroke startarrow="block" endarrow="block"/>
            </v:shape>
            <v:shape id="_x0000_s7713" type="#_x0000_t32" style="position:absolute;left:4665;top:10299;width:0;height:840;flip:y" o:connectortype="straight">
              <v:stroke startarrow="block" endarrow="block"/>
            </v:shape>
            <v:shape id="_x0000_s7714" type="#_x0000_t32" style="position:absolute;left:9039;top:10299;width:0;height:840;flip:y" o:connectortype="straight">
              <v:stroke startarrow="block" endarrow="block"/>
            </v:shape>
            <v:shape id="_x0000_s7715" type="#_x0000_t32" style="position:absolute;left:10448;top:10299;width:0;height:840;flip:y" o:connectortype="straight">
              <v:stroke startarrow="block" endarrow="block"/>
            </v:shape>
            <v:group id="_x0000_s7716" style="position:absolute;left:803;top:9009;width:6293;height:1323" coordorigin="885,9348" coordsize="6293,1323"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7717" type="#_x0000_t16" style="position:absolute;left:885;top:9765;width:900;height:906"/>
              <v:shape id="_x0000_s7718" type="#_x0000_t16" style="position:absolute;left:2014;top:9856;width:1685;height:716"/>
              <v:group id="_x0000_s7719" style="position:absolute;left:6189;top:9348;width:989;height:1217" coordorigin="7110,3763" coordsize="1372,1575">
                <v:oval id="_x0000_s7720" style="position:absolute;left:7124;top:3763;width:1358;height:285" fillcolor="blue"/>
                <v:oval id="_x0000_s7721" style="position:absolute;left:7124;top:5053;width:1358;height:285" filled="f" fillcolor="blue"/>
                <v:shape id="_x0000_s7722" type="#_x0000_t32" style="position:absolute;left:8482;top:3884;width:0;height:1320;flip:y" o:connectortype="straight"/>
                <v:shape id="_x0000_s7723" type="#_x0000_t32" style="position:absolute;left:7110;top:3884;width:0;height:1320;flip:y" o:connectortype="straight"/>
              </v:group>
              <v:group id="_x0000_s7724" style="position:absolute;left:3878;top:9409;width:2163;height:1050" coordorigin="2577,10995" coordsize="2835,1543">
                <v:shape id="_x0000_s7725" type="#_x0000_t5" style="position:absolute;left:2577;top:11340;width:930;height:1198" fillcolor="blue"/>
                <v:shape id="_x0000_s7726" type="#_x0000_t32" style="position:absolute;left:3507;top:12193;width:1905;height:345;flip:y" o:connectortype="straight"/>
                <v:shape id="_x0000_s7727" type="#_x0000_t32" style="position:absolute;left:4962;top:10995;width:450;height:1198;flip:x y" o:connectortype="straight"/>
                <v:shape id="_x0000_s7728" type="#_x0000_t32" style="position:absolute;left:2577;top:12193;width:1905;height:345;flip:y" o:connectortype="straight">
                  <v:stroke dashstyle="dash"/>
                </v:shape>
                <v:shape id="_x0000_s7729" type="#_x0000_t32" style="position:absolute;left:4482;top:12193;width:930;height:0;flip:x" o:connectortype="straight">
                  <v:stroke dashstyle="dash"/>
                </v:shape>
                <v:shape id="_x0000_s7730" type="#_x0000_t32" style="position:absolute;left:4482;top:10995;width:480;height:1198;flip:y" o:connectortype="straight">
                  <v:stroke dashstyle="dash"/>
                </v:shape>
                <v:shape id="_x0000_s7731" type="#_x0000_t32" style="position:absolute;left:3057;top:10995;width:1905;height:345;flip:y" o:connectortype="straight"/>
              </v:group>
            </v:group>
            <v:group id="_x0000_s7732" style="position:absolute;left:8563;top:9023;width:1042;height:1247" coordorigin="7785,4770" coordsize="1702,1873">
              <v:oval id="_x0000_s7733" style="position:absolute;left:7785;top:6298;width:1702;height:345" fillcolor="blue"/>
              <v:shape id="_x0000_s7734" type="#_x0000_t32" style="position:absolute;left:8618;top:4770;width:869;height:1710" o:connectortype="straight"/>
              <v:shape id="_x0000_s7735" type="#_x0000_t32" style="position:absolute;left:7785;top:4770;width:833;height:1710;flip:x" o:connectortype="straight"/>
            </v:group>
          </v:group>
        </w:pic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4F68CC" w:rsidRDefault="004F68CC" w:rsidP="004F68CC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left"/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Default="004F68CC" w:rsidP="004F68CC">
      <w:pPr>
        <w:rPr>
          <w:rFonts w:ascii="Comic Sans MS" w:hAnsi="Comic Sans MS"/>
        </w:rPr>
      </w:pPr>
    </w:p>
    <w:p w:rsidR="004F68CC" w:rsidRPr="00513C7A" w:rsidRDefault="004F68CC" w:rsidP="004F68C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</w:t>
      </w:r>
      <w:r w:rsidRPr="00513C7A">
        <w:rPr>
          <w:rFonts w:ascii="Comic Sans MS" w:hAnsi="Comic Sans MS"/>
          <w:sz w:val="20"/>
          <w:szCs w:val="20"/>
        </w:rPr>
        <w:t>Cube</w:t>
      </w:r>
      <w:r>
        <w:rPr>
          <w:rFonts w:ascii="Comic Sans MS" w:hAnsi="Comic Sans MS"/>
          <w:sz w:val="20"/>
          <w:szCs w:val="20"/>
        </w:rPr>
        <w:t xml:space="preserve">              </w:t>
      </w:r>
      <w:proofErr w:type="spellStart"/>
      <w:r>
        <w:rPr>
          <w:rFonts w:ascii="Comic Sans MS" w:hAnsi="Comic Sans MS"/>
          <w:sz w:val="20"/>
          <w:szCs w:val="20"/>
        </w:rPr>
        <w:t>cuboid</w:t>
      </w:r>
      <w:proofErr w:type="spellEnd"/>
      <w:r>
        <w:rPr>
          <w:rFonts w:ascii="Comic Sans MS" w:hAnsi="Comic Sans MS"/>
          <w:sz w:val="20"/>
          <w:szCs w:val="20"/>
        </w:rPr>
        <w:t xml:space="preserve">                 triangular prism              cylinder        sphere            cone        square-based</w:t>
      </w:r>
    </w:p>
    <w:p w:rsidR="004F68CC" w:rsidRDefault="004F68CC" w:rsidP="004F68CC">
      <w:pPr>
        <w:ind w:left="645"/>
        <w:rPr>
          <w:rFonts w:ascii="Comic Sans MS" w:hAnsi="Comic Sans MS"/>
          <w:sz w:val="20"/>
          <w:szCs w:val="20"/>
        </w:rPr>
      </w:pPr>
      <w:r w:rsidRPr="004F68C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                        Pyramid</w:t>
      </w:r>
    </w:p>
    <w:p w:rsidR="004F68CC" w:rsidRPr="004F68CC" w:rsidRDefault="004F68CC" w:rsidP="009A1655">
      <w:pPr>
        <w:pStyle w:val="ListParagraph"/>
        <w:numPr>
          <w:ilvl w:val="0"/>
          <w:numId w:val="10"/>
        </w:numPr>
        <w:rPr>
          <w:rFonts w:ascii="Comic Sans MS" w:hAnsi="Comic Sans MS"/>
          <w:b/>
          <w:u w:val="single"/>
        </w:rPr>
      </w:pPr>
      <w:r w:rsidRPr="004F68CC">
        <w:rPr>
          <w:rFonts w:ascii="Comic Sans MS" w:hAnsi="Comic Sans MS"/>
          <w:b/>
          <w:u w:val="single"/>
        </w:rPr>
        <w:t>Nets</w:t>
      </w:r>
    </w:p>
    <w:p w:rsidR="00693F2C" w:rsidRDefault="00DE6CC6" w:rsidP="00693F2C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7754" style="position:absolute;margin-left:336.9pt;margin-top:1.9pt;width:174.35pt;height:103.5pt;z-index:253383680" coordorigin="740,8295" coordsize="4657,2940">
            <v:rect id="_x0000_s7755" style="position:absolute;left:1575;top:9000;width:840;height:1530"/>
            <v:rect id="_x0000_s7756" style="position:absolute;left:2388;top:9000;width:840;height:1530"/>
            <v:rect id="_x0000_s7757" style="position:absolute;left:740;top:9000;width:840;height:1530"/>
            <v:shape id="_x0000_s7758" type="#_x0000_t5" style="position:absolute;left:1580;top:8295;width:808;height:705"/>
            <v:shape id="_x0000_s7759" type="#_x0000_t5" style="position:absolute;left:1575;top:10530;width:808;height:705;rotation:180"/>
            <v:shape id="_x0000_s7760" type="#_x0000_t5" style="position:absolute;left:3800;top:9450;width:808;height:705"/>
            <v:shape id="_x0000_s7761" type="#_x0000_t32" style="position:absolute;left:4608;top:9541;width:789;height:614;flip:y" o:connectortype="straight"/>
            <v:shape id="_x0000_s7762" type="#_x0000_t32" style="position:absolute;left:4202;top:8836;width:789;height:614;flip:y" o:connectortype="straight"/>
            <v:shape id="_x0000_s7763" type="#_x0000_t32" style="position:absolute;left:4991;top:8850;width:406;height:691" o:connectortype="straight"/>
            <v:shape id="_x0000_s7764" type="#_x0000_t32" style="position:absolute;left:3465;top:9541;width:465;height:0" o:connectortype="straight">
              <v:stroke endarrow="block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7745" style="position:absolute;margin-left:137.15pt;margin-top:11.45pt;width:184.5pt;height:82.55pt;z-index:253382656" coordorigin="945,5306" coordsize="4635,2446">
            <v:rect id="_x0000_s7746" style="position:absolute;left:945;top:5773;width:465;height:1502" fillcolor="#92cddc [1944]"/>
            <v:rect id="_x0000_s7747" style="position:absolute;left:1410;top:5773;width:750;height:1502" fillcolor="#e5b8b7 [1301]"/>
            <v:rect id="_x0000_s7748" style="position:absolute;left:2160;top:5773;width:465;height:1502" fillcolor="#92cddc [1944]"/>
            <v:rect id="_x0000_s7749" style="position:absolute;left:2625;top:5773;width:750;height:1502" fillcolor="#e5b8b7 [1301]"/>
            <v:rect id="_x0000_s7750" style="position:absolute;left:1410;top:7285;width:750;height:467" fillcolor="#ff9"/>
            <v:rect id="_x0000_s7751" style="position:absolute;left:1410;top:5306;width:750;height:467" fillcolor="#ff9"/>
            <v:shape id="_x0000_s7752" type="#_x0000_t16" style="position:absolute;left:3975;top:6165;width:1605;height:720"/>
            <v:shape id="_x0000_s7753" type="#_x0000_t32" style="position:absolute;left:3465;top:6645;width:465;height:0" o:connectortype="straight">
              <v:stroke endarrow="block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7736" style="position:absolute;margin-left:-3.1pt;margin-top:9.95pt;width:115.5pt;height:78.9pt;z-index:253381632" coordorigin="1095,1725" coordsize="3870,2823">
            <v:rect id="_x0000_s7737" style="position:absolute;left:1800;top:1725;width:714;height:714"/>
            <v:rect id="_x0000_s7738" style="position:absolute;left:2514;top:1725;width:714;height:714"/>
            <v:rect id="_x0000_s7739" style="position:absolute;left:1095;top:1725;width:714;height:714"/>
            <v:rect id="_x0000_s7740" style="position:absolute;left:1809;top:2434;width:714;height:714"/>
            <v:rect id="_x0000_s7741" style="position:absolute;left:1809;top:3148;width:714;height:714"/>
            <v:rect id="_x0000_s7742" style="position:absolute;left:1809;top:3834;width:714;height:714"/>
            <v:shape id="_x0000_s7743" type="#_x0000_t16" style="position:absolute;left:4080;top:2670;width:885;height:885"/>
            <v:shape id="_x0000_s7744" type="#_x0000_t32" style="position:absolute;left:2868;top:3270;width:1062;height:0" o:connectortype="straight">
              <v:stroke endarrow="block"/>
            </v:shape>
          </v:group>
        </w:pict>
      </w: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693F2C" w:rsidRDefault="00693F2C" w:rsidP="00693F2C">
      <w:pPr>
        <w:rPr>
          <w:rFonts w:ascii="Comic Sans MS" w:hAnsi="Comic Sans MS"/>
          <w:b/>
          <w:sz w:val="22"/>
          <w:szCs w:val="22"/>
        </w:rPr>
      </w:pPr>
    </w:p>
    <w:p w:rsidR="009A2AB7" w:rsidRDefault="009A2AB7" w:rsidP="00693F2C">
      <w:pPr>
        <w:rPr>
          <w:rFonts w:ascii="Comic Sans MS" w:hAnsi="Comic Sans MS"/>
          <w:b/>
          <w:sz w:val="22"/>
          <w:szCs w:val="22"/>
        </w:rPr>
        <w:sectPr w:rsidR="009A2AB7" w:rsidSect="009A2AB7">
          <w:type w:val="continuous"/>
          <w:pgSz w:w="11906" w:h="16838"/>
          <w:pgMar w:top="851" w:right="566" w:bottom="851" w:left="73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  <w:docGrid w:linePitch="326"/>
        </w:sectPr>
      </w:pPr>
    </w:p>
    <w:p w:rsidR="00747B10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765" type="#_x0000_t32" style="position:absolute;margin-left:264.7pt;margin-top:-18.55pt;width:.7pt;height:11in;flip:x;z-index:253384704" o:connectortype="straight"/>
        </w:pict>
      </w:r>
      <w:r w:rsidR="00693F2C">
        <w:rPr>
          <w:rFonts w:ascii="Comic Sans MS" w:hAnsi="Comic Sans MS"/>
          <w:b/>
          <w:sz w:val="22"/>
          <w:szCs w:val="22"/>
        </w:rPr>
        <w:t>3/26</w:t>
      </w:r>
      <w:r w:rsidR="00747B10">
        <w:rPr>
          <w:rFonts w:ascii="Comic Sans MS" w:hAnsi="Comic Sans MS"/>
          <w:b/>
          <w:sz w:val="22"/>
          <w:szCs w:val="22"/>
        </w:rPr>
        <w:t xml:space="preserve"> </w:t>
      </w:r>
      <w:r w:rsidR="00FA1BD5" w:rsidRPr="001F0D7D">
        <w:rPr>
          <w:rFonts w:ascii="Comic Sans MS" w:hAnsi="Comic Sans MS"/>
          <w:b/>
          <w:sz w:val="22"/>
          <w:szCs w:val="22"/>
          <w:u w:val="single"/>
        </w:rPr>
        <w:t>Angle</w: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Pr="001F0D7D" w:rsidRDefault="00FA1BD5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 angle is an amount of turn</w: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1428750" cy="1600200"/>
            <wp:effectExtent l="19050" t="0" r="0" b="0"/>
            <wp:docPr id="38" name="irc_mi" descr="http://www.mathsisfun.com/geometry/images/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geometry/images/angle.gif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Angles in shapes</w:t>
      </w:r>
    </w:p>
    <w:p w:rsidR="00FA1BD5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5" type="#_x0000_t5" style="position:absolute;margin-left:144.35pt;margin-top:6.05pt;width:69pt;height:59.7pt;z-index:252974080" filled="f" strokeweight="1.5pt"/>
        </w:pict>
      </w:r>
    </w:p>
    <w:p w:rsidR="00FA1BD5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8" type="#_x0000_t19" style="position:absolute;margin-left:169.1pt;margin-top:3.5pt;width:18.75pt;height:22.5pt;rotation:32130400fd;z-index:252977152" strokeweight="1.5pt">
            <v:stroke endarrow="block"/>
          </v:shape>
        </w:pict>
      </w:r>
      <w:r w:rsidR="00A30FF6">
        <w:rPr>
          <w:rFonts w:ascii="Comic Sans MS" w:hAnsi="Comic Sans MS"/>
          <w:b/>
          <w:sz w:val="22"/>
          <w:szCs w:val="22"/>
        </w:rPr>
        <w:t>Triangle - 3 angles</w: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7" type="#_x0000_t19" style="position:absolute;margin-left:182.6pt;margin-top:12.9pt;width:18.75pt;height:22.5pt;rotation:16493092fd;z-index:252976128" strokeweight="1.5pt">
            <v:stroke endarrow="block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56" type="#_x0000_t19" style="position:absolute;margin-left:157.1pt;margin-top:12.15pt;width:18.75pt;height:22.5pt;z-index:252975104" strokeweight="1.5pt">
            <v:stroke endarrow="block"/>
          </v:shape>
        </w:pic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65" type="#_x0000_t19" style="position:absolute;margin-left:152.75pt;margin-top:12.9pt;width:33.6pt;height:22.5pt;rotation:-11595492fd;flip:x;z-index:252984320" coordsize="27674,21600" adj="-7071715,-862370,6641" path="wr-14959,,28241,43200,,1046,27674,16683nfewr-14959,,28241,43200,,1046,27674,16683l6641,21600nsxe" strokeweight="1.5pt">
            <v:stroke endarrow="block"/>
            <v:path o:connectlocs="0,1046;27674,16683;6641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1" type="#_x0000_t19" style="position:absolute;margin-left:201.3pt;margin-top:8.75pt;width:20.55pt;height:22.5pt;rotation:11377273fd;z-index:252980224" coordsize="23696,21600" adj="-6534139,-1428778,3641" path="wr-17959,,25241,43200,,309,23696,13578nfewr-17959,,25241,43200,,309,23696,13578l3641,21600nsxe" strokeweight="1.5pt">
            <v:stroke endarrow="block"/>
            <v:path o:connectlocs="0,309;23696,13578;3641,21600"/>
          </v:shape>
        </w:pict>
      </w:r>
      <w:r w:rsidR="00A30FF6">
        <w:rPr>
          <w:rFonts w:ascii="Comic Sans MS" w:hAnsi="Comic Sans MS"/>
          <w:b/>
          <w:sz w:val="22"/>
          <w:szCs w:val="22"/>
        </w:rPr>
        <w:t>Quadrilateral - 4 angles</w: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59" type="#_x0000_t7" style="position:absolute;margin-left:142.1pt;margin-top:2.6pt;width:87.75pt;height:36pt;z-index:252978176" strokeweight="1.5pt"/>
        </w:pic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64" type="#_x0000_t19" style="position:absolute;margin-left:190.8pt;margin-top:6pt;width:25.55pt;height:22.5pt;flip:x;z-index:252983296" coordsize="21033,21600" adj=",-862370" path="wr-21600,,21600,43200,,,21033,16683nfewr-21600,,21600,43200,,,21033,16683l,21600nsxe" strokeweight="1.5pt">
            <v:stroke endarrow="block"/>
            <v:path o:connectlocs="0,0;21033,16683;0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0" type="#_x0000_t19" style="position:absolute;margin-left:149.6pt;margin-top:8.25pt;width:17.4pt;height:22.5pt;z-index:252979200" coordsize="20055,21600" adj=",-1428778" path="wr-21600,,21600,43200,,,20055,13578nfewr-21600,,21600,43200,,,20055,13578l,21600nsxe" strokeweight="1.5pt">
            <v:stroke endarrow="block"/>
            <v:path o:connectlocs="0,0;20055,13578;0,21600"/>
          </v:shape>
        </w:pict>
      </w:r>
    </w:p>
    <w:p w:rsidR="00A30FF6" w:rsidRDefault="00A30FF6" w:rsidP="004F1F72">
      <w:pPr>
        <w:rPr>
          <w:rFonts w:ascii="Comic Sans MS" w:hAnsi="Comic Sans MS"/>
          <w:b/>
          <w:sz w:val="22"/>
          <w:szCs w:val="22"/>
        </w:rPr>
      </w:pP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1" type="#_x0000_t19" style="position:absolute;margin-left:169.1pt;margin-top:8.1pt;width:26.8pt;height:15.9pt;rotation:9800138fd;z-index:252989440" coordsize="35078,26954" adj="-8428329,940550,13478" path="wr-8122,,35078,43200,,4721,34404,26954nfewr-8122,,35078,43200,,4721,34404,26954l13478,21600nsxe" strokeweight="1.5pt">
            <v:stroke endarrow="block"/>
            <v:path o:connectlocs="0,4721;34404,26954;13478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7" style="position:absolute;margin-left:137.6pt;margin-top:9.85pt;width:90.75pt;height:52.5pt;z-index:252985344" coordsize="2265,1230" path="m60,1230r1920,l2265,300,1050,,,585r60,645xe" filled="f" strokeweight="1.5pt">
            <v:path arrowok="t"/>
          </v:shape>
        </w:pict>
      </w:r>
      <w:r w:rsidR="00A30FF6">
        <w:rPr>
          <w:rFonts w:ascii="Comic Sans MS" w:hAnsi="Comic Sans MS"/>
          <w:b/>
          <w:sz w:val="22"/>
          <w:szCs w:val="22"/>
        </w:rPr>
        <w:t>Pentagon – 5 angles</w:t>
      </w:r>
    </w:p>
    <w:p w:rsidR="00A30FF6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2" type="#_x0000_t19" style="position:absolute;margin-left:200.3pt;margin-top:5.35pt;width:26.8pt;height:15.9pt;rotation:13438044fd;z-index:252990464" coordsize="35078,26954" adj="-8428329,940550,13478" path="wr-8122,,35078,43200,,4721,34404,26954nfewr-8122,,35078,43200,,4721,34404,26954l13478,21600nsxe" strokeweight="1.5pt">
            <v:stroke endarrow="block"/>
            <v:path o:connectlocs="0,4721;34404,26954;13478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0" type="#_x0000_t19" style="position:absolute;margin-left:136.85pt;margin-top:14pt;width:16.5pt;height:12.75pt;rotation:6134459fd;z-index:252988416" strokeweight="1.5pt">
            <v:stroke endarrow="block"/>
          </v:shape>
        </w:pict>
      </w:r>
    </w:p>
    <w:p w:rsidR="00FA1BD5" w:rsidRDefault="00FA1BD5" w:rsidP="004F1F72">
      <w:pPr>
        <w:rPr>
          <w:rFonts w:ascii="Comic Sans MS" w:hAnsi="Comic Sans MS"/>
          <w:b/>
          <w:sz w:val="22"/>
          <w:szCs w:val="22"/>
        </w:rPr>
      </w:pPr>
    </w:p>
    <w:p w:rsidR="00FA1BD5" w:rsidRDefault="00DE6CC6" w:rsidP="004F1F7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69" type="#_x0000_t19" style="position:absolute;margin-left:200.15pt;margin-top:-.7pt;width:16.5pt;height:20.75pt;rotation:-5518701fd;z-index:252987392" coordsize="21600,35193" adj=",2555781" path="wr-21600,,21600,43200,,,16787,35193nfewr-21600,,21600,43200,,,16787,35193l,21600nsxe" strokeweight="1.5pt">
            <v:stroke endarrow="block"/>
            <v:path o:connectlocs="0,0;16787,35193;0,21600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68" type="#_x0000_t19" style="position:absolute;margin-left:138.35pt;margin-top:2.1pt;width:16.5pt;height:12.75pt;z-index:252986368" strokeweight="1.5pt">
            <v:stroke endarrow="block"/>
          </v:shape>
        </w:pict>
      </w: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747B10" w:rsidRDefault="00747B10" w:rsidP="004F1F72">
      <w:pPr>
        <w:rPr>
          <w:rFonts w:ascii="Comic Sans MS" w:hAnsi="Comic Sans MS"/>
          <w:b/>
          <w:sz w:val="22"/>
          <w:szCs w:val="22"/>
        </w:rPr>
      </w:pPr>
    </w:p>
    <w:p w:rsidR="005E6757" w:rsidRPr="001F0D7D" w:rsidRDefault="005E675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color w:val="FF0000"/>
          <w:sz w:val="22"/>
          <w:szCs w:val="22"/>
        </w:rPr>
      </w:pPr>
      <w:r w:rsidRPr="001F0D7D">
        <w:rPr>
          <w:rFonts w:ascii="Comic Sans MS" w:hAnsi="Comic Sans MS"/>
          <w:b/>
          <w:color w:val="FF0000"/>
          <w:sz w:val="22"/>
          <w:szCs w:val="22"/>
        </w:rPr>
        <w:t>Names of angles</w: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ACUTE angles are less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3" type="#_x0000_t32" style="position:absolute;margin-left:6.85pt;margin-top:9.9pt;width:76.85pt;height:31.5pt;flip:x;z-index:252998656" o:connectortype="straight" o:regroupid="16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7" type="#_x0000_t32" style="position:absolute;margin-left:113.6pt;margin-top:6.15pt;width:56.25pt;height:27.75pt;z-index:252995584" o:connectortype="straight"/>
        </w:pic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5" type="#_x0000_t19" style="position:absolute;margin-left:54.1pt;margin-top:6.9pt;width:6.95pt;height:19.15pt;z-index:253000704" o:regroupid="16">
            <v:stroke endarrow="open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9" type="#_x0000_t19" style="position:absolute;margin-left:128.95pt;margin-top:2.05pt;width:7.15pt;height:26.25pt;flip:x;z-index:252997632">
            <v:stroke endarrow="open"/>
          </v:shape>
        </w:pic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74" type="#_x0000_t32" style="position:absolute;margin-left:5.6pt;margin-top:10.7pt;width:78.75pt;height:0;z-index:252999680" o:connectortype="straight" o:regroupid="16"/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78" type="#_x0000_t32" style="position:absolute;margin-left:111.35pt;margin-top:3.2pt;width:58.5pt;height:15pt;flip:x;z-index:252996608" o:connectortype="straight"/>
        </w:pict>
      </w: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RIGHT angles are exactly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DE6CC6" w:rsidP="005E675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4084" style="position:absolute;margin-left:28.85pt;margin-top:10.5pt;width:42.75pt;height:45.75pt;z-index:253005824" coordorigin="6975,12090" coordsize="975,990">
            <v:shape id="_x0000_s4080" type="#_x0000_t32" style="position:absolute;left:6975;top:12090;width:0;height:990" o:connectortype="straight"/>
            <v:shape id="_x0000_s4081" type="#_x0000_t32" style="position:absolute;left:6990;top:13080;width:960;height:0" o:connectortype="straight"/>
            <v:shape id="_x0000_s4082" type="#_x0000_t32" style="position:absolute;left:6975;top:12795;width:270;height:0" o:connectortype="straight"/>
            <v:shape id="_x0000_s4083" type="#_x0000_t32" style="position:absolute;left:7245;top:12795;width:0;height:285" o:connectortype="straight"/>
          </v:group>
        </w:pict>
      </w:r>
    </w:p>
    <w:p w:rsidR="005E6757" w:rsidRPr="00EE7849" w:rsidRDefault="00DE6CC6" w:rsidP="00EE7849">
      <w:pPr>
        <w:rPr>
          <w:rFonts w:ascii="Comic Sans MS" w:hAnsi="Comic Sans MS"/>
          <w:b/>
          <w:color w:val="FF0000"/>
          <w:sz w:val="18"/>
          <w:szCs w:val="18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pict>
          <v:shape id="_x0000_s4090" type="#_x0000_t19" style="position:absolute;margin-left:118.4pt;margin-top:9.8pt;width:79.2pt;height:36pt;rotation:-12005454fd;flip:x;z-index:253007872" coordsize="43045,21600" adj="-11347086,,21445" path="wr-155,,43045,43200,,19021,43045,21600nfewr-155,,43045,43200,,19021,43045,21600l21445,21600nsxe">
            <v:stroke startarrow="block"/>
            <v:path o:connectlocs="0,19021;43045,21600;21445,21600"/>
          </v:shape>
        </w:pict>
      </w:r>
      <w:r w:rsidRPr="00DE6CC6">
        <w:rPr>
          <w:rFonts w:ascii="Comic Sans MS" w:hAnsi="Comic Sans MS"/>
          <w:b/>
          <w:noProof/>
          <w:color w:val="FF0000"/>
          <w:sz w:val="20"/>
          <w:szCs w:val="20"/>
        </w:rPr>
        <w:pict>
          <v:group id="_x0000_s4085" style="position:absolute;margin-left:94.85pt;margin-top:1.15pt;width:42.75pt;height:45.75pt;rotation:8594011fd;z-index:253006848" coordorigin="6975,12090" coordsize="975,990">
            <v:shape id="_x0000_s4086" type="#_x0000_t32" style="position:absolute;left:6975;top:12090;width:0;height:990" o:connectortype="straight"/>
            <v:shape id="_x0000_s4087" type="#_x0000_t32" style="position:absolute;left:6990;top:13080;width:960;height:0" o:connectortype="straight"/>
            <v:shape id="_x0000_s4088" type="#_x0000_t32" style="position:absolute;left:6975;top:12795;width:270;height:0" o:connectortype="straight"/>
            <v:shape id="_x0000_s4089" type="#_x0000_t32" style="position:absolute;left:7245;top:12795;width:0;height:285" o:connectortype="straight"/>
          </v:group>
        </w:pict>
      </w:r>
      <w:r w:rsidR="00EE7849">
        <w:rPr>
          <w:rFonts w:ascii="Comic Sans MS" w:hAnsi="Comic Sans MS"/>
          <w:b/>
          <w:color w:val="FF0000"/>
          <w:sz w:val="20"/>
          <w:szCs w:val="20"/>
        </w:rPr>
        <w:t xml:space="preserve">                                 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 square for</w:t>
      </w:r>
      <w:r w:rsidR="006F6E2A" w:rsidRPr="00EE7849">
        <w:rPr>
          <w:rFonts w:ascii="Comic Sans MS" w:hAnsi="Comic Sans MS"/>
          <w:b/>
          <w:color w:val="FF0000"/>
          <w:sz w:val="18"/>
          <w:szCs w:val="18"/>
        </w:rPr>
        <w:t xml:space="preserve"> 90</w:t>
      </w:r>
      <w:r w:rsidR="006F6E2A" w:rsidRPr="00EE7849">
        <w:rPr>
          <w:rFonts w:ascii="Comic Sans MS" w:hAnsi="Comic Sans MS"/>
          <w:b/>
          <w:color w:val="FF0000"/>
          <w:sz w:val="18"/>
          <w:szCs w:val="18"/>
          <w:vertAlign w:val="superscript"/>
        </w:rPr>
        <w:t>0</w:t>
      </w:r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 xml:space="preserve"> </w:t>
      </w:r>
      <w:proofErr w:type="gramStart"/>
      <w:r w:rsidR="00EE7849" w:rsidRPr="00EE7849">
        <w:rPr>
          <w:rFonts w:ascii="Comic Sans MS" w:hAnsi="Comic Sans MS"/>
          <w:b/>
          <w:color w:val="FF0000"/>
          <w:sz w:val="18"/>
          <w:szCs w:val="18"/>
        </w:rPr>
        <w:t>angle</w:t>
      </w:r>
      <w:proofErr w:type="gramEnd"/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Default="005E6757" w:rsidP="005E6757">
      <w:pPr>
        <w:rPr>
          <w:rFonts w:ascii="Comic Sans MS" w:hAnsi="Comic Sans MS"/>
          <w:b/>
          <w:sz w:val="22"/>
          <w:szCs w:val="22"/>
        </w:rPr>
      </w:pPr>
    </w:p>
    <w:p w:rsidR="005E6757" w:rsidRPr="005E6757" w:rsidRDefault="005E6757" w:rsidP="005E6757">
      <w:pPr>
        <w:rPr>
          <w:rFonts w:ascii="Comic Sans MS" w:hAnsi="Comic Sans MS"/>
          <w:b/>
          <w:sz w:val="22"/>
          <w:szCs w:val="22"/>
          <w:vertAlign w:val="superscript"/>
        </w:rPr>
      </w:pPr>
      <w:r>
        <w:rPr>
          <w:rFonts w:ascii="Comic Sans MS" w:hAnsi="Comic Sans MS"/>
          <w:b/>
          <w:sz w:val="22"/>
          <w:szCs w:val="22"/>
        </w:rPr>
        <w:t>OBTUSE angles are bigger than 90</w:t>
      </w:r>
      <w:r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5E6757" w:rsidRDefault="006F6E2A" w:rsidP="005E6757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343150" cy="1316487"/>
            <wp:effectExtent l="19050" t="0" r="0" b="0"/>
            <wp:docPr id="4" name="irc_mi" descr="http://www.mathsisfun.com/images/obtuse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athsisfun.com/images/obtuseangles.gi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58" cy="131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F72" w:rsidRDefault="004F1F72" w:rsidP="004F1F72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lastRenderedPageBreak/>
        <w:t>3/27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Right angles</w: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  <w:vertAlign w:val="superscript"/>
        </w:rPr>
      </w:pPr>
      <w:r w:rsidRPr="00E16AC1">
        <w:rPr>
          <w:rFonts w:ascii="Comic Sans MS" w:hAnsi="Comic Sans MS"/>
          <w:sz w:val="20"/>
          <w:szCs w:val="20"/>
        </w:rPr>
        <w:t>ONE right angle measures exactly 9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DE6CC6" w:rsidP="00F22C4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3968" style="position:absolute;margin-left:70.4pt;margin-top:12.3pt;width:61.5pt;height:60.75pt;z-index:252933120" coordorigin="2145,1710" coordsize="1230,1215">
            <v:shape id="_x0000_s3963" type="#_x0000_t32" style="position:absolute;left:2145;top:1710;width:0;height:1185" o:connectortype="straight" strokecolor="red" strokeweight="3pt"/>
            <v:shape id="_x0000_s3964" type="#_x0000_t32" style="position:absolute;left:2145;top:2910;width:1230;height:1" o:connectortype="straight" strokecolor="red" strokeweight="3pt"/>
            <v:shape id="_x0000_s3965" type="#_x0000_t32" style="position:absolute;left:2145;top:2625;width:315;height:0" o:connectortype="straight" strokecolor="red" strokeweight="3pt"/>
            <v:shape id="_x0000_s3966" type="#_x0000_t32" style="position:absolute;left:2475;top:2610;width:0;height:300" o:connectortype="straight" strokecolor="red" strokeweight="3pt"/>
            <v:shape id="_x0000_s3967" type="#_x0000_t19" style="position:absolute;left:2145;top:2280;width:690;height:645" strokecolor="red" strokeweight="3pt">
              <v:stroke startarrow="open"/>
            </v:shape>
          </v:group>
        </w:pict>
      </w: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</w:p>
    <w:p w:rsidR="004F1F72" w:rsidRPr="00E16AC1" w:rsidRDefault="004F1F72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>TWO right angles measure exactly 18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4F1F72" w:rsidRPr="00E16AC1" w:rsidRDefault="00E16AC1" w:rsidP="00F22C47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a </w:t>
      </w:r>
      <w:r w:rsidRPr="00E16AC1">
        <w:rPr>
          <w:rFonts w:ascii="Comic Sans MS" w:hAnsi="Comic Sans MS"/>
          <w:sz w:val="20"/>
          <w:szCs w:val="20"/>
          <w:u w:val="single"/>
        </w:rPr>
        <w:t>half-turn</w:t>
      </w:r>
    </w:p>
    <w:p w:rsidR="004F1F72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75" style="position:absolute;margin-left:48.65pt;margin-top:8.5pt;width:61.5pt;height:60.75pt;rotation:270;z-index:252935168" coordorigin="2145,1710" coordsize="1230,1215">
            <v:shape id="_x0000_s3976" type="#_x0000_t32" style="position:absolute;left:2145;top:1710;width:0;height:1185" o:connectortype="straight" strokecolor="blue" strokeweight="3pt"/>
            <v:shape id="_x0000_s3977" type="#_x0000_t32" style="position:absolute;left:2145;top:2910;width:1230;height:1" o:connectortype="straight" strokecolor="blue" strokeweight="3pt"/>
            <v:shape id="_x0000_s3978" type="#_x0000_t32" style="position:absolute;left:2145;top:2625;width:315;height:0" o:connectortype="straight" strokecolor="blue" strokeweight="3pt"/>
            <v:shape id="_x0000_s3979" type="#_x0000_t32" style="position:absolute;left:2475;top:2610;width:0;height:300" o:connectortype="straight" strokecolor="blue" strokeweight="3pt"/>
            <v:shape id="_x0000_s3980" type="#_x0000_t19" style="position:absolute;left:2145;top:2280;width:690;height:645" strokecolor="blue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3969" style="position:absolute;margin-left:109.4pt;margin-top:9.25pt;width:61.5pt;height:60.75pt;z-index:252934144" coordorigin="2145,1710" coordsize="1230,1215">
            <v:shape id="_x0000_s3970" type="#_x0000_t32" style="position:absolute;left:2145;top:1710;width:0;height:1185" o:connectortype="straight" strokecolor="red" strokeweight="3pt"/>
            <v:shape id="_x0000_s3971" type="#_x0000_t32" style="position:absolute;left:2145;top:2910;width:1230;height:1" o:connectortype="straight" strokecolor="red" strokeweight="3pt"/>
            <v:shape id="_x0000_s3972" type="#_x0000_t32" style="position:absolute;left:2145;top:2625;width:315;height:0" o:connectortype="straight" strokecolor="red" strokeweight="3pt"/>
            <v:shape id="_x0000_s3973" type="#_x0000_t32" style="position:absolute;left:2475;top:2610;width:0;height:300" o:connectortype="straight" strokecolor="red" strokeweight="3pt"/>
            <v:shape id="_x0000_s3974" type="#_x0000_t19" style="position:absolute;left:2145;top:2280;width:690;height:645" strokecolor="red" strokeweight="3pt">
              <v:stroke startarrow="open"/>
            </v:shape>
          </v:group>
        </w:pict>
      </w: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4F1F72" w:rsidRDefault="004F1F72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REE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27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>three quarters of a turn</w:t>
      </w: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81" style="position:absolute;margin-left:112.4pt;margin-top:6.55pt;width:61.5pt;height:60.75pt;z-index:252936192" coordorigin="2145,1710" coordsize="1230,1215">
            <v:shape id="_x0000_s3982" type="#_x0000_t32" style="position:absolute;left:2145;top:1710;width:0;height:1185" o:connectortype="straight" strokecolor="red" strokeweight="3pt"/>
            <v:shape id="_x0000_s3983" type="#_x0000_t32" style="position:absolute;left:2145;top:2910;width:1230;height:1" o:connectortype="straight" strokecolor="red" strokeweight="3pt"/>
            <v:shape id="_x0000_s3984" type="#_x0000_t32" style="position:absolute;left:2145;top:2625;width:315;height:0" o:connectortype="straight" strokecolor="red" strokeweight="3pt"/>
            <v:shape id="_x0000_s3985" type="#_x0000_t32" style="position:absolute;left:2475;top:2610;width:0;height:300" o:connectortype="straight" strokecolor="red" strokeweight="3pt"/>
            <v:shape id="_x0000_s3986" type="#_x0000_t19" style="position:absolute;left:2145;top:2280;width:690;height:645" strokecolor="red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3987" style="position:absolute;margin-left:51.65pt;margin-top:5.8pt;width:61.5pt;height:60.75pt;rotation:270;z-index:252937216" coordorigin="2145,1710" coordsize="1230,1215">
            <v:shape id="_x0000_s3988" type="#_x0000_t32" style="position:absolute;left:2145;top:1710;width:0;height:1185" o:connectortype="straight" strokecolor="blue" strokeweight="3pt"/>
            <v:shape id="_x0000_s3989" type="#_x0000_t32" style="position:absolute;left:2145;top:2910;width:1230;height:1" o:connectortype="straight" strokecolor="blue" strokeweight="3pt"/>
            <v:shape id="_x0000_s3990" type="#_x0000_t32" style="position:absolute;left:2145;top:2625;width:315;height:0" o:connectortype="straight" strokecolor="blue" strokeweight="3pt"/>
            <v:shape id="_x0000_s3991" type="#_x0000_t32" style="position:absolute;left:2475;top:2610;width:0;height:300" o:connectortype="straight" strokecolor="blue" strokeweight="3pt"/>
            <v:shape id="_x0000_s3992" type="#_x0000_t19" style="position:absolute;left:2145;top:2280;width:690;height:645" strokecolor="blue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93" style="position:absolute;margin-left:51.05pt;margin-top:4.5pt;width:61.5pt;height:60.75pt;rotation:180;z-index:252938240" coordorigin="2145,1710" coordsize="1230,1215">
            <v:shape id="_x0000_s3994" type="#_x0000_t32" style="position:absolute;left:2145;top:1710;width:0;height:1185" o:connectortype="straight" strokecolor="#00b050" strokeweight="3pt"/>
            <v:shape id="_x0000_s3995" type="#_x0000_t32" style="position:absolute;left:2145;top:2910;width:1230;height:1" o:connectortype="straight" strokecolor="#00b050" strokeweight="3pt"/>
            <v:shape id="_x0000_s3996" type="#_x0000_t32" style="position:absolute;left:2145;top:2625;width:315;height:0" o:connectortype="straight" strokecolor="#00b050" strokeweight="3pt"/>
            <v:shape id="_x0000_s3997" type="#_x0000_t32" style="position:absolute;left:2475;top:2610;width:0;height:300" o:connectortype="straight" strokecolor="#00b050" strokeweight="3pt"/>
            <v:shape id="_x0000_s3998" type="#_x0000_t19" style="position:absolute;left:2145;top:2280;width:690;height:645" strokecolor="#00b050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UR</w:t>
      </w:r>
      <w:r w:rsidRPr="00E16AC1">
        <w:rPr>
          <w:rFonts w:ascii="Comic Sans MS" w:hAnsi="Comic Sans MS"/>
          <w:sz w:val="20"/>
          <w:szCs w:val="20"/>
        </w:rPr>
        <w:t xml:space="preserve"> right angles measure</w:t>
      </w:r>
      <w:r>
        <w:rPr>
          <w:rFonts w:ascii="Comic Sans MS" w:hAnsi="Comic Sans MS"/>
          <w:sz w:val="20"/>
          <w:szCs w:val="20"/>
        </w:rPr>
        <w:t xml:space="preserve"> exactly 36</w:t>
      </w:r>
      <w:r w:rsidRPr="00E16AC1">
        <w:rPr>
          <w:rFonts w:ascii="Comic Sans MS" w:hAnsi="Comic Sans MS"/>
          <w:sz w:val="20"/>
          <w:szCs w:val="20"/>
        </w:rPr>
        <w:t>0</w:t>
      </w:r>
      <w:r w:rsidRPr="00E16AC1">
        <w:rPr>
          <w:rFonts w:ascii="Comic Sans MS" w:hAnsi="Comic Sans MS"/>
          <w:sz w:val="20"/>
          <w:szCs w:val="20"/>
          <w:vertAlign w:val="superscript"/>
        </w:rPr>
        <w:t>0</w:t>
      </w:r>
    </w:p>
    <w:p w:rsidR="00E16AC1" w:rsidRPr="00E16AC1" w:rsidRDefault="00E16AC1" w:rsidP="00E16AC1">
      <w:pPr>
        <w:rPr>
          <w:rFonts w:ascii="Comic Sans MS" w:hAnsi="Comic Sans MS"/>
          <w:sz w:val="20"/>
          <w:szCs w:val="20"/>
        </w:rPr>
      </w:pPr>
      <w:r w:rsidRPr="00E16AC1">
        <w:rPr>
          <w:rFonts w:ascii="Comic Sans MS" w:hAnsi="Comic Sans MS"/>
          <w:sz w:val="20"/>
          <w:szCs w:val="20"/>
        </w:rPr>
        <w:t xml:space="preserve">This is called </w:t>
      </w:r>
      <w:r w:rsidRPr="00E16AC1">
        <w:rPr>
          <w:rFonts w:ascii="Comic Sans MS" w:hAnsi="Comic Sans MS"/>
          <w:sz w:val="20"/>
          <w:szCs w:val="20"/>
          <w:u w:val="single"/>
        </w:rPr>
        <w:t xml:space="preserve">a full </w:t>
      </w:r>
      <w:r w:rsidR="00FA1BD5">
        <w:rPr>
          <w:rFonts w:ascii="Comic Sans MS" w:hAnsi="Comic Sans MS"/>
          <w:sz w:val="20"/>
          <w:szCs w:val="20"/>
          <w:u w:val="single"/>
        </w:rPr>
        <w:t xml:space="preserve">or complete </w:t>
      </w:r>
      <w:r w:rsidRPr="00E16AC1">
        <w:rPr>
          <w:rFonts w:ascii="Comic Sans MS" w:hAnsi="Comic Sans MS"/>
          <w:sz w:val="20"/>
          <w:szCs w:val="20"/>
          <w:u w:val="single"/>
        </w:rPr>
        <w:t>turn</w:t>
      </w: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4011" style="position:absolute;margin-left:50.15pt;margin-top:9.45pt;width:61.5pt;height:60.75pt;rotation:270;z-index:252941312" coordorigin="2145,1710" coordsize="1230,1215">
            <v:shape id="_x0000_s4012" type="#_x0000_t32" style="position:absolute;left:2145;top:1710;width:0;height:1185" o:connectortype="straight" strokecolor="blue" strokeweight="3pt"/>
            <v:shape id="_x0000_s4013" type="#_x0000_t32" style="position:absolute;left:2145;top:2910;width:1230;height:1" o:connectortype="straight" strokecolor="blue" strokeweight="3pt"/>
            <v:shape id="_x0000_s4014" type="#_x0000_t32" style="position:absolute;left:2145;top:2625;width:315;height:0" o:connectortype="straight" strokecolor="blue" strokeweight="3pt"/>
            <v:shape id="_x0000_s4015" type="#_x0000_t32" style="position:absolute;left:2475;top:2610;width:0;height:300" o:connectortype="straight" strokecolor="blue" strokeweight="3pt"/>
            <v:shape id="_x0000_s4016" type="#_x0000_t19" style="position:absolute;left:2145;top:2280;width:690;height:645" strokecolor="blue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4005" style="position:absolute;margin-left:110.9pt;margin-top:10.2pt;width:61.5pt;height:60.75pt;z-index:252940288" coordorigin="2145,1710" coordsize="1230,1215">
            <v:shape id="_x0000_s4006" type="#_x0000_t32" style="position:absolute;left:2145;top:1710;width:0;height:1185" o:connectortype="straight" strokecolor="red" strokeweight="3pt"/>
            <v:shape id="_x0000_s4007" type="#_x0000_t32" style="position:absolute;left:2145;top:2910;width:1230;height:1" o:connectortype="straight" strokecolor="red" strokeweight="3pt"/>
            <v:shape id="_x0000_s4008" type="#_x0000_t32" style="position:absolute;left:2145;top:2625;width:315;height:0" o:connectortype="straight" strokecolor="red" strokeweight="3pt"/>
            <v:shape id="_x0000_s4009" type="#_x0000_t32" style="position:absolute;left:2475;top:2610;width:0;height:300" o:connectortype="straight" strokecolor="red" strokeweight="3pt"/>
            <v:shape id="_x0000_s4010" type="#_x0000_t19" style="position:absolute;left:2145;top:2280;width:690;height:645" strokecolor="red" strokeweight="3pt">
              <v:stroke startarrow="open"/>
            </v:shape>
          </v:group>
        </w:pict>
      </w:r>
      <w:r>
        <w:rPr>
          <w:rFonts w:ascii="Comic Sans MS" w:hAnsi="Comic Sans MS"/>
          <w:b/>
          <w:noProof/>
          <w:sz w:val="22"/>
          <w:szCs w:val="22"/>
        </w:rPr>
        <w:pict>
          <v:group id="_x0000_s4017" style="position:absolute;margin-left:49.55pt;margin-top:69.45pt;width:61.5pt;height:60.75pt;rotation:180;z-index:252942336" coordorigin="2145,1710" coordsize="1230,1215">
            <v:shape id="_x0000_s4018" type="#_x0000_t32" style="position:absolute;left:2145;top:1710;width:0;height:1185" o:connectortype="straight" strokecolor="#00b050" strokeweight="3pt"/>
            <v:shape id="_x0000_s4019" type="#_x0000_t32" style="position:absolute;left:2145;top:2910;width:1230;height:1" o:connectortype="straight" strokecolor="#00b050" strokeweight="3pt"/>
            <v:shape id="_x0000_s4020" type="#_x0000_t32" style="position:absolute;left:2145;top:2625;width:315;height:0" o:connectortype="straight" strokecolor="#00b050" strokeweight="3pt"/>
            <v:shape id="_x0000_s4021" type="#_x0000_t32" style="position:absolute;left:2475;top:2610;width:0;height:300" o:connectortype="straight" strokecolor="#00b050" strokeweight="3pt"/>
            <v:shape id="_x0000_s4022" type="#_x0000_t19" style="position:absolute;left:2145;top:2280;width:690;height:645" strokecolor="#00b050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3999" style="position:absolute;margin-left:111.05pt;margin-top:9.65pt;width:61.5pt;height:60.75pt;rotation:90;z-index:252939264" coordorigin="2145,1710" coordsize="1230,1215">
            <v:shape id="_x0000_s4000" type="#_x0000_t32" style="position:absolute;left:2145;top:1710;width:0;height:1185" o:connectortype="straight" strokecolor="#ffc000" strokeweight="3pt"/>
            <v:shape id="_x0000_s4001" type="#_x0000_t32" style="position:absolute;left:2145;top:2910;width:1230;height:1" o:connectortype="straight" strokecolor="#ffc000" strokeweight="3pt"/>
            <v:shape id="_x0000_s4002" type="#_x0000_t32" style="position:absolute;left:2145;top:2625;width:315;height:0" o:connectortype="straight" strokecolor="#ffc000" strokeweight="3pt"/>
            <v:shape id="_x0000_s4003" type="#_x0000_t32" style="position:absolute;left:2475;top:2610;width:0;height:300" o:connectortype="straight" strokecolor="#ffc000" strokeweight="3pt"/>
            <v:shape id="_x0000_s4004" type="#_x0000_t19" style="position:absolute;left:2145;top:2280;width:690;height:645" strokecolor="#ffc000" strokeweight="3pt">
              <v:stroke startarrow="open"/>
            </v:shape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o check if an angle is bigger or smaller than a right angle, use a square corner</w: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group id="_x0000_s7168" style="position:absolute;margin-left:-3.85pt;margin-top:3.75pt;width:230.25pt;height:69.75pt;z-index:252947456" coordorigin="660,14666" coordsize="4605,1395">
            <v:group id="_x0000_s4026" style="position:absolute;left:1320;top:15071;width:945;height:945" coordorigin="2490,13500" coordsize="945,945">
              <v:rect id="_x0000_s4023" style="position:absolute;left:2490;top:13500;width:945;height:945" fillcolor="#b6dde8 [1304]"/>
              <v:shape id="_x0000_s4024" type="#_x0000_t32" style="position:absolute;left:2490;top:14205;width:240;height:0" o:connectortype="straight"/>
              <v:shape id="_x0000_s4025" type="#_x0000_t32" style="position:absolute;left:2730;top:14205;width:0;height:240" o:connectortype="straight"/>
            </v:group>
            <v:shape id="_x0000_s4027" type="#_x0000_t32" style="position:absolute;left:1275;top:16016;width:1560;height:0" o:connectortype="straight" strokeweight="3pt"/>
            <v:shape id="_x0000_s4028" type="#_x0000_t32" style="position:absolute;left:660;top:14681;width:615;height:1380;flip:x y" o:connectortype="straight" strokeweight="3pt"/>
            <v:group id="_x0000_s4029" style="position:absolute;left:3750;top:15071;width:945;height:945" coordorigin="2490,13500" coordsize="945,945">
              <v:rect id="_x0000_s4030" style="position:absolute;left:2490;top:13500;width:945;height:945" fillcolor="#b6dde8 [1304]"/>
              <v:shape id="_x0000_s4031" type="#_x0000_t32" style="position:absolute;left:2490;top:14205;width:240;height:0" o:connectortype="straight"/>
              <v:shape id="_x0000_s4032" type="#_x0000_t32" style="position:absolute;left:2730;top:14205;width:0;height:240" o:connectortype="straight"/>
            </v:group>
            <v:shape id="_x0000_s4033" type="#_x0000_t32" style="position:absolute;left:3705;top:16016;width:1560;height:0" o:connectortype="straight" strokeweight="3pt"/>
            <v:shape id="_x0000_s4034" type="#_x0000_t32" style="position:absolute;left:3705;top:14666;width:795;height:1395;flip:y" o:connectortype="straight" strokeweight="3pt"/>
          </v:group>
        </w:pict>
      </w: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E16AC1" w:rsidP="00F22C47">
      <w:pPr>
        <w:rPr>
          <w:rFonts w:ascii="Comic Sans MS" w:hAnsi="Comic Sans MS"/>
          <w:b/>
          <w:sz w:val="22"/>
          <w:szCs w:val="22"/>
        </w:rPr>
      </w:pPr>
    </w:p>
    <w:p w:rsidR="00E16AC1" w:rsidRDefault="00DE6CC6" w:rsidP="00F22C47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>
          <v:shape id="_x0000_s4036" type="#_x0000_t32" style="position:absolute;margin-left:173.9pt;margin-top:.6pt;width:0;height:15.75pt;flip:y;z-index:252953600" o:connectortype="straight">
            <v:stroke endarrow="block"/>
          </v:shape>
        </w:pict>
      </w:r>
      <w:r>
        <w:rPr>
          <w:rFonts w:ascii="Comic Sans MS" w:hAnsi="Comic Sans MS"/>
          <w:b/>
          <w:noProof/>
          <w:sz w:val="22"/>
          <w:szCs w:val="22"/>
        </w:rPr>
        <w:pict>
          <v:shape id="_x0000_s4035" type="#_x0000_t32" style="position:absolute;margin-left:50.15pt;margin-top:.6pt;width:0;height:15.75pt;flip:y;z-index:252952576" o:connectortype="straight">
            <v:stroke endarrow="block"/>
          </v:shape>
        </w:pict>
      </w:r>
    </w:p>
    <w:p w:rsidR="00EB143A" w:rsidRDefault="00EB143A" w:rsidP="00EB143A">
      <w:pPr>
        <w:rPr>
          <w:rFonts w:ascii="Comic Sans MS" w:hAnsi="Comic Sans MS"/>
          <w:sz w:val="20"/>
          <w:szCs w:val="20"/>
        </w:rPr>
      </w:pPr>
      <w:r w:rsidRPr="00EB143A">
        <w:rPr>
          <w:rFonts w:ascii="Comic Sans MS" w:hAnsi="Comic Sans MS"/>
          <w:sz w:val="20"/>
          <w:szCs w:val="20"/>
        </w:rPr>
        <w:t xml:space="preserve">This angle is </w:t>
      </w:r>
      <w:r>
        <w:rPr>
          <w:rFonts w:ascii="Comic Sans MS" w:hAnsi="Comic Sans MS"/>
          <w:sz w:val="20"/>
          <w:szCs w:val="20"/>
        </w:rPr>
        <w:t xml:space="preserve">greater             </w:t>
      </w:r>
      <w:proofErr w:type="gramStart"/>
      <w:r w:rsidRPr="00EB143A">
        <w:rPr>
          <w:rFonts w:ascii="Comic Sans MS" w:hAnsi="Comic Sans MS"/>
          <w:sz w:val="20"/>
          <w:szCs w:val="20"/>
        </w:rPr>
        <w:t>This</w:t>
      </w:r>
      <w:proofErr w:type="gramEnd"/>
      <w:r w:rsidRPr="00EB143A">
        <w:rPr>
          <w:rFonts w:ascii="Comic Sans MS" w:hAnsi="Comic Sans MS"/>
          <w:sz w:val="20"/>
          <w:szCs w:val="20"/>
        </w:rPr>
        <w:t xml:space="preserve"> angle is </w:t>
      </w:r>
      <w:r>
        <w:rPr>
          <w:rFonts w:ascii="Comic Sans MS" w:hAnsi="Comic Sans MS"/>
          <w:sz w:val="20"/>
          <w:szCs w:val="20"/>
        </w:rPr>
        <w:t xml:space="preserve">less            </w:t>
      </w:r>
    </w:p>
    <w:p w:rsidR="00EB143A" w:rsidRPr="00EB143A" w:rsidRDefault="00EB143A" w:rsidP="00F22C47">
      <w:pPr>
        <w:rPr>
          <w:rFonts w:ascii="Comic Sans MS" w:hAnsi="Comic Sans MS"/>
          <w:sz w:val="20"/>
          <w:szCs w:val="20"/>
        </w:rPr>
      </w:pPr>
      <w:proofErr w:type="gramStart"/>
      <w:r>
        <w:rPr>
          <w:rFonts w:ascii="Comic Sans MS" w:hAnsi="Comic Sans MS"/>
          <w:sz w:val="20"/>
          <w:szCs w:val="20"/>
        </w:rPr>
        <w:t>than</w:t>
      </w:r>
      <w:proofErr w:type="gramEnd"/>
      <w:r>
        <w:rPr>
          <w:rFonts w:ascii="Comic Sans MS" w:hAnsi="Comic Sans MS"/>
          <w:sz w:val="20"/>
          <w:szCs w:val="20"/>
        </w:rPr>
        <w:t xml:space="preserve"> a right angle                  than a right angle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 w:rsidRPr="00690E11">
        <w:rPr>
          <w:rFonts w:ascii="Comic Sans MS" w:hAnsi="Comic Sans MS"/>
          <w:b/>
          <w:sz w:val="22"/>
          <w:szCs w:val="22"/>
        </w:rPr>
        <w:lastRenderedPageBreak/>
        <w:t>3/28</w:t>
      </w:r>
      <w:r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Types of Lines</w: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drawing>
          <wp:anchor distT="0" distB="0" distL="114300" distR="114300" simplePos="0" relativeHeight="25292595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12395</wp:posOffset>
            </wp:positionV>
            <wp:extent cx="2476500" cy="1657350"/>
            <wp:effectExtent l="19050" t="0" r="0" b="0"/>
            <wp:wrapNone/>
            <wp:docPr id="12" name="Picture 4" descr="Rainbow Spectrum Sky Horiz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Rainbow Spectrum Sky Horizon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DE6CC6" w:rsidP="00F22C47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>
          <v:shape id="_x0000_s3961" type="#_x0000_t32" style="position:absolute;margin-left:-9.85pt;margin-top:12.9pt;width:228.75pt;height:.05pt;z-index:252924928" o:connectortype="straight" strokeweight="4pt"/>
        </w:pict>
      </w: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690E11" w:rsidP="00F22C47">
      <w:pPr>
        <w:rPr>
          <w:rFonts w:ascii="Comic Sans MS" w:hAnsi="Comic Sans MS"/>
          <w:b/>
          <w:sz w:val="22"/>
          <w:szCs w:val="22"/>
          <w:u w:val="single"/>
        </w:rPr>
      </w:pPr>
    </w:p>
    <w:p w:rsidR="00690E11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 xml:space="preserve"> The Horizon is </w:t>
      </w:r>
      <w:r>
        <w:rPr>
          <w:rFonts w:ascii="Comic Sans MS" w:hAnsi="Comic Sans MS"/>
          <w:b/>
          <w:sz w:val="22"/>
          <w:szCs w:val="22"/>
        </w:rPr>
        <w:t xml:space="preserve">a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horizontal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>line</w:t>
      </w:r>
    </w:p>
    <w:p w:rsidR="00690E11" w:rsidRDefault="00DE6CC6" w:rsidP="00690E11">
      <w:pPr>
        <w:rPr>
          <w:rFonts w:ascii="Comic Sans MS" w:hAnsi="Comic Sans MS"/>
          <w:b/>
          <w:sz w:val="22"/>
          <w:szCs w:val="22"/>
        </w:rPr>
      </w:pPr>
      <w:r w:rsidRPr="00DE6CC6">
        <w:rPr>
          <w:noProof/>
        </w:rPr>
        <w:pict>
          <v:shape id="_x0000_s3962" type="#_x0000_t32" style="position:absolute;margin-left:77.95pt;margin-top:13.15pt;width:1.45pt;height:183pt;flip:x;z-index:252926976" o:connectortype="straight" strokeweight="4.5pt"/>
        </w:pict>
      </w: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3218" cy="2314575"/>
            <wp:effectExtent l="19050" t="0" r="0" b="0"/>
            <wp:docPr id="16" name="Picture 14" descr="https://encrypted-tbn3.gstatic.com/images?q=tbn:ANd9GcTUD3byeFTWcRnETw9Upi1C0PW-4bui6MkM3vWGvhUzZChae0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encrypted-tbn3.gstatic.com/images?q=tbn:ANd9GcTUD3byeFTWcRnETw9Upi1C0PW-4bui6MkM3vWGvhUzZChae0F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6" cy="23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Pr="004F1F72" w:rsidRDefault="004F1F72" w:rsidP="00690E11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</w:t>
      </w:r>
      <w:r w:rsidR="00690E11">
        <w:rPr>
          <w:rFonts w:ascii="Comic Sans MS" w:hAnsi="Comic Sans MS"/>
          <w:b/>
          <w:sz w:val="22"/>
          <w:szCs w:val="22"/>
        </w:rPr>
        <w:t>This cliff face is</w:t>
      </w:r>
      <w:r>
        <w:rPr>
          <w:rFonts w:ascii="Comic Sans MS" w:hAnsi="Comic Sans MS"/>
          <w:b/>
          <w:sz w:val="22"/>
          <w:szCs w:val="22"/>
        </w:rPr>
        <w:t xml:space="preserve"> a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vertical</w:t>
      </w:r>
      <w:r w:rsidRPr="004F1F72">
        <w:rPr>
          <w:rFonts w:ascii="Comic Sans MS" w:hAnsi="Comic Sans MS"/>
          <w:b/>
          <w:sz w:val="22"/>
          <w:szCs w:val="22"/>
        </w:rPr>
        <w:t xml:space="preserve"> line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690E11" w:rsidP="00690E11">
      <w:pPr>
        <w:rPr>
          <w:rFonts w:ascii="Comic Sans MS" w:hAnsi="Comic Sans MS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2466975" cy="1847850"/>
            <wp:effectExtent l="19050" t="0" r="9525" b="0"/>
            <wp:docPr id="17" name="Picture 17" descr="https://encrypted-tbn1.gstatic.com/images?q=tbn:ANd9GcREATIZkW0koiPD5ECBjKp5aXHpoj1zVrHJ9EbstnOdxt7maIZm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REATIZkW0koiPD5ECBjKp5aXHpoj1zVrHJ9EbstnOdxt7maIZm0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11" w:rsidRDefault="004F1F72" w:rsidP="00690E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The running track is</w:t>
      </w:r>
      <w:r w:rsidR="00690E11">
        <w:rPr>
          <w:rFonts w:ascii="Comic Sans MS" w:hAnsi="Comic Sans MS"/>
          <w:b/>
          <w:sz w:val="22"/>
          <w:szCs w:val="22"/>
        </w:rPr>
        <w:t xml:space="preserve"> </w:t>
      </w:r>
      <w:r w:rsidR="00690E11" w:rsidRPr="00690E11">
        <w:rPr>
          <w:rFonts w:ascii="Comic Sans MS" w:hAnsi="Comic Sans MS"/>
          <w:b/>
          <w:sz w:val="22"/>
          <w:szCs w:val="22"/>
          <w:u w:val="single"/>
        </w:rPr>
        <w:t>parallel</w:t>
      </w:r>
      <w:r w:rsidRPr="004F1F72">
        <w:rPr>
          <w:rFonts w:ascii="Comic Sans MS" w:hAnsi="Comic Sans MS"/>
          <w:b/>
          <w:sz w:val="22"/>
          <w:szCs w:val="22"/>
        </w:rPr>
        <w:t xml:space="preserve"> lines</w:t>
      </w:r>
      <w:r w:rsidR="00CA2572">
        <w:rPr>
          <w:rFonts w:ascii="Comic Sans MS" w:hAnsi="Comic Sans MS"/>
          <w:b/>
          <w:sz w:val="22"/>
          <w:szCs w:val="22"/>
        </w:rPr>
        <w:t xml:space="preserve"> </w:t>
      </w:r>
      <w:r w:rsidR="00CA2572" w:rsidRPr="00CA2572">
        <w:rPr>
          <w:rFonts w:ascii="Comic Sans MS" w:hAnsi="Comic Sans MS"/>
          <w:b/>
          <w:sz w:val="16"/>
          <w:szCs w:val="16"/>
        </w:rPr>
        <w:t>(never meet)</w:t>
      </w:r>
    </w:p>
    <w:p w:rsidR="00690E11" w:rsidRPr="00CA2572" w:rsidRDefault="00690E11" w:rsidP="00690E11">
      <w:pPr>
        <w:rPr>
          <w:rFonts w:ascii="Comic Sans MS" w:hAnsi="Comic Sans MS"/>
          <w:b/>
          <w:sz w:val="16"/>
          <w:szCs w:val="16"/>
          <w:u w:val="single"/>
        </w:rPr>
      </w:pPr>
    </w:p>
    <w:p w:rsidR="00690E11" w:rsidRDefault="00CA2572" w:rsidP="00690E11">
      <w:pPr>
        <w:rPr>
          <w:rFonts w:ascii="Comic Sans MS" w:hAnsi="Comic Sans MS"/>
          <w:b/>
          <w:sz w:val="22"/>
          <w:szCs w:val="22"/>
        </w:rPr>
      </w:pPr>
      <w:r w:rsidRPr="00DE6CC6">
        <w:rPr>
          <w:noProof/>
        </w:rPr>
        <w:pict>
          <v:group id="_x0000_s7814" style="position:absolute;margin-left:158.15pt;margin-top:42.2pt;width:9.6pt;height:12.6pt;z-index:253396992" coordorigin="4140,13230" coordsize="192,252">
            <v:shape id="_x0000_s7812" type="#_x0000_t32" style="position:absolute;left:4140;top:13230;width:183;height:63" o:connectortype="straight" strokecolor="red" strokeweight="2.25pt"/>
            <v:shape id="_x0000_s7813" type="#_x0000_t32" style="position:absolute;left:4332;top:13296;width:0;height:186" o:connectortype="straight" strokecolor="red" strokeweight="2.25pt"/>
          </v:group>
        </w:pict>
      </w:r>
      <w:r w:rsidRPr="00DE6CC6">
        <w:rPr>
          <w:noProof/>
        </w:rPr>
        <w:pict>
          <v:group id="_x0000_s7815" style="position:absolute;margin-left:179.45pt;margin-top:70.1pt;width:9.6pt;height:12.6pt;z-index:253398016" coordorigin="4140,13230" coordsize="192,252">
            <v:shape id="_x0000_s7816" type="#_x0000_t32" style="position:absolute;left:4140;top:13230;width:183;height:63" o:connectortype="straight" strokecolor="red" strokeweight="2.25pt"/>
            <v:shape id="_x0000_s7817" type="#_x0000_t32" style="position:absolute;left:4332;top:13296;width:0;height:186" o:connectortype="straight" strokecolor="red" strokeweight="2.25pt"/>
          </v:group>
        </w:pict>
      </w:r>
      <w:r w:rsidRPr="00DE6CC6">
        <w:rPr>
          <w:noProof/>
        </w:rPr>
        <w:pict>
          <v:group id="_x0000_s7821" style="position:absolute;margin-left:107.45pt;margin-top:98.75pt;width:9.6pt;height:12.6pt;z-index:253400064" coordorigin="4140,13230" coordsize="192,252">
            <v:shape id="_x0000_s7822" type="#_x0000_t32" style="position:absolute;left:4140;top:13230;width:183;height:63" o:connectortype="straight" strokecolor="red" strokeweight="2.25pt"/>
            <v:shape id="_x0000_s7823" type="#_x0000_t32" style="position:absolute;left:4332;top:13296;width:0;height:186" o:connectortype="straight" strokecolor="red" strokeweight="2.25pt"/>
          </v:group>
        </w:pict>
      </w:r>
      <w:r w:rsidRPr="00DE6CC6">
        <w:rPr>
          <w:noProof/>
        </w:rPr>
        <w:pict>
          <v:group id="_x0000_s7818" style="position:absolute;margin-left:87.2pt;margin-top:71.9pt;width:9.6pt;height:12.6pt;z-index:253399040" coordorigin="4140,13230" coordsize="192,252">
            <v:shape id="_x0000_s7819" type="#_x0000_t32" style="position:absolute;left:4140;top:13230;width:183;height:63" o:connectortype="straight" strokecolor="red" strokeweight="2.25pt"/>
            <v:shape id="_x0000_s7820" type="#_x0000_t32" style="position:absolute;left:4332;top:13296;width:0;height:186" o:connectortype="straight" strokecolor="red" strokeweight="2.25pt"/>
          </v:group>
        </w:pict>
      </w:r>
      <w:r w:rsidR="00171F9D" w:rsidRPr="00171F9D">
        <w:rPr>
          <w:noProof/>
        </w:rPr>
        <w:drawing>
          <wp:inline distT="0" distB="0" distL="0" distR="0">
            <wp:extent cx="2686050" cy="1979195"/>
            <wp:effectExtent l="19050" t="0" r="0" b="0"/>
            <wp:docPr id="5" name="irc_mi" descr="http://www.suigeneris.co.uk/anti_slip_flooring/images/landing_covers/non-slip_stair_tread_landing_cover_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igeneris.co.uk/anti_slip_flooring/images/landing_covers/non-slip_stair_tread_landing_cover_in.gif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9" cy="197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CB" w:rsidRPr="00CA2572" w:rsidRDefault="00CA2572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he rise &amp;</w:t>
      </w:r>
      <w:r w:rsidR="004F1F72">
        <w:rPr>
          <w:rFonts w:ascii="Comic Sans MS" w:hAnsi="Comic Sans MS"/>
          <w:b/>
          <w:sz w:val="22"/>
          <w:szCs w:val="22"/>
        </w:rPr>
        <w:t xml:space="preserve"> tread are </w:t>
      </w:r>
      <w:r w:rsidR="004F1F72" w:rsidRPr="004F1F72">
        <w:rPr>
          <w:rFonts w:ascii="Comic Sans MS" w:hAnsi="Comic Sans MS"/>
          <w:b/>
          <w:sz w:val="22"/>
          <w:szCs w:val="22"/>
          <w:u w:val="single"/>
        </w:rPr>
        <w:t>perpendicular</w:t>
      </w:r>
      <w:r w:rsidR="00171F9D" w:rsidRPr="00171F9D">
        <w:rPr>
          <w:rFonts w:ascii="Comic Sans MS" w:hAnsi="Comic Sans MS"/>
          <w:b/>
          <w:sz w:val="22"/>
          <w:szCs w:val="22"/>
        </w:rPr>
        <w:t xml:space="preserve"> </w:t>
      </w:r>
      <w:r w:rsidR="00171F9D">
        <w:rPr>
          <w:rFonts w:ascii="Comic Sans MS" w:hAnsi="Comic Sans MS"/>
          <w:b/>
          <w:sz w:val="22"/>
          <w:szCs w:val="22"/>
        </w:rPr>
        <w:t>l</w:t>
      </w:r>
      <w:r w:rsidR="004F1F72" w:rsidRPr="004F1F72">
        <w:rPr>
          <w:rFonts w:ascii="Comic Sans MS" w:hAnsi="Comic Sans MS"/>
          <w:b/>
          <w:sz w:val="22"/>
          <w:szCs w:val="22"/>
        </w:rPr>
        <w:t>ines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Pr="00CA2572">
        <w:rPr>
          <w:rFonts w:ascii="Comic Sans MS" w:hAnsi="Comic Sans MS"/>
          <w:b/>
          <w:sz w:val="16"/>
          <w:szCs w:val="16"/>
        </w:rPr>
        <w:t>(meet at 90</w:t>
      </w:r>
      <w:r w:rsidRPr="00CA2572">
        <w:rPr>
          <w:rFonts w:ascii="Comic Sans MS" w:hAnsi="Comic Sans MS"/>
          <w:b/>
          <w:sz w:val="16"/>
          <w:szCs w:val="16"/>
          <w:vertAlign w:val="superscript"/>
        </w:rPr>
        <w:t>0</w:t>
      </w:r>
      <w:r w:rsidRPr="00CA2572">
        <w:rPr>
          <w:rFonts w:ascii="Comic Sans MS" w:hAnsi="Comic Sans MS"/>
          <w:b/>
          <w:sz w:val="16"/>
          <w:szCs w:val="16"/>
        </w:rPr>
        <w:t>)</w:t>
      </w:r>
    </w:p>
    <w:p w:rsidR="00111D12" w:rsidRPr="00085BCB" w:rsidRDefault="00DE6CC6" w:rsidP="00111D12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766" type="#_x0000_t32" style="position:absolute;margin-left:-17.65pt;margin-top:-18.55pt;width:.05pt;height:793.5pt;z-index:253385728" o:connectortype="straight"/>
        </w:pict>
      </w:r>
      <w:r w:rsidR="00111D12">
        <w:rPr>
          <w:rFonts w:ascii="Comic Sans MS" w:hAnsi="Comic Sans MS"/>
          <w:b/>
          <w:sz w:val="22"/>
          <w:szCs w:val="22"/>
        </w:rPr>
        <w:t>3/29</w:t>
      </w:r>
      <w:r w:rsidR="00111D12" w:rsidRPr="004F1F72">
        <w:rPr>
          <w:rFonts w:ascii="Comic Sans MS" w:hAnsi="Comic Sans MS"/>
          <w:b/>
          <w:sz w:val="22"/>
          <w:szCs w:val="22"/>
        </w:rPr>
        <w:t xml:space="preserve"> </w:t>
      </w:r>
      <w:proofErr w:type="gramStart"/>
      <w:r w:rsidR="00111D12">
        <w:rPr>
          <w:rFonts w:ascii="Comic Sans MS" w:hAnsi="Comic Sans MS"/>
          <w:b/>
          <w:sz w:val="22"/>
          <w:szCs w:val="22"/>
          <w:u w:val="single"/>
        </w:rPr>
        <w:t>Bar</w:t>
      </w:r>
      <w:proofErr w:type="gramEnd"/>
      <w:r w:rsidR="00111D12">
        <w:rPr>
          <w:rFonts w:ascii="Comic Sans MS" w:hAnsi="Comic Sans MS"/>
          <w:b/>
          <w:sz w:val="22"/>
          <w:szCs w:val="22"/>
          <w:u w:val="single"/>
        </w:rPr>
        <w:t xml:space="preserve"> charts</w:t>
      </w: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Frequency table to show pets owned by Year 3</w:t>
      </w:r>
    </w:p>
    <w:tbl>
      <w:tblPr>
        <w:tblStyle w:val="TableGrid"/>
        <w:tblpPr w:leftFromText="180" w:rightFromText="180" w:vertAnchor="text" w:horzAnchor="margin" w:tblpXSpec="right" w:tblpY="125"/>
        <w:tblW w:w="0" w:type="auto"/>
        <w:tblLook w:val="04A0"/>
      </w:tblPr>
      <w:tblGrid>
        <w:gridCol w:w="1719"/>
        <w:gridCol w:w="1083"/>
        <w:gridCol w:w="1701"/>
      </w:tblGrid>
      <w:tr w:rsidR="00693F2C" w:rsidTr="00693F2C">
        <w:tc>
          <w:tcPr>
            <w:tcW w:w="1719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ype of pet</w:t>
            </w:r>
          </w:p>
        </w:tc>
        <w:tc>
          <w:tcPr>
            <w:tcW w:w="1083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Tally</w:t>
            </w:r>
          </w:p>
        </w:tc>
        <w:tc>
          <w:tcPr>
            <w:tcW w:w="1701" w:type="dxa"/>
          </w:tcPr>
          <w:p w:rsidR="00693F2C" w:rsidRPr="00111D12" w:rsidRDefault="00693F2C" w:rsidP="00693F2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11D12">
              <w:rPr>
                <w:rFonts w:ascii="Comic Sans MS" w:hAnsi="Comic Sans MS"/>
                <w:sz w:val="20"/>
                <w:szCs w:val="20"/>
              </w:rPr>
              <w:t>Number of pets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Dog</w:t>
            </w:r>
          </w:p>
        </w:tc>
        <w:tc>
          <w:tcPr>
            <w:tcW w:w="1083" w:type="dxa"/>
          </w:tcPr>
          <w:p w:rsidR="00693F2C" w:rsidRDefault="00DE6CC6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pict>
                <v:shape id="_x0000_s7542" type="#_x0000_t32" style="position:absolute;margin-left:-5.05pt;margin-top:3.3pt;width:20.25pt;height:7.5pt;flip:x;z-index:253366272;mso-position-horizontal-relative:text;mso-position-vertical-relative:text" o:connectortype="straight"/>
              </w:pic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a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Rabbit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ish</w:t>
            </w:r>
          </w:p>
        </w:tc>
        <w:tc>
          <w:tcPr>
            <w:tcW w:w="1083" w:type="dxa"/>
          </w:tcPr>
          <w:p w:rsidR="00693F2C" w:rsidRDefault="00DE6CC6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noProof/>
                <w:sz w:val="22"/>
                <w:szCs w:val="22"/>
              </w:rPr>
              <w:pict>
                <v:shape id="_x0000_s7543" type="#_x0000_t32" style="position:absolute;margin-left:-4.3pt;margin-top:3.85pt;width:20.25pt;height:7.5pt;flip:x;z-index:253367296;mso-position-horizontal-relative:text;mso-position-vertical-relative:text" o:connectortype="straight"/>
              </w:pic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l</w:t>
            </w:r>
            <w:proofErr w:type="spellEnd"/>
            <w:r w:rsidR="00693F2C">
              <w:rPr>
                <w:rFonts w:ascii="Comic Sans MS" w:hAnsi="Comic Sans MS"/>
                <w:b/>
                <w:sz w:val="22"/>
                <w:szCs w:val="22"/>
              </w:rPr>
              <w:t xml:space="preserve">   </w:t>
            </w:r>
            <w:proofErr w:type="spellStart"/>
            <w:r w:rsidR="00693F2C">
              <w:rPr>
                <w:rFonts w:ascii="Comic Sans MS" w:hAnsi="Comic Sans MS"/>
                <w:b/>
                <w:sz w:val="22"/>
                <w:szCs w:val="22"/>
              </w:rPr>
              <w:t>l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</w:tr>
      <w:tr w:rsidR="00693F2C" w:rsidTr="00693F2C">
        <w:tc>
          <w:tcPr>
            <w:tcW w:w="1719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Hamster</w:t>
            </w:r>
          </w:p>
        </w:tc>
        <w:tc>
          <w:tcPr>
            <w:tcW w:w="1083" w:type="dxa"/>
          </w:tcPr>
          <w:p w:rsidR="00693F2C" w:rsidRDefault="00693F2C" w:rsidP="00693F2C">
            <w:pPr>
              <w:rPr>
                <w:rFonts w:ascii="Comic Sans MS" w:hAnsi="Comic Sans MS"/>
                <w:b/>
                <w:sz w:val="22"/>
                <w:szCs w:val="22"/>
              </w:rPr>
            </w:pPr>
            <w:proofErr w:type="spellStart"/>
            <w:r>
              <w:rPr>
                <w:rFonts w:ascii="Comic Sans MS" w:hAnsi="Comic Sans MS"/>
                <w:b/>
                <w:sz w:val="22"/>
                <w:szCs w:val="22"/>
              </w:rPr>
              <w:t>ll</w:t>
            </w:r>
            <w:proofErr w:type="spellEnd"/>
          </w:p>
        </w:tc>
        <w:tc>
          <w:tcPr>
            <w:tcW w:w="1701" w:type="dxa"/>
          </w:tcPr>
          <w:p w:rsidR="00693F2C" w:rsidRDefault="00693F2C" w:rsidP="00693F2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</w:tr>
    </w:tbl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Default="00111D12" w:rsidP="00690E11">
      <w:pPr>
        <w:rPr>
          <w:rFonts w:ascii="Comic Sans MS" w:hAnsi="Comic Sans MS"/>
          <w:b/>
          <w:sz w:val="22"/>
          <w:szCs w:val="22"/>
        </w:rPr>
      </w:pPr>
    </w:p>
    <w:p w:rsidR="00111D12" w:rsidRPr="007B0A87" w:rsidRDefault="00111D12" w:rsidP="00111D12">
      <w:pPr>
        <w:jc w:val="center"/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A bar graph to show pets owned by Year 3</w:t>
      </w:r>
    </w:p>
    <w:p w:rsidR="00111D12" w:rsidRDefault="00DE6CC6" w:rsidP="00111D12">
      <w:pPr>
        <w:jc w:val="right"/>
        <w:rPr>
          <w:rFonts w:ascii="Comic Sans MS" w:hAnsi="Comic Sans MS"/>
        </w:rPr>
      </w:pPr>
      <w:r w:rsidRPr="00DE6CC6">
        <w:rPr>
          <w:rFonts w:ascii="Comic Sans MS" w:hAnsi="Comic Sans MS"/>
          <w:noProof/>
          <w:lang w:val="en-US" w:eastAsia="zh-TW"/>
        </w:rPr>
        <w:pict>
          <v:shape id="_x0000_s4092" type="#_x0000_t202" style="position:absolute;left:0;text-align:left;margin-left:-19.6pt;margin-top:53.75pt;width:62.95pt;height:33.05pt;z-index:253011968;mso-height-percent:200;mso-height-percent:200;mso-width-relative:margin;mso-height-relative:margin" filled="f" strokecolor="white">
            <v:textbox style="mso-fit-shape-to-text:t">
              <w:txbxContent>
                <w:p w:rsidR="00171F9D" w:rsidRPr="008C47B6" w:rsidRDefault="00171F9D" w:rsidP="00111D12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8C47B6">
                    <w:rPr>
                      <w:rFonts w:ascii="Comic Sans MS" w:hAnsi="Comic Sans MS" w:cs="Arial"/>
                      <w:sz w:val="18"/>
                      <w:szCs w:val="18"/>
                    </w:rPr>
                    <w:t>Number of children</w:t>
                  </w:r>
                </w:p>
              </w:txbxContent>
            </v:textbox>
          </v:shape>
        </w:pict>
      </w:r>
      <w:r w:rsidR="00111D12">
        <w:rPr>
          <w:rFonts w:ascii="Comic Sans MS" w:hAnsi="Comic Sans MS"/>
          <w:noProof/>
        </w:rPr>
        <w:drawing>
          <wp:inline distT="0" distB="0" distL="0" distR="0">
            <wp:extent cx="2705100" cy="1952625"/>
            <wp:effectExtent l="0" t="0" r="0" b="0"/>
            <wp:docPr id="8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111D12" w:rsidRPr="00840C82" w:rsidRDefault="00111D12" w:rsidP="00111D1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Pr="00840C82">
        <w:rPr>
          <w:rFonts w:ascii="Arial" w:hAnsi="Arial" w:cs="Arial"/>
          <w:sz w:val="20"/>
          <w:szCs w:val="20"/>
        </w:rPr>
        <w:t>Type of pet</w:t>
      </w:r>
    </w:p>
    <w:p w:rsidR="00111D12" w:rsidRDefault="00111D12" w:rsidP="00111D12">
      <w:pPr>
        <w:rPr>
          <w:rFonts w:ascii="Comic Sans MS" w:hAnsi="Comic Sans MS"/>
        </w:rPr>
      </w:pPr>
    </w:p>
    <w:p w:rsid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  <w:r w:rsidRPr="007B0A87">
        <w:rPr>
          <w:rFonts w:ascii="Comic Sans MS" w:hAnsi="Comic Sans MS"/>
          <w:sz w:val="20"/>
          <w:szCs w:val="20"/>
          <w:u w:val="single"/>
        </w:rPr>
        <w:t>Pictogram to show the colours in a tube</w:t>
      </w:r>
      <w:r>
        <w:rPr>
          <w:rFonts w:ascii="Comic Sans MS" w:hAnsi="Comic Sans MS"/>
          <w:sz w:val="20"/>
          <w:szCs w:val="20"/>
          <w:u w:val="single"/>
        </w:rPr>
        <w:t xml:space="preserve"> of </w:t>
      </w:r>
      <w:proofErr w:type="spellStart"/>
      <w:r>
        <w:rPr>
          <w:rFonts w:ascii="Comic Sans MS" w:hAnsi="Comic Sans MS"/>
          <w:sz w:val="20"/>
          <w:szCs w:val="20"/>
          <w:u w:val="single"/>
        </w:rPr>
        <w:t>S</w:t>
      </w:r>
      <w:r w:rsidRPr="007B0A87">
        <w:rPr>
          <w:rFonts w:ascii="Comic Sans MS" w:hAnsi="Comic Sans MS"/>
          <w:sz w:val="20"/>
          <w:szCs w:val="20"/>
          <w:u w:val="single"/>
        </w:rPr>
        <w:t>marties</w:t>
      </w:r>
      <w:proofErr w:type="spellEnd"/>
    </w:p>
    <w:p w:rsidR="007B0A87" w:rsidRPr="007B0A87" w:rsidRDefault="007B0A87" w:rsidP="00111D12">
      <w:pPr>
        <w:rPr>
          <w:rFonts w:ascii="Comic Sans MS" w:hAnsi="Comic Sans MS"/>
          <w:sz w:val="20"/>
          <w:szCs w:val="20"/>
          <w:u w:val="single"/>
        </w:rPr>
      </w:pPr>
    </w:p>
    <w:p w:rsidR="007B0A87" w:rsidRDefault="00DE6CC6" w:rsidP="00690E11">
      <w:pPr>
        <w:rPr>
          <w:rFonts w:ascii="Comic Sans MS" w:hAnsi="Comic Sans MS"/>
          <w:b/>
          <w:sz w:val="22"/>
          <w:szCs w:val="22"/>
        </w:rPr>
      </w:pPr>
      <w:r w:rsidRPr="00DE6CC6">
        <w:rPr>
          <w:noProof/>
        </w:rPr>
        <w:pict>
          <v:rect id="_x0000_s7169" style="position:absolute;margin-left:196.1pt;margin-top:.45pt;width:51.75pt;height:204pt;z-index:253015040" strokecolor="white [3212]"/>
        </w:pict>
      </w:r>
      <w:r w:rsidR="007B0A87">
        <w:rPr>
          <w:noProof/>
        </w:rPr>
        <w:drawing>
          <wp:inline distT="0" distB="0" distL="0" distR="0">
            <wp:extent cx="3137535" cy="2601374"/>
            <wp:effectExtent l="19050" t="0" r="5715" b="0"/>
            <wp:docPr id="11" name="irc_mi" descr="http://www.11plusforparents.co.uk/Maths/images/data/tab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11plusforparents.co.uk/Maths/images/data/table3.gif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260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993487" w:rsidRDefault="00993487" w:rsidP="007B0A87">
      <w:pPr>
        <w:rPr>
          <w:rFonts w:ascii="Comic Sans MS" w:hAnsi="Comic Sans MS"/>
          <w:b/>
          <w:sz w:val="22"/>
          <w:szCs w:val="22"/>
        </w:rPr>
      </w:pPr>
    </w:p>
    <w:p w:rsidR="007B0A87" w:rsidRDefault="00DE6CC6" w:rsidP="007B0A87">
      <w:pPr>
        <w:rPr>
          <w:rFonts w:ascii="Comic Sans MS" w:hAnsi="Comic Sans MS"/>
          <w:b/>
          <w:sz w:val="22"/>
          <w:szCs w:val="22"/>
          <w:u w:val="single"/>
        </w:rPr>
      </w:pPr>
      <w:r w:rsidRPr="00DE6CC6">
        <w:rPr>
          <w:rFonts w:ascii="Comic Sans MS" w:hAnsi="Comic Sans MS"/>
          <w:b/>
          <w:noProof/>
          <w:sz w:val="22"/>
          <w:szCs w:val="22"/>
        </w:rPr>
        <w:lastRenderedPageBreak/>
        <w:pict>
          <v:shape id="_x0000_s7775" type="#_x0000_t32" style="position:absolute;margin-left:266.15pt;margin-top:-18.55pt;width:.8pt;height:793.5pt;z-index:253393920" o:connectortype="straight"/>
        </w:pict>
      </w:r>
      <w:r w:rsidR="007B0A87">
        <w:rPr>
          <w:rFonts w:ascii="Comic Sans MS" w:hAnsi="Comic Sans MS"/>
          <w:b/>
          <w:sz w:val="22"/>
          <w:szCs w:val="22"/>
        </w:rPr>
        <w:t>3/30</w:t>
      </w:r>
      <w:r w:rsidR="007B0A87" w:rsidRPr="004F1F72">
        <w:rPr>
          <w:rFonts w:ascii="Comic Sans MS" w:hAnsi="Comic Sans MS"/>
          <w:b/>
          <w:sz w:val="22"/>
          <w:szCs w:val="22"/>
        </w:rPr>
        <w:t xml:space="preserve"> </w:t>
      </w:r>
      <w:r w:rsidR="007B0A87">
        <w:rPr>
          <w:rFonts w:ascii="Comic Sans MS" w:hAnsi="Comic Sans MS"/>
          <w:b/>
          <w:sz w:val="22"/>
          <w:szCs w:val="22"/>
          <w:u w:val="single"/>
        </w:rPr>
        <w:t>Solve answers to questions</w:t>
      </w:r>
    </w:p>
    <w:p w:rsidR="007B0A87" w:rsidRPr="006F6E5A" w:rsidRDefault="007B0A87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Bar chart in 3/29</w:t>
      </w:r>
    </w:p>
    <w:p w:rsidR="007B0A87" w:rsidRDefault="007B0A87" w:rsidP="007B0A87">
      <w:pPr>
        <w:rPr>
          <w:rFonts w:ascii="Comic Sans MS" w:hAnsi="Comic Sans MS"/>
          <w:sz w:val="20"/>
          <w:szCs w:val="20"/>
        </w:rPr>
      </w:pP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</w:t>
      </w:r>
      <w:r w:rsidRPr="007B0A87">
        <w:rPr>
          <w:rFonts w:ascii="Comic Sans MS" w:hAnsi="Comic Sans MS"/>
          <w:b/>
          <w:sz w:val="20"/>
          <w:szCs w:val="20"/>
          <w:u w:val="single"/>
        </w:rPr>
        <w:t>more</w:t>
      </w:r>
      <w:r w:rsidRPr="007B0A87">
        <w:rPr>
          <w:rFonts w:ascii="Comic Sans MS" w:hAnsi="Comic Sans MS"/>
          <w:sz w:val="20"/>
          <w:szCs w:val="20"/>
        </w:rPr>
        <w:t xml:space="preserve"> children own a rabbit than a hamster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4-2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What is the </w:t>
      </w:r>
      <w:r w:rsidRPr="007B0A87">
        <w:rPr>
          <w:rFonts w:ascii="Comic Sans MS" w:hAnsi="Comic Sans MS"/>
          <w:b/>
          <w:sz w:val="20"/>
          <w:szCs w:val="20"/>
          <w:u w:val="single"/>
        </w:rPr>
        <w:t>difference</w:t>
      </w:r>
      <w:r w:rsidRPr="007B0A87">
        <w:rPr>
          <w:rFonts w:ascii="Comic Sans MS" w:hAnsi="Comic Sans MS"/>
          <w:sz w:val="20"/>
          <w:szCs w:val="20"/>
        </w:rPr>
        <w:t xml:space="preserve"> between the number of children who own a dog and the number of children who own a cat? </w:t>
      </w:r>
    </w:p>
    <w:p w:rsidR="007B0A87" w:rsidRPr="007B0A87" w:rsidRDefault="007B0A87" w:rsidP="007B0A87">
      <w:pPr>
        <w:jc w:val="right"/>
        <w:rPr>
          <w:rFonts w:ascii="Comic Sans MS" w:hAnsi="Comic Sans MS"/>
        </w:rPr>
      </w:pPr>
      <w:r w:rsidRPr="007B0A87">
        <w:rPr>
          <w:rFonts w:ascii="Comic Sans MS" w:hAnsi="Comic Sans MS"/>
        </w:rPr>
        <w:t>Answer: 5 – 3 = 2</w:t>
      </w:r>
    </w:p>
    <w:p w:rsidR="007B0A87" w:rsidRPr="007B0A87" w:rsidRDefault="007B0A87" w:rsidP="009A1655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7B0A87">
        <w:rPr>
          <w:rFonts w:ascii="Comic Sans MS" w:hAnsi="Comic Sans MS"/>
          <w:sz w:val="20"/>
          <w:szCs w:val="20"/>
        </w:rPr>
        <w:t xml:space="preserve">How many pets are owned </w:t>
      </w:r>
      <w:r w:rsidRPr="007B0A87">
        <w:rPr>
          <w:rFonts w:ascii="Comic Sans MS" w:hAnsi="Comic Sans MS"/>
          <w:b/>
          <w:sz w:val="20"/>
          <w:szCs w:val="20"/>
          <w:u w:val="single"/>
        </w:rPr>
        <w:t>altogether</w:t>
      </w:r>
      <w:r w:rsidRPr="007B0A87">
        <w:rPr>
          <w:rFonts w:ascii="Comic Sans MS" w:hAnsi="Comic Sans MS"/>
          <w:sz w:val="20"/>
          <w:szCs w:val="20"/>
        </w:rPr>
        <w:t xml:space="preserve"> by the children Year 3? </w:t>
      </w:r>
    </w:p>
    <w:p w:rsidR="007B0A87" w:rsidRDefault="007B0A87" w:rsidP="007B0A87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Answer: 5 + 3 + 4 + 8 + 2 = 22</w:t>
      </w:r>
    </w:p>
    <w:p w:rsidR="007B0A87" w:rsidRDefault="007B0A87" w:rsidP="00690E11">
      <w:pPr>
        <w:rPr>
          <w:rFonts w:ascii="Comic Sans MS" w:hAnsi="Comic Sans MS"/>
          <w:b/>
          <w:sz w:val="22"/>
          <w:szCs w:val="22"/>
        </w:rPr>
      </w:pPr>
    </w:p>
    <w:p w:rsidR="006F6E5A" w:rsidRPr="006F6E5A" w:rsidRDefault="006F6E5A" w:rsidP="009A1655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2"/>
          <w:szCs w:val="22"/>
        </w:rPr>
      </w:pPr>
      <w:r w:rsidRPr="006F6E5A">
        <w:rPr>
          <w:rFonts w:ascii="Comic Sans MS" w:hAnsi="Comic Sans MS"/>
          <w:b/>
          <w:sz w:val="22"/>
          <w:szCs w:val="22"/>
        </w:rPr>
        <w:t>Pictogram in 3/29</w:t>
      </w:r>
    </w:p>
    <w:p w:rsidR="006F6E5A" w:rsidRPr="006F6E5A" w:rsidRDefault="006F6E5A" w:rsidP="00690E11">
      <w:pPr>
        <w:rPr>
          <w:rFonts w:ascii="Comic Sans MS" w:hAnsi="Comic Sans MS"/>
          <w:sz w:val="20"/>
          <w:szCs w:val="20"/>
        </w:rPr>
      </w:pPr>
    </w:p>
    <w:p w:rsidR="006F6E5A" w:rsidRP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6F6E5A">
        <w:rPr>
          <w:rFonts w:ascii="Comic Sans MS" w:hAnsi="Comic Sans MS"/>
          <w:sz w:val="20"/>
          <w:szCs w:val="20"/>
        </w:rPr>
        <w:t xml:space="preserve">How many </w:t>
      </w:r>
      <w:r w:rsidRPr="00EE7849">
        <w:rPr>
          <w:rFonts w:ascii="Comic Sans MS" w:hAnsi="Comic Sans MS"/>
          <w:b/>
          <w:sz w:val="20"/>
          <w:szCs w:val="20"/>
          <w:u w:val="single"/>
        </w:rPr>
        <w:t>fewer</w:t>
      </w:r>
      <w:r w:rsidR="00EE7849">
        <w:rPr>
          <w:rFonts w:ascii="Comic Sans MS" w:hAnsi="Comic Sans MS"/>
          <w:sz w:val="20"/>
          <w:szCs w:val="20"/>
        </w:rPr>
        <w:t xml:space="preserve"> blue </w:t>
      </w:r>
      <w:proofErr w:type="spellStart"/>
      <w:r w:rsidR="00EE7849">
        <w:rPr>
          <w:rFonts w:ascii="Comic Sans MS" w:hAnsi="Comic Sans MS"/>
          <w:sz w:val="20"/>
          <w:szCs w:val="20"/>
        </w:rPr>
        <w:t>smarties</w:t>
      </w:r>
      <w:proofErr w:type="spellEnd"/>
      <w:r w:rsidR="00EE7849">
        <w:rPr>
          <w:rFonts w:ascii="Comic Sans MS" w:hAnsi="Comic Sans MS"/>
          <w:sz w:val="20"/>
          <w:szCs w:val="20"/>
        </w:rPr>
        <w:t xml:space="preserve"> are</w:t>
      </w:r>
      <w:r w:rsidRPr="006F6E5A">
        <w:rPr>
          <w:rFonts w:ascii="Comic Sans MS" w:hAnsi="Comic Sans MS"/>
          <w:sz w:val="20"/>
          <w:szCs w:val="20"/>
        </w:rPr>
        <w:t xml:space="preserve"> there than yellow</w:t>
      </w:r>
      <w:r w:rsidR="00EE7849">
        <w:rPr>
          <w:rFonts w:ascii="Comic Sans MS" w:hAnsi="Comic Sans MS"/>
          <w:sz w:val="20"/>
          <w:szCs w:val="20"/>
        </w:rPr>
        <w:t xml:space="preserve"> ones</w:t>
      </w:r>
      <w:r w:rsidRPr="006F6E5A">
        <w:rPr>
          <w:rFonts w:ascii="Comic Sans MS" w:hAnsi="Comic Sans MS"/>
          <w:sz w:val="20"/>
          <w:szCs w:val="20"/>
        </w:rPr>
        <w:t>?</w:t>
      </w:r>
    </w:p>
    <w:p w:rsidR="006F6E5A" w:rsidRPr="007B0A87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11 – 5 = 6</w:t>
      </w:r>
    </w:p>
    <w:p w:rsidR="006F6E5A" w:rsidRPr="006F6E5A" w:rsidRDefault="006F6E5A" w:rsidP="006F6E5A">
      <w:pPr>
        <w:rPr>
          <w:rFonts w:ascii="Comic Sans MS" w:hAnsi="Comic Sans MS"/>
          <w:sz w:val="22"/>
          <w:szCs w:val="22"/>
        </w:rPr>
      </w:pPr>
    </w:p>
    <w:p w:rsidR="006F6E5A" w:rsidRDefault="006F6E5A" w:rsidP="009A1655">
      <w:pPr>
        <w:pStyle w:val="ListParagraph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ork out the </w:t>
      </w:r>
      <w:r w:rsidRPr="00EE7849">
        <w:rPr>
          <w:rFonts w:ascii="Comic Sans MS" w:hAnsi="Comic Sans MS"/>
          <w:b/>
          <w:sz w:val="20"/>
          <w:szCs w:val="20"/>
          <w:u w:val="single"/>
        </w:rPr>
        <w:t>total</w:t>
      </w:r>
      <w:r>
        <w:rPr>
          <w:rFonts w:ascii="Comic Sans MS" w:hAnsi="Comic Sans MS"/>
          <w:sz w:val="20"/>
          <w:szCs w:val="20"/>
        </w:rPr>
        <w:t xml:space="preserve"> number of </w:t>
      </w:r>
      <w:proofErr w:type="spellStart"/>
      <w:r>
        <w:rPr>
          <w:rFonts w:ascii="Comic Sans MS" w:hAnsi="Comic Sans MS"/>
          <w:sz w:val="20"/>
          <w:szCs w:val="20"/>
        </w:rPr>
        <w:t>smarties</w:t>
      </w:r>
      <w:proofErr w:type="spellEnd"/>
      <w:r>
        <w:rPr>
          <w:rFonts w:ascii="Comic Sans MS" w:hAnsi="Comic Sans MS"/>
          <w:sz w:val="20"/>
          <w:szCs w:val="20"/>
        </w:rPr>
        <w:t xml:space="preserve"> in the tube</w:t>
      </w:r>
    </w:p>
    <w:p w:rsidR="006F6E5A" w:rsidRPr="006F6E5A" w:rsidRDefault="006F6E5A" w:rsidP="006F6E5A">
      <w:pPr>
        <w:pStyle w:val="ListParagraph"/>
        <w:ind w:left="1080"/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swer: 55</w:t>
      </w:r>
    </w:p>
    <w:sectPr w:rsidR="006F6E5A" w:rsidRPr="006F6E5A" w:rsidSect="00A44272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05C" w:rsidRDefault="00F9305C" w:rsidP="002804FF">
      <w:r>
        <w:separator/>
      </w:r>
    </w:p>
  </w:endnote>
  <w:endnote w:type="continuationSeparator" w:id="0">
    <w:p w:rsidR="00F9305C" w:rsidRDefault="00F9305C" w:rsidP="0028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05C" w:rsidRDefault="00F9305C" w:rsidP="002804FF">
      <w:r>
        <w:separator/>
      </w:r>
    </w:p>
  </w:footnote>
  <w:footnote w:type="continuationSeparator" w:id="0">
    <w:p w:rsidR="00F9305C" w:rsidRDefault="00F9305C" w:rsidP="002804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4EDD"/>
    <w:multiLevelType w:val="hybridMultilevel"/>
    <w:tmpl w:val="002E427C"/>
    <w:lvl w:ilvl="0" w:tplc="57106270">
      <w:numFmt w:val="bullet"/>
      <w:lvlText w:val="-"/>
      <w:lvlJc w:val="left"/>
      <w:pPr>
        <w:ind w:left="100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10E43732"/>
    <w:multiLevelType w:val="hybridMultilevel"/>
    <w:tmpl w:val="12D6EA3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933673C"/>
    <w:multiLevelType w:val="hybridMultilevel"/>
    <w:tmpl w:val="18D288E0"/>
    <w:lvl w:ilvl="0" w:tplc="B0C899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048B"/>
    <w:multiLevelType w:val="hybridMultilevel"/>
    <w:tmpl w:val="7166E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7002A"/>
    <w:multiLevelType w:val="hybridMultilevel"/>
    <w:tmpl w:val="EED64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54FAD"/>
    <w:multiLevelType w:val="hybridMultilevel"/>
    <w:tmpl w:val="5F4EB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80046"/>
    <w:multiLevelType w:val="hybridMultilevel"/>
    <w:tmpl w:val="0AB8A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63C8C"/>
    <w:multiLevelType w:val="hybridMultilevel"/>
    <w:tmpl w:val="789ED8CE"/>
    <w:lvl w:ilvl="0" w:tplc="BE7632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A7D18"/>
    <w:multiLevelType w:val="hybridMultilevel"/>
    <w:tmpl w:val="5DB4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E0714"/>
    <w:multiLevelType w:val="hybridMultilevel"/>
    <w:tmpl w:val="03B6A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DC"/>
    <w:rsid w:val="00020D88"/>
    <w:rsid w:val="0002185C"/>
    <w:rsid w:val="00022A0A"/>
    <w:rsid w:val="00025A21"/>
    <w:rsid w:val="00036D65"/>
    <w:rsid w:val="000472BF"/>
    <w:rsid w:val="00053D7C"/>
    <w:rsid w:val="0005790F"/>
    <w:rsid w:val="00067CC9"/>
    <w:rsid w:val="00071152"/>
    <w:rsid w:val="0008105E"/>
    <w:rsid w:val="00083D05"/>
    <w:rsid w:val="00085BCB"/>
    <w:rsid w:val="00086E0C"/>
    <w:rsid w:val="000A2D17"/>
    <w:rsid w:val="000A4947"/>
    <w:rsid w:val="000A5E5B"/>
    <w:rsid w:val="000A629C"/>
    <w:rsid w:val="000B72D5"/>
    <w:rsid w:val="000B797A"/>
    <w:rsid w:val="000C01CA"/>
    <w:rsid w:val="000C05A5"/>
    <w:rsid w:val="000D122C"/>
    <w:rsid w:val="000D2061"/>
    <w:rsid w:val="000D2D2F"/>
    <w:rsid w:val="000D45DA"/>
    <w:rsid w:val="000E4177"/>
    <w:rsid w:val="000E6FF5"/>
    <w:rsid w:val="000F67FE"/>
    <w:rsid w:val="000F72FA"/>
    <w:rsid w:val="001008AA"/>
    <w:rsid w:val="00105047"/>
    <w:rsid w:val="00111D12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608BE"/>
    <w:rsid w:val="00171F9D"/>
    <w:rsid w:val="00183D1C"/>
    <w:rsid w:val="00193D78"/>
    <w:rsid w:val="001A007D"/>
    <w:rsid w:val="001A06FE"/>
    <w:rsid w:val="001A09DE"/>
    <w:rsid w:val="001A1488"/>
    <w:rsid w:val="001B4A18"/>
    <w:rsid w:val="001B685A"/>
    <w:rsid w:val="001B6B49"/>
    <w:rsid w:val="001E1D17"/>
    <w:rsid w:val="001F0870"/>
    <w:rsid w:val="001F0D7D"/>
    <w:rsid w:val="00220251"/>
    <w:rsid w:val="0022128D"/>
    <w:rsid w:val="002241C3"/>
    <w:rsid w:val="00233032"/>
    <w:rsid w:val="00233469"/>
    <w:rsid w:val="00242B11"/>
    <w:rsid w:val="00247362"/>
    <w:rsid w:val="0025667B"/>
    <w:rsid w:val="002609BE"/>
    <w:rsid w:val="002804FF"/>
    <w:rsid w:val="002828E2"/>
    <w:rsid w:val="002853BD"/>
    <w:rsid w:val="00292CA5"/>
    <w:rsid w:val="00293A74"/>
    <w:rsid w:val="002A2008"/>
    <w:rsid w:val="002A6BFA"/>
    <w:rsid w:val="002B48E7"/>
    <w:rsid w:val="002B789E"/>
    <w:rsid w:val="002D4E1D"/>
    <w:rsid w:val="002D4EC4"/>
    <w:rsid w:val="002D54C9"/>
    <w:rsid w:val="002E2D78"/>
    <w:rsid w:val="002F3BD6"/>
    <w:rsid w:val="002F516B"/>
    <w:rsid w:val="003007A9"/>
    <w:rsid w:val="00314F5F"/>
    <w:rsid w:val="003253A3"/>
    <w:rsid w:val="00326F1F"/>
    <w:rsid w:val="00336F93"/>
    <w:rsid w:val="00344AC6"/>
    <w:rsid w:val="00346DD7"/>
    <w:rsid w:val="00347578"/>
    <w:rsid w:val="00354910"/>
    <w:rsid w:val="00356EFE"/>
    <w:rsid w:val="0036055D"/>
    <w:rsid w:val="00361253"/>
    <w:rsid w:val="00366E8B"/>
    <w:rsid w:val="00370600"/>
    <w:rsid w:val="00374834"/>
    <w:rsid w:val="0038122D"/>
    <w:rsid w:val="00382383"/>
    <w:rsid w:val="003857CB"/>
    <w:rsid w:val="00386B21"/>
    <w:rsid w:val="00396204"/>
    <w:rsid w:val="00397B73"/>
    <w:rsid w:val="003D5B9F"/>
    <w:rsid w:val="003F34AE"/>
    <w:rsid w:val="00402E8B"/>
    <w:rsid w:val="004078BA"/>
    <w:rsid w:val="004202A7"/>
    <w:rsid w:val="00424B09"/>
    <w:rsid w:val="00432257"/>
    <w:rsid w:val="00433F54"/>
    <w:rsid w:val="00462F0B"/>
    <w:rsid w:val="00465528"/>
    <w:rsid w:val="00473D81"/>
    <w:rsid w:val="00492A63"/>
    <w:rsid w:val="00496AF0"/>
    <w:rsid w:val="004A0671"/>
    <w:rsid w:val="004A39EB"/>
    <w:rsid w:val="004A626E"/>
    <w:rsid w:val="004A7673"/>
    <w:rsid w:val="004B4B7C"/>
    <w:rsid w:val="004B51FA"/>
    <w:rsid w:val="004C1157"/>
    <w:rsid w:val="004C313C"/>
    <w:rsid w:val="004D6C1F"/>
    <w:rsid w:val="004E022A"/>
    <w:rsid w:val="004E3809"/>
    <w:rsid w:val="004E6E55"/>
    <w:rsid w:val="004F1F72"/>
    <w:rsid w:val="004F3218"/>
    <w:rsid w:val="004F4382"/>
    <w:rsid w:val="004F68CC"/>
    <w:rsid w:val="00504353"/>
    <w:rsid w:val="005061D0"/>
    <w:rsid w:val="0050688C"/>
    <w:rsid w:val="00513C7A"/>
    <w:rsid w:val="005142C4"/>
    <w:rsid w:val="0051774B"/>
    <w:rsid w:val="00526567"/>
    <w:rsid w:val="005347CC"/>
    <w:rsid w:val="0054781C"/>
    <w:rsid w:val="00547DDE"/>
    <w:rsid w:val="005515BE"/>
    <w:rsid w:val="00564979"/>
    <w:rsid w:val="00565C50"/>
    <w:rsid w:val="005A5A26"/>
    <w:rsid w:val="005A7B9A"/>
    <w:rsid w:val="005B0FA4"/>
    <w:rsid w:val="005B5324"/>
    <w:rsid w:val="005C1DE2"/>
    <w:rsid w:val="005C25ED"/>
    <w:rsid w:val="005D3BF8"/>
    <w:rsid w:val="005D548D"/>
    <w:rsid w:val="005D6E82"/>
    <w:rsid w:val="005E6757"/>
    <w:rsid w:val="005F5C65"/>
    <w:rsid w:val="0060587C"/>
    <w:rsid w:val="006068A9"/>
    <w:rsid w:val="006107D2"/>
    <w:rsid w:val="00613C88"/>
    <w:rsid w:val="00614FDA"/>
    <w:rsid w:val="006241DA"/>
    <w:rsid w:val="006325FA"/>
    <w:rsid w:val="0064148C"/>
    <w:rsid w:val="0064157A"/>
    <w:rsid w:val="00642B52"/>
    <w:rsid w:val="00643EE1"/>
    <w:rsid w:val="00650440"/>
    <w:rsid w:val="006509CB"/>
    <w:rsid w:val="00651B97"/>
    <w:rsid w:val="006609B2"/>
    <w:rsid w:val="00673A62"/>
    <w:rsid w:val="0068003F"/>
    <w:rsid w:val="0068627C"/>
    <w:rsid w:val="00690E11"/>
    <w:rsid w:val="00693F2C"/>
    <w:rsid w:val="006A330E"/>
    <w:rsid w:val="006A4D1C"/>
    <w:rsid w:val="006B7BDE"/>
    <w:rsid w:val="006C28E3"/>
    <w:rsid w:val="006D60D6"/>
    <w:rsid w:val="006D7C49"/>
    <w:rsid w:val="006F197D"/>
    <w:rsid w:val="006F36AF"/>
    <w:rsid w:val="006F6E2A"/>
    <w:rsid w:val="006F6E5A"/>
    <w:rsid w:val="00701546"/>
    <w:rsid w:val="007028A2"/>
    <w:rsid w:val="00707FDB"/>
    <w:rsid w:val="00713C70"/>
    <w:rsid w:val="007169AC"/>
    <w:rsid w:val="00725228"/>
    <w:rsid w:val="00726340"/>
    <w:rsid w:val="007331CE"/>
    <w:rsid w:val="00734654"/>
    <w:rsid w:val="00735F4A"/>
    <w:rsid w:val="00741D7C"/>
    <w:rsid w:val="007432B1"/>
    <w:rsid w:val="00747B10"/>
    <w:rsid w:val="00751B49"/>
    <w:rsid w:val="007525CA"/>
    <w:rsid w:val="0075719B"/>
    <w:rsid w:val="0076057D"/>
    <w:rsid w:val="00760CBE"/>
    <w:rsid w:val="00763A7A"/>
    <w:rsid w:val="007745D7"/>
    <w:rsid w:val="0078312A"/>
    <w:rsid w:val="00794A23"/>
    <w:rsid w:val="00797A87"/>
    <w:rsid w:val="007A6F2A"/>
    <w:rsid w:val="007B0639"/>
    <w:rsid w:val="007B0A87"/>
    <w:rsid w:val="007B20F4"/>
    <w:rsid w:val="007B6D9B"/>
    <w:rsid w:val="007C3C64"/>
    <w:rsid w:val="007D752F"/>
    <w:rsid w:val="007E21A0"/>
    <w:rsid w:val="007F3C56"/>
    <w:rsid w:val="00803BE8"/>
    <w:rsid w:val="008133F6"/>
    <w:rsid w:val="00813AE5"/>
    <w:rsid w:val="00815230"/>
    <w:rsid w:val="00826E2A"/>
    <w:rsid w:val="00830587"/>
    <w:rsid w:val="0083683B"/>
    <w:rsid w:val="00836BE5"/>
    <w:rsid w:val="00837CBA"/>
    <w:rsid w:val="00840C51"/>
    <w:rsid w:val="008456F1"/>
    <w:rsid w:val="00845F2D"/>
    <w:rsid w:val="00857E30"/>
    <w:rsid w:val="00865EE2"/>
    <w:rsid w:val="00866346"/>
    <w:rsid w:val="008823C2"/>
    <w:rsid w:val="00884E10"/>
    <w:rsid w:val="00894960"/>
    <w:rsid w:val="008A3B73"/>
    <w:rsid w:val="008B37DE"/>
    <w:rsid w:val="008B564E"/>
    <w:rsid w:val="008B71F4"/>
    <w:rsid w:val="008D42DC"/>
    <w:rsid w:val="008F6009"/>
    <w:rsid w:val="00900ECE"/>
    <w:rsid w:val="00913327"/>
    <w:rsid w:val="0091452C"/>
    <w:rsid w:val="00916FEE"/>
    <w:rsid w:val="0091782F"/>
    <w:rsid w:val="00924DF8"/>
    <w:rsid w:val="009336DC"/>
    <w:rsid w:val="00944B6F"/>
    <w:rsid w:val="009455BD"/>
    <w:rsid w:val="00945A33"/>
    <w:rsid w:val="009500C1"/>
    <w:rsid w:val="00967D6A"/>
    <w:rsid w:val="00972556"/>
    <w:rsid w:val="00975B21"/>
    <w:rsid w:val="0098644D"/>
    <w:rsid w:val="00991EEC"/>
    <w:rsid w:val="00993487"/>
    <w:rsid w:val="00997257"/>
    <w:rsid w:val="009A1655"/>
    <w:rsid w:val="009A2AB7"/>
    <w:rsid w:val="009A427E"/>
    <w:rsid w:val="009B1894"/>
    <w:rsid w:val="009B25CC"/>
    <w:rsid w:val="009B308F"/>
    <w:rsid w:val="009C5476"/>
    <w:rsid w:val="009E4D8A"/>
    <w:rsid w:val="009E609E"/>
    <w:rsid w:val="009E6230"/>
    <w:rsid w:val="009E6F78"/>
    <w:rsid w:val="009F139D"/>
    <w:rsid w:val="00A0126F"/>
    <w:rsid w:val="00A16FC2"/>
    <w:rsid w:val="00A27D9F"/>
    <w:rsid w:val="00A30FF6"/>
    <w:rsid w:val="00A34996"/>
    <w:rsid w:val="00A44272"/>
    <w:rsid w:val="00A44ED8"/>
    <w:rsid w:val="00A534A7"/>
    <w:rsid w:val="00A57201"/>
    <w:rsid w:val="00A772CB"/>
    <w:rsid w:val="00A812C9"/>
    <w:rsid w:val="00AA00C1"/>
    <w:rsid w:val="00AA4B91"/>
    <w:rsid w:val="00AB2F78"/>
    <w:rsid w:val="00AD16F1"/>
    <w:rsid w:val="00AD26D3"/>
    <w:rsid w:val="00AE1EEA"/>
    <w:rsid w:val="00B05696"/>
    <w:rsid w:val="00B071DD"/>
    <w:rsid w:val="00B074C6"/>
    <w:rsid w:val="00B07A60"/>
    <w:rsid w:val="00B15308"/>
    <w:rsid w:val="00B21B9F"/>
    <w:rsid w:val="00B261E1"/>
    <w:rsid w:val="00B47AF3"/>
    <w:rsid w:val="00B519FD"/>
    <w:rsid w:val="00B56112"/>
    <w:rsid w:val="00B56C50"/>
    <w:rsid w:val="00B725B9"/>
    <w:rsid w:val="00B73281"/>
    <w:rsid w:val="00B8069E"/>
    <w:rsid w:val="00B82B29"/>
    <w:rsid w:val="00B90A18"/>
    <w:rsid w:val="00BA4068"/>
    <w:rsid w:val="00BB4C6F"/>
    <w:rsid w:val="00BB6E1A"/>
    <w:rsid w:val="00BC5052"/>
    <w:rsid w:val="00BD40EE"/>
    <w:rsid w:val="00BD68D0"/>
    <w:rsid w:val="00BE1465"/>
    <w:rsid w:val="00BE5A12"/>
    <w:rsid w:val="00BF3ECA"/>
    <w:rsid w:val="00C02E2C"/>
    <w:rsid w:val="00C14177"/>
    <w:rsid w:val="00C14AC1"/>
    <w:rsid w:val="00C444B5"/>
    <w:rsid w:val="00C4578F"/>
    <w:rsid w:val="00C61664"/>
    <w:rsid w:val="00C63EF9"/>
    <w:rsid w:val="00C67963"/>
    <w:rsid w:val="00CA2572"/>
    <w:rsid w:val="00CC1964"/>
    <w:rsid w:val="00CD1F25"/>
    <w:rsid w:val="00CD1F8D"/>
    <w:rsid w:val="00CE2C52"/>
    <w:rsid w:val="00CE2EC5"/>
    <w:rsid w:val="00CE6754"/>
    <w:rsid w:val="00CE7817"/>
    <w:rsid w:val="00CE7BF8"/>
    <w:rsid w:val="00CF29DE"/>
    <w:rsid w:val="00CF5A9B"/>
    <w:rsid w:val="00D006A9"/>
    <w:rsid w:val="00D01605"/>
    <w:rsid w:val="00D05B57"/>
    <w:rsid w:val="00D065FB"/>
    <w:rsid w:val="00D10293"/>
    <w:rsid w:val="00D12BC9"/>
    <w:rsid w:val="00D22FCB"/>
    <w:rsid w:val="00D2404C"/>
    <w:rsid w:val="00D2438D"/>
    <w:rsid w:val="00D42007"/>
    <w:rsid w:val="00D554F6"/>
    <w:rsid w:val="00D8419D"/>
    <w:rsid w:val="00D95590"/>
    <w:rsid w:val="00DA52BF"/>
    <w:rsid w:val="00DA56A8"/>
    <w:rsid w:val="00DB2F7D"/>
    <w:rsid w:val="00DC3048"/>
    <w:rsid w:val="00DD21F8"/>
    <w:rsid w:val="00DD6C7E"/>
    <w:rsid w:val="00DE1473"/>
    <w:rsid w:val="00DE6CC6"/>
    <w:rsid w:val="00DF43C4"/>
    <w:rsid w:val="00E0404B"/>
    <w:rsid w:val="00E0582D"/>
    <w:rsid w:val="00E13202"/>
    <w:rsid w:val="00E140FC"/>
    <w:rsid w:val="00E16AC1"/>
    <w:rsid w:val="00E21F5D"/>
    <w:rsid w:val="00E25C35"/>
    <w:rsid w:val="00E25E06"/>
    <w:rsid w:val="00E26AA9"/>
    <w:rsid w:val="00E3136A"/>
    <w:rsid w:val="00E351CD"/>
    <w:rsid w:val="00E43D29"/>
    <w:rsid w:val="00E56067"/>
    <w:rsid w:val="00E61535"/>
    <w:rsid w:val="00E66B22"/>
    <w:rsid w:val="00E77185"/>
    <w:rsid w:val="00E90E0D"/>
    <w:rsid w:val="00E92374"/>
    <w:rsid w:val="00E9609A"/>
    <w:rsid w:val="00EA73A4"/>
    <w:rsid w:val="00EA76DD"/>
    <w:rsid w:val="00EB143A"/>
    <w:rsid w:val="00EC3F0E"/>
    <w:rsid w:val="00EC6C2A"/>
    <w:rsid w:val="00ED0CAF"/>
    <w:rsid w:val="00ED1977"/>
    <w:rsid w:val="00ED4575"/>
    <w:rsid w:val="00ED6C2A"/>
    <w:rsid w:val="00EE7849"/>
    <w:rsid w:val="00EF7220"/>
    <w:rsid w:val="00F114C6"/>
    <w:rsid w:val="00F22362"/>
    <w:rsid w:val="00F22C47"/>
    <w:rsid w:val="00F232E9"/>
    <w:rsid w:val="00F24098"/>
    <w:rsid w:val="00F37A70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90E2C"/>
    <w:rsid w:val="00F9305C"/>
    <w:rsid w:val="00F97AD3"/>
    <w:rsid w:val="00FA1BD5"/>
    <w:rsid w:val="00FA5139"/>
    <w:rsid w:val="00FB1214"/>
    <w:rsid w:val="00FB3D4B"/>
    <w:rsid w:val="00FB610B"/>
    <w:rsid w:val="00FC0AE7"/>
    <w:rsid w:val="00FC2CF0"/>
    <w:rsid w:val="00FD0260"/>
    <w:rsid w:val="00FE760D"/>
    <w:rsid w:val="00FF12DF"/>
    <w:rsid w:val="00FF47F4"/>
    <w:rsid w:val="00FF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33f,blue,#f6f,#3c3,#06f,fuchsia"/>
      <o:colormenu v:ext="edit" fillcolor="none" strokecolor="red"/>
    </o:shapedefaults>
    <o:shapelayout v:ext="edit">
      <o:idmap v:ext="edit" data="1,2,3,7"/>
      <o:rules v:ext="edit">
        <o:r id="V:Rule9" type="callout" idref="#_x0000_s7359"/>
        <o:r id="V:Rule49" type="arc" idref="#_x0000_s7499"/>
        <o:r id="V:Rule50" type="arc" idref="#_x0000_s7500"/>
        <o:r id="V:Rule107" type="arc" idref="#_x0000_s7176"/>
        <o:r id="V:Rule108" type="arc" idref="#_x0000_s7175"/>
        <o:r id="V:Rule109" type="arc" idref="#_x0000_s7174"/>
        <o:r id="V:Rule113" type="callout" idref="#_x0000_s7170"/>
        <o:r id="V:Rule145" type="arc" idref="#_x0000_s4058"/>
        <o:r id="V:Rule146" type="arc" idref="#_x0000_s4057"/>
        <o:r id="V:Rule147" type="arc" idref="#_x0000_s4056"/>
        <o:r id="V:Rule148" type="arc" idref="#_x0000_s4065"/>
        <o:r id="V:Rule149" type="arc" idref="#_x0000_s4061"/>
        <o:r id="V:Rule150" type="arc" idref="#_x0000_s4064"/>
        <o:r id="V:Rule151" type="arc" idref="#_x0000_s4060"/>
        <o:r id="V:Rule152" type="arc" idref="#_x0000_s4071"/>
        <o:r id="V:Rule153" type="arc" idref="#_x0000_s4072"/>
        <o:r id="V:Rule154" type="arc" idref="#_x0000_s4070"/>
        <o:r id="V:Rule155" type="arc" idref="#_x0000_s4069"/>
        <o:r id="V:Rule156" type="arc" idref="#_x0000_s4068"/>
        <o:r id="V:Rule159" type="arc" idref="#_x0000_s4075"/>
        <o:r id="V:Rule160" type="arc" idref="#_x0000_s4079"/>
        <o:r id="V:Rule167" type="arc" idref="#_x0000_s4090"/>
        <o:r id="V:Rule176" type="arc" idref="#_x0000_s3967"/>
        <o:r id="V:Rule181" type="arc" idref="#_x0000_s3980"/>
        <o:r id="V:Rule186" type="arc" idref="#_x0000_s3974"/>
        <o:r id="V:Rule191" type="arc" idref="#_x0000_s3986"/>
        <o:r id="V:Rule196" type="arc" idref="#_x0000_s3992"/>
        <o:r id="V:Rule201" type="arc" idref="#_x0000_s3998"/>
        <o:r id="V:Rule206" type="arc" idref="#_x0000_s4016"/>
        <o:r id="V:Rule211" type="arc" idref="#_x0000_s4010"/>
        <o:r id="V:Rule216" type="arc" idref="#_x0000_s4022"/>
        <o:r id="V:Rule221" type="arc" idref="#_x0000_s4004"/>
        <o:r id="V:Rule246" type="connector" idref="#_x0000_s7765"/>
        <o:r id="V:Rule247" type="connector" idref="#_x0000_s7539"/>
        <o:r id="V:Rule248" type="connector" idref="#_x0000_s7538"/>
        <o:r id="V:Rule249" type="connector" idref="#_x0000_s4015"/>
        <o:r id="V:Rule250" type="connector" idref="#_x0000_s7713"/>
        <o:r id="V:Rule251" type="connector" idref="#_x0000_s7541"/>
        <o:r id="V:Rule252" type="connector" idref="#_x0000_s7528"/>
        <o:r id="V:Rule253" type="connector" idref="#_x0000_s4018"/>
        <o:r id="V:Rule254" type="connector" idref="#_x0000_s7535"/>
        <o:r id="V:Rule255" type="connector" idref="#_x0000_s7318"/>
        <o:r id="V:Rule256" type="connector" idref="#_x0000_s3983"/>
        <o:r id="V:Rule257" type="connector" idref="#_x0000_s7265"/>
        <o:r id="V:Rule258" type="connector" idref="#_x0000_s7710"/>
        <o:r id="V:Rule259" type="connector" idref="#_x0000_s7516"/>
        <o:r id="V:Rule260" type="connector" idref="#_x0000_s7762"/>
        <o:r id="V:Rule261" type="connector" idref="#_x0000_s7482"/>
        <o:r id="V:Rule262" type="connector" idref="#_x0000_s4003"/>
        <o:r id="V:Rule263" type="connector" idref="#_x0000_s3734"/>
        <o:r id="V:Rule264" type="connector" idref="#_x0000_s7533"/>
        <o:r id="V:Rule265" type="connector" idref="#_x0000_s3996"/>
        <o:r id="V:Rule266" type="connector" idref="#_x0000_s3736"/>
        <o:r id="V:Rule267" type="connector" idref="#_x0000_s4087"/>
        <o:r id="V:Rule268" type="connector" idref="#_x0000_s7307"/>
        <o:r id="V:Rule269" type="connector" idref="#_x0000_s7486"/>
        <o:r id="V:Rule270" type="connector" idref="#_x0000_s7543"/>
        <o:r id="V:Rule271" type="connector" idref="#_x0000_s4083"/>
        <o:r id="V:Rule272" type="connector" idref="#_x0000_s7715"/>
        <o:r id="V:Rule273" type="connector" idref="#_x0000_s7728"/>
        <o:r id="V:Rule274" type="connector" idref="#_x0000_s7526"/>
        <o:r id="V:Rule275" type="connector" idref="#_x0000_s4001"/>
        <o:r id="V:Rule276" type="connector" idref="#_x0000_s4007"/>
        <o:r id="V:Rule277" type="connector" idref="#_x0000_s4033"/>
        <o:r id="V:Rule278" type="connector" idref="#_x0000_s7469"/>
        <o:r id="V:Rule279" type="connector" idref="#_x0000_s7293"/>
        <o:r id="V:Rule280" type="connector" idref="#_x0000_s3737"/>
        <o:r id="V:Rule281" type="connector" idref="#_x0000_s4035"/>
        <o:r id="V:Rule282" type="connector" idref="#_x0000_s7817"/>
        <o:r id="V:Rule283" type="connector" idref="#_x0000_s3741"/>
        <o:r id="V:Rule284" type="connector" idref="#_x0000_s4078"/>
        <o:r id="V:Rule285" type="connector" idref="#_x0000_s4012"/>
        <o:r id="V:Rule286" type="connector" idref="#_x0000_s7514"/>
        <o:r id="V:Rule287" type="connector" idref="#_x0000_s7515"/>
        <o:r id="V:Rule288" type="connector" idref="#_x0000_s7315"/>
        <o:r id="V:Rule289" type="connector" idref="#_x0000_s7761"/>
        <o:r id="V:Rule290" type="connector" idref="#_x0000_s7478"/>
        <o:r id="V:Rule291" type="connector" idref="#_x0000_s3984"/>
        <o:r id="V:Rule292" type="connector" idref="#_x0000_s2333"/>
        <o:r id="V:Rule293" type="connector" idref="#_x0000_s7530"/>
        <o:r id="V:Rule294" type="connector" idref="#_x0000_s7466"/>
        <o:r id="V:Rule295" type="connector" idref="#_x0000_s4021"/>
        <o:r id="V:Rule296" type="connector" idref="#_x0000_s7477"/>
        <o:r id="V:Rule297" type="connector" idref="#_x0000_s4034"/>
        <o:r id="V:Rule298" type="connector" idref="#_x0000_s4024"/>
        <o:r id="V:Rule299" type="connector" idref="#_x0000_s4008"/>
        <o:r id="V:Rule300" type="connector" idref="#_x0000_s7266"/>
        <o:r id="V:Rule301" type="connector" idref="#_x0000_s7819"/>
        <o:r id="V:Rule302" type="connector" idref="#_x0000_s7771"/>
        <o:r id="V:Rule303" type="connector" idref="#_x0000_s2332"/>
        <o:r id="V:Rule304" type="connector" idref="#_x0000_s3960"/>
        <o:r id="V:Rule305" type="connector" idref="#_x0000_s4025"/>
        <o:r id="V:Rule306" type="connector" idref="#_x0000_s3973"/>
        <o:r id="V:Rule307" type="connector" idref="#_x0000_s3733"/>
        <o:r id="V:Rule308" type="connector" idref="#_x0000_s3997"/>
        <o:r id="V:Rule309" type="connector" idref="#_x0000_s3995"/>
        <o:r id="V:Rule310" type="connector" idref="#_x0000_s4032"/>
        <o:r id="V:Rule311" type="connector" idref="#_x0000_s7295"/>
        <o:r id="V:Rule312" type="connector" idref="#_x0000_s7734"/>
        <o:r id="V:Rule313" type="connector" idref="#_x0000_s7704"/>
        <o:r id="V:Rule314" type="connector" idref="#_x0000_s7822"/>
        <o:r id="V:Rule315" type="connector" idref="#_x0000_s2331"/>
        <o:r id="V:Rule316" type="connector" idref="#_x0000_s4088"/>
        <o:r id="V:Rule317" type="connector" idref="#_x0000_s3994"/>
        <o:r id="V:Rule318" type="connector" idref="#_x0000_s7820"/>
        <o:r id="V:Rule319" type="connector" idref="#_x0000_s7708"/>
        <o:r id="V:Rule320" type="connector" idref="#_x0000_s2335"/>
        <o:r id="V:Rule321" type="connector" idref="#_x0000_s7531"/>
        <o:r id="V:Rule322" type="connector" idref="#_x0000_s7517"/>
        <o:r id="V:Rule323" type="connector" idref="#_x0000_s3976"/>
        <o:r id="V:Rule324" type="connector" idref="#_x0000_s7291"/>
        <o:r id="V:Rule325" type="connector" idref="#_x0000_s7172"/>
        <o:r id="V:Rule326" type="connector" idref="#_x0000_s7744"/>
        <o:r id="V:Rule327" type="connector" idref="#_x0000_s7727"/>
        <o:r id="V:Rule328" type="connector" idref="#_x0000_s7709"/>
        <o:r id="V:Rule329" type="connector" idref="#_x0000_s7470"/>
        <o:r id="V:Rule330" type="connector" idref="#_x0000_s7823"/>
        <o:r id="V:Rule331" type="connector" idref="#_x0000_s4077"/>
        <o:r id="V:Rule332" type="connector" idref="#_x0000_s7301"/>
        <o:r id="V:Rule333" type="connector" idref="#_x0000_s7763"/>
        <o:r id="V:Rule334" type="connector" idref="#_x0000_s7502"/>
        <o:r id="V:Rule335" type="connector" idref="#_x0000_s7513"/>
        <o:r id="V:Rule336" type="connector" idref="#_x0000_s7308"/>
        <o:r id="V:Rule337" type="connector" idref="#_x0000_s4082"/>
        <o:r id="V:Rule338" type="connector" idref="#_x0000_s7706"/>
        <o:r id="V:Rule339" type="connector" idref="#_x0000_s7773"/>
        <o:r id="V:Rule340" type="connector" idref="#_x0000_s3963"/>
        <o:r id="V:Rule341" type="connector" idref="#_x0000_s4089"/>
        <o:r id="V:Rule342" type="connector" idref="#_x0000_s7320"/>
        <o:r id="V:Rule343" type="connector" idref="#_x0000_s7730"/>
        <o:r id="V:Rule344" type="connector" idref="#_x0000_s7766"/>
        <o:r id="V:Rule345" type="connector" idref="#_x0000_s4074"/>
        <o:r id="V:Rule346" type="connector" idref="#_x0000_s7464"/>
        <o:r id="V:Rule347" type="connector" idref="#_x0000_s7483"/>
        <o:r id="V:Rule348" type="connector" idref="#_x0000_s7774"/>
        <o:r id="V:Rule349" type="connector" idref="#_x0000_s3735"/>
        <o:r id="V:Rule350" type="connector" idref="#_x0000_s7300"/>
        <o:r id="V:Rule351" type="connector" idref="#_x0000_s7726"/>
        <o:r id="V:Rule352" type="connector" idref="#_x0000_s7540"/>
        <o:r id="V:Rule353" type="connector" idref="#_x0000_s4036"/>
        <o:r id="V:Rule354" type="connector" idref="#_x0000_s7485"/>
        <o:r id="V:Rule355" type="connector" idref="#_x0000_s4013"/>
        <o:r id="V:Rule356" type="connector" idref="#_x0000_s4081"/>
        <o:r id="V:Rule357" type="connector" idref="#_x0000_s3971"/>
        <o:r id="V:Rule358" type="connector" idref="#_x0000_s7764"/>
        <o:r id="V:Rule359" type="connector" idref="#_x0000_s3964"/>
        <o:r id="V:Rule360" type="connector" idref="#_x0000_s7812"/>
        <o:r id="V:Rule361" type="connector" idref="#_x0000_s3970"/>
        <o:r id="V:Rule362" type="connector" idref="#_x0000_s7479"/>
        <o:r id="V:Rule363" type="connector" idref="#_x0000_s3953"/>
        <o:r id="V:Rule364" type="connector" idref="#_x0000_s7488"/>
        <o:r id="V:Rule365" type="connector" idref="#_x0000_s3965"/>
        <o:r id="V:Rule366" type="connector" idref="#_x0000_s7523"/>
        <o:r id="V:Rule367" type="connector" idref="#_x0000_s7705"/>
        <o:r id="V:Rule368" type="connector" idref="#_x0000_s4080"/>
        <o:r id="V:Rule369" type="connector" idref="#_x0000_s7537"/>
        <o:r id="V:Rule370" type="connector" idref="#_x0000_s4028"/>
        <o:r id="V:Rule371" type="connector" idref="#_x0000_s7463"/>
        <o:r id="V:Rule372" type="connector" idref="#_x0000_s3740"/>
        <o:r id="V:Rule373" type="connector" idref="#_x0000_s7314"/>
        <o:r id="V:Rule374" type="connector" idref="#_x0000_s7735"/>
        <o:r id="V:Rule375" type="connector" idref="#_x0000_s3966"/>
        <o:r id="V:Rule376" type="connector" idref="#_x0000_s3739"/>
        <o:r id="V:Rule377" type="connector" idref="#_x0000_s7527"/>
        <o:r id="V:Rule378" type="connector" idref="#_x0000_s4002"/>
        <o:r id="V:Rule379" type="connector" idref="#_x0000_s7304"/>
        <o:r id="V:Rule380" type="connector" idref="#_x0000_s3977"/>
        <o:r id="V:Rule381" type="connector" idref="#_x0000_s7816"/>
        <o:r id="V:Rule382" type="connector" idref="#_x0000_s7775"/>
        <o:r id="V:Rule383" type="connector" idref="#_x0000_s4031"/>
        <o:r id="V:Rule384" type="connector" idref="#_x0000_s7731"/>
        <o:r id="V:Rule385" type="connector" idref="#_x0000_s7480"/>
        <o:r id="V:Rule386" type="connector" idref="#_x0000_s7524"/>
        <o:r id="V:Rule387" type="connector" idref="#_x0000_s7311"/>
        <o:r id="V:Rule388" type="connector" idref="#_x0000_s7707"/>
        <o:r id="V:Rule389" type="connector" idref="#_x0000_s7772"/>
        <o:r id="V:Rule390" type="connector" idref="#_x0000_s7542"/>
        <o:r id="V:Rule391" type="connector" idref="#_x0000_s7518"/>
        <o:r id="V:Rule392" type="connector" idref="#_x0000_s7310"/>
        <o:r id="V:Rule393" type="connector" idref="#_x0000_s7472"/>
        <o:r id="V:Rule394" type="connector" idref="#_x0000_s4019"/>
        <o:r id="V:Rule395" type="connector" idref="#_x0000_s3978"/>
        <o:r id="V:Rule396" type="connector" idref="#_x0000_s3956"/>
        <o:r id="V:Rule397" type="connector" idref="#_x0000_s7723"/>
        <o:r id="V:Rule398" type="connector" idref="#_x0000_s4020"/>
        <o:r id="V:Rule399" type="connector" idref="#_x0000_s7536"/>
        <o:r id="V:Rule400" type="connector" idref="#_x0000_s3742"/>
        <o:r id="V:Rule401" type="connector" idref="#_x0000_s7813"/>
        <o:r id="V:Rule402" type="connector" idref="#_x0000_s4000"/>
        <o:r id="V:Rule403" type="connector" idref="#_x0000_s7319"/>
        <o:r id="V:Rule404" type="connector" idref="#_x0000_s7171"/>
        <o:r id="V:Rule405" type="connector" idref="#_x0000_s7312"/>
        <o:r id="V:Rule406" type="connector" idref="#_x0000_s3989"/>
        <o:r id="V:Rule407" type="connector" idref="#_x0000_s7195"/>
        <o:r id="V:Rule408" type="connector" idref="#_x0000_s7475"/>
        <o:r id="V:Rule409" type="connector" idref="#_x0000_s7729"/>
        <o:r id="V:Rule410" type="connector" idref="#_x0000_s3961"/>
        <o:r id="V:Rule411" type="connector" idref="#_x0000_s7512"/>
        <o:r id="V:Rule412" type="connector" idref="#_x0000_s7294"/>
        <o:r id="V:Rule413" type="connector" idref="#_x0000_s7722"/>
        <o:r id="V:Rule414" type="connector" idref="#_x0000_s3954"/>
        <o:r id="V:Rule415" type="connector" idref="#_x0000_s7194"/>
        <o:r id="V:Rule416" type="connector" idref="#_x0000_s3991"/>
        <o:r id="V:Rule417" type="connector" idref="#_x0000_s3972"/>
        <o:r id="V:Rule418" type="connector" idref="#_x0000_s3732"/>
        <o:r id="V:Rule419" type="connector" idref="#_x0000_s7321"/>
        <o:r id="V:Rule420" type="connector" idref="#_x0000_s3957"/>
        <o:r id="V:Rule421" type="connector" idref="#_x0000_s3990"/>
        <o:r id="V:Rule422" type="connector" idref="#_x0000_s3985"/>
        <o:r id="V:Rule423" type="connector" idref="#_x0000_s7519"/>
        <o:r id="V:Rule424" type="connector" idref="#_x0000_s4009"/>
        <o:r id="V:Rule425" type="connector" idref="#_x0000_s7711"/>
        <o:r id="V:Rule426" type="connector" idref="#_x0000_s7317"/>
        <o:r id="V:Rule427" type="connector" idref="#_x0000_s7712"/>
        <o:r id="V:Rule428" type="connector" idref="#_x0000_s3958"/>
        <o:r id="V:Rule429" type="connector" idref="#_x0000_s4027"/>
        <o:r id="V:Rule430" type="connector" idref="#_x0000_s3988"/>
        <o:r id="V:Rule431" type="connector" idref="#_x0000_s4014"/>
        <o:r id="V:Rule432" type="connector" idref="#_x0000_s3743"/>
        <o:r id="V:Rule433" type="connector" idref="#_x0000_s3979"/>
        <o:r id="V:Rule434" type="connector" idref="#_x0000_s7465"/>
        <o:r id="V:Rule435" type="connector" idref="#_x0000_s7532"/>
        <o:r id="V:Rule436" type="connector" idref="#_x0000_s7525"/>
        <o:r id="V:Rule437" type="connector" idref="#_x0000_s7714"/>
        <o:r id="V:Rule438" type="connector" idref="#_x0000_s7520"/>
        <o:r id="V:Rule439" type="connector" idref="#_x0000_s7476"/>
        <o:r id="V:Rule440" type="connector" idref="#_x0000_s7484"/>
        <o:r id="V:Rule441" type="connector" idref="#_x0000_s3955"/>
        <o:r id="V:Rule442" type="connector" idref="#_x0000_s3738"/>
        <o:r id="V:Rule443" type="connector" idref="#_x0000_s2334"/>
        <o:r id="V:Rule444" type="connector" idref="#_x0000_s3982"/>
        <o:r id="V:Rule445" type="connector" idref="#_x0000_s7305"/>
        <o:r id="V:Rule446" type="connector" idref="#_x0000_s7534"/>
        <o:r id="V:Rule447" type="connector" idref="#_x0000_s4006"/>
        <o:r id="V:Rule448" type="connector" idref="#_x0000_s7487"/>
        <o:r id="V:Rule449" type="connector" idref="#_x0000_s7753"/>
        <o:r id="V:Rule450" type="connector" idref="#_x0000_s7471"/>
        <o:r id="V:Rule451" type="connector" idref="#_x0000_s4073"/>
        <o:r id="V:Rule452" type="connector" idref="#_x0000_s7309"/>
        <o:r id="V:Rule453" type="connector" idref="#_x0000_s7292"/>
        <o:r id="V:Rule454" type="connector" idref="#_x0000_s3962"/>
        <o:r id="V:Rule455" type="connector" idref="#_x0000_s7529"/>
        <o:r id="V:Rule456" type="connector" idref="#_x0000_s7322"/>
        <o:r id="V:Rule457" type="connector" idref="#_x0000_s7522"/>
        <o:r id="V:Rule458" type="connector" idref="#_x0000_s408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3F34AE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3F34AE"/>
    <w:pPr>
      <w:spacing w:before="100" w:beforeAutospacing="1" w:after="100" w:afterAutospacing="1"/>
    </w:pPr>
  </w:style>
  <w:style w:type="character" w:customStyle="1" w:styleId="roman">
    <w:name w:val="roman"/>
    <w:basedOn w:val="DefaultParagraphFont"/>
    <w:rsid w:val="00FF47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2.jpeg"/><Relationship Id="rId89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7.bin"/><Relationship Id="rId107" Type="http://schemas.openxmlformats.org/officeDocument/2006/relationships/image" Target="media/image64.gif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5.gif"/><Relationship Id="rId102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8.jpeg"/><Relationship Id="rId95" Type="http://schemas.openxmlformats.org/officeDocument/2006/relationships/image" Target="media/image53.jpeg"/><Relationship Id="rId19" Type="http://schemas.openxmlformats.org/officeDocument/2006/relationships/image" Target="media/image10.jpeg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image" Target="media/image17.jpeg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8.gif"/><Relationship Id="rId105" Type="http://schemas.openxmlformats.org/officeDocument/2006/relationships/image" Target="media/image63.gif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3.jpeg"/><Relationship Id="rId93" Type="http://schemas.openxmlformats.org/officeDocument/2006/relationships/image" Target="media/image51.png"/><Relationship Id="rId98" Type="http://schemas.openxmlformats.org/officeDocument/2006/relationships/image" Target="media/image56.gi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8.jpeg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61.jpeg"/><Relationship Id="rId108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jpeg"/><Relationship Id="rId88" Type="http://schemas.openxmlformats.org/officeDocument/2006/relationships/image" Target="media/image46.jpeg"/><Relationship Id="rId91" Type="http://schemas.openxmlformats.org/officeDocument/2006/relationships/image" Target="media/image49.wmf"/><Relationship Id="rId96" Type="http://schemas.openxmlformats.org/officeDocument/2006/relationships/image" Target="media/image54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15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hart" Target="charts/chart1.xml"/><Relationship Id="rId10" Type="http://schemas.openxmlformats.org/officeDocument/2006/relationships/image" Target="media/image3.jpe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4.gif"/><Relationship Id="rId94" Type="http://schemas.openxmlformats.org/officeDocument/2006/relationships/image" Target="media/image52.png"/><Relationship Id="rId99" Type="http://schemas.openxmlformats.org/officeDocument/2006/relationships/image" Target="media/image57.gif"/><Relationship Id="rId101" Type="http://schemas.openxmlformats.org/officeDocument/2006/relationships/image" Target="media/image59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9.jpeg"/><Relationship Id="rId39" Type="http://schemas.openxmlformats.org/officeDocument/2006/relationships/image" Target="media/image19.wmf"/><Relationship Id="rId109" Type="http://schemas.openxmlformats.org/officeDocument/2006/relationships/theme" Target="theme/theme1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5.jpeg"/><Relationship Id="rId104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5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GB"/>
  <c:style val="6"/>
  <c:chart>
    <c:plotArea>
      <c:layout>
        <c:manualLayout>
          <c:layoutTarget val="inner"/>
          <c:xMode val="edge"/>
          <c:yMode val="edge"/>
          <c:x val="0.12652615392772873"/>
          <c:y val="7.9588128407026074E-2"/>
          <c:w val="0.85174366758372488"/>
          <c:h val="0.77667259334519134"/>
        </c:manualLayout>
      </c:layout>
      <c:barChart>
        <c:barDir val="col"/>
        <c:grouping val="clustered"/>
        <c:ser>
          <c:idx val="0"/>
          <c:order val="0"/>
          <c:cat>
            <c:strRef>
              <c:f>Sheet1!$A$14:$A$18</c:f>
              <c:strCache>
                <c:ptCount val="5"/>
                <c:pt idx="0">
                  <c:v>Dog </c:v>
                </c:pt>
                <c:pt idx="1">
                  <c:v>Cat </c:v>
                </c:pt>
                <c:pt idx="2">
                  <c:v>Rabbit</c:v>
                </c:pt>
                <c:pt idx="3">
                  <c:v>Fish </c:v>
                </c:pt>
                <c:pt idx="4">
                  <c:v>Hamster</c:v>
                </c:pt>
              </c:strCache>
            </c:strRef>
          </c:cat>
          <c:val>
            <c:numRef>
              <c:f>Sheet1!$B$14:$B$18</c:f>
              <c:numCache>
                <c:formatCode>General</c:formatCode>
                <c:ptCount val="5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8</c:v>
                </c:pt>
                <c:pt idx="4">
                  <c:v>2</c:v>
                </c:pt>
              </c:numCache>
            </c:numRef>
          </c:val>
        </c:ser>
        <c:axId val="98526336"/>
        <c:axId val="98527872"/>
      </c:barChart>
      <c:catAx>
        <c:axId val="98526336"/>
        <c:scaling>
          <c:orientation val="minMax"/>
        </c:scaling>
        <c:axPos val="b"/>
        <c:tickLblPos val="nextTo"/>
        <c:crossAx val="98527872"/>
        <c:crosses val="autoZero"/>
        <c:auto val="1"/>
        <c:lblAlgn val="ctr"/>
        <c:lblOffset val="100"/>
      </c:catAx>
      <c:valAx>
        <c:axId val="98527872"/>
        <c:scaling>
          <c:orientation val="minMax"/>
        </c:scaling>
        <c:axPos val="l"/>
        <c:majorGridlines/>
        <c:numFmt formatCode="General" sourceLinked="1"/>
        <c:tickLblPos val="nextTo"/>
        <c:crossAx val="98526336"/>
        <c:crosses val="autoZero"/>
        <c:crossBetween val="between"/>
      </c:valAx>
    </c:plotArea>
    <c:plotVisOnly val="1"/>
  </c:chart>
  <c:spPr>
    <a:ln w="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9F28-0F11-43FA-ADB4-6801C4D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My Pc</cp:lastModifiedBy>
  <cp:revision>3</cp:revision>
  <cp:lastPrinted>2014-02-21T15:52:00Z</cp:lastPrinted>
  <dcterms:created xsi:type="dcterms:W3CDTF">2014-02-23T14:12:00Z</dcterms:created>
  <dcterms:modified xsi:type="dcterms:W3CDTF">2014-02-23T15:27:00Z</dcterms:modified>
</cp:coreProperties>
</file>